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79A18B2D" w:rsidR="004558F9" w:rsidRDefault="004558F9" w:rsidP="004558F9">
      <w:pPr>
        <w:jc w:val="both"/>
        <w:rPr>
          <w:rFonts w:ascii="Arial Narrow" w:hAnsi="Arial Narrow"/>
          <w:sz w:val="22"/>
          <w:szCs w:val="22"/>
        </w:rPr>
      </w:pPr>
      <w:r>
        <w:rPr>
          <w:rFonts w:ascii="Arial Narrow" w:hAnsi="Arial Narrow"/>
          <w:sz w:val="22"/>
          <w:szCs w:val="22"/>
        </w:rPr>
        <w:t>202</w:t>
      </w:r>
      <w:r w:rsidR="007D7CD8">
        <w:rPr>
          <w:rFonts w:ascii="Arial Narrow" w:hAnsi="Arial Narrow"/>
          <w:sz w:val="22"/>
          <w:szCs w:val="22"/>
        </w:rPr>
        <w:t>5</w:t>
      </w:r>
      <w:r w:rsidRPr="00FF56F8">
        <w:rPr>
          <w:rFonts w:ascii="Arial Narrow" w:hAnsi="Arial Narrow"/>
          <w:sz w:val="22"/>
          <w:szCs w:val="22"/>
        </w:rPr>
        <w:t>. gada</w:t>
      </w:r>
      <w:r>
        <w:rPr>
          <w:rFonts w:ascii="Arial Narrow" w:hAnsi="Arial Narrow"/>
          <w:sz w:val="22"/>
          <w:szCs w:val="22"/>
        </w:rPr>
        <w:t xml:space="preserve"> </w:t>
      </w:r>
      <w:r w:rsidR="000A282B">
        <w:rPr>
          <w:rFonts w:ascii="Arial Narrow" w:hAnsi="Arial Narrow"/>
          <w:sz w:val="22"/>
          <w:szCs w:val="22"/>
        </w:rPr>
        <w:t>26</w:t>
      </w:r>
      <w:r w:rsidR="00C06F1E">
        <w:rPr>
          <w:rFonts w:ascii="Arial Narrow" w:hAnsi="Arial Narrow"/>
          <w:sz w:val="22"/>
          <w:szCs w:val="22"/>
        </w:rPr>
        <w:t xml:space="preserve">. </w:t>
      </w:r>
      <w:r w:rsidR="000A282B">
        <w:rPr>
          <w:rFonts w:ascii="Arial Narrow" w:hAnsi="Arial Narrow"/>
          <w:sz w:val="22"/>
          <w:szCs w:val="22"/>
        </w:rPr>
        <w:t>martā</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58487933" w:rsidR="004558F9" w:rsidRPr="00FF56F8" w:rsidRDefault="00CF3B51" w:rsidP="004558F9">
      <w:pPr>
        <w:jc w:val="center"/>
        <w:rPr>
          <w:rFonts w:ascii="Arial Narrow" w:hAnsi="Arial Narrow"/>
          <w:b/>
          <w:sz w:val="22"/>
          <w:szCs w:val="22"/>
        </w:rPr>
      </w:pPr>
      <w:r>
        <w:rPr>
          <w:rFonts w:ascii="Arial Narrow" w:hAnsi="Arial Narrow"/>
          <w:b/>
          <w:sz w:val="22"/>
          <w:szCs w:val="22"/>
        </w:rPr>
        <w:t>44</w:t>
      </w:r>
      <w:r w:rsidR="000A282B">
        <w:rPr>
          <w:rFonts w:ascii="Arial Narrow" w:hAnsi="Arial Narrow"/>
          <w:b/>
          <w:sz w:val="22"/>
          <w:szCs w:val="22"/>
        </w:rPr>
        <w:t>7</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3AC1DA72"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CE6755">
              <w:rPr>
                <w:rFonts w:ascii="Arial Narrow" w:hAnsi="Arial Narrow"/>
                <w:sz w:val="22"/>
                <w:szCs w:val="22"/>
              </w:rPr>
              <w:t>J. Asaris,</w:t>
            </w:r>
            <w:r w:rsidR="00A13D83">
              <w:rPr>
                <w:rFonts w:ascii="Arial Narrow" w:hAnsi="Arial Narrow"/>
                <w:sz w:val="22"/>
                <w:szCs w:val="22"/>
              </w:rPr>
              <w:t xml:space="preserve"> V. Brūzis</w:t>
            </w:r>
            <w:r w:rsidR="006D707F">
              <w:rPr>
                <w:rFonts w:ascii="Arial Narrow" w:hAnsi="Arial Narrow"/>
                <w:sz w:val="22"/>
                <w:szCs w:val="22"/>
              </w:rPr>
              <w:t>,</w:t>
            </w:r>
            <w:r w:rsidRPr="00FB557F">
              <w:rPr>
                <w:rFonts w:ascii="Arial Narrow" w:hAnsi="Arial Narrow"/>
                <w:sz w:val="22"/>
                <w:szCs w:val="22"/>
              </w:rPr>
              <w:t xml:space="preserve">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780A00">
              <w:rPr>
                <w:rFonts w:ascii="Arial Narrow" w:hAnsi="Arial Narrow"/>
                <w:sz w:val="22"/>
                <w:szCs w:val="22"/>
              </w:rPr>
              <w:t xml:space="preserve"> B. Moļņika,</w:t>
            </w:r>
            <w:r w:rsidR="00BD4608">
              <w:rPr>
                <w:rFonts w:ascii="Arial Narrow" w:hAnsi="Arial Narrow"/>
                <w:sz w:val="22"/>
                <w:szCs w:val="22"/>
              </w:rPr>
              <w:t xml:space="preserve"> P. Ratas</w:t>
            </w:r>
            <w:r w:rsidR="005E3108">
              <w:rPr>
                <w:rFonts w:ascii="Arial Narrow" w:hAnsi="Arial Narrow"/>
                <w:sz w:val="22"/>
                <w:szCs w:val="22"/>
              </w:rPr>
              <w:t xml:space="preserve"> </w:t>
            </w:r>
          </w:p>
          <w:p w14:paraId="59DBFB77" w14:textId="0A472D07" w:rsidR="005C4B61" w:rsidRDefault="005C4B61" w:rsidP="001314D7">
            <w:pPr>
              <w:jc w:val="both"/>
              <w:rPr>
                <w:rFonts w:ascii="Arial Narrow" w:hAnsi="Arial Narrow"/>
                <w:sz w:val="22"/>
                <w:szCs w:val="22"/>
              </w:rPr>
            </w:pPr>
          </w:p>
          <w:p w14:paraId="507D0534" w14:textId="77777777" w:rsidR="002E1C9F" w:rsidRDefault="002E1C9F" w:rsidP="001314D7">
            <w:pPr>
              <w:jc w:val="both"/>
              <w:rPr>
                <w:rFonts w:ascii="Arial Narrow" w:hAnsi="Arial Narrow"/>
                <w:sz w:val="22"/>
                <w:szCs w:val="22"/>
              </w:rPr>
            </w:pPr>
          </w:p>
          <w:p w14:paraId="713330BC" w14:textId="2DCA5316" w:rsidR="00780A00" w:rsidRDefault="00780A00" w:rsidP="001314D7">
            <w:pPr>
              <w:jc w:val="both"/>
              <w:rPr>
                <w:rFonts w:ascii="Arial Narrow" w:hAnsi="Arial Narrow"/>
                <w:sz w:val="22"/>
                <w:szCs w:val="22"/>
              </w:rPr>
            </w:pPr>
            <w:r>
              <w:rPr>
                <w:rFonts w:ascii="Arial Narrow" w:hAnsi="Arial Narrow"/>
                <w:sz w:val="22"/>
                <w:szCs w:val="22"/>
              </w:rPr>
              <w:t>I. Bula – Nacionālā kultūras mantojuma pārvalde</w:t>
            </w:r>
          </w:p>
          <w:p w14:paraId="716BB4FB" w14:textId="69841228" w:rsidR="003D41A5" w:rsidRDefault="003D41A5" w:rsidP="001314D7">
            <w:pPr>
              <w:jc w:val="both"/>
              <w:rPr>
                <w:rFonts w:ascii="Arial Narrow" w:hAnsi="Arial Narrow"/>
                <w:sz w:val="22"/>
                <w:szCs w:val="22"/>
              </w:rPr>
            </w:pPr>
            <w:r>
              <w:rPr>
                <w:rFonts w:ascii="Arial Narrow" w:hAnsi="Arial Narrow"/>
                <w:sz w:val="22"/>
                <w:szCs w:val="22"/>
              </w:rPr>
              <w:t>D. Stuce</w:t>
            </w:r>
            <w:r w:rsidR="00BD4608">
              <w:rPr>
                <w:rFonts w:ascii="Arial Narrow" w:hAnsi="Arial Narrow"/>
                <w:sz w:val="22"/>
                <w:szCs w:val="22"/>
              </w:rPr>
              <w:t xml:space="preserve"> – Nacionālā kultūras mantojuma pārvalde</w:t>
            </w:r>
          </w:p>
          <w:p w14:paraId="71DF0789" w14:textId="256A8B0C" w:rsidR="003D41A5" w:rsidRPr="00A94505" w:rsidRDefault="00A94505" w:rsidP="001314D7">
            <w:pPr>
              <w:jc w:val="both"/>
              <w:rPr>
                <w:rFonts w:ascii="Arial Narrow" w:hAnsi="Arial Narrow"/>
                <w:sz w:val="22"/>
                <w:szCs w:val="22"/>
              </w:rPr>
            </w:pPr>
            <w:r>
              <w:rPr>
                <w:rFonts w:ascii="Arial Narrow" w:hAnsi="Arial Narrow"/>
                <w:sz w:val="22"/>
                <w:szCs w:val="22"/>
              </w:rPr>
              <w:t>I. Jekale (attālināti) – Nacionālā kultūras matojuma pārvalde</w:t>
            </w:r>
          </w:p>
          <w:p w14:paraId="7B240C42" w14:textId="31211E25" w:rsidR="0044421D" w:rsidRPr="000A282B" w:rsidRDefault="001067A0" w:rsidP="001314D7">
            <w:pPr>
              <w:jc w:val="both"/>
              <w:rPr>
                <w:rFonts w:ascii="Arial Narrow" w:hAnsi="Arial Narrow"/>
                <w:sz w:val="22"/>
                <w:szCs w:val="22"/>
              </w:rPr>
            </w:pPr>
            <w:r w:rsidRPr="000A282B">
              <w:rPr>
                <w:rFonts w:ascii="Arial Narrow" w:hAnsi="Arial Narrow"/>
                <w:sz w:val="22"/>
                <w:szCs w:val="22"/>
              </w:rPr>
              <w:t>M. Levina (attālināti) – Nacionālā kultūras mantojuma pārvalde</w:t>
            </w:r>
          </w:p>
          <w:p w14:paraId="2E40C67B" w14:textId="1B8042B1" w:rsidR="00BD4608" w:rsidRPr="00A94505" w:rsidRDefault="00B653F5" w:rsidP="001314D7">
            <w:pPr>
              <w:jc w:val="both"/>
              <w:rPr>
                <w:rFonts w:ascii="Arial Narrow" w:hAnsi="Arial Narrow"/>
                <w:sz w:val="22"/>
                <w:szCs w:val="22"/>
              </w:rPr>
            </w:pPr>
            <w:r w:rsidRPr="00A94505">
              <w:rPr>
                <w:rFonts w:ascii="Arial Narrow" w:hAnsi="Arial Narrow"/>
                <w:sz w:val="22"/>
                <w:szCs w:val="22"/>
              </w:rPr>
              <w:t>A. Pudāne (attālināti) – Nacion</w:t>
            </w:r>
            <w:r w:rsidR="00A94505">
              <w:rPr>
                <w:rFonts w:ascii="Arial Narrow" w:hAnsi="Arial Narrow"/>
                <w:sz w:val="22"/>
                <w:szCs w:val="22"/>
              </w:rPr>
              <w:t>ālā kultūras mantojuma pārvalde</w:t>
            </w:r>
          </w:p>
          <w:p w14:paraId="41C56137" w14:textId="440653A9" w:rsidR="004558F9" w:rsidRPr="00A94505" w:rsidRDefault="00350704" w:rsidP="001314D7">
            <w:pPr>
              <w:jc w:val="both"/>
              <w:rPr>
                <w:rFonts w:ascii="Arial Narrow" w:hAnsi="Arial Narrow"/>
                <w:sz w:val="22"/>
                <w:szCs w:val="22"/>
              </w:rPr>
            </w:pPr>
            <w:r w:rsidRPr="00A94505">
              <w:rPr>
                <w:rFonts w:ascii="Arial Narrow" w:hAnsi="Arial Narrow"/>
                <w:sz w:val="22"/>
                <w:szCs w:val="22"/>
              </w:rPr>
              <w:t>K. Zīverte (attālināti) – Rīgas valstspilsētas pašvaldības Pilsētas attīstības departaments</w:t>
            </w:r>
          </w:p>
          <w:p w14:paraId="51B237A6" w14:textId="13CEEB0C" w:rsidR="00BD4608" w:rsidRPr="00A94505" w:rsidRDefault="00350704" w:rsidP="00A94505">
            <w:pPr>
              <w:jc w:val="both"/>
              <w:rPr>
                <w:rFonts w:ascii="Arial Narrow" w:hAnsi="Arial Narrow"/>
                <w:sz w:val="22"/>
                <w:szCs w:val="22"/>
              </w:rPr>
            </w:pPr>
            <w:r w:rsidRPr="000A282B">
              <w:rPr>
                <w:rFonts w:ascii="Arial Narrow" w:hAnsi="Arial Narrow"/>
                <w:sz w:val="22"/>
                <w:szCs w:val="22"/>
              </w:rPr>
              <w:t>A. Maderniece (attālināti) - Rīgas valstspilsētas pašvaldības Pilsētas attīstības departaments</w:t>
            </w:r>
          </w:p>
          <w:p w14:paraId="0508F6A8" w14:textId="59E8A282" w:rsidR="00A94505" w:rsidRDefault="00A94505" w:rsidP="006D707F">
            <w:pPr>
              <w:jc w:val="both"/>
              <w:rPr>
                <w:rFonts w:ascii="Arial Narrow" w:hAnsi="Arial Narrow"/>
                <w:sz w:val="22"/>
                <w:szCs w:val="22"/>
              </w:rPr>
            </w:pPr>
            <w:r>
              <w:rPr>
                <w:rFonts w:ascii="Arial Narrow" w:hAnsi="Arial Narrow"/>
                <w:sz w:val="22"/>
                <w:szCs w:val="22"/>
              </w:rPr>
              <w:t xml:space="preserve">L. </w:t>
            </w:r>
            <w:proofErr w:type="spellStart"/>
            <w:r>
              <w:rPr>
                <w:rFonts w:ascii="Arial Narrow" w:hAnsi="Arial Narrow"/>
                <w:sz w:val="22"/>
                <w:szCs w:val="22"/>
              </w:rPr>
              <w:t>Rozenfelde</w:t>
            </w:r>
            <w:proofErr w:type="spellEnd"/>
            <w:r>
              <w:rPr>
                <w:rFonts w:ascii="Arial Narrow" w:hAnsi="Arial Narrow"/>
                <w:sz w:val="22"/>
                <w:szCs w:val="22"/>
              </w:rPr>
              <w:t xml:space="preserve"> </w:t>
            </w:r>
            <w:r w:rsidRPr="000A282B">
              <w:rPr>
                <w:rFonts w:ascii="Arial Narrow" w:hAnsi="Arial Narrow"/>
                <w:sz w:val="22"/>
                <w:szCs w:val="22"/>
              </w:rPr>
              <w:t>(attālināti) - Rīgas valstspilsētas pašvaldības Pilsētas attīstības departaments</w:t>
            </w:r>
          </w:p>
          <w:p w14:paraId="4CAF2FE4" w14:textId="77777777" w:rsidR="00A94505" w:rsidRDefault="00A94505" w:rsidP="006D707F">
            <w:pPr>
              <w:jc w:val="both"/>
              <w:rPr>
                <w:rFonts w:ascii="Arial Narrow" w:hAnsi="Arial Narrow"/>
                <w:sz w:val="22"/>
                <w:szCs w:val="22"/>
              </w:rPr>
            </w:pPr>
          </w:p>
          <w:p w14:paraId="42357340" w14:textId="77777777" w:rsidR="000A282B" w:rsidRDefault="000A282B" w:rsidP="006D707F">
            <w:pPr>
              <w:jc w:val="both"/>
              <w:rPr>
                <w:rFonts w:ascii="Arial Narrow" w:hAnsi="Arial Narrow"/>
                <w:sz w:val="22"/>
                <w:szCs w:val="22"/>
              </w:rPr>
            </w:pP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6973AD68" w14:textId="7D4FD16C" w:rsidR="005F58CA" w:rsidRDefault="005F58CA" w:rsidP="00C06F1E">
            <w:pPr>
              <w:jc w:val="both"/>
              <w:rPr>
                <w:rFonts w:ascii="Arial Narrow" w:hAnsi="Arial Narrow"/>
                <w:sz w:val="22"/>
                <w:szCs w:val="22"/>
              </w:rPr>
            </w:pPr>
            <w:r>
              <w:rPr>
                <w:rFonts w:ascii="Arial Narrow" w:hAnsi="Arial Narrow"/>
                <w:sz w:val="22"/>
                <w:szCs w:val="22"/>
              </w:rPr>
              <w:t>M. Kalvāne – Ķīpsalas lokālplānojums;</w:t>
            </w:r>
          </w:p>
          <w:p w14:paraId="7A2217B7" w14:textId="68874969" w:rsidR="005F58CA" w:rsidRDefault="00780A00" w:rsidP="00C06F1E">
            <w:pPr>
              <w:jc w:val="both"/>
              <w:rPr>
                <w:rFonts w:ascii="Arial Narrow" w:hAnsi="Arial Narrow"/>
                <w:sz w:val="22"/>
                <w:szCs w:val="22"/>
              </w:rPr>
            </w:pPr>
            <w:r>
              <w:rPr>
                <w:rFonts w:ascii="Arial Narrow" w:hAnsi="Arial Narrow"/>
                <w:sz w:val="22"/>
                <w:szCs w:val="22"/>
              </w:rPr>
              <w:t xml:space="preserve">Ģ. </w:t>
            </w:r>
            <w:proofErr w:type="spellStart"/>
            <w:r>
              <w:rPr>
                <w:rFonts w:ascii="Arial Narrow" w:hAnsi="Arial Narrow"/>
                <w:sz w:val="22"/>
                <w:szCs w:val="22"/>
              </w:rPr>
              <w:t>Valeinis</w:t>
            </w:r>
            <w:proofErr w:type="spellEnd"/>
            <w:r>
              <w:rPr>
                <w:rFonts w:ascii="Arial Narrow" w:hAnsi="Arial Narrow"/>
                <w:sz w:val="22"/>
                <w:szCs w:val="22"/>
              </w:rPr>
              <w:t xml:space="preserve"> – Ķīpsalas lokālplānojums</w:t>
            </w:r>
          </w:p>
          <w:p w14:paraId="67428F8B" w14:textId="10B66D0C" w:rsidR="005F58CA" w:rsidRDefault="00F37602" w:rsidP="00C06F1E">
            <w:pPr>
              <w:jc w:val="both"/>
              <w:rPr>
                <w:rFonts w:ascii="Arial Narrow" w:hAnsi="Arial Narrow"/>
                <w:sz w:val="22"/>
                <w:szCs w:val="22"/>
              </w:rPr>
            </w:pPr>
            <w:r>
              <w:rPr>
                <w:rFonts w:ascii="Arial Narrow" w:hAnsi="Arial Narrow"/>
                <w:sz w:val="22"/>
                <w:szCs w:val="22"/>
              </w:rPr>
              <w:t>G. Vilsons – Ķīpsalas lokālplānojums;</w:t>
            </w:r>
          </w:p>
          <w:p w14:paraId="48CDD1E5" w14:textId="54214EDC" w:rsidR="00801D9A" w:rsidRDefault="00801D9A" w:rsidP="00801D9A">
            <w:pPr>
              <w:jc w:val="both"/>
              <w:rPr>
                <w:rFonts w:ascii="Arial Narrow" w:hAnsi="Arial Narrow"/>
                <w:sz w:val="22"/>
                <w:szCs w:val="22"/>
              </w:rPr>
            </w:pPr>
            <w:r>
              <w:rPr>
                <w:rFonts w:ascii="Arial Narrow" w:hAnsi="Arial Narrow"/>
                <w:sz w:val="22"/>
                <w:szCs w:val="22"/>
              </w:rPr>
              <w:t>I. Miezīte (attālināti) – Avotu 7</w:t>
            </w:r>
          </w:p>
          <w:p w14:paraId="1CDB4270" w14:textId="66D8DDDC" w:rsidR="00C73361" w:rsidRDefault="00AC7CB0" w:rsidP="00801D9A">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C73361">
              <w:rPr>
                <w:rFonts w:ascii="Arial Narrow" w:hAnsi="Arial Narrow"/>
                <w:sz w:val="22"/>
                <w:szCs w:val="22"/>
              </w:rPr>
              <w:t xml:space="preserve"> (attālināti) – Avotu 7</w:t>
            </w:r>
          </w:p>
          <w:p w14:paraId="1AFA1077" w14:textId="74E7423A" w:rsidR="00801D9A" w:rsidRDefault="00801D9A" w:rsidP="00801D9A">
            <w:pPr>
              <w:jc w:val="both"/>
              <w:rPr>
                <w:rFonts w:ascii="Arial Narrow" w:hAnsi="Arial Narrow"/>
                <w:sz w:val="22"/>
                <w:szCs w:val="22"/>
              </w:rPr>
            </w:pPr>
            <w:r>
              <w:rPr>
                <w:rFonts w:ascii="Arial Narrow" w:hAnsi="Arial Narrow"/>
                <w:sz w:val="22"/>
                <w:szCs w:val="22"/>
              </w:rPr>
              <w:t xml:space="preserve">L. Brauna (attālināti) – </w:t>
            </w:r>
            <w:proofErr w:type="spellStart"/>
            <w:r>
              <w:rPr>
                <w:rFonts w:ascii="Arial Narrow" w:hAnsi="Arial Narrow"/>
                <w:sz w:val="22"/>
                <w:szCs w:val="22"/>
              </w:rPr>
              <w:t>Gal</w:t>
            </w:r>
            <w:r w:rsidR="00C73361">
              <w:rPr>
                <w:rFonts w:ascii="Arial Narrow" w:hAnsi="Arial Narrow"/>
                <w:sz w:val="22"/>
                <w:szCs w:val="22"/>
              </w:rPr>
              <w:t>l</w:t>
            </w:r>
            <w:r>
              <w:rPr>
                <w:rFonts w:ascii="Arial Narrow" w:hAnsi="Arial Narrow"/>
                <w:sz w:val="22"/>
                <w:szCs w:val="22"/>
              </w:rPr>
              <w:t>eria</w:t>
            </w:r>
            <w:proofErr w:type="spellEnd"/>
            <w:r>
              <w:rPr>
                <w:rFonts w:ascii="Arial Narrow" w:hAnsi="Arial Narrow"/>
                <w:sz w:val="22"/>
                <w:szCs w:val="22"/>
              </w:rPr>
              <w:t xml:space="preserve"> </w:t>
            </w:r>
            <w:proofErr w:type="spellStart"/>
            <w:r>
              <w:rPr>
                <w:rFonts w:ascii="Arial Narrow" w:hAnsi="Arial Narrow"/>
                <w:sz w:val="22"/>
                <w:szCs w:val="22"/>
              </w:rPr>
              <w:t>R</w:t>
            </w:r>
            <w:r w:rsidR="00C73361">
              <w:rPr>
                <w:rFonts w:ascii="Arial Narrow" w:hAnsi="Arial Narrow"/>
                <w:sz w:val="22"/>
                <w:szCs w:val="22"/>
              </w:rPr>
              <w:t>i</w:t>
            </w:r>
            <w:r>
              <w:rPr>
                <w:rFonts w:ascii="Arial Narrow" w:hAnsi="Arial Narrow"/>
                <w:sz w:val="22"/>
                <w:szCs w:val="22"/>
              </w:rPr>
              <w:t>ga</w:t>
            </w:r>
            <w:proofErr w:type="spellEnd"/>
          </w:p>
          <w:p w14:paraId="66E4970A" w14:textId="2A034DD1" w:rsidR="00C73361" w:rsidRDefault="00C73361" w:rsidP="00801D9A">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Erta</w:t>
            </w:r>
            <w:proofErr w:type="spellEnd"/>
            <w:r>
              <w:rPr>
                <w:rFonts w:ascii="Arial Narrow" w:hAnsi="Arial Narrow"/>
                <w:sz w:val="22"/>
                <w:szCs w:val="22"/>
              </w:rPr>
              <w:t xml:space="preserve"> – </w:t>
            </w:r>
            <w:proofErr w:type="spellStart"/>
            <w:r>
              <w:rPr>
                <w:rFonts w:ascii="Arial Narrow" w:hAnsi="Arial Narrow"/>
                <w:sz w:val="22"/>
                <w:szCs w:val="22"/>
              </w:rPr>
              <w:t>Galleria</w:t>
            </w:r>
            <w:proofErr w:type="spellEnd"/>
            <w:r>
              <w:rPr>
                <w:rFonts w:ascii="Arial Narrow" w:hAnsi="Arial Narrow"/>
                <w:sz w:val="22"/>
                <w:szCs w:val="22"/>
              </w:rPr>
              <w:t xml:space="preserve"> </w:t>
            </w:r>
            <w:proofErr w:type="spellStart"/>
            <w:r>
              <w:rPr>
                <w:rFonts w:ascii="Arial Narrow" w:hAnsi="Arial Narrow"/>
                <w:sz w:val="22"/>
                <w:szCs w:val="22"/>
              </w:rPr>
              <w:t>Riga</w:t>
            </w:r>
            <w:proofErr w:type="spellEnd"/>
          </w:p>
          <w:p w14:paraId="5BCD19F9" w14:textId="3DC2C7EC" w:rsidR="00C73361" w:rsidRDefault="00C73361" w:rsidP="00801D9A">
            <w:pPr>
              <w:jc w:val="both"/>
              <w:rPr>
                <w:rFonts w:ascii="Arial Narrow" w:hAnsi="Arial Narrow"/>
                <w:sz w:val="22"/>
                <w:szCs w:val="22"/>
              </w:rPr>
            </w:pPr>
            <w:r>
              <w:rPr>
                <w:rFonts w:ascii="Arial Narrow" w:hAnsi="Arial Narrow"/>
                <w:sz w:val="22"/>
                <w:szCs w:val="22"/>
              </w:rPr>
              <w:t xml:space="preserve">A. Tols – </w:t>
            </w:r>
            <w:proofErr w:type="spellStart"/>
            <w:r>
              <w:rPr>
                <w:rFonts w:ascii="Arial Narrow" w:hAnsi="Arial Narrow"/>
                <w:sz w:val="22"/>
                <w:szCs w:val="22"/>
              </w:rPr>
              <w:t>Galleria</w:t>
            </w:r>
            <w:proofErr w:type="spellEnd"/>
            <w:r>
              <w:rPr>
                <w:rFonts w:ascii="Arial Narrow" w:hAnsi="Arial Narrow"/>
                <w:sz w:val="22"/>
                <w:szCs w:val="22"/>
              </w:rPr>
              <w:t xml:space="preserve"> </w:t>
            </w:r>
            <w:proofErr w:type="spellStart"/>
            <w:r>
              <w:rPr>
                <w:rFonts w:ascii="Arial Narrow" w:hAnsi="Arial Narrow"/>
                <w:sz w:val="22"/>
                <w:szCs w:val="22"/>
              </w:rPr>
              <w:t>Riga</w:t>
            </w:r>
            <w:proofErr w:type="spellEnd"/>
          </w:p>
          <w:p w14:paraId="747C78C1" w14:textId="08EF6A98" w:rsidR="00C73361" w:rsidRDefault="00C73361" w:rsidP="00801D9A">
            <w:pPr>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eņģelis</w:t>
            </w:r>
            <w:proofErr w:type="spellEnd"/>
            <w:r>
              <w:rPr>
                <w:rFonts w:ascii="Arial Narrow" w:hAnsi="Arial Narrow"/>
                <w:sz w:val="22"/>
                <w:szCs w:val="22"/>
              </w:rPr>
              <w:t xml:space="preserve"> – </w:t>
            </w:r>
            <w:proofErr w:type="spellStart"/>
            <w:r>
              <w:rPr>
                <w:rFonts w:ascii="Arial Narrow" w:hAnsi="Arial Narrow"/>
                <w:sz w:val="22"/>
                <w:szCs w:val="22"/>
              </w:rPr>
              <w:t>Galleria</w:t>
            </w:r>
            <w:proofErr w:type="spellEnd"/>
            <w:r>
              <w:rPr>
                <w:rFonts w:ascii="Arial Narrow" w:hAnsi="Arial Narrow"/>
                <w:sz w:val="22"/>
                <w:szCs w:val="22"/>
              </w:rPr>
              <w:t xml:space="preserve"> </w:t>
            </w:r>
            <w:proofErr w:type="spellStart"/>
            <w:r>
              <w:rPr>
                <w:rFonts w:ascii="Arial Narrow" w:hAnsi="Arial Narrow"/>
                <w:sz w:val="22"/>
                <w:szCs w:val="22"/>
              </w:rPr>
              <w:t>Riga</w:t>
            </w:r>
            <w:proofErr w:type="spellEnd"/>
          </w:p>
          <w:p w14:paraId="63D90336" w14:textId="6E3FC317" w:rsidR="00C73361" w:rsidRDefault="00C73361" w:rsidP="00801D9A">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Pr>
                <w:rFonts w:ascii="Arial Narrow" w:hAnsi="Arial Narrow"/>
                <w:sz w:val="22"/>
                <w:szCs w:val="22"/>
              </w:rPr>
              <w:t xml:space="preserve"> – </w:t>
            </w:r>
            <w:proofErr w:type="spellStart"/>
            <w:r>
              <w:rPr>
                <w:rFonts w:ascii="Arial Narrow" w:hAnsi="Arial Narrow"/>
                <w:sz w:val="22"/>
                <w:szCs w:val="22"/>
              </w:rPr>
              <w:t>Galleria</w:t>
            </w:r>
            <w:proofErr w:type="spellEnd"/>
            <w:r>
              <w:rPr>
                <w:rFonts w:ascii="Arial Narrow" w:hAnsi="Arial Narrow"/>
                <w:sz w:val="22"/>
                <w:szCs w:val="22"/>
              </w:rPr>
              <w:t xml:space="preserve"> </w:t>
            </w:r>
            <w:proofErr w:type="spellStart"/>
            <w:r>
              <w:rPr>
                <w:rFonts w:ascii="Arial Narrow" w:hAnsi="Arial Narrow"/>
                <w:sz w:val="22"/>
                <w:szCs w:val="22"/>
              </w:rPr>
              <w:t>Riga</w:t>
            </w:r>
            <w:proofErr w:type="spellEnd"/>
          </w:p>
          <w:p w14:paraId="1F2C2B5D" w14:textId="15589BC1" w:rsidR="00C73361" w:rsidRDefault="00C73361" w:rsidP="00801D9A">
            <w:pPr>
              <w:jc w:val="both"/>
              <w:rPr>
                <w:rFonts w:ascii="Arial Narrow" w:hAnsi="Arial Narrow"/>
                <w:sz w:val="22"/>
                <w:szCs w:val="22"/>
              </w:rPr>
            </w:pPr>
            <w:r>
              <w:rPr>
                <w:rFonts w:ascii="Arial Narrow" w:hAnsi="Arial Narrow"/>
                <w:sz w:val="22"/>
                <w:szCs w:val="22"/>
              </w:rPr>
              <w:t xml:space="preserve">Z. Šulca – </w:t>
            </w:r>
            <w:proofErr w:type="spellStart"/>
            <w:r>
              <w:rPr>
                <w:rFonts w:ascii="Arial Narrow" w:hAnsi="Arial Narrow"/>
                <w:sz w:val="22"/>
                <w:szCs w:val="22"/>
              </w:rPr>
              <w:t>Galleria</w:t>
            </w:r>
            <w:proofErr w:type="spellEnd"/>
            <w:r>
              <w:rPr>
                <w:rFonts w:ascii="Arial Narrow" w:hAnsi="Arial Narrow"/>
                <w:sz w:val="22"/>
                <w:szCs w:val="22"/>
              </w:rPr>
              <w:t xml:space="preserve"> </w:t>
            </w:r>
            <w:proofErr w:type="spellStart"/>
            <w:r>
              <w:rPr>
                <w:rFonts w:ascii="Arial Narrow" w:hAnsi="Arial Narrow"/>
                <w:sz w:val="22"/>
                <w:szCs w:val="22"/>
              </w:rPr>
              <w:t>Riga</w:t>
            </w:r>
            <w:proofErr w:type="spellEnd"/>
          </w:p>
          <w:p w14:paraId="035C012D" w14:textId="5E6B587E" w:rsidR="00C73361" w:rsidRDefault="00C73361" w:rsidP="00801D9A">
            <w:pPr>
              <w:jc w:val="both"/>
              <w:rPr>
                <w:rFonts w:ascii="Arial Narrow" w:hAnsi="Arial Narrow"/>
                <w:sz w:val="22"/>
                <w:szCs w:val="22"/>
              </w:rPr>
            </w:pPr>
            <w:r>
              <w:rPr>
                <w:rFonts w:ascii="Arial Narrow" w:hAnsi="Arial Narrow"/>
                <w:sz w:val="22"/>
                <w:szCs w:val="22"/>
              </w:rPr>
              <w:t>J. Melderis – Grēcinieku 26</w:t>
            </w:r>
          </w:p>
          <w:p w14:paraId="409C43EE" w14:textId="77777777" w:rsidR="00375542" w:rsidRDefault="00375542" w:rsidP="00375542">
            <w:pPr>
              <w:jc w:val="both"/>
              <w:rPr>
                <w:rFonts w:ascii="Arial Narrow" w:hAnsi="Arial Narrow"/>
                <w:sz w:val="22"/>
                <w:szCs w:val="22"/>
              </w:rPr>
            </w:pPr>
            <w:r>
              <w:rPr>
                <w:rFonts w:ascii="Arial Narrow" w:hAnsi="Arial Narrow"/>
                <w:sz w:val="22"/>
                <w:szCs w:val="22"/>
              </w:rPr>
              <w:t>Ģ. Kūla (attālināti) – Skolas 17</w:t>
            </w:r>
          </w:p>
          <w:p w14:paraId="45E6C9EB" w14:textId="77777777" w:rsidR="00375542" w:rsidRDefault="00375542" w:rsidP="00375542">
            <w:pPr>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 Šulce (attālināti) – Skolas 17</w:t>
            </w:r>
          </w:p>
          <w:p w14:paraId="41DD08A6" w14:textId="734A066A" w:rsidR="00375542" w:rsidRDefault="00375542" w:rsidP="00375542">
            <w:pPr>
              <w:jc w:val="both"/>
              <w:rPr>
                <w:rFonts w:ascii="Arial Narrow" w:hAnsi="Arial Narrow"/>
                <w:sz w:val="22"/>
                <w:szCs w:val="22"/>
              </w:rPr>
            </w:pPr>
            <w:r>
              <w:rPr>
                <w:rFonts w:ascii="Arial Narrow" w:hAnsi="Arial Narrow"/>
                <w:sz w:val="22"/>
                <w:szCs w:val="22"/>
              </w:rPr>
              <w:t>R. Āboliņš (attālināti) – Skolas 17</w:t>
            </w:r>
          </w:p>
          <w:p w14:paraId="1C31319D" w14:textId="77777777" w:rsidR="00C73361" w:rsidRDefault="00C73361" w:rsidP="00801D9A">
            <w:pPr>
              <w:jc w:val="both"/>
              <w:rPr>
                <w:rFonts w:ascii="Arial Narrow" w:hAnsi="Arial Narrow"/>
                <w:sz w:val="22"/>
                <w:szCs w:val="22"/>
              </w:rPr>
            </w:pPr>
          </w:p>
          <w:p w14:paraId="42755428" w14:textId="3C403112" w:rsidR="004558F9" w:rsidRPr="001C7569" w:rsidRDefault="004558F9" w:rsidP="00780A00">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5CB1475C"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w:t>
      </w:r>
      <w:r w:rsidR="00990E1C">
        <w:rPr>
          <w:rFonts w:ascii="Arial Narrow" w:hAnsi="Arial Narrow"/>
          <w:sz w:val="20"/>
          <w:szCs w:val="22"/>
        </w:rPr>
        <w:t>tas attīstības departaments (</w:t>
      </w:r>
      <w:r w:rsidRPr="00586DA6">
        <w:rPr>
          <w:rFonts w:ascii="Arial Narrow" w:hAnsi="Arial Narrow"/>
          <w:sz w:val="20"/>
          <w:szCs w:val="22"/>
        </w:rPr>
        <w:t>PAD);</w:t>
      </w:r>
    </w:p>
    <w:p w14:paraId="4FA41680" w14:textId="77777777" w:rsidR="004558F9" w:rsidRDefault="004558F9" w:rsidP="004558F9">
      <w:pPr>
        <w:rPr>
          <w:rFonts w:ascii="Arial Narrow" w:hAnsi="Arial Narrow"/>
          <w:sz w:val="22"/>
          <w:szCs w:val="22"/>
        </w:rPr>
      </w:pPr>
    </w:p>
    <w:p w14:paraId="4DCC2018" w14:textId="41358009"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62ED82B8"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C73361">
              <w:rPr>
                <w:rFonts w:ascii="Arial Narrow" w:hAnsi="Arial Narrow"/>
                <w:b/>
                <w:sz w:val="22"/>
                <w:szCs w:val="22"/>
                <w:lang w:val="lv-LV"/>
              </w:rPr>
              <w:t>domes 447</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04026C23" w:rsidR="004558F9" w:rsidRDefault="00C73361"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47</w:t>
      </w:r>
      <w:r w:rsidR="004D1BD3">
        <w:rPr>
          <w:rFonts w:ascii="Arial Narrow" w:hAnsi="Arial Narrow"/>
          <w:sz w:val="22"/>
          <w:szCs w:val="22"/>
          <w:lang w:val="lv-LV"/>
        </w:rPr>
        <w:t>. sēdes darba kārtību</w:t>
      </w:r>
      <w:r>
        <w:rPr>
          <w:rFonts w:ascii="Arial Narrow" w:hAnsi="Arial Narrow"/>
          <w:sz w:val="22"/>
          <w:szCs w:val="22"/>
          <w:lang w:val="lv-LV"/>
        </w:rPr>
        <w:t xml:space="preserve">, pēc M. Kalvānes lūguma vienojoties jautājumu par RTU kompleksa lokālplānojumu izskatīt kā pirmo. </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34BBE29A"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EF6A46">
              <w:rPr>
                <w:rFonts w:ascii="Arial Narrow" w:hAnsi="Arial Narrow"/>
                <w:b/>
                <w:sz w:val="22"/>
                <w:szCs w:val="22"/>
                <w:lang w:val="lv-LV"/>
              </w:rPr>
              <w:t>447</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14911568" w:rsidR="005116AC" w:rsidRPr="00B653F5" w:rsidRDefault="00A226CA" w:rsidP="004558F9">
      <w:pPr>
        <w:jc w:val="both"/>
        <w:rPr>
          <w:rFonts w:ascii="Arial Narrow" w:hAnsi="Arial Narrow"/>
          <w:sz w:val="22"/>
          <w:szCs w:val="22"/>
        </w:rPr>
      </w:pPr>
      <w:r>
        <w:rPr>
          <w:rFonts w:ascii="Arial Narrow" w:hAnsi="Arial Narrow"/>
          <w:sz w:val="22"/>
          <w:szCs w:val="22"/>
        </w:rPr>
        <w:t>Padome vienojas</w:t>
      </w:r>
      <w:r w:rsidR="00352714">
        <w:rPr>
          <w:rFonts w:ascii="Arial Narrow" w:hAnsi="Arial Narrow"/>
          <w:sz w:val="22"/>
          <w:szCs w:val="22"/>
        </w:rPr>
        <w:t xml:space="preserve"> </w:t>
      </w:r>
      <w:r w:rsidR="00EF6A46">
        <w:rPr>
          <w:rFonts w:ascii="Arial Narrow" w:hAnsi="Arial Narrow"/>
          <w:sz w:val="22"/>
          <w:szCs w:val="22"/>
        </w:rPr>
        <w:t xml:space="preserve">448. sēdi </w:t>
      </w:r>
      <w:r w:rsidR="00C73361">
        <w:rPr>
          <w:rFonts w:ascii="Arial Narrow" w:hAnsi="Arial Narrow"/>
          <w:sz w:val="22"/>
          <w:szCs w:val="22"/>
        </w:rPr>
        <w:t>sasaukt 9. aprīlī, bet 449. un 450. sēdi provizoriski 23.</w:t>
      </w:r>
      <w:r w:rsidR="00354EF2">
        <w:rPr>
          <w:rFonts w:ascii="Arial Narrow" w:hAnsi="Arial Narrow"/>
          <w:sz w:val="22"/>
          <w:szCs w:val="22"/>
        </w:rPr>
        <w:t xml:space="preserve"> </w:t>
      </w:r>
      <w:r w:rsidR="00C73361">
        <w:rPr>
          <w:rFonts w:ascii="Arial Narrow" w:hAnsi="Arial Narrow"/>
          <w:sz w:val="22"/>
          <w:szCs w:val="22"/>
        </w:rPr>
        <w:t xml:space="preserve">aprīlī un </w:t>
      </w:r>
      <w:r w:rsidR="00B31B88">
        <w:rPr>
          <w:rFonts w:ascii="Arial Narrow" w:hAnsi="Arial Narrow"/>
          <w:sz w:val="22"/>
          <w:szCs w:val="22"/>
        </w:rPr>
        <w:t xml:space="preserve"> 7.</w:t>
      </w:r>
      <w:r w:rsidR="00C73361">
        <w:rPr>
          <w:rFonts w:ascii="Arial Narrow" w:hAnsi="Arial Narrow"/>
          <w:sz w:val="22"/>
          <w:szCs w:val="22"/>
        </w:rPr>
        <w:t xml:space="preserve"> maijā. </w:t>
      </w:r>
    </w:p>
    <w:p w14:paraId="5CEBC9B3" w14:textId="77777777" w:rsidR="004558F9" w:rsidRDefault="004558F9" w:rsidP="004558F9">
      <w:pPr>
        <w:jc w:val="both"/>
        <w:rPr>
          <w:rFonts w:ascii="Arial Narrow" w:hAnsi="Arial Narrow"/>
          <w:b/>
          <w:bCs/>
          <w:sz w:val="22"/>
          <w:szCs w:val="22"/>
        </w:rPr>
      </w:pPr>
    </w:p>
    <w:p w14:paraId="28F4C97C" w14:textId="63477D7A"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0F304CBC" w14:textId="306992AA" w:rsidR="007D7CD8" w:rsidRPr="00AD7792" w:rsidRDefault="00B31B88" w:rsidP="00A642B7">
      <w:pPr>
        <w:pBdr>
          <w:bottom w:val="single" w:sz="4" w:space="1" w:color="auto"/>
        </w:pBdr>
        <w:jc w:val="center"/>
        <w:rPr>
          <w:rFonts w:ascii="Arial Narrow" w:hAnsi="Arial Narrow" w:cs="Arial"/>
          <w:b/>
          <w:sz w:val="22"/>
        </w:rPr>
      </w:pPr>
      <w:r w:rsidRPr="00B31B88">
        <w:rPr>
          <w:rFonts w:ascii="Arial Narrow" w:hAnsi="Arial Narrow" w:cs="Arial"/>
          <w:b/>
          <w:sz w:val="22"/>
        </w:rPr>
        <w:t>Par Rīgas Tehniskās universitātes kompleksa Ķīpsalā lokālplānojuma 3.redakciju</w:t>
      </w:r>
    </w:p>
    <w:p w14:paraId="27A5AED1" w14:textId="40C701ED" w:rsidR="00CC7A3C" w:rsidRDefault="005E3108" w:rsidP="002E1C9F">
      <w:pPr>
        <w:pBdr>
          <w:bottom w:val="single" w:sz="4" w:space="1" w:color="auto"/>
        </w:pBdr>
        <w:jc w:val="center"/>
        <w:rPr>
          <w:rFonts w:ascii="Arial Narrow" w:hAnsi="Arial Narrow"/>
          <w:sz w:val="22"/>
          <w:szCs w:val="22"/>
        </w:rPr>
      </w:pPr>
      <w:r w:rsidRPr="000D7F8E">
        <w:rPr>
          <w:rFonts w:ascii="Arial Narrow" w:hAnsi="Arial Narrow" w:cs="Arial"/>
          <w:b/>
          <w:sz w:val="22"/>
        </w:rPr>
        <w:t xml:space="preserve">Iesniedzējs: </w:t>
      </w:r>
      <w:r w:rsidR="00B31B88" w:rsidRPr="00B31B88">
        <w:rPr>
          <w:rFonts w:ascii="Arial Narrow" w:hAnsi="Arial Narrow" w:cs="Arial"/>
          <w:b/>
          <w:sz w:val="22"/>
        </w:rPr>
        <w:t>Rīgas valstspilsētas pašvaldības Pilsētas attīstības departaments;</w:t>
      </w:r>
    </w:p>
    <w:p w14:paraId="2AE070D5" w14:textId="77777777" w:rsidR="002E1C9F" w:rsidRDefault="002E1C9F" w:rsidP="004558F9">
      <w:pPr>
        <w:widowControl w:val="0"/>
        <w:autoSpaceDE w:val="0"/>
        <w:autoSpaceDN w:val="0"/>
        <w:adjustRightInd w:val="0"/>
        <w:jc w:val="both"/>
        <w:rPr>
          <w:rFonts w:ascii="Arial Narrow" w:hAnsi="Arial Narrow"/>
          <w:sz w:val="22"/>
          <w:szCs w:val="22"/>
        </w:rPr>
      </w:pPr>
    </w:p>
    <w:p w14:paraId="1D6C9EF3" w14:textId="37E7D57C" w:rsidR="00B16C24" w:rsidRDefault="00B16C2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tgādina, ka jautājums</w:t>
      </w:r>
      <w:r w:rsidR="00707B51" w:rsidRPr="00707B51">
        <w:t xml:space="preserve"> </w:t>
      </w:r>
      <w:r w:rsidR="00707B51">
        <w:rPr>
          <w:rFonts w:ascii="Arial Narrow" w:hAnsi="Arial Narrow"/>
          <w:sz w:val="22"/>
          <w:szCs w:val="22"/>
        </w:rPr>
        <w:t>p</w:t>
      </w:r>
      <w:r w:rsidR="00707B51" w:rsidRPr="00707B51">
        <w:rPr>
          <w:rFonts w:ascii="Arial Narrow" w:hAnsi="Arial Narrow"/>
          <w:sz w:val="22"/>
          <w:szCs w:val="22"/>
        </w:rPr>
        <w:t xml:space="preserve">ar Rīgas Tehniskās universitātes </w:t>
      </w:r>
      <w:r w:rsidR="00707B51">
        <w:rPr>
          <w:rFonts w:ascii="Arial Narrow" w:hAnsi="Arial Narrow"/>
          <w:sz w:val="22"/>
          <w:szCs w:val="22"/>
        </w:rPr>
        <w:t>(RTU) kompleksa Ķīpsalā lokālplānojumu</w:t>
      </w:r>
      <w:r>
        <w:rPr>
          <w:rFonts w:ascii="Arial Narrow" w:hAnsi="Arial Narrow"/>
          <w:sz w:val="22"/>
          <w:szCs w:val="22"/>
        </w:rPr>
        <w:t xml:space="preserve"> skatīts vairākkārt, arī iepriekšējā 44</w:t>
      </w:r>
      <w:r w:rsidR="00EE098A">
        <w:rPr>
          <w:rFonts w:ascii="Arial Narrow" w:hAnsi="Arial Narrow"/>
          <w:sz w:val="22"/>
          <w:szCs w:val="22"/>
        </w:rPr>
        <w:t>6</w:t>
      </w:r>
      <w:r>
        <w:rPr>
          <w:rFonts w:ascii="Arial Narrow" w:hAnsi="Arial Narrow"/>
          <w:sz w:val="22"/>
          <w:szCs w:val="22"/>
        </w:rPr>
        <w:t>. sēdē, lūdz iesniedzējus – PAD – sniegt ievadvārdus.</w:t>
      </w:r>
    </w:p>
    <w:p w14:paraId="51E57C71" w14:textId="77777777" w:rsidR="00B16C24" w:rsidRDefault="00B16C24" w:rsidP="004558F9">
      <w:pPr>
        <w:widowControl w:val="0"/>
        <w:autoSpaceDE w:val="0"/>
        <w:autoSpaceDN w:val="0"/>
        <w:adjustRightInd w:val="0"/>
        <w:jc w:val="both"/>
        <w:rPr>
          <w:rFonts w:ascii="Arial Narrow" w:hAnsi="Arial Narrow"/>
          <w:sz w:val="22"/>
          <w:szCs w:val="22"/>
        </w:rPr>
      </w:pPr>
    </w:p>
    <w:p w14:paraId="0A8D8956" w14:textId="77777777" w:rsidR="00EC2ABC" w:rsidRDefault="00EC2ABC" w:rsidP="00EC2ABC">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norāda, ka ar jautājumu saistītie kolēģi nav vēl pieslēgušies sēdei, jo jautājums darba kārtībā bija iekļauts kā pēdējais, taču informē, ka process ir virzījies uz priekšu un būtu nepieciešams RVC SAP lēmums par to, vai lokālplānojuma aktuālā redakcija virzāma uz publisko apspriešanu.</w:t>
      </w:r>
    </w:p>
    <w:p w14:paraId="11DA2788" w14:textId="77777777" w:rsidR="00B16C24" w:rsidRDefault="00B16C24" w:rsidP="004558F9">
      <w:pPr>
        <w:widowControl w:val="0"/>
        <w:autoSpaceDE w:val="0"/>
        <w:autoSpaceDN w:val="0"/>
        <w:adjustRightInd w:val="0"/>
        <w:jc w:val="both"/>
        <w:rPr>
          <w:rFonts w:ascii="Arial Narrow" w:hAnsi="Arial Narrow"/>
          <w:sz w:val="22"/>
          <w:szCs w:val="22"/>
        </w:rPr>
      </w:pPr>
    </w:p>
    <w:p w14:paraId="33AA8499" w14:textId="30A300E1" w:rsidR="00C86A03" w:rsidRDefault="00B31B8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īsumā izklāsta </w:t>
      </w:r>
      <w:r w:rsidR="00B16C24">
        <w:rPr>
          <w:rFonts w:ascii="Arial Narrow" w:hAnsi="Arial Narrow"/>
          <w:sz w:val="22"/>
          <w:szCs w:val="22"/>
        </w:rPr>
        <w:t xml:space="preserve">jautājuma izskatīšanas vēsturi </w:t>
      </w:r>
      <w:r w:rsidR="00EE098A">
        <w:rPr>
          <w:rFonts w:ascii="Arial Narrow" w:hAnsi="Arial Narrow"/>
          <w:sz w:val="22"/>
          <w:szCs w:val="22"/>
        </w:rPr>
        <w:t xml:space="preserve">un problemātiku </w:t>
      </w:r>
      <w:r w:rsidR="00B16C24">
        <w:rPr>
          <w:rFonts w:ascii="Arial Narrow" w:hAnsi="Arial Narrow"/>
          <w:sz w:val="22"/>
          <w:szCs w:val="22"/>
        </w:rPr>
        <w:t>[kas detalizēti aprakstīta 44</w:t>
      </w:r>
      <w:r w:rsidR="00EE098A">
        <w:rPr>
          <w:rFonts w:ascii="Arial Narrow" w:hAnsi="Arial Narrow"/>
          <w:sz w:val="22"/>
          <w:szCs w:val="22"/>
        </w:rPr>
        <w:t>6</w:t>
      </w:r>
      <w:r w:rsidR="00B16C24">
        <w:rPr>
          <w:rFonts w:ascii="Arial Narrow" w:hAnsi="Arial Narrow"/>
          <w:sz w:val="22"/>
          <w:szCs w:val="22"/>
        </w:rPr>
        <w:t xml:space="preserve">. sēdes protokolā]. </w:t>
      </w:r>
    </w:p>
    <w:p w14:paraId="73E45F46" w14:textId="4BF7D468" w:rsidR="00B31B88" w:rsidRDefault="00B31B88" w:rsidP="004558F9">
      <w:pPr>
        <w:widowControl w:val="0"/>
        <w:autoSpaceDE w:val="0"/>
        <w:autoSpaceDN w:val="0"/>
        <w:adjustRightInd w:val="0"/>
        <w:jc w:val="both"/>
        <w:rPr>
          <w:rFonts w:ascii="Arial Narrow" w:hAnsi="Arial Narrow"/>
          <w:sz w:val="22"/>
          <w:szCs w:val="22"/>
        </w:rPr>
      </w:pPr>
    </w:p>
    <w:p w14:paraId="6276AA15" w14:textId="2010B874" w:rsidR="00707B51" w:rsidRDefault="00B31B8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Ģ. Valainis </w:t>
      </w:r>
      <w:r w:rsidR="00707B51">
        <w:rPr>
          <w:rFonts w:ascii="Arial Narrow" w:hAnsi="Arial Narrow"/>
          <w:sz w:val="22"/>
          <w:szCs w:val="22"/>
        </w:rPr>
        <w:t xml:space="preserve">skaidro, ka modeļa sagatavošanai bijis maz laika un tajā attēlota </w:t>
      </w:r>
      <w:r w:rsidR="0082560A">
        <w:rPr>
          <w:rFonts w:ascii="Arial Narrow" w:hAnsi="Arial Narrow"/>
          <w:sz w:val="22"/>
          <w:szCs w:val="22"/>
        </w:rPr>
        <w:t xml:space="preserve">iespējami </w:t>
      </w:r>
      <w:r w:rsidR="00707B51">
        <w:rPr>
          <w:rFonts w:ascii="Arial Narrow" w:hAnsi="Arial Narrow"/>
          <w:sz w:val="22"/>
          <w:szCs w:val="22"/>
        </w:rPr>
        <w:t>maksimālā intensitāte</w:t>
      </w:r>
      <w:r w:rsidR="0082560A">
        <w:rPr>
          <w:rFonts w:ascii="Arial Narrow" w:hAnsi="Arial Narrow"/>
          <w:sz w:val="22"/>
          <w:szCs w:val="22"/>
        </w:rPr>
        <w:t>, lai pārliecinātos par</w:t>
      </w:r>
      <w:r w:rsidR="00E03883">
        <w:rPr>
          <w:rFonts w:ascii="Arial Narrow" w:hAnsi="Arial Narrow"/>
          <w:sz w:val="22"/>
          <w:szCs w:val="22"/>
        </w:rPr>
        <w:t xml:space="preserve"> apbūves parametru</w:t>
      </w:r>
      <w:r w:rsidR="0082560A">
        <w:rPr>
          <w:rFonts w:ascii="Arial Narrow" w:hAnsi="Arial Narrow"/>
          <w:sz w:val="22"/>
          <w:szCs w:val="22"/>
        </w:rPr>
        <w:t xml:space="preserve"> iespējamību</w:t>
      </w:r>
      <w:r w:rsidR="00707B51">
        <w:rPr>
          <w:rFonts w:ascii="Arial Narrow" w:hAnsi="Arial Narrow"/>
          <w:sz w:val="22"/>
          <w:szCs w:val="22"/>
        </w:rPr>
        <w:t>. Skaidro, ka vīzijā ņemtas vērā teritorijā jau iedibinātās likumsakarības, iezīmē RTU kompleksa daļas</w:t>
      </w:r>
      <w:r w:rsidR="00FD2E59">
        <w:rPr>
          <w:rFonts w:ascii="Arial Narrow" w:hAnsi="Arial Narrow"/>
          <w:sz w:val="22"/>
          <w:szCs w:val="22"/>
        </w:rPr>
        <w:t xml:space="preserve"> – centrālo laukumu, zaļo koridoru, esošās ēkas –, </w:t>
      </w:r>
      <w:r w:rsidR="00B223D5">
        <w:rPr>
          <w:rFonts w:ascii="Arial Narrow" w:hAnsi="Arial Narrow"/>
          <w:sz w:val="22"/>
          <w:szCs w:val="22"/>
        </w:rPr>
        <w:t>apraksta parametrus. S</w:t>
      </w:r>
      <w:r w:rsidR="00707B51">
        <w:rPr>
          <w:rFonts w:ascii="Arial Narrow" w:hAnsi="Arial Narrow"/>
          <w:sz w:val="22"/>
          <w:szCs w:val="22"/>
        </w:rPr>
        <w:t>kaidro, ka RTU nav konkrētas</w:t>
      </w:r>
      <w:r w:rsidR="00EB6ED6">
        <w:rPr>
          <w:rFonts w:ascii="Arial Narrow" w:hAnsi="Arial Narrow"/>
          <w:sz w:val="22"/>
          <w:szCs w:val="22"/>
        </w:rPr>
        <w:t xml:space="preserve"> attīstības</w:t>
      </w:r>
      <w:r w:rsidR="00707B51">
        <w:rPr>
          <w:rFonts w:ascii="Arial Narrow" w:hAnsi="Arial Narrow"/>
          <w:sz w:val="22"/>
          <w:szCs w:val="22"/>
        </w:rPr>
        <w:t xml:space="preserve"> vīzijas, tikai konkrētas vajadzības – telpa mācību, sporta, kultūras un kopmītņu funkcijai.</w:t>
      </w:r>
      <w:r w:rsidR="00B223D5">
        <w:rPr>
          <w:rFonts w:ascii="Arial Narrow" w:hAnsi="Arial Narrow"/>
          <w:sz w:val="22"/>
          <w:szCs w:val="22"/>
        </w:rPr>
        <w:t xml:space="preserve"> Nepieciešami lieli apjomi.</w:t>
      </w:r>
      <w:r w:rsidR="00707B51">
        <w:rPr>
          <w:rFonts w:ascii="Arial Narrow" w:hAnsi="Arial Narrow"/>
          <w:sz w:val="22"/>
          <w:szCs w:val="22"/>
        </w:rPr>
        <w:t xml:space="preserve"> Demonstrē modeli no dažādiem skatpunktiem, iezīmē dažādus apjomus un komentē redzamo</w:t>
      </w:r>
      <w:r w:rsidR="00B223D5">
        <w:rPr>
          <w:rFonts w:ascii="Arial Narrow" w:hAnsi="Arial Narrow"/>
          <w:sz w:val="22"/>
          <w:szCs w:val="22"/>
        </w:rPr>
        <w:t>, aprakstot potenciālas varbūtības</w:t>
      </w:r>
      <w:r w:rsidR="00707B51">
        <w:rPr>
          <w:rFonts w:ascii="Arial Narrow" w:hAnsi="Arial Narrow"/>
          <w:sz w:val="22"/>
          <w:szCs w:val="22"/>
        </w:rPr>
        <w:t>.</w:t>
      </w:r>
      <w:r w:rsidR="008649C6">
        <w:rPr>
          <w:rFonts w:ascii="Arial Narrow" w:hAnsi="Arial Narrow"/>
          <w:sz w:val="22"/>
          <w:szCs w:val="22"/>
        </w:rPr>
        <w:t xml:space="preserve"> </w:t>
      </w:r>
      <w:r w:rsidR="00F67426">
        <w:rPr>
          <w:rFonts w:ascii="Arial Narrow" w:hAnsi="Arial Narrow"/>
          <w:sz w:val="22"/>
          <w:szCs w:val="22"/>
        </w:rPr>
        <w:t>Tajā skaitā iepazīstina</w:t>
      </w:r>
      <w:r w:rsidR="008649C6">
        <w:rPr>
          <w:rFonts w:ascii="Arial Narrow" w:hAnsi="Arial Narrow"/>
          <w:sz w:val="22"/>
          <w:szCs w:val="22"/>
        </w:rPr>
        <w:t xml:space="preserve"> ar automašīnu novietošanas jautājumu, daļā no jaunajiem apjomiem būs paredzētas vietas ēku 1. stāvos un pazemē, atbrīvojot </w:t>
      </w:r>
      <w:r w:rsidR="003E15F3">
        <w:rPr>
          <w:rFonts w:ascii="Arial Narrow" w:hAnsi="Arial Narrow"/>
          <w:sz w:val="22"/>
          <w:szCs w:val="22"/>
        </w:rPr>
        <w:t>ār</w:t>
      </w:r>
      <w:r w:rsidR="008649C6">
        <w:rPr>
          <w:rFonts w:ascii="Arial Narrow" w:hAnsi="Arial Narrow"/>
          <w:sz w:val="22"/>
          <w:szCs w:val="22"/>
        </w:rPr>
        <w:t xml:space="preserve">telpu no auto. </w:t>
      </w:r>
      <w:r w:rsidR="00622324">
        <w:rPr>
          <w:rFonts w:ascii="Arial Narrow" w:hAnsi="Arial Narrow"/>
          <w:sz w:val="22"/>
          <w:szCs w:val="22"/>
        </w:rPr>
        <w:t>Apcer</w:t>
      </w:r>
      <w:r w:rsidR="003F2918">
        <w:rPr>
          <w:rFonts w:ascii="Arial Narrow" w:hAnsi="Arial Narrow"/>
          <w:sz w:val="22"/>
          <w:szCs w:val="22"/>
        </w:rPr>
        <w:t xml:space="preserve"> izstāžu kompleksa un arēnas nākotni. </w:t>
      </w:r>
      <w:r w:rsidR="00F67426">
        <w:rPr>
          <w:rFonts w:ascii="Arial Narrow" w:hAnsi="Arial Narrow"/>
          <w:sz w:val="22"/>
          <w:szCs w:val="22"/>
        </w:rPr>
        <w:t xml:space="preserve">No dažādiem skatpunktiem rāda telpisko modeli. </w:t>
      </w:r>
    </w:p>
    <w:p w14:paraId="617506EF" w14:textId="020FAEBB" w:rsidR="009207B2" w:rsidRDefault="009207B2" w:rsidP="004558F9">
      <w:pPr>
        <w:widowControl w:val="0"/>
        <w:autoSpaceDE w:val="0"/>
        <w:autoSpaceDN w:val="0"/>
        <w:adjustRightInd w:val="0"/>
        <w:jc w:val="both"/>
        <w:rPr>
          <w:rFonts w:ascii="Arial Narrow" w:hAnsi="Arial Narrow"/>
          <w:sz w:val="22"/>
          <w:szCs w:val="22"/>
        </w:rPr>
      </w:pPr>
    </w:p>
    <w:p w14:paraId="2FA1774C" w14:textId="4DC451F2" w:rsidR="009207B2" w:rsidRDefault="009207B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ījumu. Jautā par zemesgabala robežu, kas nošķeļ daļu no arēnas, iezīmē slīpu robežu</w:t>
      </w:r>
      <w:r w:rsidR="00624376">
        <w:rPr>
          <w:rFonts w:ascii="Arial Narrow" w:hAnsi="Arial Narrow"/>
          <w:sz w:val="22"/>
          <w:szCs w:val="22"/>
        </w:rPr>
        <w:t xml:space="preserve"> pie</w:t>
      </w:r>
      <w:r w:rsidR="00F67426">
        <w:rPr>
          <w:rFonts w:ascii="Arial Narrow" w:hAnsi="Arial Narrow"/>
          <w:sz w:val="22"/>
          <w:szCs w:val="22"/>
        </w:rPr>
        <w:t xml:space="preserve"> Mazās Kaiju ielas</w:t>
      </w:r>
      <w:r>
        <w:rPr>
          <w:rFonts w:ascii="Arial Narrow" w:hAnsi="Arial Narrow"/>
          <w:sz w:val="22"/>
          <w:szCs w:val="22"/>
        </w:rPr>
        <w:t>.</w:t>
      </w:r>
    </w:p>
    <w:p w14:paraId="4479200F" w14:textId="699A303F" w:rsidR="009207B2" w:rsidRDefault="009207B2" w:rsidP="004558F9">
      <w:pPr>
        <w:widowControl w:val="0"/>
        <w:autoSpaceDE w:val="0"/>
        <w:autoSpaceDN w:val="0"/>
        <w:adjustRightInd w:val="0"/>
        <w:jc w:val="both"/>
        <w:rPr>
          <w:rFonts w:ascii="Arial Narrow" w:hAnsi="Arial Narrow"/>
          <w:sz w:val="22"/>
          <w:szCs w:val="22"/>
        </w:rPr>
      </w:pPr>
    </w:p>
    <w:p w14:paraId="5B39C6DD" w14:textId="340E8A83" w:rsidR="009207B2" w:rsidRDefault="002B66A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Ģ. </w:t>
      </w:r>
      <w:proofErr w:type="spellStart"/>
      <w:r>
        <w:rPr>
          <w:rFonts w:ascii="Arial Narrow" w:hAnsi="Arial Narrow"/>
          <w:sz w:val="22"/>
          <w:szCs w:val="22"/>
        </w:rPr>
        <w:t>Valeinis</w:t>
      </w:r>
      <w:proofErr w:type="spellEnd"/>
      <w:r>
        <w:rPr>
          <w:rFonts w:ascii="Arial Narrow" w:hAnsi="Arial Narrow"/>
          <w:sz w:val="22"/>
          <w:szCs w:val="22"/>
        </w:rPr>
        <w:t xml:space="preserve"> skaidro, ka robeža iezīmē</w:t>
      </w:r>
      <w:r w:rsidR="009207B2">
        <w:rPr>
          <w:rFonts w:ascii="Arial Narrow" w:hAnsi="Arial Narrow"/>
          <w:sz w:val="22"/>
          <w:szCs w:val="22"/>
        </w:rPr>
        <w:t xml:space="preserve"> vēsturisk</w:t>
      </w:r>
      <w:r>
        <w:rPr>
          <w:rFonts w:ascii="Arial Narrow" w:hAnsi="Arial Narrow"/>
          <w:sz w:val="22"/>
          <w:szCs w:val="22"/>
        </w:rPr>
        <w:t>o</w:t>
      </w:r>
      <w:r w:rsidR="009207B2">
        <w:rPr>
          <w:rFonts w:ascii="Arial Narrow" w:hAnsi="Arial Narrow"/>
          <w:sz w:val="22"/>
          <w:szCs w:val="22"/>
        </w:rPr>
        <w:t xml:space="preserve"> </w:t>
      </w:r>
      <w:r>
        <w:rPr>
          <w:rFonts w:ascii="Arial Narrow" w:hAnsi="Arial Narrow"/>
          <w:sz w:val="22"/>
          <w:szCs w:val="22"/>
        </w:rPr>
        <w:t>situāciju, jo ir</w:t>
      </w:r>
      <w:r w:rsidR="009207B2">
        <w:rPr>
          <w:rFonts w:ascii="Arial Narrow" w:hAnsi="Arial Narrow"/>
          <w:sz w:val="22"/>
          <w:szCs w:val="22"/>
        </w:rPr>
        <w:t xml:space="preserve"> </w:t>
      </w:r>
      <w:r>
        <w:rPr>
          <w:rFonts w:ascii="Arial Narrow" w:hAnsi="Arial Narrow"/>
          <w:sz w:val="22"/>
          <w:szCs w:val="22"/>
        </w:rPr>
        <w:t>dažādi īpašnieki</w:t>
      </w:r>
      <w:r w:rsidR="00F67426">
        <w:rPr>
          <w:rFonts w:ascii="Arial Narrow" w:hAnsi="Arial Narrow"/>
          <w:sz w:val="22"/>
          <w:szCs w:val="22"/>
        </w:rPr>
        <w:t xml:space="preserve">, </w:t>
      </w:r>
      <w:r w:rsidR="0022625D">
        <w:rPr>
          <w:rFonts w:ascii="Arial Narrow" w:hAnsi="Arial Narrow"/>
          <w:sz w:val="22"/>
          <w:szCs w:val="22"/>
        </w:rPr>
        <w:t xml:space="preserve">norāda, ka tā nav problēma, jo </w:t>
      </w:r>
      <w:r>
        <w:rPr>
          <w:rFonts w:ascii="Arial Narrow" w:hAnsi="Arial Narrow"/>
          <w:sz w:val="22"/>
          <w:szCs w:val="22"/>
        </w:rPr>
        <w:t>pastāvot</w:t>
      </w:r>
      <w:r w:rsidR="009207B2">
        <w:rPr>
          <w:rFonts w:ascii="Arial Narrow" w:hAnsi="Arial Narrow"/>
          <w:sz w:val="22"/>
          <w:szCs w:val="22"/>
        </w:rPr>
        <w:t xml:space="preserve"> līgums un risinājumi.</w:t>
      </w:r>
    </w:p>
    <w:p w14:paraId="60CA09C1" w14:textId="7F3E1DA0" w:rsidR="009207B2" w:rsidRDefault="009207B2" w:rsidP="004558F9">
      <w:pPr>
        <w:widowControl w:val="0"/>
        <w:autoSpaceDE w:val="0"/>
        <w:autoSpaceDN w:val="0"/>
        <w:adjustRightInd w:val="0"/>
        <w:jc w:val="both"/>
        <w:rPr>
          <w:rFonts w:ascii="Arial Narrow" w:hAnsi="Arial Narrow"/>
          <w:sz w:val="22"/>
          <w:szCs w:val="22"/>
        </w:rPr>
      </w:pPr>
    </w:p>
    <w:p w14:paraId="0D03723F" w14:textId="684BAD0C" w:rsidR="009207B2" w:rsidRDefault="009207B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vaicā, kas ir</w:t>
      </w:r>
      <w:r w:rsidR="00F67426">
        <w:rPr>
          <w:rFonts w:ascii="Arial Narrow" w:hAnsi="Arial Narrow"/>
          <w:sz w:val="22"/>
          <w:szCs w:val="22"/>
        </w:rPr>
        <w:t xml:space="preserve"> modelī redzētais</w:t>
      </w:r>
      <w:r>
        <w:rPr>
          <w:rFonts w:ascii="Arial Narrow" w:hAnsi="Arial Narrow"/>
          <w:sz w:val="22"/>
          <w:szCs w:val="22"/>
        </w:rPr>
        <w:t xml:space="preserve"> “melnais skurstenis”</w:t>
      </w:r>
      <w:r w:rsidR="0018579C">
        <w:rPr>
          <w:rFonts w:ascii="Arial Narrow" w:hAnsi="Arial Narrow"/>
          <w:sz w:val="22"/>
          <w:szCs w:val="22"/>
        </w:rPr>
        <w:t xml:space="preserve"> teritorijas</w:t>
      </w:r>
      <w:r>
        <w:rPr>
          <w:rFonts w:ascii="Arial Narrow" w:hAnsi="Arial Narrow"/>
          <w:sz w:val="22"/>
          <w:szCs w:val="22"/>
        </w:rPr>
        <w:t xml:space="preserve"> vidū.</w:t>
      </w:r>
    </w:p>
    <w:p w14:paraId="7A0C3E23" w14:textId="18F38D4B" w:rsidR="009207B2" w:rsidRDefault="009207B2" w:rsidP="004558F9">
      <w:pPr>
        <w:widowControl w:val="0"/>
        <w:autoSpaceDE w:val="0"/>
        <w:autoSpaceDN w:val="0"/>
        <w:adjustRightInd w:val="0"/>
        <w:jc w:val="both"/>
        <w:rPr>
          <w:rFonts w:ascii="Arial Narrow" w:hAnsi="Arial Narrow"/>
          <w:sz w:val="22"/>
          <w:szCs w:val="22"/>
        </w:rPr>
      </w:pPr>
    </w:p>
    <w:p w14:paraId="52802932" w14:textId="6A064AB6" w:rsidR="009207B2" w:rsidRDefault="009207B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Ģ. </w:t>
      </w:r>
      <w:proofErr w:type="spellStart"/>
      <w:r>
        <w:rPr>
          <w:rFonts w:ascii="Arial Narrow" w:hAnsi="Arial Narrow"/>
          <w:sz w:val="22"/>
          <w:szCs w:val="22"/>
        </w:rPr>
        <w:t>Valeinis</w:t>
      </w:r>
      <w:proofErr w:type="spellEnd"/>
      <w:r>
        <w:rPr>
          <w:rFonts w:ascii="Arial Narrow" w:hAnsi="Arial Narrow"/>
          <w:sz w:val="22"/>
          <w:szCs w:val="22"/>
        </w:rPr>
        <w:t xml:space="preserve"> skaidro, ka tas domāts kā vertikālais akcents, kas vēl neesot zināms</w:t>
      </w:r>
      <w:r w:rsidR="00782E0E">
        <w:rPr>
          <w:rFonts w:ascii="Arial Narrow" w:hAnsi="Arial Narrow"/>
          <w:sz w:val="22"/>
          <w:szCs w:val="22"/>
        </w:rPr>
        <w:t xml:space="preserve"> kā tāds</w:t>
      </w:r>
      <w:r>
        <w:rPr>
          <w:rFonts w:ascii="Arial Narrow" w:hAnsi="Arial Narrow"/>
          <w:sz w:val="22"/>
          <w:szCs w:val="22"/>
        </w:rPr>
        <w:t xml:space="preserve">. </w:t>
      </w:r>
    </w:p>
    <w:p w14:paraId="7A0602A5" w14:textId="4B353CD4" w:rsidR="005A69FF" w:rsidRDefault="005A69FF" w:rsidP="004558F9">
      <w:pPr>
        <w:widowControl w:val="0"/>
        <w:autoSpaceDE w:val="0"/>
        <w:autoSpaceDN w:val="0"/>
        <w:adjustRightInd w:val="0"/>
        <w:jc w:val="both"/>
        <w:rPr>
          <w:rFonts w:ascii="Arial Narrow" w:hAnsi="Arial Narrow"/>
          <w:sz w:val="22"/>
          <w:szCs w:val="22"/>
        </w:rPr>
      </w:pPr>
    </w:p>
    <w:p w14:paraId="546B6010" w14:textId="5A036E1B" w:rsidR="005A69FF" w:rsidRDefault="005A69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I. Bula</w:t>
      </w:r>
      <w:r w:rsidR="0018579C">
        <w:rPr>
          <w:rFonts w:ascii="Arial Narrow" w:hAnsi="Arial Narrow"/>
          <w:sz w:val="22"/>
          <w:szCs w:val="22"/>
        </w:rPr>
        <w:t xml:space="preserve"> lūdz komentēt, kāpēc izmantoti tieši maksimālie apjomi it visur, pie dažādajām funkcijām.</w:t>
      </w:r>
    </w:p>
    <w:p w14:paraId="2B812995" w14:textId="011721AC" w:rsidR="005A69FF" w:rsidRDefault="005A69FF" w:rsidP="004558F9">
      <w:pPr>
        <w:widowControl w:val="0"/>
        <w:autoSpaceDE w:val="0"/>
        <w:autoSpaceDN w:val="0"/>
        <w:adjustRightInd w:val="0"/>
        <w:jc w:val="both"/>
        <w:rPr>
          <w:rFonts w:ascii="Arial Narrow" w:hAnsi="Arial Narrow"/>
          <w:sz w:val="22"/>
          <w:szCs w:val="22"/>
        </w:rPr>
      </w:pPr>
    </w:p>
    <w:p w14:paraId="1BAA4F84" w14:textId="15CB3656" w:rsidR="0018579C" w:rsidRDefault="005A69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Ģ. </w:t>
      </w:r>
      <w:proofErr w:type="spellStart"/>
      <w:r>
        <w:rPr>
          <w:rFonts w:ascii="Arial Narrow" w:hAnsi="Arial Narrow"/>
          <w:sz w:val="22"/>
          <w:szCs w:val="22"/>
        </w:rPr>
        <w:t>Valeinis</w:t>
      </w:r>
      <w:proofErr w:type="spellEnd"/>
      <w:r>
        <w:rPr>
          <w:rFonts w:ascii="Arial Narrow" w:hAnsi="Arial Narrow"/>
          <w:sz w:val="22"/>
          <w:szCs w:val="22"/>
        </w:rPr>
        <w:t xml:space="preserve"> </w:t>
      </w:r>
      <w:r w:rsidR="0018579C">
        <w:rPr>
          <w:rFonts w:ascii="Arial Narrow" w:hAnsi="Arial Narrow"/>
          <w:sz w:val="22"/>
          <w:szCs w:val="22"/>
        </w:rPr>
        <w:t xml:space="preserve">izklāsta, ka tas bijis nepieciešams, lai atspoguļotu, vai vispār iespējams sasniegt tik lielus </w:t>
      </w:r>
      <w:r w:rsidR="00EC2ABC">
        <w:rPr>
          <w:rFonts w:ascii="Arial Narrow" w:hAnsi="Arial Narrow"/>
          <w:sz w:val="22"/>
          <w:szCs w:val="22"/>
        </w:rPr>
        <w:lastRenderedPageBreak/>
        <w:t xml:space="preserve">intensitātes rādītājus, jo PAD </w:t>
      </w:r>
      <w:r w:rsidR="009A0231">
        <w:rPr>
          <w:rFonts w:ascii="Arial Narrow" w:hAnsi="Arial Narrow"/>
          <w:sz w:val="22"/>
          <w:szCs w:val="22"/>
        </w:rPr>
        <w:t>P</w:t>
      </w:r>
      <w:r w:rsidR="0018579C">
        <w:rPr>
          <w:rFonts w:ascii="Arial Narrow" w:hAnsi="Arial Narrow"/>
          <w:sz w:val="22"/>
          <w:szCs w:val="22"/>
        </w:rPr>
        <w:t xml:space="preserve">ilsētbūvniecības padome to apšaubījusi. </w:t>
      </w:r>
    </w:p>
    <w:p w14:paraId="29FEBEC2" w14:textId="38A4DEF2" w:rsidR="005A69FF" w:rsidRDefault="005A69FF" w:rsidP="004558F9">
      <w:pPr>
        <w:widowControl w:val="0"/>
        <w:autoSpaceDE w:val="0"/>
        <w:autoSpaceDN w:val="0"/>
        <w:adjustRightInd w:val="0"/>
        <w:jc w:val="both"/>
        <w:rPr>
          <w:rFonts w:ascii="Arial Narrow" w:hAnsi="Arial Narrow"/>
          <w:sz w:val="22"/>
          <w:szCs w:val="22"/>
        </w:rPr>
      </w:pPr>
    </w:p>
    <w:p w14:paraId="269409F5" w14:textId="3CC902C6" w:rsidR="005A69FF" w:rsidRDefault="0018579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tas ir telpisks vingrinājums, taču tas nenozīmē, ka maksimums tiks īstenots.</w:t>
      </w:r>
    </w:p>
    <w:p w14:paraId="067C326F" w14:textId="77777777" w:rsidR="00AD23D7" w:rsidRDefault="00AD23D7" w:rsidP="004558F9">
      <w:pPr>
        <w:widowControl w:val="0"/>
        <w:autoSpaceDE w:val="0"/>
        <w:autoSpaceDN w:val="0"/>
        <w:adjustRightInd w:val="0"/>
        <w:jc w:val="both"/>
        <w:rPr>
          <w:rFonts w:ascii="Arial Narrow" w:hAnsi="Arial Narrow"/>
          <w:sz w:val="22"/>
          <w:szCs w:val="22"/>
        </w:rPr>
      </w:pPr>
    </w:p>
    <w:p w14:paraId="7910EEE4" w14:textId="1EF8B0FD" w:rsidR="0018579C" w:rsidRDefault="005A69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18305B">
        <w:rPr>
          <w:rFonts w:ascii="Arial Narrow" w:hAnsi="Arial Narrow"/>
          <w:sz w:val="22"/>
          <w:szCs w:val="22"/>
        </w:rPr>
        <w:t>prāto</w:t>
      </w:r>
      <w:r w:rsidR="0018579C">
        <w:rPr>
          <w:rFonts w:ascii="Arial Narrow" w:hAnsi="Arial Narrow"/>
          <w:sz w:val="22"/>
          <w:szCs w:val="22"/>
        </w:rPr>
        <w:t>, ka attīstība plānota intensīva, taču RTU nav skaidr</w:t>
      </w:r>
      <w:r w:rsidR="00033326">
        <w:rPr>
          <w:rFonts w:ascii="Arial Narrow" w:hAnsi="Arial Narrow"/>
          <w:sz w:val="22"/>
          <w:szCs w:val="22"/>
        </w:rPr>
        <w:t>a</w:t>
      </w:r>
      <w:r w:rsidR="0018579C">
        <w:rPr>
          <w:rFonts w:ascii="Arial Narrow" w:hAnsi="Arial Narrow"/>
          <w:sz w:val="22"/>
          <w:szCs w:val="22"/>
        </w:rPr>
        <w:t>s attīstības vīzijas</w:t>
      </w:r>
      <w:r w:rsidR="00033326">
        <w:rPr>
          <w:rFonts w:ascii="Arial Narrow" w:hAnsi="Arial Narrow"/>
          <w:sz w:val="22"/>
          <w:szCs w:val="22"/>
        </w:rPr>
        <w:t>,</w:t>
      </w:r>
      <w:r w:rsidR="0018579C">
        <w:rPr>
          <w:rFonts w:ascii="Arial Narrow" w:hAnsi="Arial Narrow"/>
          <w:sz w:val="22"/>
          <w:szCs w:val="22"/>
        </w:rPr>
        <w:t xml:space="preserve"> vaicā vai attīstību noteiks ar konkursiem.</w:t>
      </w:r>
    </w:p>
    <w:p w14:paraId="621BBDE4" w14:textId="09DFA71C" w:rsidR="005A69FF" w:rsidRDefault="005A69FF" w:rsidP="004558F9">
      <w:pPr>
        <w:widowControl w:val="0"/>
        <w:autoSpaceDE w:val="0"/>
        <w:autoSpaceDN w:val="0"/>
        <w:adjustRightInd w:val="0"/>
        <w:jc w:val="both"/>
        <w:rPr>
          <w:rFonts w:ascii="Arial Narrow" w:hAnsi="Arial Narrow"/>
          <w:sz w:val="22"/>
          <w:szCs w:val="22"/>
        </w:rPr>
      </w:pPr>
    </w:p>
    <w:p w14:paraId="57E084BF" w14:textId="1DF65DDA" w:rsidR="0018579C" w:rsidRDefault="005A69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Ģ. </w:t>
      </w:r>
      <w:proofErr w:type="spellStart"/>
      <w:r>
        <w:rPr>
          <w:rFonts w:ascii="Arial Narrow" w:hAnsi="Arial Narrow"/>
          <w:sz w:val="22"/>
          <w:szCs w:val="22"/>
        </w:rPr>
        <w:t>Valeinis</w:t>
      </w:r>
      <w:proofErr w:type="spellEnd"/>
      <w:r>
        <w:rPr>
          <w:rFonts w:ascii="Arial Narrow" w:hAnsi="Arial Narrow"/>
          <w:sz w:val="22"/>
          <w:szCs w:val="22"/>
        </w:rPr>
        <w:t xml:space="preserve"> </w:t>
      </w:r>
      <w:r w:rsidR="0018579C">
        <w:rPr>
          <w:rFonts w:ascii="Arial Narrow" w:hAnsi="Arial Narrow"/>
          <w:sz w:val="22"/>
          <w:szCs w:val="22"/>
        </w:rPr>
        <w:t xml:space="preserve">apstiprina, ka notiks konkursi, taču nākotni ietekmējot daudz nezināmo faktoru, kā demogrāfija un valsts politika, tomēr RTU vēlas koncentrēt savu darbību Ķīpsalā. Norāda, ka nepieciešams 2x vairāk kvadrātmetru, nekā šobrīd. Aptuveni vēl </w:t>
      </w:r>
      <w:r w:rsidR="0005787C">
        <w:rPr>
          <w:rFonts w:ascii="Arial Narrow" w:hAnsi="Arial Narrow"/>
          <w:sz w:val="22"/>
          <w:szCs w:val="22"/>
        </w:rPr>
        <w:t xml:space="preserve">maksimums </w:t>
      </w:r>
      <w:r w:rsidR="0018579C">
        <w:rPr>
          <w:rFonts w:ascii="Arial Narrow" w:hAnsi="Arial Narrow"/>
          <w:sz w:val="22"/>
          <w:szCs w:val="22"/>
        </w:rPr>
        <w:t>100 tūkstoši</w:t>
      </w:r>
      <w:r w:rsidR="001C676E">
        <w:rPr>
          <w:rFonts w:ascii="Arial Narrow" w:hAnsi="Arial Narrow"/>
          <w:sz w:val="22"/>
          <w:szCs w:val="22"/>
        </w:rPr>
        <w:t xml:space="preserve"> </w:t>
      </w:r>
      <w:r w:rsidR="0018579C">
        <w:rPr>
          <w:rFonts w:ascii="Arial Narrow" w:hAnsi="Arial Narrow"/>
          <w:sz w:val="22"/>
          <w:szCs w:val="22"/>
        </w:rPr>
        <w:t>kvadrātmetru nepieciešams</w:t>
      </w:r>
      <w:r w:rsidR="001C676E">
        <w:rPr>
          <w:rFonts w:ascii="Arial Narrow" w:hAnsi="Arial Narrow"/>
          <w:sz w:val="22"/>
          <w:szCs w:val="22"/>
        </w:rPr>
        <w:t xml:space="preserve"> attīstībai</w:t>
      </w:r>
      <w:r w:rsidR="0018579C">
        <w:rPr>
          <w:rFonts w:ascii="Arial Narrow" w:hAnsi="Arial Narrow"/>
          <w:sz w:val="22"/>
          <w:szCs w:val="22"/>
        </w:rPr>
        <w:t>.</w:t>
      </w:r>
    </w:p>
    <w:p w14:paraId="02F0A481" w14:textId="6D0499CC" w:rsidR="005A69FF" w:rsidRDefault="005A69FF" w:rsidP="004558F9">
      <w:pPr>
        <w:widowControl w:val="0"/>
        <w:autoSpaceDE w:val="0"/>
        <w:autoSpaceDN w:val="0"/>
        <w:adjustRightInd w:val="0"/>
        <w:jc w:val="both"/>
        <w:rPr>
          <w:rFonts w:ascii="Arial Narrow" w:hAnsi="Arial Narrow"/>
          <w:sz w:val="22"/>
          <w:szCs w:val="22"/>
        </w:rPr>
      </w:pPr>
    </w:p>
    <w:p w14:paraId="6105D115" w14:textId="728CAE14" w:rsidR="00134FC5" w:rsidRDefault="00134FC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atsaucoties uz I. Bulas iepriekš </w:t>
      </w:r>
      <w:r w:rsidR="0005787C">
        <w:rPr>
          <w:rFonts w:ascii="Arial Narrow" w:hAnsi="Arial Narrow"/>
          <w:sz w:val="22"/>
          <w:szCs w:val="22"/>
        </w:rPr>
        <w:t>izteikto vaicājumu par maksim</w:t>
      </w:r>
      <w:r w:rsidR="0087343A">
        <w:rPr>
          <w:rFonts w:ascii="Arial Narrow" w:hAnsi="Arial Narrow"/>
          <w:sz w:val="22"/>
          <w:szCs w:val="22"/>
        </w:rPr>
        <w:t>ālajiem apjomiem</w:t>
      </w:r>
      <w:r>
        <w:rPr>
          <w:rFonts w:ascii="Arial Narrow" w:hAnsi="Arial Narrow"/>
          <w:sz w:val="22"/>
          <w:szCs w:val="22"/>
        </w:rPr>
        <w:t xml:space="preserve">, skaidro, ka vingrinājums palīdzot nodemonstrēt attīstības telpu un tas </w:t>
      </w:r>
      <w:r w:rsidR="001C676E">
        <w:rPr>
          <w:rFonts w:ascii="Arial Narrow" w:hAnsi="Arial Narrow"/>
          <w:sz w:val="22"/>
          <w:szCs w:val="22"/>
        </w:rPr>
        <w:t xml:space="preserve">arī </w:t>
      </w:r>
      <w:r>
        <w:rPr>
          <w:rFonts w:ascii="Arial Narrow" w:hAnsi="Arial Narrow"/>
          <w:sz w:val="22"/>
          <w:szCs w:val="22"/>
        </w:rPr>
        <w:t xml:space="preserve">ticis izdarīts, </w:t>
      </w:r>
      <w:r w:rsidR="001C676E">
        <w:rPr>
          <w:rFonts w:ascii="Arial Narrow" w:hAnsi="Arial Narrow"/>
          <w:sz w:val="22"/>
          <w:szCs w:val="22"/>
        </w:rPr>
        <w:t xml:space="preserve">tādā veidā atspēkojot </w:t>
      </w:r>
      <w:r>
        <w:rPr>
          <w:rFonts w:ascii="Arial Narrow" w:hAnsi="Arial Narrow"/>
          <w:sz w:val="22"/>
          <w:szCs w:val="22"/>
        </w:rPr>
        <w:t xml:space="preserve">iepriekš saņemto kritiku. Tomēr kā problēmu norāda, ka prezentācija neatspoguļoja potenciālās attīstības iederību kontekstā. </w:t>
      </w:r>
    </w:p>
    <w:p w14:paraId="512C89DA" w14:textId="2AFA5FF9" w:rsidR="005A69FF" w:rsidRDefault="0005787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14:paraId="40D7839B" w14:textId="09C0CBE2" w:rsidR="005A69FF" w:rsidRDefault="005A69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skaidrots</w:t>
      </w:r>
      <w:r w:rsidR="008B5E4A">
        <w:rPr>
          <w:rFonts w:ascii="Arial Narrow" w:hAnsi="Arial Narrow"/>
          <w:sz w:val="22"/>
          <w:szCs w:val="22"/>
        </w:rPr>
        <w:t xml:space="preserve">, ka ir to atspoguļojoši materiāli, tikai šodien netiek atrādīti. </w:t>
      </w:r>
      <w:r>
        <w:rPr>
          <w:rFonts w:ascii="Arial Narrow" w:hAnsi="Arial Narrow"/>
          <w:sz w:val="22"/>
          <w:szCs w:val="22"/>
        </w:rPr>
        <w:t xml:space="preserve"> </w:t>
      </w:r>
    </w:p>
    <w:p w14:paraId="59336FEB" w14:textId="2418F71F" w:rsidR="005A69FF" w:rsidRDefault="005A69FF" w:rsidP="004558F9">
      <w:pPr>
        <w:widowControl w:val="0"/>
        <w:autoSpaceDE w:val="0"/>
        <w:autoSpaceDN w:val="0"/>
        <w:adjustRightInd w:val="0"/>
        <w:jc w:val="both"/>
        <w:rPr>
          <w:rFonts w:ascii="Arial Narrow" w:hAnsi="Arial Narrow"/>
          <w:sz w:val="22"/>
          <w:szCs w:val="22"/>
        </w:rPr>
      </w:pPr>
    </w:p>
    <w:p w14:paraId="7594CA0D" w14:textId="71D8D8B1" w:rsidR="005A69FF" w:rsidRDefault="005A69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Ģ. </w:t>
      </w:r>
      <w:proofErr w:type="spellStart"/>
      <w:r>
        <w:rPr>
          <w:rFonts w:ascii="Arial Narrow" w:hAnsi="Arial Narrow"/>
          <w:sz w:val="22"/>
          <w:szCs w:val="22"/>
        </w:rPr>
        <w:t>Valeinis</w:t>
      </w:r>
      <w:proofErr w:type="spellEnd"/>
      <w:r w:rsidR="00371E63">
        <w:rPr>
          <w:rFonts w:ascii="Arial Narrow" w:hAnsi="Arial Narrow"/>
          <w:sz w:val="22"/>
          <w:szCs w:val="22"/>
        </w:rPr>
        <w:t xml:space="preserve"> izsaka vēlmi piemetināt, ka universitāte</w:t>
      </w:r>
      <w:r>
        <w:rPr>
          <w:rFonts w:ascii="Arial Narrow" w:hAnsi="Arial Narrow"/>
          <w:sz w:val="22"/>
          <w:szCs w:val="22"/>
        </w:rPr>
        <w:t xml:space="preserve"> nav </w:t>
      </w:r>
      <w:r w:rsidR="00371E63">
        <w:rPr>
          <w:rFonts w:ascii="Arial Narrow" w:hAnsi="Arial Narrow"/>
          <w:sz w:val="22"/>
          <w:szCs w:val="22"/>
        </w:rPr>
        <w:t>tikai</w:t>
      </w:r>
      <w:r>
        <w:rPr>
          <w:rFonts w:ascii="Arial Narrow" w:hAnsi="Arial Narrow"/>
          <w:sz w:val="22"/>
          <w:szCs w:val="22"/>
        </w:rPr>
        <w:t xml:space="preserve"> mācības, </w:t>
      </w:r>
      <w:r w:rsidR="00371E63">
        <w:rPr>
          <w:rFonts w:ascii="Arial Narrow" w:hAnsi="Arial Narrow"/>
          <w:sz w:val="22"/>
          <w:szCs w:val="22"/>
        </w:rPr>
        <w:t xml:space="preserve">bet </w:t>
      </w:r>
      <w:r>
        <w:rPr>
          <w:rFonts w:ascii="Arial Narrow" w:hAnsi="Arial Narrow"/>
          <w:sz w:val="22"/>
          <w:szCs w:val="22"/>
        </w:rPr>
        <w:t xml:space="preserve">arī sports, kultūra, kopmītnes un īres dzīvokļi vieslektoriem. </w:t>
      </w:r>
    </w:p>
    <w:p w14:paraId="550B57EE" w14:textId="1E0E01B7" w:rsidR="00884A6E" w:rsidRDefault="00884A6E" w:rsidP="004558F9">
      <w:pPr>
        <w:widowControl w:val="0"/>
        <w:autoSpaceDE w:val="0"/>
        <w:autoSpaceDN w:val="0"/>
        <w:adjustRightInd w:val="0"/>
        <w:jc w:val="both"/>
        <w:rPr>
          <w:rFonts w:ascii="Arial Narrow" w:hAnsi="Arial Narrow"/>
          <w:sz w:val="22"/>
          <w:szCs w:val="22"/>
        </w:rPr>
      </w:pPr>
    </w:p>
    <w:p w14:paraId="1A647AB6" w14:textId="00F48170" w:rsidR="00884A6E" w:rsidRDefault="00884A6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074702">
        <w:rPr>
          <w:rFonts w:ascii="Arial Narrow" w:hAnsi="Arial Narrow"/>
          <w:sz w:val="22"/>
          <w:szCs w:val="22"/>
        </w:rPr>
        <w:t xml:space="preserve"> </w:t>
      </w:r>
      <w:r w:rsidR="00362FA9">
        <w:rPr>
          <w:rFonts w:ascii="Arial Narrow" w:hAnsi="Arial Narrow"/>
          <w:sz w:val="22"/>
          <w:szCs w:val="22"/>
        </w:rPr>
        <w:t>izsaka</w:t>
      </w:r>
      <w:r w:rsidR="00074702">
        <w:rPr>
          <w:rFonts w:ascii="Arial Narrow" w:hAnsi="Arial Narrow"/>
          <w:sz w:val="22"/>
          <w:szCs w:val="22"/>
        </w:rPr>
        <w:t xml:space="preserve"> </w:t>
      </w:r>
      <w:r w:rsidR="00362FA9">
        <w:rPr>
          <w:rFonts w:ascii="Arial Narrow" w:hAnsi="Arial Narrow"/>
          <w:sz w:val="22"/>
          <w:szCs w:val="22"/>
        </w:rPr>
        <w:t>skepsi</w:t>
      </w:r>
      <w:r w:rsidR="00074702">
        <w:rPr>
          <w:rFonts w:ascii="Arial Narrow" w:hAnsi="Arial Narrow"/>
          <w:sz w:val="22"/>
          <w:szCs w:val="22"/>
        </w:rPr>
        <w:t xml:space="preserve"> par</w:t>
      </w:r>
      <w:r w:rsidR="00362FA9">
        <w:rPr>
          <w:rFonts w:ascii="Arial Narrow" w:hAnsi="Arial Narrow"/>
          <w:sz w:val="22"/>
          <w:szCs w:val="22"/>
        </w:rPr>
        <w:t xml:space="preserve"> aprakstīto</w:t>
      </w:r>
      <w:r w:rsidR="00074702">
        <w:rPr>
          <w:rFonts w:ascii="Arial Narrow" w:hAnsi="Arial Narrow"/>
          <w:sz w:val="22"/>
          <w:szCs w:val="22"/>
        </w:rPr>
        <w:t xml:space="preserve"> transporta jautājuma risināšanu, ņemot vērā, ka tiks</w:t>
      </w:r>
      <w:r>
        <w:rPr>
          <w:rFonts w:ascii="Arial Narrow" w:hAnsi="Arial Narrow"/>
          <w:sz w:val="22"/>
          <w:szCs w:val="22"/>
        </w:rPr>
        <w:t xml:space="preserve"> ievērojami </w:t>
      </w:r>
      <w:r w:rsidR="00074702">
        <w:rPr>
          <w:rFonts w:ascii="Arial Narrow" w:hAnsi="Arial Narrow"/>
          <w:sz w:val="22"/>
          <w:szCs w:val="22"/>
        </w:rPr>
        <w:t>palielināta apbūves intensitāte.</w:t>
      </w:r>
      <w:r>
        <w:rPr>
          <w:rFonts w:ascii="Arial Narrow" w:hAnsi="Arial Narrow"/>
          <w:sz w:val="22"/>
          <w:szCs w:val="22"/>
        </w:rPr>
        <w:t xml:space="preserve"> </w:t>
      </w:r>
    </w:p>
    <w:p w14:paraId="31EB9A22" w14:textId="770CBA0A" w:rsidR="00884A6E" w:rsidRDefault="00884A6E" w:rsidP="004558F9">
      <w:pPr>
        <w:widowControl w:val="0"/>
        <w:autoSpaceDE w:val="0"/>
        <w:autoSpaceDN w:val="0"/>
        <w:adjustRightInd w:val="0"/>
        <w:jc w:val="both"/>
        <w:rPr>
          <w:rFonts w:ascii="Arial Narrow" w:hAnsi="Arial Narrow"/>
          <w:sz w:val="22"/>
          <w:szCs w:val="22"/>
        </w:rPr>
      </w:pPr>
    </w:p>
    <w:p w14:paraId="59D43E22" w14:textId="76638021" w:rsidR="00362FA9" w:rsidRDefault="00884A6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w:t>
      </w:r>
      <w:r w:rsidR="00362FA9">
        <w:rPr>
          <w:rFonts w:ascii="Arial Narrow" w:hAnsi="Arial Narrow"/>
          <w:sz w:val="22"/>
          <w:szCs w:val="22"/>
        </w:rPr>
        <w:t xml:space="preserve"> atbild, ka tas risināts jau 1. lokālplānojuma redakcijā, kad secināts, ka pašreizējais tra</w:t>
      </w:r>
      <w:r w:rsidR="00FD648E">
        <w:rPr>
          <w:rFonts w:ascii="Arial Narrow" w:hAnsi="Arial Narrow"/>
          <w:sz w:val="22"/>
          <w:szCs w:val="22"/>
        </w:rPr>
        <w:t>nsporta daudzums ir tas, kas “</w:t>
      </w:r>
      <w:r w:rsidR="00362FA9">
        <w:rPr>
          <w:rFonts w:ascii="Arial Narrow" w:hAnsi="Arial Narrow"/>
          <w:sz w:val="22"/>
          <w:szCs w:val="22"/>
        </w:rPr>
        <w:t>panesams</w:t>
      </w:r>
      <w:r w:rsidR="00FD648E">
        <w:rPr>
          <w:rFonts w:ascii="Arial Narrow" w:hAnsi="Arial Narrow"/>
          <w:sz w:val="22"/>
          <w:szCs w:val="22"/>
        </w:rPr>
        <w:t>”</w:t>
      </w:r>
      <w:r w:rsidR="00362FA9">
        <w:rPr>
          <w:rFonts w:ascii="Arial Narrow" w:hAnsi="Arial Narrow"/>
          <w:sz w:val="22"/>
          <w:szCs w:val="22"/>
        </w:rPr>
        <w:t>, tādēļ lokālplānojums nepieļauj autostāvvietu skaita palielinājumu. Visas automašīnas var</w:t>
      </w:r>
      <w:r w:rsidR="00FD648E">
        <w:rPr>
          <w:rFonts w:ascii="Arial Narrow" w:hAnsi="Arial Narrow"/>
          <w:sz w:val="22"/>
          <w:szCs w:val="22"/>
        </w:rPr>
        <w:t>ot</w:t>
      </w:r>
      <w:r w:rsidR="00362FA9">
        <w:rPr>
          <w:rFonts w:ascii="Arial Narrow" w:hAnsi="Arial Narrow"/>
          <w:sz w:val="22"/>
          <w:szCs w:val="22"/>
        </w:rPr>
        <w:t xml:space="preserve"> izvietot pazemē. Tāpat norāda, ka RTU, sadarbībā ar pilsētu, jāattīsta arī sa</w:t>
      </w:r>
      <w:r w:rsidR="00AF3665">
        <w:rPr>
          <w:rFonts w:ascii="Arial Narrow" w:hAnsi="Arial Narrow"/>
          <w:sz w:val="22"/>
          <w:szCs w:val="22"/>
        </w:rPr>
        <w:t>biedriskais transports. Tāpat argumentē</w:t>
      </w:r>
      <w:r w:rsidR="00362FA9">
        <w:rPr>
          <w:rFonts w:ascii="Arial Narrow" w:hAnsi="Arial Narrow"/>
          <w:sz w:val="22"/>
          <w:szCs w:val="22"/>
        </w:rPr>
        <w:t xml:space="preserve">, ka jo vairāk būs kopmītņu, jo mazāk būs mobilitātes. Un situācija arī uzlabosies, izslēdzot izstāžu funkciju, kas ar laiku visdrīzāk izzudīs. </w:t>
      </w:r>
    </w:p>
    <w:p w14:paraId="52968BF9" w14:textId="21E1AB38" w:rsidR="000F0392" w:rsidRDefault="000F0392" w:rsidP="004558F9">
      <w:pPr>
        <w:widowControl w:val="0"/>
        <w:autoSpaceDE w:val="0"/>
        <w:autoSpaceDN w:val="0"/>
        <w:adjustRightInd w:val="0"/>
        <w:jc w:val="both"/>
        <w:rPr>
          <w:rFonts w:ascii="Arial Narrow" w:hAnsi="Arial Narrow"/>
          <w:sz w:val="22"/>
          <w:szCs w:val="22"/>
        </w:rPr>
      </w:pPr>
    </w:p>
    <w:p w14:paraId="06A4D545" w14:textId="439F2D7F" w:rsidR="000F0392" w:rsidRDefault="000F039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Ģ. </w:t>
      </w:r>
      <w:proofErr w:type="spellStart"/>
      <w:r>
        <w:rPr>
          <w:rFonts w:ascii="Arial Narrow" w:hAnsi="Arial Narrow"/>
          <w:sz w:val="22"/>
          <w:szCs w:val="22"/>
        </w:rPr>
        <w:t>Valeinis</w:t>
      </w:r>
      <w:proofErr w:type="spellEnd"/>
      <w:r w:rsidR="006E104D">
        <w:rPr>
          <w:rFonts w:ascii="Arial Narrow" w:hAnsi="Arial Narrow"/>
          <w:sz w:val="22"/>
          <w:szCs w:val="22"/>
        </w:rPr>
        <w:t xml:space="preserve"> pievienojas, norādot, ka</w:t>
      </w:r>
      <w:r>
        <w:rPr>
          <w:rFonts w:ascii="Arial Narrow" w:hAnsi="Arial Narrow"/>
          <w:sz w:val="22"/>
          <w:szCs w:val="22"/>
        </w:rPr>
        <w:t xml:space="preserve"> stāvvietu skaits nepalielinās un </w:t>
      </w:r>
      <w:r w:rsidR="006E104D">
        <w:rPr>
          <w:rFonts w:ascii="Arial Narrow" w:hAnsi="Arial Narrow"/>
          <w:sz w:val="22"/>
          <w:szCs w:val="22"/>
        </w:rPr>
        <w:t xml:space="preserve">ikdienas situācija nav salīdzināma ar izstādi, kad visi brauc vienā laikā uz vienu vietu. </w:t>
      </w:r>
    </w:p>
    <w:p w14:paraId="5401B47E" w14:textId="4225F7DA" w:rsidR="000F0392" w:rsidRDefault="000F0392" w:rsidP="004558F9">
      <w:pPr>
        <w:widowControl w:val="0"/>
        <w:autoSpaceDE w:val="0"/>
        <w:autoSpaceDN w:val="0"/>
        <w:adjustRightInd w:val="0"/>
        <w:jc w:val="both"/>
        <w:rPr>
          <w:rFonts w:ascii="Arial Narrow" w:hAnsi="Arial Narrow"/>
          <w:sz w:val="22"/>
          <w:szCs w:val="22"/>
        </w:rPr>
      </w:pPr>
    </w:p>
    <w:p w14:paraId="0467FC66" w14:textId="30DAA952" w:rsidR="006E104D" w:rsidRDefault="000F039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6E104D">
        <w:rPr>
          <w:rFonts w:ascii="Arial Narrow" w:hAnsi="Arial Narrow"/>
          <w:sz w:val="22"/>
          <w:szCs w:val="22"/>
        </w:rPr>
        <w:t>dalās novērojumā, ka posmā, kad studenti drīkstēja bez maksas novietot auto pie izstāžu kompleksa, stāvvieta nebija pilna. Mirklī kad ievies</w:t>
      </w:r>
      <w:r w:rsidR="00563CCE">
        <w:rPr>
          <w:rFonts w:ascii="Arial Narrow" w:hAnsi="Arial Narrow"/>
          <w:sz w:val="22"/>
          <w:szCs w:val="22"/>
        </w:rPr>
        <w:t>ās maksa, protams, studenti sākuši</w:t>
      </w:r>
      <w:r w:rsidR="006E104D">
        <w:rPr>
          <w:rFonts w:ascii="Arial Narrow" w:hAnsi="Arial Narrow"/>
          <w:sz w:val="22"/>
          <w:szCs w:val="22"/>
        </w:rPr>
        <w:t xml:space="preserve"> aizņemt mazās ielas</w:t>
      </w:r>
      <w:r w:rsidR="00BA64E9">
        <w:rPr>
          <w:rFonts w:ascii="Arial Narrow" w:hAnsi="Arial Narrow"/>
          <w:sz w:val="22"/>
          <w:szCs w:val="22"/>
        </w:rPr>
        <w:t xml:space="preserve"> apkārt</w:t>
      </w:r>
      <w:r w:rsidR="006E104D">
        <w:rPr>
          <w:rFonts w:ascii="Arial Narrow" w:hAnsi="Arial Narrow"/>
          <w:sz w:val="22"/>
          <w:szCs w:val="22"/>
        </w:rPr>
        <w:t>. Norāda, ka runa ir par organizāciju, nevis ietilpību.</w:t>
      </w:r>
    </w:p>
    <w:p w14:paraId="79BC6338" w14:textId="45DA612E" w:rsidR="00D12A10" w:rsidRDefault="00D12A10" w:rsidP="004558F9">
      <w:pPr>
        <w:widowControl w:val="0"/>
        <w:autoSpaceDE w:val="0"/>
        <w:autoSpaceDN w:val="0"/>
        <w:adjustRightInd w:val="0"/>
        <w:jc w:val="both"/>
        <w:rPr>
          <w:rFonts w:ascii="Arial Narrow" w:hAnsi="Arial Narrow"/>
          <w:sz w:val="22"/>
          <w:szCs w:val="22"/>
        </w:rPr>
      </w:pPr>
    </w:p>
    <w:p w14:paraId="3EC49CC0" w14:textId="0A8DA675" w:rsidR="006E104D" w:rsidRDefault="00D12A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6E104D">
        <w:rPr>
          <w:rFonts w:ascii="Arial Narrow" w:hAnsi="Arial Narrow"/>
          <w:sz w:val="22"/>
          <w:szCs w:val="22"/>
        </w:rPr>
        <w:t xml:space="preserve"> vaicā, vai nupat demonstrētā vīzija ir izvērtēta kopā ar ietekmes uz vidi novērtējumu.</w:t>
      </w:r>
    </w:p>
    <w:p w14:paraId="1AB0D649" w14:textId="75C904C3" w:rsidR="00D12A10" w:rsidRDefault="00D12A10" w:rsidP="004558F9">
      <w:pPr>
        <w:widowControl w:val="0"/>
        <w:autoSpaceDE w:val="0"/>
        <w:autoSpaceDN w:val="0"/>
        <w:adjustRightInd w:val="0"/>
        <w:jc w:val="both"/>
        <w:rPr>
          <w:rFonts w:ascii="Arial Narrow" w:hAnsi="Arial Narrow"/>
          <w:sz w:val="22"/>
          <w:szCs w:val="22"/>
        </w:rPr>
      </w:pPr>
    </w:p>
    <w:p w14:paraId="230B014E" w14:textId="36F33842" w:rsidR="009D3DB1" w:rsidRDefault="00D12A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9D3DB1">
        <w:rPr>
          <w:rFonts w:ascii="Arial Narrow" w:hAnsi="Arial Narrow"/>
          <w:sz w:val="22"/>
          <w:szCs w:val="22"/>
        </w:rPr>
        <w:t>atbild, ka jā un, izejot no tā, viens parametrs ticis samazināts, bet pārējais esot reāli īstenojams un izvērtēts.</w:t>
      </w:r>
    </w:p>
    <w:p w14:paraId="33867098" w14:textId="4F560D29" w:rsidR="00D12A10" w:rsidRDefault="00D12A10" w:rsidP="004558F9">
      <w:pPr>
        <w:widowControl w:val="0"/>
        <w:autoSpaceDE w:val="0"/>
        <w:autoSpaceDN w:val="0"/>
        <w:adjustRightInd w:val="0"/>
        <w:jc w:val="both"/>
        <w:rPr>
          <w:rFonts w:ascii="Arial Narrow" w:hAnsi="Arial Narrow"/>
          <w:sz w:val="22"/>
          <w:szCs w:val="22"/>
        </w:rPr>
      </w:pPr>
    </w:p>
    <w:p w14:paraId="07A26E3C" w14:textId="737A3ABF" w:rsidR="009D3DB1" w:rsidRDefault="009D3D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runājot par ietekmes uz vidi novērtējumu, vēlas zināt kādi</w:t>
      </w:r>
      <w:r w:rsidR="00513E74">
        <w:rPr>
          <w:rFonts w:ascii="Arial Narrow" w:hAnsi="Arial Narrow"/>
          <w:sz w:val="22"/>
          <w:szCs w:val="22"/>
        </w:rPr>
        <w:t xml:space="preserve"> kritēriji tikuši izmantoti, jo tie</w:t>
      </w:r>
      <w:r>
        <w:rPr>
          <w:rFonts w:ascii="Arial Narrow" w:hAnsi="Arial Narrow"/>
          <w:sz w:val="22"/>
          <w:szCs w:val="22"/>
        </w:rPr>
        <w:t xml:space="preserve"> vairākās vietās noteikuši ietekmi kā neitrālu, </w:t>
      </w:r>
      <w:r w:rsidR="004B61E3">
        <w:rPr>
          <w:rFonts w:ascii="Arial Narrow" w:hAnsi="Arial Narrow"/>
          <w:sz w:val="22"/>
          <w:szCs w:val="22"/>
        </w:rPr>
        <w:t>bet tas šķietot apšaubāmi</w:t>
      </w:r>
      <w:r>
        <w:rPr>
          <w:rFonts w:ascii="Arial Narrow" w:hAnsi="Arial Narrow"/>
          <w:sz w:val="22"/>
          <w:szCs w:val="22"/>
        </w:rPr>
        <w:t xml:space="preserve">. </w:t>
      </w:r>
      <w:r w:rsidR="001659BF">
        <w:rPr>
          <w:rFonts w:ascii="Arial Narrow" w:hAnsi="Arial Narrow"/>
          <w:sz w:val="22"/>
          <w:szCs w:val="22"/>
        </w:rPr>
        <w:t xml:space="preserve">Vaicā cik lielā mērā speciālisti ir iepazinušies un izvērtējuši šo novērtējumu, lai saprastu, ka “neitrāls” nav tomēr “negatīvs”. </w:t>
      </w:r>
    </w:p>
    <w:p w14:paraId="3020BC0D" w14:textId="77777777" w:rsidR="001659BF" w:rsidRDefault="001659BF" w:rsidP="004558F9">
      <w:pPr>
        <w:widowControl w:val="0"/>
        <w:autoSpaceDE w:val="0"/>
        <w:autoSpaceDN w:val="0"/>
        <w:adjustRightInd w:val="0"/>
        <w:jc w:val="both"/>
        <w:rPr>
          <w:rFonts w:ascii="Arial Narrow" w:hAnsi="Arial Narrow"/>
          <w:sz w:val="22"/>
          <w:szCs w:val="22"/>
        </w:rPr>
      </w:pPr>
    </w:p>
    <w:p w14:paraId="2606C168" w14:textId="274665C6" w:rsidR="001659BF" w:rsidRDefault="00D12A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w:t>
      </w:r>
      <w:r w:rsidR="001659BF">
        <w:rPr>
          <w:rFonts w:ascii="Arial Narrow" w:hAnsi="Arial Narrow"/>
          <w:sz w:val="22"/>
          <w:szCs w:val="22"/>
        </w:rPr>
        <w:t xml:space="preserve"> pauž, ka vērtējumus var pārskatīt, bet uzskata, ka viss ir godīgi aprakstīts. Vērtējumi esot arī nedaudz mainīti. Dalās, ka par ietekmi uz kultūrvēsturisko mantojumu esot paredzēta vēl atsevišķa saruna ar PAD.</w:t>
      </w:r>
    </w:p>
    <w:p w14:paraId="307CD0CC" w14:textId="74F30888" w:rsidR="00D12A10" w:rsidRDefault="00D12A10" w:rsidP="004558F9">
      <w:pPr>
        <w:widowControl w:val="0"/>
        <w:autoSpaceDE w:val="0"/>
        <w:autoSpaceDN w:val="0"/>
        <w:adjustRightInd w:val="0"/>
        <w:jc w:val="both"/>
        <w:rPr>
          <w:rFonts w:ascii="Arial Narrow" w:hAnsi="Arial Narrow"/>
          <w:sz w:val="22"/>
          <w:szCs w:val="22"/>
        </w:rPr>
      </w:pPr>
    </w:p>
    <w:p w14:paraId="4C08A934" w14:textId="5811445A" w:rsidR="00D12A10" w:rsidRDefault="00D12A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1659BF">
        <w:rPr>
          <w:rFonts w:ascii="Arial Narrow" w:hAnsi="Arial Narrow"/>
          <w:sz w:val="22"/>
          <w:szCs w:val="22"/>
        </w:rPr>
        <w:t xml:space="preserve">aicina šādā sarunā iesaistīt arī UNESCO Nacionālo komisiju un NKMP. </w:t>
      </w:r>
      <w:r w:rsidR="00573E25">
        <w:rPr>
          <w:rFonts w:ascii="Arial Narrow" w:hAnsi="Arial Narrow"/>
          <w:sz w:val="22"/>
          <w:szCs w:val="22"/>
        </w:rPr>
        <w:t>Uzsver, ka ārkārtīgi svarīgi ir nepazaudēt Ķīpsalas unikalitāti, kas arī smalki un plaši aprakstīta novērtējumā.</w:t>
      </w:r>
    </w:p>
    <w:p w14:paraId="3E478366" w14:textId="67028C80" w:rsidR="00D12A10" w:rsidRDefault="00D12A10" w:rsidP="004558F9">
      <w:pPr>
        <w:widowControl w:val="0"/>
        <w:autoSpaceDE w:val="0"/>
        <w:autoSpaceDN w:val="0"/>
        <w:adjustRightInd w:val="0"/>
        <w:jc w:val="both"/>
        <w:rPr>
          <w:rFonts w:ascii="Arial Narrow" w:hAnsi="Arial Narrow"/>
          <w:sz w:val="22"/>
          <w:szCs w:val="22"/>
        </w:rPr>
      </w:pPr>
    </w:p>
    <w:p w14:paraId="5CDF007C" w14:textId="3E9043B3" w:rsidR="001659BF" w:rsidRDefault="00D12A1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w:t>
      </w:r>
      <w:r w:rsidR="00573E25">
        <w:rPr>
          <w:rFonts w:ascii="Arial Narrow" w:hAnsi="Arial Narrow"/>
          <w:sz w:val="22"/>
          <w:szCs w:val="22"/>
        </w:rPr>
        <w:t xml:space="preserve"> bilst, ka tā nebūtu problēma, bet</w:t>
      </w:r>
      <w:r>
        <w:rPr>
          <w:rFonts w:ascii="Arial Narrow" w:hAnsi="Arial Narrow"/>
          <w:sz w:val="22"/>
          <w:szCs w:val="22"/>
        </w:rPr>
        <w:t xml:space="preserve"> </w:t>
      </w:r>
      <w:r w:rsidR="001659BF">
        <w:rPr>
          <w:rFonts w:ascii="Arial Narrow" w:hAnsi="Arial Narrow"/>
          <w:sz w:val="22"/>
          <w:szCs w:val="22"/>
        </w:rPr>
        <w:t>aizrāda, ka vērtējums esot jau no 1. redakcijas, ka NKMP jau pieprasījusi precizējumus, kas arī tikuši veikti</w:t>
      </w:r>
      <w:r w:rsidR="00573E25">
        <w:rPr>
          <w:rFonts w:ascii="Arial Narrow" w:hAnsi="Arial Narrow"/>
          <w:sz w:val="22"/>
          <w:szCs w:val="22"/>
        </w:rPr>
        <w:t xml:space="preserve"> un citu iebildumu nav bijis. Demonstrē uz ekrāna </w:t>
      </w:r>
      <w:r w:rsidR="00573E25">
        <w:rPr>
          <w:rFonts w:ascii="Arial Narrow" w:hAnsi="Arial Narrow"/>
          <w:sz w:val="22"/>
          <w:szCs w:val="22"/>
        </w:rPr>
        <w:lastRenderedPageBreak/>
        <w:t>telpiskās attīstības priekšlikumu, kas shematiski attēlo jau rādīto modeli. Galvenās izmaiņas</w:t>
      </w:r>
      <w:r w:rsidR="00E364EC">
        <w:rPr>
          <w:rFonts w:ascii="Arial Narrow" w:hAnsi="Arial Narrow"/>
          <w:sz w:val="22"/>
          <w:szCs w:val="22"/>
        </w:rPr>
        <w:t xml:space="preserve"> esot</w:t>
      </w:r>
      <w:r w:rsidR="00573E25">
        <w:rPr>
          <w:rFonts w:ascii="Arial Narrow" w:hAnsi="Arial Narrow"/>
          <w:sz w:val="22"/>
          <w:szCs w:val="22"/>
        </w:rPr>
        <w:t>, ka 3. redakc</w:t>
      </w:r>
      <w:r w:rsidR="001801B2">
        <w:rPr>
          <w:rFonts w:ascii="Arial Narrow" w:hAnsi="Arial Narrow"/>
          <w:sz w:val="22"/>
          <w:szCs w:val="22"/>
        </w:rPr>
        <w:t>ijā iezīmēts arī otrs laukums,</w:t>
      </w:r>
      <w:r w:rsidR="00573E25">
        <w:rPr>
          <w:rFonts w:ascii="Arial Narrow" w:hAnsi="Arial Narrow"/>
          <w:sz w:val="22"/>
          <w:szCs w:val="22"/>
        </w:rPr>
        <w:t xml:space="preserve"> </w:t>
      </w:r>
      <w:r w:rsidR="00B37BC3">
        <w:rPr>
          <w:rFonts w:ascii="Arial Narrow" w:hAnsi="Arial Narrow"/>
          <w:sz w:val="22"/>
          <w:szCs w:val="22"/>
        </w:rPr>
        <w:t>veikti daži precizējumi, bet mainīts tikai 1 intensitātes rādītājs.</w:t>
      </w:r>
      <w:r w:rsidR="001801B2">
        <w:rPr>
          <w:rFonts w:ascii="Arial Narrow" w:hAnsi="Arial Narrow"/>
          <w:sz w:val="22"/>
          <w:szCs w:val="22"/>
        </w:rPr>
        <w:t xml:space="preserve"> Turpina iezīmēt</w:t>
      </w:r>
      <w:r w:rsidR="003F50B2">
        <w:rPr>
          <w:rFonts w:ascii="Arial Narrow" w:hAnsi="Arial Narrow"/>
          <w:sz w:val="22"/>
          <w:szCs w:val="22"/>
        </w:rPr>
        <w:t xml:space="preserve"> kādas izmaiņas kurā laikā veiktas.</w:t>
      </w:r>
      <w:r w:rsidR="001801B2">
        <w:rPr>
          <w:rFonts w:ascii="Arial Narrow" w:hAnsi="Arial Narrow"/>
          <w:sz w:val="22"/>
          <w:szCs w:val="22"/>
        </w:rPr>
        <w:t xml:space="preserve"> </w:t>
      </w:r>
      <w:r w:rsidR="00B37BC3">
        <w:rPr>
          <w:rFonts w:ascii="Arial Narrow" w:hAnsi="Arial Narrow"/>
          <w:sz w:val="22"/>
          <w:szCs w:val="22"/>
        </w:rPr>
        <w:t>Noslēgumā rāda</w:t>
      </w:r>
      <w:r w:rsidR="00D2725F">
        <w:rPr>
          <w:rFonts w:ascii="Arial Narrow" w:hAnsi="Arial Narrow"/>
          <w:sz w:val="22"/>
          <w:szCs w:val="22"/>
        </w:rPr>
        <w:t xml:space="preserve"> </w:t>
      </w:r>
      <w:r w:rsidR="00B37BC3">
        <w:rPr>
          <w:rFonts w:ascii="Arial Narrow" w:hAnsi="Arial Narrow"/>
          <w:sz w:val="22"/>
          <w:szCs w:val="22"/>
        </w:rPr>
        <w:t xml:space="preserve">montāžu, kur </w:t>
      </w:r>
      <w:r w:rsidR="00EB56E8">
        <w:rPr>
          <w:rFonts w:ascii="Arial Narrow" w:hAnsi="Arial Narrow"/>
          <w:sz w:val="22"/>
          <w:szCs w:val="22"/>
        </w:rPr>
        <w:t xml:space="preserve">izveidotais </w:t>
      </w:r>
      <w:r w:rsidR="00B37BC3">
        <w:rPr>
          <w:rFonts w:ascii="Arial Narrow" w:hAnsi="Arial Narrow"/>
          <w:sz w:val="22"/>
          <w:szCs w:val="22"/>
        </w:rPr>
        <w:t xml:space="preserve">modelis ievietots </w:t>
      </w:r>
      <w:r w:rsidR="00D2725F">
        <w:rPr>
          <w:rFonts w:ascii="Arial Narrow" w:hAnsi="Arial Narrow"/>
          <w:sz w:val="22"/>
          <w:szCs w:val="22"/>
        </w:rPr>
        <w:t xml:space="preserve">skatā no Vecrīgas puses. </w:t>
      </w:r>
      <w:r w:rsidR="00B37BC3">
        <w:rPr>
          <w:rFonts w:ascii="Arial Narrow" w:hAnsi="Arial Narrow"/>
          <w:sz w:val="22"/>
          <w:szCs w:val="22"/>
        </w:rPr>
        <w:t xml:space="preserve"> </w:t>
      </w:r>
    </w:p>
    <w:p w14:paraId="052BD65F" w14:textId="50CEC0FD" w:rsidR="008D7C0C" w:rsidRDefault="008D7C0C" w:rsidP="004558F9">
      <w:pPr>
        <w:widowControl w:val="0"/>
        <w:autoSpaceDE w:val="0"/>
        <w:autoSpaceDN w:val="0"/>
        <w:adjustRightInd w:val="0"/>
        <w:jc w:val="both"/>
        <w:rPr>
          <w:rFonts w:ascii="Arial Narrow" w:hAnsi="Arial Narrow"/>
          <w:sz w:val="22"/>
          <w:szCs w:val="22"/>
        </w:rPr>
      </w:pPr>
    </w:p>
    <w:p w14:paraId="7BFAD502" w14:textId="06D0ED60" w:rsidR="00D2725F"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D2725F">
        <w:rPr>
          <w:rFonts w:ascii="Arial Narrow" w:hAnsi="Arial Narrow"/>
          <w:sz w:val="22"/>
          <w:szCs w:val="22"/>
        </w:rPr>
        <w:t>norāda, ka nekur pre</w:t>
      </w:r>
      <w:r w:rsidR="00644CFD">
        <w:rPr>
          <w:rFonts w:ascii="Arial Narrow" w:hAnsi="Arial Narrow"/>
          <w:sz w:val="22"/>
          <w:szCs w:val="22"/>
        </w:rPr>
        <w:t xml:space="preserve">zentācijā nav </w:t>
      </w:r>
      <w:r w:rsidR="00D2725F">
        <w:rPr>
          <w:rFonts w:ascii="Arial Narrow" w:hAnsi="Arial Narrow"/>
          <w:sz w:val="22"/>
          <w:szCs w:val="22"/>
        </w:rPr>
        <w:t>aspekta, par attīstības plāna ietekmi uz vērtībām. Īpaši izceļ vietas ar augstu</w:t>
      </w:r>
      <w:r w:rsidR="00644CFD">
        <w:rPr>
          <w:rFonts w:ascii="Arial Narrow" w:hAnsi="Arial Narrow"/>
          <w:sz w:val="22"/>
          <w:szCs w:val="22"/>
        </w:rPr>
        <w:t xml:space="preserve"> pasaules mantojuma</w:t>
      </w:r>
      <w:r w:rsidR="00D2725F">
        <w:rPr>
          <w:rFonts w:ascii="Arial Narrow" w:hAnsi="Arial Narrow"/>
          <w:sz w:val="22"/>
          <w:szCs w:val="22"/>
        </w:rPr>
        <w:t xml:space="preserve"> vērtību, pret kurām jaunattīstības ietekmes novērtējums </w:t>
      </w:r>
      <w:r w:rsidR="00644CFD">
        <w:rPr>
          <w:rFonts w:ascii="Arial Narrow" w:hAnsi="Arial Narrow"/>
          <w:sz w:val="22"/>
          <w:szCs w:val="22"/>
        </w:rPr>
        <w:t xml:space="preserve">ticis </w:t>
      </w:r>
      <w:r w:rsidR="00D2725F">
        <w:rPr>
          <w:rFonts w:ascii="Arial Narrow" w:hAnsi="Arial Narrow"/>
          <w:sz w:val="22"/>
          <w:szCs w:val="22"/>
        </w:rPr>
        <w:t xml:space="preserve">atzīts kā “neitrāls”. </w:t>
      </w:r>
      <w:r w:rsidR="00644CFD">
        <w:rPr>
          <w:rFonts w:ascii="Arial Narrow" w:hAnsi="Arial Narrow"/>
          <w:sz w:val="22"/>
          <w:szCs w:val="22"/>
        </w:rPr>
        <w:t>Prezentācija neatspoguļo Ķīpsalas unikālo raksturu. Nosauc konkrētus punktus</w:t>
      </w:r>
      <w:r w:rsidR="00A17688">
        <w:rPr>
          <w:rFonts w:ascii="Arial Narrow" w:hAnsi="Arial Narrow"/>
          <w:sz w:val="22"/>
          <w:szCs w:val="22"/>
        </w:rPr>
        <w:t xml:space="preserve"> Ķīpsalā</w:t>
      </w:r>
      <w:r w:rsidR="00644CFD">
        <w:rPr>
          <w:rFonts w:ascii="Arial Narrow" w:hAnsi="Arial Narrow"/>
          <w:sz w:val="22"/>
          <w:szCs w:val="22"/>
        </w:rPr>
        <w:t>, kas rada šaubas par vērtējuma objektivitāti.</w:t>
      </w:r>
    </w:p>
    <w:p w14:paraId="59398CC5" w14:textId="2B03EDC0" w:rsidR="008D7C0C" w:rsidRDefault="008D7C0C" w:rsidP="004558F9">
      <w:pPr>
        <w:widowControl w:val="0"/>
        <w:autoSpaceDE w:val="0"/>
        <w:autoSpaceDN w:val="0"/>
        <w:adjustRightInd w:val="0"/>
        <w:jc w:val="both"/>
        <w:rPr>
          <w:rFonts w:ascii="Arial Narrow" w:hAnsi="Arial Narrow"/>
          <w:sz w:val="22"/>
          <w:szCs w:val="22"/>
        </w:rPr>
      </w:pPr>
    </w:p>
    <w:p w14:paraId="50C498D2" w14:textId="11D5486E" w:rsidR="008D7C0C" w:rsidRDefault="00D2725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uzskata, ka vērtējums ir atbilstošs un nekas netiekot slēpts.</w:t>
      </w:r>
      <w:r w:rsidR="008D7C0C">
        <w:rPr>
          <w:rFonts w:ascii="Arial Narrow" w:hAnsi="Arial Narrow"/>
          <w:sz w:val="22"/>
          <w:szCs w:val="22"/>
        </w:rPr>
        <w:t xml:space="preserve"> </w:t>
      </w:r>
    </w:p>
    <w:p w14:paraId="1BA094C4" w14:textId="393F00DB" w:rsidR="008D7C0C" w:rsidRDefault="008D7C0C" w:rsidP="004558F9">
      <w:pPr>
        <w:widowControl w:val="0"/>
        <w:autoSpaceDE w:val="0"/>
        <w:autoSpaceDN w:val="0"/>
        <w:adjustRightInd w:val="0"/>
        <w:jc w:val="both"/>
        <w:rPr>
          <w:rFonts w:ascii="Arial Narrow" w:hAnsi="Arial Narrow"/>
          <w:sz w:val="22"/>
          <w:szCs w:val="22"/>
        </w:rPr>
      </w:pPr>
    </w:p>
    <w:p w14:paraId="4110A135" w14:textId="41E70996" w:rsidR="008D7C0C"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D2725F">
        <w:rPr>
          <w:rFonts w:ascii="Arial Narrow" w:hAnsi="Arial Narrow"/>
          <w:sz w:val="22"/>
          <w:szCs w:val="22"/>
        </w:rPr>
        <w:t>lūdz</w:t>
      </w:r>
      <w:r>
        <w:rPr>
          <w:rFonts w:ascii="Arial Narrow" w:hAnsi="Arial Narrow"/>
          <w:sz w:val="22"/>
          <w:szCs w:val="22"/>
        </w:rPr>
        <w:t xml:space="preserve"> attēlus</w:t>
      </w:r>
      <w:r w:rsidR="00A669C3">
        <w:rPr>
          <w:rFonts w:ascii="Arial Narrow" w:hAnsi="Arial Narrow"/>
          <w:sz w:val="22"/>
          <w:szCs w:val="22"/>
        </w:rPr>
        <w:t xml:space="preserve"> ar vietām, kur ir augsta pasaules mantojuma vērtība</w:t>
      </w:r>
      <w:r>
        <w:rPr>
          <w:rFonts w:ascii="Arial Narrow" w:hAnsi="Arial Narrow"/>
          <w:sz w:val="22"/>
          <w:szCs w:val="22"/>
        </w:rPr>
        <w:t>.</w:t>
      </w:r>
    </w:p>
    <w:p w14:paraId="13D91F7A" w14:textId="579E8E7E" w:rsidR="008D7C0C" w:rsidRDefault="008D7C0C" w:rsidP="004558F9">
      <w:pPr>
        <w:widowControl w:val="0"/>
        <w:autoSpaceDE w:val="0"/>
        <w:autoSpaceDN w:val="0"/>
        <w:adjustRightInd w:val="0"/>
        <w:jc w:val="both"/>
        <w:rPr>
          <w:rFonts w:ascii="Arial Narrow" w:hAnsi="Arial Narrow"/>
          <w:sz w:val="22"/>
          <w:szCs w:val="22"/>
        </w:rPr>
      </w:pPr>
    </w:p>
    <w:p w14:paraId="192662D4" w14:textId="24D24848" w:rsidR="00D2725F"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D2725F">
        <w:rPr>
          <w:rFonts w:ascii="Arial Narrow" w:hAnsi="Arial Narrow"/>
          <w:sz w:val="22"/>
          <w:szCs w:val="22"/>
        </w:rPr>
        <w:t>saka, ka varētu</w:t>
      </w:r>
      <w:r w:rsidR="00C35229">
        <w:rPr>
          <w:rFonts w:ascii="Arial Narrow" w:hAnsi="Arial Narrow"/>
          <w:sz w:val="22"/>
          <w:szCs w:val="22"/>
        </w:rPr>
        <w:t xml:space="preserve"> attēlus atvērt, tas tikai prasītu laiku, norāda –</w:t>
      </w:r>
      <w:r w:rsidR="00D2725F">
        <w:rPr>
          <w:rFonts w:ascii="Arial Narrow" w:hAnsi="Arial Narrow"/>
          <w:sz w:val="22"/>
          <w:szCs w:val="22"/>
        </w:rPr>
        <w:t xml:space="preserve"> vērtējumā un modelī viss esot redzams. </w:t>
      </w:r>
    </w:p>
    <w:p w14:paraId="00AD06B3" w14:textId="4B9E069B" w:rsidR="008D7C0C" w:rsidRDefault="008D7C0C" w:rsidP="004558F9">
      <w:pPr>
        <w:widowControl w:val="0"/>
        <w:autoSpaceDE w:val="0"/>
        <w:autoSpaceDN w:val="0"/>
        <w:adjustRightInd w:val="0"/>
        <w:jc w:val="both"/>
        <w:rPr>
          <w:rFonts w:ascii="Arial Narrow" w:hAnsi="Arial Narrow"/>
          <w:sz w:val="22"/>
          <w:szCs w:val="22"/>
        </w:rPr>
      </w:pPr>
    </w:p>
    <w:p w14:paraId="3DFF4987" w14:textId="5D904A71" w:rsidR="008D7C0C"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D2725F">
        <w:rPr>
          <w:rFonts w:ascii="Arial Narrow" w:hAnsi="Arial Narrow"/>
          <w:sz w:val="22"/>
          <w:szCs w:val="22"/>
        </w:rPr>
        <w:t xml:space="preserve">papildina, ka </w:t>
      </w:r>
      <w:r w:rsidR="00D23D3E">
        <w:rPr>
          <w:rFonts w:ascii="Arial Narrow" w:hAnsi="Arial Narrow"/>
          <w:sz w:val="22"/>
          <w:szCs w:val="22"/>
        </w:rPr>
        <w:t xml:space="preserve">prezentācijā </w:t>
      </w:r>
      <w:r w:rsidR="00D2725F">
        <w:rPr>
          <w:rFonts w:ascii="Arial Narrow" w:hAnsi="Arial Narrow"/>
          <w:sz w:val="22"/>
          <w:szCs w:val="22"/>
        </w:rPr>
        <w:t xml:space="preserve">redzamie </w:t>
      </w:r>
      <w:r>
        <w:rPr>
          <w:rFonts w:ascii="Arial Narrow" w:hAnsi="Arial Narrow"/>
          <w:sz w:val="22"/>
          <w:szCs w:val="22"/>
        </w:rPr>
        <w:t>a</w:t>
      </w:r>
      <w:r w:rsidR="00D2725F">
        <w:rPr>
          <w:rFonts w:ascii="Arial Narrow" w:hAnsi="Arial Narrow"/>
          <w:sz w:val="22"/>
          <w:szCs w:val="22"/>
        </w:rPr>
        <w:t>t</w:t>
      </w:r>
      <w:r>
        <w:rPr>
          <w:rFonts w:ascii="Arial Narrow" w:hAnsi="Arial Narrow"/>
          <w:sz w:val="22"/>
          <w:szCs w:val="22"/>
        </w:rPr>
        <w:t>tēli ir abstrak</w:t>
      </w:r>
      <w:r w:rsidR="00D2725F">
        <w:rPr>
          <w:rFonts w:ascii="Arial Narrow" w:hAnsi="Arial Narrow"/>
          <w:sz w:val="22"/>
          <w:szCs w:val="22"/>
        </w:rPr>
        <w:t>cija</w:t>
      </w:r>
      <w:r w:rsidR="00957995">
        <w:rPr>
          <w:rFonts w:ascii="Arial Narrow" w:hAnsi="Arial Narrow"/>
          <w:sz w:val="22"/>
          <w:szCs w:val="22"/>
        </w:rPr>
        <w:t xml:space="preserve"> – telpa kurā iekļausies nākotnes ēka</w:t>
      </w:r>
      <w:r w:rsidR="00C35229">
        <w:rPr>
          <w:rFonts w:ascii="Arial Narrow" w:hAnsi="Arial Narrow"/>
          <w:sz w:val="22"/>
          <w:szCs w:val="22"/>
        </w:rPr>
        <w:t>s, vēl bez arhitektūras. Norāda, ka tieši arhitektūra</w:t>
      </w:r>
      <w:r>
        <w:rPr>
          <w:rFonts w:ascii="Arial Narrow" w:hAnsi="Arial Narrow"/>
          <w:sz w:val="22"/>
          <w:szCs w:val="22"/>
        </w:rPr>
        <w:t xml:space="preserve"> nodrošinās īsto iederību.</w:t>
      </w:r>
    </w:p>
    <w:p w14:paraId="022C8913" w14:textId="42F6FE50" w:rsidR="008D7C0C" w:rsidRDefault="008D7C0C" w:rsidP="004558F9">
      <w:pPr>
        <w:widowControl w:val="0"/>
        <w:autoSpaceDE w:val="0"/>
        <w:autoSpaceDN w:val="0"/>
        <w:adjustRightInd w:val="0"/>
        <w:jc w:val="both"/>
        <w:rPr>
          <w:rFonts w:ascii="Arial Narrow" w:hAnsi="Arial Narrow"/>
          <w:sz w:val="22"/>
          <w:szCs w:val="22"/>
        </w:rPr>
      </w:pPr>
    </w:p>
    <w:p w14:paraId="18872DD7" w14:textId="08F26D52" w:rsidR="008D7C0C" w:rsidRDefault="00291AC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runājot par arhitektūru, turpina, ka</w:t>
      </w:r>
      <w:r w:rsidR="008D7C0C">
        <w:rPr>
          <w:rFonts w:ascii="Arial Narrow" w:hAnsi="Arial Narrow"/>
          <w:sz w:val="22"/>
          <w:szCs w:val="22"/>
        </w:rPr>
        <w:t xml:space="preserve"> lokālplānojumā ir</w:t>
      </w:r>
      <w:r>
        <w:rPr>
          <w:rFonts w:ascii="Arial Narrow" w:hAnsi="Arial Narrow"/>
          <w:sz w:val="22"/>
          <w:szCs w:val="22"/>
        </w:rPr>
        <w:t xml:space="preserve"> noteikti</w:t>
      </w:r>
      <w:r w:rsidR="008D7C0C">
        <w:rPr>
          <w:rFonts w:ascii="Arial Narrow" w:hAnsi="Arial Narrow"/>
          <w:sz w:val="22"/>
          <w:szCs w:val="22"/>
        </w:rPr>
        <w:t xml:space="preserve"> obligātie </w:t>
      </w:r>
      <w:r w:rsidR="00075B8B">
        <w:rPr>
          <w:rFonts w:ascii="Arial Narrow" w:hAnsi="Arial Narrow"/>
          <w:sz w:val="22"/>
          <w:szCs w:val="22"/>
        </w:rPr>
        <w:t>skatpunkti no kuriem ir</w:t>
      </w:r>
      <w:r w:rsidR="008D7C0C">
        <w:rPr>
          <w:rFonts w:ascii="Arial Narrow" w:hAnsi="Arial Narrow"/>
          <w:sz w:val="22"/>
          <w:szCs w:val="22"/>
        </w:rPr>
        <w:t xml:space="preserve"> jāpārbauda</w:t>
      </w:r>
      <w:r>
        <w:rPr>
          <w:rFonts w:ascii="Arial Narrow" w:hAnsi="Arial Narrow"/>
          <w:sz w:val="22"/>
          <w:szCs w:val="22"/>
        </w:rPr>
        <w:t xml:space="preserve"> nākotnes arhitektūra, kad to būvēs.</w:t>
      </w:r>
    </w:p>
    <w:p w14:paraId="1990F0AF" w14:textId="59E3C8DA" w:rsidR="008D7C0C" w:rsidRDefault="008D7C0C" w:rsidP="004558F9">
      <w:pPr>
        <w:widowControl w:val="0"/>
        <w:autoSpaceDE w:val="0"/>
        <w:autoSpaceDN w:val="0"/>
        <w:adjustRightInd w:val="0"/>
        <w:jc w:val="both"/>
        <w:rPr>
          <w:rFonts w:ascii="Arial Narrow" w:hAnsi="Arial Narrow"/>
          <w:sz w:val="22"/>
          <w:szCs w:val="22"/>
        </w:rPr>
      </w:pPr>
    </w:p>
    <w:p w14:paraId="7E4C05E7" w14:textId="279FD24F" w:rsidR="00291ACC" w:rsidRDefault="00291AC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jautājuma M. Kalvāne parāda izmantošanas zonējumu.</w:t>
      </w:r>
    </w:p>
    <w:p w14:paraId="2D8E62FE" w14:textId="105238DE" w:rsidR="008D7C0C" w:rsidRDefault="008D7C0C" w:rsidP="004558F9">
      <w:pPr>
        <w:widowControl w:val="0"/>
        <w:autoSpaceDE w:val="0"/>
        <w:autoSpaceDN w:val="0"/>
        <w:adjustRightInd w:val="0"/>
        <w:jc w:val="both"/>
        <w:rPr>
          <w:rFonts w:ascii="Arial Narrow" w:hAnsi="Arial Narrow"/>
          <w:sz w:val="22"/>
          <w:szCs w:val="22"/>
        </w:rPr>
      </w:pPr>
    </w:p>
    <w:p w14:paraId="7FA3F410" w14:textId="4A1E3263" w:rsidR="008D7C0C"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291ACC">
        <w:rPr>
          <w:rFonts w:ascii="Arial Narrow" w:hAnsi="Arial Narrow"/>
          <w:sz w:val="22"/>
          <w:szCs w:val="22"/>
        </w:rPr>
        <w:t>vēlas zināt kur ir dzīvojamā apbūve, vai tā būs kopā ar mācībām.</w:t>
      </w:r>
    </w:p>
    <w:p w14:paraId="73E0F22B" w14:textId="52F0797C" w:rsidR="008D7C0C" w:rsidRDefault="008D7C0C" w:rsidP="004558F9">
      <w:pPr>
        <w:widowControl w:val="0"/>
        <w:autoSpaceDE w:val="0"/>
        <w:autoSpaceDN w:val="0"/>
        <w:adjustRightInd w:val="0"/>
        <w:jc w:val="both"/>
        <w:rPr>
          <w:rFonts w:ascii="Arial Narrow" w:hAnsi="Arial Narrow"/>
          <w:sz w:val="22"/>
          <w:szCs w:val="22"/>
        </w:rPr>
      </w:pPr>
    </w:p>
    <w:p w14:paraId="060829C8" w14:textId="752DD690" w:rsidR="00291ACC"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291ACC">
        <w:rPr>
          <w:rFonts w:ascii="Arial Narrow" w:hAnsi="Arial Narrow"/>
          <w:sz w:val="22"/>
          <w:szCs w:val="22"/>
        </w:rPr>
        <w:t xml:space="preserve">iezīmē funkcionālās </w:t>
      </w:r>
      <w:proofErr w:type="spellStart"/>
      <w:r w:rsidR="00291ACC">
        <w:rPr>
          <w:rFonts w:ascii="Arial Narrow" w:hAnsi="Arial Narrow"/>
          <w:sz w:val="22"/>
          <w:szCs w:val="22"/>
        </w:rPr>
        <w:t>apakšzonas</w:t>
      </w:r>
      <w:proofErr w:type="spellEnd"/>
      <w:r w:rsidR="00291ACC">
        <w:rPr>
          <w:rFonts w:ascii="Arial Narrow" w:hAnsi="Arial Narrow"/>
          <w:sz w:val="22"/>
          <w:szCs w:val="22"/>
        </w:rPr>
        <w:t xml:space="preserve">, skaidrojot kā funkcijas tiks nodalītas. </w:t>
      </w:r>
    </w:p>
    <w:p w14:paraId="7A8D4FAA" w14:textId="3FD527A5" w:rsidR="00AE7B47" w:rsidRDefault="00AE7B47" w:rsidP="004558F9">
      <w:pPr>
        <w:widowControl w:val="0"/>
        <w:autoSpaceDE w:val="0"/>
        <w:autoSpaceDN w:val="0"/>
        <w:adjustRightInd w:val="0"/>
        <w:jc w:val="both"/>
        <w:rPr>
          <w:rFonts w:ascii="Arial Narrow" w:hAnsi="Arial Narrow"/>
          <w:sz w:val="22"/>
          <w:szCs w:val="22"/>
        </w:rPr>
      </w:pPr>
    </w:p>
    <w:p w14:paraId="6F5ECDFD" w14:textId="7029E8D7" w:rsidR="00AE7B47" w:rsidRDefault="00AE7B4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starp V. Brūzi un M. Kalvāni, V. Brūzis pieņem M. Kalvānes skaidrojumu.</w:t>
      </w:r>
    </w:p>
    <w:p w14:paraId="04C08A6F" w14:textId="4E3A36C2" w:rsidR="008D7C0C" w:rsidRDefault="008D7C0C" w:rsidP="004558F9">
      <w:pPr>
        <w:widowControl w:val="0"/>
        <w:autoSpaceDE w:val="0"/>
        <w:autoSpaceDN w:val="0"/>
        <w:adjustRightInd w:val="0"/>
        <w:jc w:val="both"/>
        <w:rPr>
          <w:rFonts w:ascii="Arial Narrow" w:hAnsi="Arial Narrow"/>
          <w:sz w:val="22"/>
          <w:szCs w:val="22"/>
        </w:rPr>
      </w:pPr>
    </w:p>
    <w:p w14:paraId="72FE75BE" w14:textId="43A0FCEB" w:rsidR="008D7C0C"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F82412">
        <w:rPr>
          <w:rFonts w:ascii="Arial Narrow" w:hAnsi="Arial Narrow"/>
          <w:sz w:val="22"/>
          <w:szCs w:val="22"/>
        </w:rPr>
        <w:t xml:space="preserve">vaicā, vai neesot satraukuma par sabiedrības viedokli. </w:t>
      </w:r>
    </w:p>
    <w:p w14:paraId="1E4F6B9D" w14:textId="2DFBC3C8" w:rsidR="008D7C0C" w:rsidRDefault="008D7C0C" w:rsidP="004558F9">
      <w:pPr>
        <w:widowControl w:val="0"/>
        <w:autoSpaceDE w:val="0"/>
        <w:autoSpaceDN w:val="0"/>
        <w:adjustRightInd w:val="0"/>
        <w:jc w:val="both"/>
        <w:rPr>
          <w:rFonts w:ascii="Arial Narrow" w:hAnsi="Arial Narrow"/>
          <w:sz w:val="22"/>
          <w:szCs w:val="22"/>
        </w:rPr>
      </w:pPr>
    </w:p>
    <w:p w14:paraId="2E9299D6" w14:textId="4F65FF93" w:rsidR="008D7C0C"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domā, ka </w:t>
      </w:r>
      <w:r w:rsidR="00DE5754">
        <w:rPr>
          <w:rFonts w:ascii="Arial Narrow" w:hAnsi="Arial Narrow"/>
          <w:sz w:val="22"/>
          <w:szCs w:val="22"/>
        </w:rPr>
        <w:t>problēmu nebūs un norāda, ka apbūve taps ilgā laikā posmā</w:t>
      </w:r>
      <w:r w:rsidR="006D1CEB">
        <w:rPr>
          <w:rFonts w:ascii="Arial Narrow" w:hAnsi="Arial Narrow"/>
          <w:sz w:val="22"/>
          <w:szCs w:val="22"/>
        </w:rPr>
        <w:t>, nevis visa uzreiz</w:t>
      </w:r>
      <w:r w:rsidR="00DE5754">
        <w:rPr>
          <w:rFonts w:ascii="Arial Narrow" w:hAnsi="Arial Narrow"/>
          <w:sz w:val="22"/>
          <w:szCs w:val="22"/>
        </w:rPr>
        <w:t>.</w:t>
      </w:r>
    </w:p>
    <w:p w14:paraId="0701EEEB" w14:textId="074743B6" w:rsidR="008D7C0C" w:rsidRDefault="008D7C0C" w:rsidP="004558F9">
      <w:pPr>
        <w:widowControl w:val="0"/>
        <w:autoSpaceDE w:val="0"/>
        <w:autoSpaceDN w:val="0"/>
        <w:adjustRightInd w:val="0"/>
        <w:jc w:val="both"/>
        <w:rPr>
          <w:rFonts w:ascii="Arial Narrow" w:hAnsi="Arial Narrow"/>
          <w:sz w:val="22"/>
          <w:szCs w:val="22"/>
        </w:rPr>
      </w:pPr>
    </w:p>
    <w:p w14:paraId="44BF42BE" w14:textId="36D3F8B4" w:rsidR="0094287E" w:rsidRDefault="0094287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aizsāk pārdomas par to, vai pieņemami atbalstīt tik intensīvu apbūvi blakus mazai, kultūrvēsturiski vērtīgai zonai. </w:t>
      </w:r>
    </w:p>
    <w:p w14:paraId="46C816D9" w14:textId="4F8BB9CB" w:rsidR="008D7C0C" w:rsidRDefault="008D7C0C" w:rsidP="004558F9">
      <w:pPr>
        <w:widowControl w:val="0"/>
        <w:autoSpaceDE w:val="0"/>
        <w:autoSpaceDN w:val="0"/>
        <w:adjustRightInd w:val="0"/>
        <w:jc w:val="both"/>
        <w:rPr>
          <w:rFonts w:ascii="Arial Narrow" w:hAnsi="Arial Narrow"/>
          <w:sz w:val="22"/>
          <w:szCs w:val="22"/>
        </w:rPr>
      </w:pPr>
    </w:p>
    <w:p w14:paraId="3D05F975" w14:textId="2146F970" w:rsidR="008D7C0C"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94287E">
        <w:rPr>
          <w:rFonts w:ascii="Arial Narrow" w:hAnsi="Arial Narrow"/>
          <w:sz w:val="22"/>
          <w:szCs w:val="22"/>
        </w:rPr>
        <w:t>norāda, ka netiek apšaubīta RTU vieta Ķīpsalā un vajadzība pēc attīstības.</w:t>
      </w:r>
    </w:p>
    <w:p w14:paraId="473D07B6" w14:textId="53ACC4E0" w:rsidR="008D7C0C" w:rsidRDefault="008D7C0C" w:rsidP="004558F9">
      <w:pPr>
        <w:widowControl w:val="0"/>
        <w:autoSpaceDE w:val="0"/>
        <w:autoSpaceDN w:val="0"/>
        <w:adjustRightInd w:val="0"/>
        <w:jc w:val="both"/>
        <w:rPr>
          <w:rFonts w:ascii="Arial Narrow" w:hAnsi="Arial Narrow"/>
          <w:sz w:val="22"/>
          <w:szCs w:val="22"/>
        </w:rPr>
      </w:pPr>
    </w:p>
    <w:p w14:paraId="0FB4A323" w14:textId="6EBADEE7" w:rsidR="0094287E" w:rsidRDefault="008D7C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w:t>
      </w:r>
      <w:r w:rsidR="0094287E">
        <w:rPr>
          <w:rFonts w:ascii="Arial Narrow" w:hAnsi="Arial Narrow"/>
          <w:sz w:val="22"/>
          <w:szCs w:val="22"/>
        </w:rPr>
        <w:t xml:space="preserve">aizrāda, ka </w:t>
      </w:r>
      <w:r>
        <w:rPr>
          <w:rFonts w:ascii="Arial Narrow" w:hAnsi="Arial Narrow"/>
          <w:sz w:val="22"/>
          <w:szCs w:val="22"/>
        </w:rPr>
        <w:t xml:space="preserve">pirms 5 gadiem pilsēta atbalstīja </w:t>
      </w:r>
      <w:r w:rsidR="001F1822">
        <w:rPr>
          <w:rFonts w:ascii="Arial Narrow" w:hAnsi="Arial Narrow"/>
          <w:sz w:val="22"/>
          <w:szCs w:val="22"/>
        </w:rPr>
        <w:t>RTU attīstību, palielinot intensitāti</w:t>
      </w:r>
      <w:r>
        <w:rPr>
          <w:rFonts w:ascii="Arial Narrow" w:hAnsi="Arial Narrow"/>
          <w:sz w:val="22"/>
          <w:szCs w:val="22"/>
        </w:rPr>
        <w:t>.</w:t>
      </w:r>
      <w:r w:rsidR="0094287E">
        <w:rPr>
          <w:rFonts w:ascii="Arial Narrow" w:hAnsi="Arial Narrow"/>
          <w:sz w:val="22"/>
          <w:szCs w:val="22"/>
        </w:rPr>
        <w:t xml:space="preserve"> Norāda, ka apbūve nenoliedzami kontrastēs ar Ķīpsalas aizsargājamo daļu, toties ļoti labi saskanot ar apbūvi pāri Zunda kanālam. Dalās, ka nākamajā nedēļā RTU esot plānota tikšanās ar apkaimes biedrību.</w:t>
      </w:r>
    </w:p>
    <w:p w14:paraId="67D378DB" w14:textId="31474663" w:rsidR="004A3313" w:rsidRDefault="004A3313" w:rsidP="004558F9">
      <w:pPr>
        <w:widowControl w:val="0"/>
        <w:autoSpaceDE w:val="0"/>
        <w:autoSpaceDN w:val="0"/>
        <w:adjustRightInd w:val="0"/>
        <w:jc w:val="both"/>
        <w:rPr>
          <w:rFonts w:ascii="Arial Narrow" w:hAnsi="Arial Narrow"/>
          <w:sz w:val="22"/>
          <w:szCs w:val="22"/>
        </w:rPr>
      </w:pPr>
    </w:p>
    <w:p w14:paraId="42A99F9F" w14:textId="3B47DF18" w:rsidR="004A3313" w:rsidRDefault="0048236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z V. Brūža jautājumu par to, kur būs </w:t>
      </w:r>
      <w:proofErr w:type="spellStart"/>
      <w:r>
        <w:rPr>
          <w:rFonts w:ascii="Arial Narrow" w:hAnsi="Arial Narrow"/>
          <w:sz w:val="22"/>
          <w:szCs w:val="22"/>
        </w:rPr>
        <w:t>daudzlīmeņu</w:t>
      </w:r>
      <w:proofErr w:type="spellEnd"/>
      <w:r>
        <w:rPr>
          <w:rFonts w:ascii="Arial Narrow" w:hAnsi="Arial Narrow"/>
          <w:sz w:val="22"/>
          <w:szCs w:val="22"/>
        </w:rPr>
        <w:t xml:space="preserve"> autostāvvieta, M. Kalvāne atbild, ka jebkur un V. Brūzis secina, ka nekas neesot izdomāts. Sākas polemika. </w:t>
      </w:r>
    </w:p>
    <w:p w14:paraId="32EB0187" w14:textId="03986087" w:rsidR="004A3313" w:rsidRDefault="004A3313" w:rsidP="004558F9">
      <w:pPr>
        <w:widowControl w:val="0"/>
        <w:autoSpaceDE w:val="0"/>
        <w:autoSpaceDN w:val="0"/>
        <w:adjustRightInd w:val="0"/>
        <w:jc w:val="both"/>
        <w:rPr>
          <w:rFonts w:ascii="Arial Narrow" w:hAnsi="Arial Narrow"/>
          <w:sz w:val="22"/>
          <w:szCs w:val="22"/>
        </w:rPr>
      </w:pPr>
    </w:p>
    <w:p w14:paraId="07BBCED2" w14:textId="6BC2E01D" w:rsidR="004A3313" w:rsidRDefault="0048236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G. Vilsons norāda,</w:t>
      </w:r>
      <w:r w:rsidR="004A3313">
        <w:rPr>
          <w:rFonts w:ascii="Arial Narrow" w:hAnsi="Arial Narrow"/>
          <w:sz w:val="22"/>
          <w:szCs w:val="22"/>
        </w:rPr>
        <w:t xml:space="preserve"> ja politiskā situācija nemainās, pazeme apvienojas ar patvertnēm.</w:t>
      </w:r>
    </w:p>
    <w:p w14:paraId="2E1CA721" w14:textId="4093916D" w:rsidR="00482366" w:rsidRDefault="00482366" w:rsidP="004558F9">
      <w:pPr>
        <w:widowControl w:val="0"/>
        <w:autoSpaceDE w:val="0"/>
        <w:autoSpaceDN w:val="0"/>
        <w:adjustRightInd w:val="0"/>
        <w:jc w:val="both"/>
        <w:rPr>
          <w:rFonts w:ascii="Arial Narrow" w:hAnsi="Arial Narrow"/>
          <w:sz w:val="22"/>
          <w:szCs w:val="22"/>
        </w:rPr>
      </w:pPr>
    </w:p>
    <w:p w14:paraId="783EDD2F" w14:textId="4666B878" w:rsidR="00482366" w:rsidRDefault="0048236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iekrīt, ka tas ir nopietns arguments.</w:t>
      </w:r>
    </w:p>
    <w:p w14:paraId="78FE9517" w14:textId="609EBE1B" w:rsidR="004A3313" w:rsidRDefault="004A3313" w:rsidP="004558F9">
      <w:pPr>
        <w:widowControl w:val="0"/>
        <w:autoSpaceDE w:val="0"/>
        <w:autoSpaceDN w:val="0"/>
        <w:adjustRightInd w:val="0"/>
        <w:jc w:val="both"/>
        <w:rPr>
          <w:rFonts w:ascii="Arial Narrow" w:hAnsi="Arial Narrow"/>
          <w:sz w:val="22"/>
          <w:szCs w:val="22"/>
        </w:rPr>
      </w:pPr>
    </w:p>
    <w:p w14:paraId="69D2DDA7" w14:textId="3C2A72A1" w:rsidR="00482366" w:rsidRDefault="008C7B4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482366">
        <w:rPr>
          <w:rFonts w:ascii="Arial Narrow" w:hAnsi="Arial Narrow"/>
          <w:sz w:val="22"/>
          <w:szCs w:val="22"/>
        </w:rPr>
        <w:t xml:space="preserve">norāda, ka Ķīpsalā jau pašlaik saskaras divas pasaules un būtiskākā esot saskarsmes vieta, kā arī piemetina, ka jaunā apbūve taču varot būt skaista. </w:t>
      </w:r>
    </w:p>
    <w:p w14:paraId="210B83B8" w14:textId="27AD3BC4" w:rsidR="00A55069" w:rsidRDefault="00A55069" w:rsidP="004558F9">
      <w:pPr>
        <w:widowControl w:val="0"/>
        <w:autoSpaceDE w:val="0"/>
        <w:autoSpaceDN w:val="0"/>
        <w:adjustRightInd w:val="0"/>
        <w:jc w:val="both"/>
        <w:rPr>
          <w:rFonts w:ascii="Arial Narrow" w:hAnsi="Arial Narrow"/>
          <w:sz w:val="22"/>
          <w:szCs w:val="22"/>
        </w:rPr>
      </w:pPr>
    </w:p>
    <w:p w14:paraId="78370191" w14:textId="1A82BFAB" w:rsidR="00482366" w:rsidRDefault="00A5506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pauž, ka novērtē jau paveikto lielo darbu, </w:t>
      </w:r>
      <w:r w:rsidR="00482366">
        <w:rPr>
          <w:rFonts w:ascii="Arial Narrow" w:hAnsi="Arial Narrow"/>
          <w:sz w:val="22"/>
          <w:szCs w:val="22"/>
        </w:rPr>
        <w:t xml:space="preserve">bet, atsaucoties uz M. Kalvānes teikto, norāda, ka </w:t>
      </w:r>
      <w:r w:rsidR="00482366">
        <w:rPr>
          <w:rFonts w:ascii="Arial Narrow" w:hAnsi="Arial Narrow"/>
          <w:sz w:val="22"/>
          <w:szCs w:val="22"/>
        </w:rPr>
        <w:lastRenderedPageBreak/>
        <w:t>nav jāpielīdzinās torņiem otrpus Zunda kanālam, bet jāskatās uz vēsturisko apbūvi. Turpinot Ratas kunga teikto, norāda, ka sadzīves aspekts – saskarsmes vieta – nav pietiekami atspoguļota</w:t>
      </w:r>
      <w:r w:rsidR="00BF0F27">
        <w:rPr>
          <w:rFonts w:ascii="Arial Narrow" w:hAnsi="Arial Narrow"/>
          <w:sz w:val="22"/>
          <w:szCs w:val="22"/>
        </w:rPr>
        <w:t xml:space="preserve"> prezentācijā</w:t>
      </w:r>
      <w:r w:rsidR="00482366">
        <w:rPr>
          <w:rFonts w:ascii="Arial Narrow" w:hAnsi="Arial Narrow"/>
          <w:sz w:val="22"/>
          <w:szCs w:val="22"/>
        </w:rPr>
        <w:t xml:space="preserve"> un intensitāte nav vienīgais kritērijs ko var mērīt. </w:t>
      </w:r>
      <w:r w:rsidR="007202F7">
        <w:rPr>
          <w:rFonts w:ascii="Arial Narrow" w:hAnsi="Arial Narrow"/>
          <w:sz w:val="22"/>
          <w:szCs w:val="22"/>
        </w:rPr>
        <w:t xml:space="preserve">Apjomīgajā </w:t>
      </w:r>
      <w:r w:rsidR="00AD018F">
        <w:rPr>
          <w:rFonts w:ascii="Arial Narrow" w:hAnsi="Arial Narrow"/>
          <w:sz w:val="22"/>
          <w:szCs w:val="22"/>
        </w:rPr>
        <w:t xml:space="preserve">izvērtējuma </w:t>
      </w:r>
      <w:r w:rsidR="007202F7">
        <w:rPr>
          <w:rFonts w:ascii="Arial Narrow" w:hAnsi="Arial Narrow"/>
          <w:sz w:val="22"/>
          <w:szCs w:val="22"/>
        </w:rPr>
        <w:t>m</w:t>
      </w:r>
      <w:r w:rsidR="002B03E2">
        <w:rPr>
          <w:rFonts w:ascii="Arial Narrow" w:hAnsi="Arial Narrow"/>
          <w:sz w:val="22"/>
          <w:szCs w:val="22"/>
        </w:rPr>
        <w:t xml:space="preserve">ateriālā, kas </w:t>
      </w:r>
      <w:r w:rsidR="007202F7">
        <w:rPr>
          <w:rFonts w:ascii="Arial Narrow" w:hAnsi="Arial Narrow"/>
          <w:sz w:val="22"/>
          <w:szCs w:val="22"/>
        </w:rPr>
        <w:t xml:space="preserve">sagatavots, jau ir iezīmēti dažādi kritēriji, bet par tiem netiek runāts, lai kliedētu bažas. </w:t>
      </w:r>
      <w:r w:rsidR="009E3C8B">
        <w:rPr>
          <w:rFonts w:ascii="Arial Narrow" w:hAnsi="Arial Narrow"/>
          <w:sz w:val="22"/>
          <w:szCs w:val="22"/>
        </w:rPr>
        <w:t xml:space="preserve">Norāda, ka gribētu redzēt kā RTU daļa sadzīvo ar teritoriju kurai ir augstā vērtība. Izsaka bažas, ka nākotnes attīstības veicējiem attiecības ar kultūras mantojuma vietu visdrīzāk nebūs prioritāte. </w:t>
      </w:r>
    </w:p>
    <w:p w14:paraId="03288B70" w14:textId="6AE84C8E" w:rsidR="009820CD" w:rsidRDefault="009820CD" w:rsidP="004558F9">
      <w:pPr>
        <w:widowControl w:val="0"/>
        <w:autoSpaceDE w:val="0"/>
        <w:autoSpaceDN w:val="0"/>
        <w:adjustRightInd w:val="0"/>
        <w:jc w:val="both"/>
        <w:rPr>
          <w:rFonts w:ascii="Arial Narrow" w:hAnsi="Arial Narrow"/>
          <w:sz w:val="22"/>
          <w:szCs w:val="22"/>
        </w:rPr>
      </w:pPr>
    </w:p>
    <w:p w14:paraId="6CCDD819" w14:textId="111E75A9" w:rsidR="009820CD" w:rsidRDefault="009820C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zrāda, ka vīzija tiek skatīta jau 3. reizi, uz ko B. Moļņika norāda, ka stāstā vēl joprojām nav ietverts vēstījums par augstas vērtības vietām un sadzīvi. M. Kalvāne pauž, ka saprot bažas un par to vajadzētu atsevišķu sarunu, par kādu ar PAD jau runāts.</w:t>
      </w:r>
    </w:p>
    <w:p w14:paraId="0285396F" w14:textId="0BEBAFB2" w:rsidR="00214EB4" w:rsidRDefault="00214EB4" w:rsidP="004558F9">
      <w:pPr>
        <w:widowControl w:val="0"/>
        <w:autoSpaceDE w:val="0"/>
        <w:autoSpaceDN w:val="0"/>
        <w:adjustRightInd w:val="0"/>
        <w:jc w:val="both"/>
        <w:rPr>
          <w:rFonts w:ascii="Arial Narrow" w:hAnsi="Arial Narrow"/>
          <w:sz w:val="22"/>
          <w:szCs w:val="22"/>
        </w:rPr>
      </w:pPr>
    </w:p>
    <w:p w14:paraId="4582D9FE" w14:textId="42C90731" w:rsidR="0015453D" w:rsidRDefault="0015453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9E3C8B">
        <w:rPr>
          <w:rFonts w:ascii="Arial Narrow" w:hAnsi="Arial Narrow"/>
          <w:sz w:val="22"/>
          <w:szCs w:val="22"/>
        </w:rPr>
        <w:t>, turpinot B. Moļņikas domu, norāda</w:t>
      </w:r>
      <w:r w:rsidR="00C61B03">
        <w:rPr>
          <w:rFonts w:ascii="Arial Narrow" w:hAnsi="Arial Narrow"/>
          <w:sz w:val="22"/>
          <w:szCs w:val="22"/>
        </w:rPr>
        <w:t xml:space="preserve">, ka iztrūkst ieceres </w:t>
      </w:r>
      <w:r w:rsidR="00F01769">
        <w:rPr>
          <w:rFonts w:ascii="Arial Narrow" w:hAnsi="Arial Narrow"/>
          <w:sz w:val="22"/>
          <w:szCs w:val="22"/>
        </w:rPr>
        <w:t xml:space="preserve">tālo skatu </w:t>
      </w:r>
      <w:r w:rsidR="00C61B03">
        <w:rPr>
          <w:rFonts w:ascii="Arial Narrow" w:hAnsi="Arial Narrow"/>
          <w:sz w:val="22"/>
          <w:szCs w:val="22"/>
        </w:rPr>
        <w:t>vizualizācijas kontekstā</w:t>
      </w:r>
      <w:r w:rsidR="004D345B">
        <w:rPr>
          <w:rFonts w:ascii="Arial Narrow" w:hAnsi="Arial Narrow"/>
          <w:sz w:val="22"/>
          <w:szCs w:val="22"/>
        </w:rPr>
        <w:t xml:space="preserve"> ar vēsturisko apbūvi un jauno fonā</w:t>
      </w:r>
      <w:r w:rsidR="00C61B03">
        <w:rPr>
          <w:rFonts w:ascii="Arial Narrow" w:hAnsi="Arial Narrow"/>
          <w:sz w:val="22"/>
          <w:szCs w:val="22"/>
        </w:rPr>
        <w:t xml:space="preserve">. Īpaši bažas radot ziemeļu kvartāls, kas nenoliedzami mainīs apbūves raksturu, veidojot masīvu, monolītu sienu. Uzskata, ka apjomu vajadzētu saskaldīt, tam piešķirot humānāku raksturu. Tātad – nepieciešams skaidrāk prezentēt ietekmes novērtējumu. </w:t>
      </w:r>
      <w:r w:rsidR="006D43CD">
        <w:rPr>
          <w:rFonts w:ascii="Arial Narrow" w:hAnsi="Arial Narrow"/>
          <w:sz w:val="22"/>
          <w:szCs w:val="22"/>
        </w:rPr>
        <w:t xml:space="preserve"> </w:t>
      </w:r>
    </w:p>
    <w:p w14:paraId="56F12935" w14:textId="77777777" w:rsidR="003E1DE5" w:rsidRDefault="003E1DE5" w:rsidP="004558F9">
      <w:pPr>
        <w:widowControl w:val="0"/>
        <w:autoSpaceDE w:val="0"/>
        <w:autoSpaceDN w:val="0"/>
        <w:adjustRightInd w:val="0"/>
        <w:jc w:val="both"/>
        <w:rPr>
          <w:rFonts w:ascii="Arial Narrow" w:hAnsi="Arial Narrow"/>
          <w:sz w:val="22"/>
          <w:szCs w:val="22"/>
        </w:rPr>
      </w:pPr>
    </w:p>
    <w:p w14:paraId="3382AFBF" w14:textId="093B0890" w:rsidR="00C61B03" w:rsidRDefault="0015453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Kalvāne</w:t>
      </w:r>
      <w:r w:rsidR="00C61B03">
        <w:rPr>
          <w:rFonts w:ascii="Arial Narrow" w:hAnsi="Arial Narrow"/>
          <w:sz w:val="22"/>
          <w:szCs w:val="22"/>
        </w:rPr>
        <w:t xml:space="preserve"> pauž, ka skatus varot papildināt, tas līdz šim nav lūgts. Norāda, ka veikts jau ir vairāk nekā norādīts likumā. </w:t>
      </w:r>
    </w:p>
    <w:p w14:paraId="2FF5112A" w14:textId="77777777" w:rsidR="00C61B03" w:rsidRDefault="00C61B03" w:rsidP="004558F9">
      <w:pPr>
        <w:widowControl w:val="0"/>
        <w:autoSpaceDE w:val="0"/>
        <w:autoSpaceDN w:val="0"/>
        <w:adjustRightInd w:val="0"/>
        <w:jc w:val="both"/>
        <w:rPr>
          <w:rFonts w:ascii="Arial Narrow" w:hAnsi="Arial Narrow"/>
          <w:sz w:val="22"/>
          <w:szCs w:val="22"/>
        </w:rPr>
      </w:pPr>
    </w:p>
    <w:p w14:paraId="65EBE303" w14:textId="6725C9B0" w:rsidR="0015453D" w:rsidRDefault="00C61B0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turpina izteikt iebildes, norāda, ka 100m zonā ap </w:t>
      </w:r>
      <w:r w:rsidR="00A05451">
        <w:rPr>
          <w:rFonts w:ascii="Arial Narrow" w:hAnsi="Arial Narrow"/>
          <w:sz w:val="22"/>
          <w:szCs w:val="22"/>
        </w:rPr>
        <w:t>pilsētbūvniecības</w:t>
      </w:r>
      <w:r>
        <w:rPr>
          <w:rFonts w:ascii="Arial Narrow" w:hAnsi="Arial Narrow"/>
          <w:sz w:val="22"/>
          <w:szCs w:val="22"/>
        </w:rPr>
        <w:t xml:space="preserve"> pie</w:t>
      </w:r>
      <w:r w:rsidR="00E15463">
        <w:rPr>
          <w:rFonts w:ascii="Arial Narrow" w:hAnsi="Arial Narrow"/>
          <w:sz w:val="22"/>
          <w:szCs w:val="22"/>
        </w:rPr>
        <w:t xml:space="preserve">minekli ir stingrāki nosacījumi, to vajadzētu ņemt vērā </w:t>
      </w:r>
      <w:r>
        <w:rPr>
          <w:rFonts w:ascii="Arial Narrow" w:hAnsi="Arial Narrow"/>
          <w:sz w:val="22"/>
          <w:szCs w:val="22"/>
        </w:rPr>
        <w:t xml:space="preserve">un arī uzskata, ka ir jābūt konsekvencei kā izvietot dzīvojamo apbūvi, norāda ka ziemeļu galā situācija esot problemātiska un </w:t>
      </w:r>
      <w:r w:rsidR="000D4D27">
        <w:rPr>
          <w:rFonts w:ascii="Arial Narrow" w:hAnsi="Arial Narrow"/>
          <w:sz w:val="22"/>
          <w:szCs w:val="22"/>
        </w:rPr>
        <w:t>neesot pieņemamas publiskās ārtelpas,</w:t>
      </w:r>
      <w:r w:rsidR="00E15463">
        <w:rPr>
          <w:rFonts w:ascii="Arial Narrow" w:hAnsi="Arial Narrow"/>
          <w:sz w:val="22"/>
          <w:szCs w:val="22"/>
        </w:rPr>
        <w:t xml:space="preserve"> esot</w:t>
      </w:r>
      <w:r w:rsidR="000D4D27">
        <w:rPr>
          <w:rFonts w:ascii="Arial Narrow" w:hAnsi="Arial Narrow"/>
          <w:sz w:val="22"/>
          <w:szCs w:val="22"/>
        </w:rPr>
        <w:t xml:space="preserve"> jādomā ko darīt ar izstāžu kompleksu.</w:t>
      </w:r>
    </w:p>
    <w:p w14:paraId="49B978AA" w14:textId="12592852" w:rsidR="00A25177" w:rsidRDefault="00A25177" w:rsidP="004558F9">
      <w:pPr>
        <w:widowControl w:val="0"/>
        <w:autoSpaceDE w:val="0"/>
        <w:autoSpaceDN w:val="0"/>
        <w:adjustRightInd w:val="0"/>
        <w:jc w:val="both"/>
        <w:rPr>
          <w:rFonts w:ascii="Arial Narrow" w:hAnsi="Arial Narrow"/>
          <w:sz w:val="22"/>
          <w:szCs w:val="22"/>
        </w:rPr>
      </w:pPr>
    </w:p>
    <w:p w14:paraId="64032917" w14:textId="7FDCAEF3" w:rsidR="00A12AAA" w:rsidRDefault="000D4D2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atgādināts, ka nepieciešams balsojums.</w:t>
      </w:r>
    </w:p>
    <w:p w14:paraId="2326E758" w14:textId="6D52CFFA" w:rsidR="00A12AAA" w:rsidRDefault="00A12AAA" w:rsidP="004558F9">
      <w:pPr>
        <w:widowControl w:val="0"/>
        <w:autoSpaceDE w:val="0"/>
        <w:autoSpaceDN w:val="0"/>
        <w:adjustRightInd w:val="0"/>
        <w:jc w:val="both"/>
        <w:rPr>
          <w:rFonts w:ascii="Arial Narrow" w:hAnsi="Arial Narrow"/>
          <w:sz w:val="22"/>
          <w:szCs w:val="22"/>
        </w:rPr>
      </w:pPr>
    </w:p>
    <w:p w14:paraId="1D01A574" w14:textId="1842BAA0" w:rsidR="00A12AAA" w:rsidRDefault="00A12AA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0D4D27">
        <w:rPr>
          <w:rFonts w:ascii="Arial Narrow" w:hAnsi="Arial Narrow"/>
          <w:sz w:val="22"/>
          <w:szCs w:val="22"/>
        </w:rPr>
        <w:t>norāda, ka daudz kas būs atkarīgs no arhitektūras kvalitātes, esot svarīgi nodrošināt</w:t>
      </w:r>
      <w:r w:rsidR="00414517">
        <w:rPr>
          <w:rFonts w:ascii="Arial Narrow" w:hAnsi="Arial Narrow"/>
          <w:sz w:val="22"/>
          <w:szCs w:val="22"/>
        </w:rPr>
        <w:t xml:space="preserve"> delikātu pāreju no aizsargājamās zonas un arī liela ietekme būs tam,</w:t>
      </w:r>
      <w:r w:rsidR="000D4D27">
        <w:rPr>
          <w:rFonts w:ascii="Arial Narrow" w:hAnsi="Arial Narrow"/>
          <w:sz w:val="22"/>
          <w:szCs w:val="22"/>
        </w:rPr>
        <w:t xml:space="preserve"> kā tiek izvietotas funkcijas.</w:t>
      </w:r>
    </w:p>
    <w:p w14:paraId="4726F78A" w14:textId="51816E74" w:rsidR="000D4D27" w:rsidRDefault="000D4D27" w:rsidP="004558F9">
      <w:pPr>
        <w:widowControl w:val="0"/>
        <w:autoSpaceDE w:val="0"/>
        <w:autoSpaceDN w:val="0"/>
        <w:adjustRightInd w:val="0"/>
        <w:jc w:val="both"/>
        <w:rPr>
          <w:rFonts w:ascii="Arial Narrow" w:hAnsi="Arial Narrow"/>
          <w:sz w:val="22"/>
          <w:szCs w:val="22"/>
        </w:rPr>
      </w:pPr>
    </w:p>
    <w:p w14:paraId="6D77483B" w14:textId="13E4CA9D" w:rsidR="000D4D27" w:rsidRDefault="000D4D2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diskutēts par balsojuma nepieciešamību. Daļa RVC SAP locekļu domā, ka nepieciešams tikai viedoklis, bet A. Kušķis skaidro, ka PAD lūdz atzinumu, ka izstrādātais ir nododams publiskai apspriešanai.</w:t>
      </w:r>
    </w:p>
    <w:p w14:paraId="4B3DB756" w14:textId="68B24BBD" w:rsidR="00572F6E" w:rsidRDefault="00572F6E" w:rsidP="004558F9">
      <w:pPr>
        <w:widowControl w:val="0"/>
        <w:autoSpaceDE w:val="0"/>
        <w:autoSpaceDN w:val="0"/>
        <w:adjustRightInd w:val="0"/>
        <w:jc w:val="both"/>
        <w:rPr>
          <w:rFonts w:ascii="Arial Narrow" w:hAnsi="Arial Narrow"/>
          <w:sz w:val="22"/>
          <w:szCs w:val="22"/>
        </w:rPr>
      </w:pPr>
    </w:p>
    <w:p w14:paraId="12ECC754" w14:textId="114DDE0A" w:rsidR="00C22BF8" w:rsidRDefault="00572F6E" w:rsidP="00C22BF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pauž, ka vēlas mazināt bažas, jo nākotnes arhitektūra tiks īstenota ar konkursu palīdzību un viss būšot kārtībā. Redzamais ir tikai apbūves tilpums, </w:t>
      </w:r>
      <w:r w:rsidR="00C22BF8">
        <w:rPr>
          <w:rFonts w:ascii="Arial Narrow" w:hAnsi="Arial Narrow"/>
          <w:sz w:val="22"/>
          <w:szCs w:val="22"/>
        </w:rPr>
        <w:t xml:space="preserve">turklāt, </w:t>
      </w:r>
      <w:r>
        <w:rPr>
          <w:rFonts w:ascii="Arial Narrow" w:hAnsi="Arial Narrow"/>
          <w:sz w:val="22"/>
          <w:szCs w:val="22"/>
        </w:rPr>
        <w:t>cik ātri tas īstenosies, nav zināms.</w:t>
      </w:r>
    </w:p>
    <w:p w14:paraId="734BDFED" w14:textId="0F61F4C1" w:rsidR="00C22BF8" w:rsidRDefault="00C22BF8" w:rsidP="00C22BF8">
      <w:pPr>
        <w:widowControl w:val="0"/>
        <w:autoSpaceDE w:val="0"/>
        <w:autoSpaceDN w:val="0"/>
        <w:adjustRightInd w:val="0"/>
        <w:jc w:val="both"/>
        <w:rPr>
          <w:rFonts w:ascii="Arial Narrow" w:hAnsi="Arial Narrow"/>
          <w:sz w:val="22"/>
          <w:szCs w:val="22"/>
        </w:rPr>
      </w:pPr>
    </w:p>
    <w:p w14:paraId="3BF74CBB" w14:textId="4E7C7427" w:rsidR="00C22BF8" w:rsidRPr="00C22BF8" w:rsidRDefault="00C22BF8" w:rsidP="00C22BF8">
      <w:pPr>
        <w:widowControl w:val="0"/>
        <w:autoSpaceDE w:val="0"/>
        <w:autoSpaceDN w:val="0"/>
        <w:adjustRightInd w:val="0"/>
        <w:jc w:val="both"/>
        <w:rPr>
          <w:rFonts w:ascii="Arial Narrow" w:hAnsi="Arial Narrow"/>
          <w:sz w:val="22"/>
          <w:szCs w:val="22"/>
        </w:rPr>
      </w:pPr>
      <w:r>
        <w:rPr>
          <w:rFonts w:ascii="Arial Narrow" w:hAnsi="Arial Narrow"/>
          <w:sz w:val="22"/>
          <w:szCs w:val="22"/>
        </w:rPr>
        <w:t>A. Ancāne iesaka sniegt viedokli ar rekomendācijām.</w:t>
      </w:r>
    </w:p>
    <w:p w14:paraId="17B03708" w14:textId="4C1DDBBD" w:rsidR="005F126F" w:rsidRDefault="005F126F" w:rsidP="004558F9">
      <w:pPr>
        <w:widowControl w:val="0"/>
        <w:autoSpaceDE w:val="0"/>
        <w:autoSpaceDN w:val="0"/>
        <w:adjustRightInd w:val="0"/>
        <w:jc w:val="both"/>
        <w:rPr>
          <w:rFonts w:ascii="Arial Narrow" w:hAnsi="Arial Narrow"/>
          <w:sz w:val="22"/>
          <w:szCs w:val="22"/>
        </w:rPr>
      </w:pPr>
    </w:p>
    <w:p w14:paraId="3083C265" w14:textId="39402605" w:rsidR="005F126F" w:rsidRDefault="00B35D1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už, ka RVC SAP var</w:t>
      </w:r>
      <w:r w:rsidR="005F126F">
        <w:rPr>
          <w:rFonts w:ascii="Arial Narrow" w:hAnsi="Arial Narrow"/>
          <w:sz w:val="22"/>
          <w:szCs w:val="22"/>
        </w:rPr>
        <w:t xml:space="preserve"> </w:t>
      </w:r>
      <w:r>
        <w:rPr>
          <w:rFonts w:ascii="Arial Narrow" w:hAnsi="Arial Narrow"/>
          <w:sz w:val="22"/>
          <w:szCs w:val="22"/>
        </w:rPr>
        <w:t>izteikt atbalstu</w:t>
      </w:r>
      <w:r w:rsidR="005F126F">
        <w:rPr>
          <w:rFonts w:ascii="Arial Narrow" w:hAnsi="Arial Narrow"/>
          <w:sz w:val="22"/>
          <w:szCs w:val="22"/>
        </w:rPr>
        <w:t xml:space="preserve"> ar nosacījumiem par</w:t>
      </w:r>
      <w:r>
        <w:rPr>
          <w:rFonts w:ascii="Arial Narrow" w:hAnsi="Arial Narrow"/>
          <w:sz w:val="22"/>
          <w:szCs w:val="22"/>
        </w:rPr>
        <w:t xml:space="preserve"> nepieciešamību ievērot</w:t>
      </w:r>
      <w:r w:rsidR="005F126F">
        <w:rPr>
          <w:rFonts w:ascii="Arial Narrow" w:hAnsi="Arial Narrow"/>
          <w:sz w:val="22"/>
          <w:szCs w:val="22"/>
        </w:rPr>
        <w:t xml:space="preserve"> </w:t>
      </w:r>
      <w:proofErr w:type="spellStart"/>
      <w:r w:rsidR="005F126F">
        <w:rPr>
          <w:rFonts w:ascii="Arial Narrow" w:hAnsi="Arial Narrow"/>
          <w:sz w:val="22"/>
          <w:szCs w:val="22"/>
        </w:rPr>
        <w:t>ie</w:t>
      </w:r>
      <w:r>
        <w:rPr>
          <w:rFonts w:ascii="Arial Narrow" w:hAnsi="Arial Narrow"/>
          <w:sz w:val="22"/>
          <w:szCs w:val="22"/>
        </w:rPr>
        <w:t>jūtību</w:t>
      </w:r>
      <w:proofErr w:type="spellEnd"/>
      <w:r>
        <w:rPr>
          <w:rFonts w:ascii="Arial Narrow" w:hAnsi="Arial Narrow"/>
          <w:sz w:val="22"/>
          <w:szCs w:val="22"/>
        </w:rPr>
        <w:t xml:space="preserve"> pret esošo vidi, mērogu un saglabāt respektu pret mantojuma vietu.</w:t>
      </w:r>
    </w:p>
    <w:p w14:paraId="3AC93A71" w14:textId="66086F89" w:rsidR="00977F96" w:rsidRDefault="00977F96" w:rsidP="004558F9">
      <w:pPr>
        <w:widowControl w:val="0"/>
        <w:autoSpaceDE w:val="0"/>
        <w:autoSpaceDN w:val="0"/>
        <w:adjustRightInd w:val="0"/>
        <w:jc w:val="both"/>
        <w:rPr>
          <w:rFonts w:ascii="Arial Narrow" w:hAnsi="Arial Narrow"/>
          <w:sz w:val="22"/>
          <w:szCs w:val="22"/>
        </w:rPr>
      </w:pPr>
    </w:p>
    <w:p w14:paraId="58D609DB" w14:textId="465F9A8B" w:rsidR="00B35D1F" w:rsidRDefault="00BD157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B35D1F">
        <w:rPr>
          <w:rFonts w:ascii="Arial Narrow" w:hAnsi="Arial Narrow"/>
          <w:sz w:val="22"/>
          <w:szCs w:val="22"/>
        </w:rPr>
        <w:t>uzteic</w:t>
      </w:r>
      <w:r>
        <w:rPr>
          <w:rFonts w:ascii="Arial Narrow" w:hAnsi="Arial Narrow"/>
          <w:sz w:val="22"/>
          <w:szCs w:val="22"/>
        </w:rPr>
        <w:t xml:space="preserve"> zaļo koridoru, </w:t>
      </w:r>
      <w:r w:rsidR="00B35D1F">
        <w:rPr>
          <w:rFonts w:ascii="Arial Narrow" w:hAnsi="Arial Narrow"/>
          <w:sz w:val="22"/>
          <w:szCs w:val="22"/>
        </w:rPr>
        <w:t>domā, ka</w:t>
      </w:r>
      <w:r w:rsidR="00C22BF8">
        <w:rPr>
          <w:rFonts w:ascii="Arial Narrow" w:hAnsi="Arial Narrow"/>
          <w:sz w:val="22"/>
          <w:szCs w:val="22"/>
        </w:rPr>
        <w:t xml:space="preserve"> piedāvātā</w:t>
      </w:r>
      <w:r w:rsidR="00B35D1F">
        <w:rPr>
          <w:rFonts w:ascii="Arial Narrow" w:hAnsi="Arial Narrow"/>
          <w:sz w:val="22"/>
          <w:szCs w:val="22"/>
        </w:rPr>
        <w:t xml:space="preserve"> iekšējā s</w:t>
      </w:r>
      <w:r w:rsidR="00C22BF8">
        <w:rPr>
          <w:rFonts w:ascii="Arial Narrow" w:hAnsi="Arial Narrow"/>
          <w:sz w:val="22"/>
          <w:szCs w:val="22"/>
        </w:rPr>
        <w:t>truktūra kvartālam esot</w:t>
      </w:r>
      <w:r w:rsidR="0069556B">
        <w:rPr>
          <w:rFonts w:ascii="Arial Narrow" w:hAnsi="Arial Narrow"/>
          <w:sz w:val="22"/>
          <w:szCs w:val="22"/>
        </w:rPr>
        <w:t xml:space="preserve"> paredzēta</w:t>
      </w:r>
      <w:r w:rsidR="00C22BF8">
        <w:rPr>
          <w:rFonts w:ascii="Arial Narrow" w:hAnsi="Arial Narrow"/>
          <w:sz w:val="22"/>
          <w:szCs w:val="22"/>
        </w:rPr>
        <w:t xml:space="preserve"> pareizā virzienā</w:t>
      </w:r>
      <w:r w:rsidR="0069556B">
        <w:rPr>
          <w:rFonts w:ascii="Arial Narrow" w:hAnsi="Arial Narrow"/>
          <w:sz w:val="22"/>
          <w:szCs w:val="22"/>
        </w:rPr>
        <w:t xml:space="preserve"> </w:t>
      </w:r>
      <w:r w:rsidR="00B35D1F">
        <w:rPr>
          <w:rFonts w:ascii="Arial Narrow" w:hAnsi="Arial Narrow"/>
          <w:sz w:val="22"/>
          <w:szCs w:val="22"/>
        </w:rPr>
        <w:t xml:space="preserve">un galvenā diskusija esot par pārejas vietu. </w:t>
      </w:r>
    </w:p>
    <w:p w14:paraId="222710D1" w14:textId="000159E6" w:rsidR="00BD1573" w:rsidRDefault="00BD1573" w:rsidP="004558F9">
      <w:pPr>
        <w:widowControl w:val="0"/>
        <w:autoSpaceDE w:val="0"/>
        <w:autoSpaceDN w:val="0"/>
        <w:adjustRightInd w:val="0"/>
        <w:jc w:val="both"/>
        <w:rPr>
          <w:rFonts w:ascii="Arial Narrow" w:hAnsi="Arial Narrow"/>
          <w:sz w:val="22"/>
          <w:szCs w:val="22"/>
        </w:rPr>
      </w:pPr>
    </w:p>
    <w:p w14:paraId="27CE06F2" w14:textId="7F6D7DBC" w:rsidR="00B35D1F" w:rsidRDefault="00BD157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B35D1F">
        <w:rPr>
          <w:rFonts w:ascii="Arial Narrow" w:hAnsi="Arial Narrow"/>
          <w:sz w:val="22"/>
          <w:szCs w:val="22"/>
        </w:rPr>
        <w:t xml:space="preserve"> norāda, ka nepieciešams atzīt, ka lokālplānojums laižams uz publisko apspriešanu.</w:t>
      </w:r>
    </w:p>
    <w:p w14:paraId="5FD6BD83" w14:textId="287ADFC1" w:rsidR="00B31B88" w:rsidRDefault="00B31B88" w:rsidP="004558F9">
      <w:pPr>
        <w:widowControl w:val="0"/>
        <w:autoSpaceDE w:val="0"/>
        <w:autoSpaceDN w:val="0"/>
        <w:adjustRightInd w:val="0"/>
        <w:jc w:val="both"/>
        <w:rPr>
          <w:rFonts w:ascii="Arial Narrow" w:hAnsi="Arial Narrow"/>
          <w:sz w:val="22"/>
          <w:szCs w:val="22"/>
        </w:rPr>
      </w:pPr>
    </w:p>
    <w:p w14:paraId="5C67AADA" w14:textId="77777777" w:rsidR="00B31B88" w:rsidRDefault="00B31B88" w:rsidP="004558F9">
      <w:pPr>
        <w:widowControl w:val="0"/>
        <w:autoSpaceDE w:val="0"/>
        <w:autoSpaceDN w:val="0"/>
        <w:adjustRightInd w:val="0"/>
        <w:jc w:val="both"/>
        <w:rPr>
          <w:rFonts w:ascii="Arial Narrow" w:hAnsi="Arial Narrow"/>
          <w:sz w:val="22"/>
          <w:szCs w:val="22"/>
        </w:rPr>
      </w:pPr>
    </w:p>
    <w:p w14:paraId="36DF0560" w14:textId="697B2D96" w:rsidR="00C86A03" w:rsidRDefault="00C86A03" w:rsidP="004558F9">
      <w:pPr>
        <w:widowControl w:val="0"/>
        <w:autoSpaceDE w:val="0"/>
        <w:autoSpaceDN w:val="0"/>
        <w:adjustRightInd w:val="0"/>
        <w:jc w:val="both"/>
        <w:rPr>
          <w:rFonts w:ascii="Arial Narrow" w:hAnsi="Arial Narrow"/>
          <w:sz w:val="22"/>
          <w:szCs w:val="22"/>
        </w:rPr>
      </w:pPr>
    </w:p>
    <w:p w14:paraId="530507A9" w14:textId="39066E4C" w:rsidR="00B31B88" w:rsidRDefault="00B31B88" w:rsidP="00B35D1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B35D1F">
        <w:rPr>
          <w:rFonts w:ascii="Arial Narrow" w:hAnsi="Arial Narrow"/>
          <w:sz w:val="22"/>
          <w:szCs w:val="22"/>
        </w:rPr>
        <w:t xml:space="preserve">atbalstīt projektu tālākai </w:t>
      </w:r>
      <w:r w:rsidR="003E1DE5">
        <w:rPr>
          <w:rFonts w:ascii="Arial Narrow" w:hAnsi="Arial Narrow"/>
          <w:sz w:val="22"/>
          <w:szCs w:val="22"/>
        </w:rPr>
        <w:t>virzībai ar nosacījumu</w:t>
      </w:r>
      <w:r w:rsidR="00DF2E3A">
        <w:rPr>
          <w:rFonts w:ascii="Arial Narrow" w:hAnsi="Arial Narrow"/>
          <w:sz w:val="22"/>
          <w:szCs w:val="22"/>
        </w:rPr>
        <w:t>,</w:t>
      </w:r>
      <w:r w:rsidR="003E1DE5">
        <w:rPr>
          <w:rFonts w:ascii="Arial Narrow" w:hAnsi="Arial Narrow"/>
          <w:sz w:val="22"/>
          <w:szCs w:val="22"/>
        </w:rPr>
        <w:t xml:space="preserve"> ka turpmākajā</w:t>
      </w:r>
      <w:r w:rsidR="00B35D1F">
        <w:rPr>
          <w:rFonts w:ascii="Arial Narrow" w:hAnsi="Arial Narrow"/>
          <w:sz w:val="22"/>
          <w:szCs w:val="22"/>
        </w:rPr>
        <w:t xml:space="preserve"> procesa gaitā tiek respektēts Ķīpsalas pilsētbūvniecības piemineklis ar apbūvi </w:t>
      </w:r>
    </w:p>
    <w:p w14:paraId="0303C593" w14:textId="77777777" w:rsidR="00B31B88" w:rsidRPr="00E972B1" w:rsidRDefault="00B31B88" w:rsidP="00B31B88">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B31B88" w:rsidRPr="004A2772" w14:paraId="6D6D1654" w14:textId="77777777" w:rsidTr="00B31B88">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F5073" w14:textId="77777777" w:rsidR="00B31B88" w:rsidRPr="004A2772" w:rsidRDefault="00B31B88" w:rsidP="00B31B88">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07E2086"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1B28FDE"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A4613A8"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B31B88" w:rsidRPr="004A2772" w14:paraId="38183994"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CFE8FED" w14:textId="77777777" w:rsidR="00B31B88" w:rsidRPr="006968B9"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1CE430DF" w14:textId="63A72502" w:rsidR="00B31B88" w:rsidRPr="00B00FA0"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9339035"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30401B" w14:textId="3BE69EE8" w:rsidR="00B31B88" w:rsidRPr="001336CC" w:rsidRDefault="00B31B88" w:rsidP="00B31B88">
            <w:pPr>
              <w:jc w:val="center"/>
              <w:rPr>
                <w:rFonts w:ascii="Arial Narrow" w:hAnsi="Arial Narrow" w:cs="Calibri"/>
                <w:color w:val="000000"/>
                <w:sz w:val="22"/>
                <w:szCs w:val="22"/>
              </w:rPr>
            </w:pPr>
          </w:p>
        </w:tc>
      </w:tr>
      <w:tr w:rsidR="00B31B88" w:rsidRPr="004A2772" w14:paraId="7E723CCB"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465C094" w14:textId="77777777" w:rsidR="00B31B88" w:rsidRPr="005A4A9C"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1E99B121" w14:textId="1169F540" w:rsidR="00B31B88" w:rsidRPr="00B00FA0"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92CFDC8" w14:textId="77FA330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E109D60" w14:textId="77777777" w:rsidR="00B31B88" w:rsidRPr="001336CC" w:rsidRDefault="00B31B88" w:rsidP="00B31B88">
            <w:pPr>
              <w:jc w:val="center"/>
              <w:rPr>
                <w:rFonts w:ascii="Arial Narrow" w:hAnsi="Arial Narrow" w:cs="Calibri"/>
                <w:color w:val="000000"/>
                <w:sz w:val="22"/>
                <w:szCs w:val="22"/>
              </w:rPr>
            </w:pPr>
          </w:p>
        </w:tc>
      </w:tr>
      <w:tr w:rsidR="00B31B88" w:rsidRPr="004A2772" w14:paraId="7BC483A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F933E8A"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lastRenderedPageBreak/>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4ED32BA5" w14:textId="12460A9C" w:rsidR="00B31B88"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63E27FE"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99106F3" w14:textId="77777777" w:rsidR="00B31B88" w:rsidRPr="001336CC" w:rsidRDefault="00B31B88" w:rsidP="00B31B88">
            <w:pPr>
              <w:jc w:val="center"/>
              <w:rPr>
                <w:rFonts w:ascii="Arial Narrow" w:hAnsi="Arial Narrow" w:cs="Calibri"/>
                <w:color w:val="000000"/>
                <w:sz w:val="22"/>
                <w:szCs w:val="22"/>
              </w:rPr>
            </w:pPr>
          </w:p>
        </w:tc>
      </w:tr>
      <w:tr w:rsidR="00B31B88" w:rsidRPr="004A2772" w14:paraId="11E4CAE3"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FB5C4F" w14:textId="77777777" w:rsidR="00B31B88" w:rsidRPr="003A58CA"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21116D9" w14:textId="79E73EDF" w:rsidR="00B31B88" w:rsidRPr="00914C01"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4A635A2"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7646788" w14:textId="20C6F5B1" w:rsidR="00B31B88" w:rsidRPr="006C5B7B" w:rsidRDefault="00B31B88" w:rsidP="00B31B88">
            <w:pPr>
              <w:jc w:val="center"/>
              <w:rPr>
                <w:rFonts w:ascii="Arial Narrow" w:hAnsi="Arial Narrow" w:cs="Calibri"/>
                <w:color w:val="000000"/>
                <w:sz w:val="22"/>
                <w:szCs w:val="22"/>
              </w:rPr>
            </w:pPr>
          </w:p>
        </w:tc>
      </w:tr>
      <w:tr w:rsidR="00B31B88" w:rsidRPr="004A2772" w14:paraId="2147EE9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483152" w14:textId="77777777" w:rsidR="00B31B88" w:rsidRPr="003A58CA"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1998DBE0" w14:textId="2753EDB6" w:rsidR="00B31B88" w:rsidRPr="00914C01"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837E5FC" w14:textId="741796DA"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37EC492" w14:textId="77777777" w:rsidR="00B31B88" w:rsidRPr="004958C5" w:rsidRDefault="00B31B88" w:rsidP="00B31B88">
            <w:pPr>
              <w:jc w:val="center"/>
              <w:rPr>
                <w:rFonts w:ascii="Arial Narrow" w:hAnsi="Arial Narrow" w:cs="Calibri"/>
                <w:color w:val="000000"/>
                <w:sz w:val="22"/>
                <w:szCs w:val="22"/>
              </w:rPr>
            </w:pPr>
          </w:p>
        </w:tc>
      </w:tr>
      <w:tr w:rsidR="00B31B88" w:rsidRPr="004A2772" w14:paraId="5CB64BAE"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F987FED" w14:textId="0DAF94F9" w:rsidR="00B31B88" w:rsidRDefault="00B31B88" w:rsidP="00D169A2">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787090F8" w14:textId="64CAEF24" w:rsidR="00B31B88"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1766D30"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7477DEB" w14:textId="77777777" w:rsidR="00B31B88" w:rsidRPr="000308DF" w:rsidRDefault="00B31B88" w:rsidP="00B31B88">
            <w:pPr>
              <w:jc w:val="center"/>
              <w:rPr>
                <w:rFonts w:ascii="Arial Narrow" w:hAnsi="Arial Narrow" w:cs="Calibri"/>
                <w:color w:val="000000"/>
                <w:sz w:val="22"/>
                <w:szCs w:val="22"/>
              </w:rPr>
            </w:pPr>
          </w:p>
        </w:tc>
      </w:tr>
      <w:tr w:rsidR="00B31B88" w:rsidRPr="004A2772" w14:paraId="5AAE743F"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8822B99"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4CF812C" w14:textId="35825C30" w:rsidR="00B31B88" w:rsidRPr="00914C01"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79B40BC" w14:textId="60391900"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A0F5EA4" w14:textId="77777777" w:rsidR="00B31B88" w:rsidRPr="000308DF" w:rsidRDefault="00B31B88" w:rsidP="00B31B88">
            <w:pPr>
              <w:jc w:val="center"/>
              <w:rPr>
                <w:rFonts w:ascii="Arial Narrow" w:hAnsi="Arial Narrow" w:cs="Calibri"/>
                <w:color w:val="000000"/>
                <w:sz w:val="22"/>
                <w:szCs w:val="22"/>
              </w:rPr>
            </w:pPr>
          </w:p>
        </w:tc>
      </w:tr>
      <w:tr w:rsidR="00B31B88" w:rsidRPr="004A2772" w14:paraId="2B10B3E0"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AE7757" w14:textId="77777777" w:rsidR="00B31B88" w:rsidRPr="00735E2B" w:rsidRDefault="00B31B88" w:rsidP="00B31B88">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4D25385F" w14:textId="77777777" w:rsidR="00B31B8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7F0606A"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AF9C6C" w14:textId="77777777" w:rsidR="00B31B88" w:rsidDel="009B6461" w:rsidRDefault="00B31B88" w:rsidP="00B31B88">
            <w:pPr>
              <w:jc w:val="center"/>
              <w:rPr>
                <w:rFonts w:ascii="Arial Narrow" w:hAnsi="Arial Narrow" w:cs="Calibri"/>
                <w:color w:val="000000"/>
                <w:sz w:val="22"/>
                <w:szCs w:val="22"/>
              </w:rPr>
            </w:pPr>
          </w:p>
        </w:tc>
      </w:tr>
      <w:tr w:rsidR="00B31B88" w:rsidRPr="004A2772" w14:paraId="60535D17"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AD16DA5"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0F68218B" w14:textId="6CD2D63C" w:rsidR="00B31B88" w:rsidRDefault="00FE3B8F"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8DB99BB" w14:textId="5C0B2FC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A5524F" w14:textId="77777777" w:rsidR="00B31B88" w:rsidDel="009B6461" w:rsidRDefault="00B31B88" w:rsidP="00B31B88">
            <w:pPr>
              <w:jc w:val="center"/>
              <w:rPr>
                <w:rFonts w:ascii="Arial Narrow" w:hAnsi="Arial Narrow" w:cs="Calibri"/>
                <w:color w:val="000000"/>
                <w:sz w:val="22"/>
                <w:szCs w:val="22"/>
              </w:rPr>
            </w:pPr>
          </w:p>
        </w:tc>
      </w:tr>
      <w:tr w:rsidR="00B31B88" w:rsidRPr="004A2772" w14:paraId="0773E868" w14:textId="77777777" w:rsidTr="00B31B88">
        <w:trPr>
          <w:trHeight w:val="348"/>
        </w:trPr>
        <w:tc>
          <w:tcPr>
            <w:tcW w:w="2861" w:type="dxa"/>
            <w:tcBorders>
              <w:top w:val="nil"/>
              <w:left w:val="nil"/>
              <w:bottom w:val="nil"/>
              <w:right w:val="nil"/>
            </w:tcBorders>
            <w:shd w:val="clear" w:color="auto" w:fill="auto"/>
            <w:noWrap/>
            <w:vAlign w:val="bottom"/>
            <w:hideMark/>
          </w:tcPr>
          <w:p w14:paraId="792724A0" w14:textId="77777777" w:rsidR="00B31B88" w:rsidRPr="004A2772" w:rsidRDefault="00B31B88" w:rsidP="00B31B88">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DB51631" w14:textId="4A87EA24" w:rsidR="00B31B88" w:rsidRPr="00886B3D" w:rsidRDefault="00D169A2" w:rsidP="00B31B88">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5721509B" w14:textId="13DED370" w:rsidR="00B31B88" w:rsidRPr="00886B3D" w:rsidRDefault="00B31B88" w:rsidP="00B31B88">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41E3F6C" w14:textId="3CB8A1BF" w:rsidR="00B31B88" w:rsidRPr="00886B3D" w:rsidRDefault="00B31B88" w:rsidP="00B31B88">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04A78CEA" w14:textId="77777777" w:rsidR="00B31B88" w:rsidRDefault="00B31B88" w:rsidP="00B31B88">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2AD5AA27" w14:textId="77777777" w:rsidR="00B31B88" w:rsidRDefault="00B31B88" w:rsidP="00B31B88">
      <w:pPr>
        <w:widowControl w:val="0"/>
        <w:autoSpaceDE w:val="0"/>
        <w:autoSpaceDN w:val="0"/>
        <w:adjustRightInd w:val="0"/>
        <w:jc w:val="both"/>
        <w:rPr>
          <w:rFonts w:ascii="Arial Narrow" w:hAnsi="Arial Narrow"/>
          <w:b/>
          <w:bCs/>
          <w:sz w:val="22"/>
          <w:szCs w:val="22"/>
        </w:rPr>
      </w:pPr>
    </w:p>
    <w:p w14:paraId="61ED5609" w14:textId="77777777" w:rsidR="00B31B88" w:rsidRPr="00207228" w:rsidRDefault="00B31B88" w:rsidP="00B31B8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690A7620" w14:textId="77777777" w:rsidR="00B31B88" w:rsidRPr="00EE7067" w:rsidRDefault="00B31B88" w:rsidP="00B31B88">
      <w:pPr>
        <w:widowControl w:val="0"/>
        <w:autoSpaceDE w:val="0"/>
        <w:autoSpaceDN w:val="0"/>
        <w:adjustRightInd w:val="0"/>
        <w:jc w:val="both"/>
        <w:rPr>
          <w:rFonts w:ascii="Arial Narrow" w:hAnsi="Arial Narrow"/>
          <w:b/>
          <w:bCs/>
          <w:sz w:val="22"/>
          <w:szCs w:val="22"/>
        </w:rPr>
      </w:pPr>
    </w:p>
    <w:p w14:paraId="5162A82E" w14:textId="70829658"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3E1DE5">
        <w:rPr>
          <w:rFonts w:ascii="Arial Narrow" w:hAnsi="Arial Narrow"/>
          <w:sz w:val="22"/>
          <w:szCs w:val="22"/>
        </w:rPr>
        <w:t>8</w:t>
      </w:r>
    </w:p>
    <w:p w14:paraId="50DABE88" w14:textId="781AE956" w:rsidR="00B31B88" w:rsidRPr="004958C5"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780A00">
        <w:rPr>
          <w:rFonts w:ascii="Arial Narrow" w:hAnsi="Arial Narrow"/>
          <w:sz w:val="22"/>
          <w:szCs w:val="22"/>
        </w:rPr>
        <w:t xml:space="preserve"> 0</w:t>
      </w:r>
    </w:p>
    <w:p w14:paraId="72CC4EBB" w14:textId="6812134B"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780A00">
        <w:rPr>
          <w:rFonts w:ascii="Arial Narrow" w:hAnsi="Arial Narrow"/>
          <w:sz w:val="22"/>
          <w:szCs w:val="22"/>
        </w:rPr>
        <w:t xml:space="preserve"> 0</w:t>
      </w:r>
    </w:p>
    <w:p w14:paraId="22F54848" w14:textId="77777777" w:rsidR="00B31B88" w:rsidRDefault="00B31B88" w:rsidP="00B31B88">
      <w:pPr>
        <w:widowControl w:val="0"/>
        <w:autoSpaceDE w:val="0"/>
        <w:autoSpaceDN w:val="0"/>
        <w:adjustRightInd w:val="0"/>
        <w:jc w:val="both"/>
        <w:rPr>
          <w:rFonts w:ascii="Arial Narrow" w:hAnsi="Arial Narrow"/>
          <w:sz w:val="22"/>
          <w:szCs w:val="22"/>
        </w:rPr>
      </w:pPr>
    </w:p>
    <w:p w14:paraId="36E2BECF" w14:textId="2BE7ACE5" w:rsidR="00B31B88" w:rsidRPr="00306F7E" w:rsidRDefault="00B31B88" w:rsidP="003E1DE5">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3E1DE5">
        <w:rPr>
          <w:rFonts w:ascii="Arial Narrow" w:hAnsi="Arial Narrow"/>
          <w:sz w:val="22"/>
          <w:szCs w:val="22"/>
        </w:rPr>
        <w:t>atbalstīt projektu tālākai virzībai ar nosacījumu</w:t>
      </w:r>
      <w:r w:rsidR="00DF2E3A">
        <w:rPr>
          <w:rFonts w:ascii="Arial Narrow" w:hAnsi="Arial Narrow"/>
          <w:sz w:val="22"/>
          <w:szCs w:val="22"/>
        </w:rPr>
        <w:t>,</w:t>
      </w:r>
      <w:r w:rsidR="003E1DE5">
        <w:rPr>
          <w:rFonts w:ascii="Arial Narrow" w:hAnsi="Arial Narrow"/>
          <w:sz w:val="22"/>
          <w:szCs w:val="22"/>
        </w:rPr>
        <w:t xml:space="preserve"> ka turpmākajā procesa gaitā tiek respektēts Ķīpsalas pilsētbūvniecības piemineklis ar apbūvi</w:t>
      </w:r>
    </w:p>
    <w:p w14:paraId="3590B68C" w14:textId="77777777" w:rsidR="008711AF" w:rsidRDefault="008711AF" w:rsidP="004558F9">
      <w:pPr>
        <w:widowControl w:val="0"/>
        <w:autoSpaceDE w:val="0"/>
        <w:autoSpaceDN w:val="0"/>
        <w:adjustRightInd w:val="0"/>
        <w:jc w:val="both"/>
        <w:rPr>
          <w:rFonts w:ascii="Arial Narrow" w:hAnsi="Arial Narrow"/>
          <w:sz w:val="22"/>
          <w:szCs w:val="22"/>
        </w:rPr>
      </w:pPr>
    </w:p>
    <w:p w14:paraId="73EB7A7B"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3786B348"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75551922" w14:textId="0216960A" w:rsidR="004558F9" w:rsidRPr="000D7F8E" w:rsidRDefault="004558F9" w:rsidP="004558F9">
      <w:pPr>
        <w:widowControl w:val="0"/>
        <w:autoSpaceDE w:val="0"/>
        <w:autoSpaceDN w:val="0"/>
        <w:adjustRightInd w:val="0"/>
        <w:jc w:val="center"/>
        <w:rPr>
          <w:rFonts w:ascii="Arial Narrow" w:hAnsi="Arial Narrow"/>
          <w:b/>
          <w:bCs/>
          <w:color w:val="000000"/>
          <w:sz w:val="22"/>
          <w:szCs w:val="22"/>
        </w:rPr>
      </w:pPr>
      <w:r w:rsidRPr="000D7F8E">
        <w:rPr>
          <w:rFonts w:ascii="Arial Narrow" w:hAnsi="Arial Narrow"/>
          <w:b/>
          <w:bCs/>
          <w:color w:val="000000"/>
          <w:sz w:val="22"/>
          <w:szCs w:val="22"/>
        </w:rPr>
        <w:t>4.</w:t>
      </w:r>
    </w:p>
    <w:p w14:paraId="7FDBFA44" w14:textId="77777777" w:rsidR="00780A00" w:rsidRDefault="00780A00" w:rsidP="004558F9">
      <w:pPr>
        <w:pBdr>
          <w:bottom w:val="single" w:sz="4" w:space="1" w:color="auto"/>
        </w:pBdr>
        <w:jc w:val="center"/>
        <w:rPr>
          <w:rFonts w:ascii="Arial Narrow" w:hAnsi="Arial Narrow" w:cs="Arial"/>
          <w:b/>
          <w:sz w:val="22"/>
          <w:szCs w:val="22"/>
        </w:rPr>
      </w:pPr>
      <w:r w:rsidRPr="00780A00">
        <w:rPr>
          <w:rFonts w:ascii="Arial Narrow" w:hAnsi="Arial Narrow" w:cs="Arial"/>
          <w:b/>
          <w:sz w:val="22"/>
          <w:szCs w:val="22"/>
        </w:rPr>
        <w:t>Par kultūras pieminekļu aizsardzības prasībām ēkas bēniņu pārbūvei – dzīvojamo telpu izbūvei un jumta logu ierīkošanai Rīgā, Avotu iela 7</w:t>
      </w:r>
    </w:p>
    <w:p w14:paraId="39C9DAEC" w14:textId="710D4131" w:rsidR="004558F9" w:rsidRPr="000D7F8E"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780A00" w:rsidRPr="00780A00">
        <w:rPr>
          <w:rFonts w:ascii="Arial Narrow" w:hAnsi="Arial Narrow" w:cs="Arial"/>
          <w:b/>
          <w:sz w:val="22"/>
          <w:szCs w:val="22"/>
        </w:rPr>
        <w:t>SIA “CORE projekts”;</w:t>
      </w:r>
    </w:p>
    <w:p w14:paraId="0FE070B2" w14:textId="0EAF73DE" w:rsidR="005E667C" w:rsidRDefault="005E667C" w:rsidP="0059252C">
      <w:pPr>
        <w:widowControl w:val="0"/>
        <w:autoSpaceDE w:val="0"/>
        <w:autoSpaceDN w:val="0"/>
        <w:adjustRightInd w:val="0"/>
        <w:jc w:val="both"/>
        <w:rPr>
          <w:rFonts w:ascii="Arial Narrow" w:hAnsi="Arial Narrow"/>
          <w:sz w:val="22"/>
          <w:szCs w:val="22"/>
        </w:rPr>
      </w:pPr>
    </w:p>
    <w:p w14:paraId="7BFCC51D" w14:textId="7724D7B5" w:rsidR="001A577C" w:rsidRDefault="001A577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8C4035">
        <w:rPr>
          <w:rFonts w:ascii="Arial Narrow" w:hAnsi="Arial Narrow"/>
          <w:sz w:val="22"/>
          <w:szCs w:val="22"/>
        </w:rPr>
        <w:t>, pirms dod vārdu projekta pārstāvim,</w:t>
      </w:r>
      <w:r>
        <w:rPr>
          <w:rFonts w:ascii="Arial Narrow" w:hAnsi="Arial Narrow"/>
          <w:sz w:val="22"/>
          <w:szCs w:val="22"/>
        </w:rPr>
        <w:t xml:space="preserve"> aicina RVC SAP locekļus izteikties</w:t>
      </w:r>
      <w:r w:rsidR="008C4035">
        <w:rPr>
          <w:rFonts w:ascii="Arial Narrow" w:hAnsi="Arial Narrow"/>
          <w:sz w:val="22"/>
          <w:szCs w:val="22"/>
        </w:rPr>
        <w:t xml:space="preserve"> kodolīgi, lai taupītu laiku.</w:t>
      </w:r>
    </w:p>
    <w:p w14:paraId="06022239" w14:textId="6F1AC26B" w:rsidR="001A577C" w:rsidRDefault="001A577C" w:rsidP="0059252C">
      <w:pPr>
        <w:widowControl w:val="0"/>
        <w:autoSpaceDE w:val="0"/>
        <w:autoSpaceDN w:val="0"/>
        <w:adjustRightInd w:val="0"/>
        <w:jc w:val="both"/>
        <w:rPr>
          <w:rFonts w:ascii="Arial Narrow" w:hAnsi="Arial Narrow"/>
          <w:sz w:val="22"/>
          <w:szCs w:val="22"/>
        </w:rPr>
      </w:pPr>
    </w:p>
    <w:p w14:paraId="2D615065" w14:textId="6109253F" w:rsidR="008C4035" w:rsidRDefault="008C403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1A577C">
        <w:rPr>
          <w:rFonts w:ascii="Arial Narrow" w:hAnsi="Arial Narrow"/>
          <w:sz w:val="22"/>
          <w:szCs w:val="22"/>
        </w:rPr>
        <w:t xml:space="preserve"> </w:t>
      </w:r>
      <w:r>
        <w:rPr>
          <w:rFonts w:ascii="Arial Narrow" w:hAnsi="Arial Narrow"/>
          <w:sz w:val="22"/>
          <w:szCs w:val="22"/>
        </w:rPr>
        <w:t xml:space="preserve">atgādina, ka projekts jau iepriekš skatīts RVC SAP. Iezīmē mājas, kurā paredzēta bēniņu izbūve, plānu – tajā attēlots ēkas apjoms to nodalot uz pusēm un ar cipariem iezīmējot ēkas apjomus. “1” ir apjoms pret Avotu ielu, “2” </w:t>
      </w:r>
      <w:proofErr w:type="spellStart"/>
      <w:r>
        <w:rPr>
          <w:rFonts w:ascii="Arial Narrow" w:hAnsi="Arial Narrow"/>
          <w:sz w:val="22"/>
          <w:szCs w:val="22"/>
        </w:rPr>
        <w:t>šķērsapjoms</w:t>
      </w:r>
      <w:proofErr w:type="spellEnd"/>
      <w:r>
        <w:rPr>
          <w:rFonts w:ascii="Arial Narrow" w:hAnsi="Arial Narrow"/>
          <w:sz w:val="22"/>
          <w:szCs w:val="22"/>
        </w:rPr>
        <w:t xml:space="preserve">, “3” un “4” – perpendikulārs apjoms pagalma daļā. </w:t>
      </w:r>
      <w:r w:rsidR="00F3562C">
        <w:rPr>
          <w:rFonts w:ascii="Arial Narrow" w:hAnsi="Arial Narrow"/>
          <w:sz w:val="22"/>
          <w:szCs w:val="22"/>
        </w:rPr>
        <w:t>Apjomā, kas apzīmēts ar “4” paredzēts izbūvēt dzīvojamās telpas. I</w:t>
      </w:r>
      <w:r>
        <w:rPr>
          <w:rFonts w:ascii="Arial Narrow" w:hAnsi="Arial Narrow"/>
          <w:sz w:val="22"/>
          <w:szCs w:val="22"/>
        </w:rPr>
        <w:t>zklāsta, ka</w:t>
      </w:r>
      <w:r w:rsidR="00F3562C">
        <w:rPr>
          <w:rFonts w:ascii="Arial Narrow" w:hAnsi="Arial Narrow"/>
          <w:sz w:val="22"/>
          <w:szCs w:val="22"/>
        </w:rPr>
        <w:t xml:space="preserve"> nepieciešams izveidot vēl vienu jumta logu, bet NKMP uzstāj, ka apjomiem jāveic simetriskas izmaiņas. Argumentē, ka simetrija nepastāv un apjomi ir dažāda lieluma, to pamato arī “3D Rīga” pieejamie punktu mākoņi. Dalās, ka, modelēšanas procesā arī tapis redzams, ka ja otrā apjomā ieliktu 2 simetriskus logus, tie atrastos ārpus mājas. Uzskata, ka NKMP prasības ir neadekvātas un vienas daļas izmaiņas nevar attiecināt uz otru.</w:t>
      </w:r>
    </w:p>
    <w:p w14:paraId="0AF5EFFA" w14:textId="229CBA0C" w:rsidR="001A577C" w:rsidRDefault="001A577C" w:rsidP="0059252C">
      <w:pPr>
        <w:widowControl w:val="0"/>
        <w:autoSpaceDE w:val="0"/>
        <w:autoSpaceDN w:val="0"/>
        <w:adjustRightInd w:val="0"/>
        <w:jc w:val="both"/>
        <w:rPr>
          <w:rFonts w:ascii="Arial Narrow" w:hAnsi="Arial Narrow"/>
          <w:sz w:val="22"/>
          <w:szCs w:val="22"/>
        </w:rPr>
      </w:pPr>
    </w:p>
    <w:p w14:paraId="6238715E" w14:textId="278C6078" w:rsidR="001A577C" w:rsidRDefault="001A577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F3562C">
        <w:rPr>
          <w:rFonts w:ascii="Arial Narrow" w:hAnsi="Arial Narrow"/>
          <w:sz w:val="22"/>
          <w:szCs w:val="22"/>
        </w:rPr>
        <w:t xml:space="preserve"> pauž, ka</w:t>
      </w:r>
      <w:r>
        <w:rPr>
          <w:rFonts w:ascii="Arial Narrow" w:hAnsi="Arial Narrow"/>
          <w:sz w:val="22"/>
          <w:szCs w:val="22"/>
        </w:rPr>
        <w:t xml:space="preserve"> jautājums </w:t>
      </w:r>
      <w:r w:rsidR="00F3562C">
        <w:rPr>
          <w:rFonts w:ascii="Arial Narrow" w:hAnsi="Arial Narrow"/>
          <w:sz w:val="22"/>
          <w:szCs w:val="22"/>
        </w:rPr>
        <w:t xml:space="preserve">ir </w:t>
      </w:r>
      <w:r>
        <w:rPr>
          <w:rFonts w:ascii="Arial Narrow" w:hAnsi="Arial Narrow"/>
          <w:sz w:val="22"/>
          <w:szCs w:val="22"/>
        </w:rPr>
        <w:t>skaidrs. Aicina uzdot jautājumus.</w:t>
      </w:r>
    </w:p>
    <w:p w14:paraId="366981D7" w14:textId="63AC35A6" w:rsidR="001A577C" w:rsidRDefault="001A577C" w:rsidP="0059252C">
      <w:pPr>
        <w:widowControl w:val="0"/>
        <w:autoSpaceDE w:val="0"/>
        <w:autoSpaceDN w:val="0"/>
        <w:adjustRightInd w:val="0"/>
        <w:jc w:val="both"/>
        <w:rPr>
          <w:rFonts w:ascii="Arial Narrow" w:hAnsi="Arial Narrow"/>
          <w:sz w:val="22"/>
          <w:szCs w:val="22"/>
        </w:rPr>
      </w:pPr>
    </w:p>
    <w:p w14:paraId="6093057B" w14:textId="386D5B24" w:rsidR="001A577C" w:rsidRDefault="00F3562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cā cik liela daļa no ēkas pieder attīstītājiem.</w:t>
      </w:r>
    </w:p>
    <w:p w14:paraId="61461025" w14:textId="6984908B" w:rsidR="001A577C" w:rsidRDefault="001A577C" w:rsidP="0059252C">
      <w:pPr>
        <w:widowControl w:val="0"/>
        <w:autoSpaceDE w:val="0"/>
        <w:autoSpaceDN w:val="0"/>
        <w:adjustRightInd w:val="0"/>
        <w:jc w:val="both"/>
        <w:rPr>
          <w:rFonts w:ascii="Arial Narrow" w:hAnsi="Arial Narrow"/>
          <w:sz w:val="22"/>
          <w:szCs w:val="22"/>
        </w:rPr>
      </w:pPr>
    </w:p>
    <w:p w14:paraId="1DAA26F3" w14:textId="1B22059F" w:rsidR="001A577C" w:rsidRDefault="008C403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1A577C">
        <w:rPr>
          <w:rFonts w:ascii="Arial Narrow" w:hAnsi="Arial Narrow"/>
          <w:sz w:val="22"/>
          <w:szCs w:val="22"/>
        </w:rPr>
        <w:t xml:space="preserve"> </w:t>
      </w:r>
      <w:r w:rsidR="00F3562C">
        <w:rPr>
          <w:rFonts w:ascii="Arial Narrow" w:hAnsi="Arial Narrow"/>
          <w:sz w:val="22"/>
          <w:szCs w:val="22"/>
        </w:rPr>
        <w:t>atbild, ka projekta ietvaros tiek skarta tikai iezīmētā daļa.</w:t>
      </w:r>
    </w:p>
    <w:p w14:paraId="04E4EF9B" w14:textId="46FA7C83" w:rsidR="001A577C" w:rsidRDefault="001A577C" w:rsidP="0059252C">
      <w:pPr>
        <w:widowControl w:val="0"/>
        <w:autoSpaceDE w:val="0"/>
        <w:autoSpaceDN w:val="0"/>
        <w:adjustRightInd w:val="0"/>
        <w:jc w:val="both"/>
        <w:rPr>
          <w:rFonts w:ascii="Arial Narrow" w:hAnsi="Arial Narrow"/>
          <w:sz w:val="22"/>
          <w:szCs w:val="22"/>
        </w:rPr>
      </w:pPr>
    </w:p>
    <w:p w14:paraId="128781AA" w14:textId="41653843" w:rsidR="001A577C" w:rsidRDefault="001A577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norāda ka jautājums ir konsultat</w:t>
      </w:r>
      <w:r w:rsidR="00F3562C">
        <w:rPr>
          <w:rFonts w:ascii="Arial Narrow" w:hAnsi="Arial Narrow"/>
          <w:sz w:val="22"/>
          <w:szCs w:val="22"/>
        </w:rPr>
        <w:t xml:space="preserve">īvs un aicina izteikt viedokļus. </w:t>
      </w:r>
    </w:p>
    <w:p w14:paraId="21CF50B7" w14:textId="3590ADF3" w:rsidR="001A577C" w:rsidRDefault="001A577C" w:rsidP="0059252C">
      <w:pPr>
        <w:widowControl w:val="0"/>
        <w:autoSpaceDE w:val="0"/>
        <w:autoSpaceDN w:val="0"/>
        <w:adjustRightInd w:val="0"/>
        <w:jc w:val="both"/>
        <w:rPr>
          <w:rFonts w:ascii="Arial Narrow" w:hAnsi="Arial Narrow"/>
          <w:sz w:val="22"/>
          <w:szCs w:val="22"/>
        </w:rPr>
      </w:pPr>
    </w:p>
    <w:p w14:paraId="56DCA536" w14:textId="42E5E290" w:rsidR="00395A02" w:rsidRDefault="001A577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395A02">
        <w:rPr>
          <w:rFonts w:ascii="Arial Narrow" w:hAnsi="Arial Narrow"/>
          <w:sz w:val="22"/>
          <w:szCs w:val="22"/>
        </w:rPr>
        <w:t xml:space="preserve">secina, ka NKMP ir stingrs viedoklis par simetrijas nepieciešamību. Prāto, ka varbūt varētu pieņemt, ka otrā pusē apjoms tiks attīstīts vēlāk, dot iespēju kaimiņam. Piekrīt, ka puses ir simetriskas, neatkarībā no apjomu izmēriem ir vienota T veida kompozīcija. </w:t>
      </w:r>
    </w:p>
    <w:p w14:paraId="207795FB" w14:textId="6A299D47" w:rsidR="001A577C" w:rsidRDefault="001A577C" w:rsidP="0059252C">
      <w:pPr>
        <w:widowControl w:val="0"/>
        <w:autoSpaceDE w:val="0"/>
        <w:autoSpaceDN w:val="0"/>
        <w:adjustRightInd w:val="0"/>
        <w:jc w:val="both"/>
        <w:rPr>
          <w:rFonts w:ascii="Arial Narrow" w:hAnsi="Arial Narrow"/>
          <w:sz w:val="22"/>
          <w:szCs w:val="22"/>
        </w:rPr>
      </w:pPr>
    </w:p>
    <w:p w14:paraId="603DCD87" w14:textId="77859209" w:rsidR="00395A02" w:rsidRDefault="008C403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1A577C">
        <w:rPr>
          <w:rFonts w:ascii="Arial Narrow" w:hAnsi="Arial Narrow"/>
          <w:sz w:val="22"/>
          <w:szCs w:val="22"/>
        </w:rPr>
        <w:t xml:space="preserve"> </w:t>
      </w:r>
      <w:r w:rsidR="00395A02">
        <w:rPr>
          <w:rFonts w:ascii="Arial Narrow" w:hAnsi="Arial Narrow"/>
          <w:sz w:val="22"/>
          <w:szCs w:val="22"/>
        </w:rPr>
        <w:t xml:space="preserve">norāda, ka otrā pusē ir zems kores augstums un telpas būtu pielāgojamas ar ļoti lielām </w:t>
      </w:r>
      <w:r w:rsidR="00395A02">
        <w:rPr>
          <w:rFonts w:ascii="Arial Narrow" w:hAnsi="Arial Narrow"/>
          <w:sz w:val="22"/>
          <w:szCs w:val="22"/>
        </w:rPr>
        <w:lastRenderedPageBreak/>
        <w:t xml:space="preserve">grūtībām. Tas būtu iespējams, vienīgi ceļot jumtu visos apjomos, bet tās būtu ievērojamas pārbūves. </w:t>
      </w:r>
    </w:p>
    <w:p w14:paraId="04BAB939" w14:textId="77CA96C8" w:rsidR="001A577C" w:rsidRDefault="001A577C" w:rsidP="0059252C">
      <w:pPr>
        <w:widowControl w:val="0"/>
        <w:autoSpaceDE w:val="0"/>
        <w:autoSpaceDN w:val="0"/>
        <w:adjustRightInd w:val="0"/>
        <w:jc w:val="both"/>
        <w:rPr>
          <w:rFonts w:ascii="Arial Narrow" w:hAnsi="Arial Narrow"/>
          <w:sz w:val="22"/>
          <w:szCs w:val="22"/>
        </w:rPr>
      </w:pPr>
    </w:p>
    <w:p w14:paraId="1FF44890" w14:textId="01CEA71D" w:rsidR="00395A02" w:rsidRDefault="001A577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395A02">
        <w:rPr>
          <w:rFonts w:ascii="Arial Narrow" w:hAnsi="Arial Narrow"/>
          <w:sz w:val="22"/>
          <w:szCs w:val="22"/>
        </w:rPr>
        <w:t>atgādina, ka ēka ir reģiona nozīmes piemineklis, kas prasa saudzīgāku attieksmi un runa nav par simetriju, bet gan par jumtu ainavas izmaiņām. Neuzskata, ka vajadzētu ļaut pa vienam dzīvoklim veidot logus, tā konceptuāli ir nepareiza pieeja, tāpēc NKMP piedāvāja kā risinājumu veidot simetrisku risinājumu</w:t>
      </w:r>
      <w:r w:rsidR="000908AF">
        <w:rPr>
          <w:rFonts w:ascii="Arial Narrow" w:hAnsi="Arial Narrow"/>
          <w:sz w:val="22"/>
          <w:szCs w:val="22"/>
        </w:rPr>
        <w:t>. Norāda, ka pasūtītājam ir jāsaprot, ka iegādājoties kultūras pieminekli, ir jārēķinās ar prasībām.</w:t>
      </w:r>
    </w:p>
    <w:p w14:paraId="6E1FDF13" w14:textId="7C34B8E8" w:rsidR="00B57FB8" w:rsidRDefault="00B57FB8" w:rsidP="0059252C">
      <w:pPr>
        <w:widowControl w:val="0"/>
        <w:autoSpaceDE w:val="0"/>
        <w:autoSpaceDN w:val="0"/>
        <w:adjustRightInd w:val="0"/>
        <w:jc w:val="both"/>
        <w:rPr>
          <w:rFonts w:ascii="Arial Narrow" w:hAnsi="Arial Narrow"/>
          <w:sz w:val="22"/>
          <w:szCs w:val="22"/>
        </w:rPr>
      </w:pPr>
    </w:p>
    <w:p w14:paraId="0DA6A10F" w14:textId="17F6B244" w:rsidR="000908AF" w:rsidRDefault="000908A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pauž, ka jumtu ainava no publiskās ārtelpas nav redzama, tātad – “ja nav redzams, tad nav”. </w:t>
      </w:r>
    </w:p>
    <w:p w14:paraId="7E34D129" w14:textId="7B70E831" w:rsidR="006E6C2A" w:rsidRDefault="006E6C2A" w:rsidP="0059252C">
      <w:pPr>
        <w:widowControl w:val="0"/>
        <w:autoSpaceDE w:val="0"/>
        <w:autoSpaceDN w:val="0"/>
        <w:adjustRightInd w:val="0"/>
        <w:jc w:val="both"/>
        <w:rPr>
          <w:rFonts w:ascii="Arial Narrow" w:hAnsi="Arial Narrow"/>
          <w:sz w:val="22"/>
          <w:szCs w:val="22"/>
        </w:rPr>
      </w:pPr>
    </w:p>
    <w:p w14:paraId="51AD1F80" w14:textId="1D32C07D" w:rsidR="006E6C2A" w:rsidRDefault="006E6C2A"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0908AF">
        <w:rPr>
          <w:rFonts w:ascii="Arial Narrow" w:hAnsi="Arial Narrow"/>
          <w:sz w:val="22"/>
          <w:szCs w:val="22"/>
        </w:rPr>
        <w:t>norāda, k</w:t>
      </w:r>
      <w:r>
        <w:rPr>
          <w:rFonts w:ascii="Arial Narrow" w:hAnsi="Arial Narrow"/>
          <w:sz w:val="22"/>
          <w:szCs w:val="22"/>
        </w:rPr>
        <w:t>a</w:t>
      </w:r>
      <w:r w:rsidR="000908AF">
        <w:rPr>
          <w:rFonts w:ascii="Arial Narrow" w:hAnsi="Arial Narrow"/>
          <w:sz w:val="22"/>
          <w:szCs w:val="22"/>
        </w:rPr>
        <w:t xml:space="preserve"> tas ir reģiona piemineklis, kam</w:t>
      </w:r>
      <w:r>
        <w:rPr>
          <w:rFonts w:ascii="Arial Narrow" w:hAnsi="Arial Narrow"/>
          <w:sz w:val="22"/>
          <w:szCs w:val="22"/>
        </w:rPr>
        <w:t xml:space="preserve"> ir</w:t>
      </w:r>
      <w:r w:rsidR="000908AF">
        <w:rPr>
          <w:rFonts w:ascii="Arial Narrow" w:hAnsi="Arial Narrow"/>
          <w:sz w:val="22"/>
          <w:szCs w:val="22"/>
        </w:rPr>
        <w:t xml:space="preserve"> noteiktas</w:t>
      </w:r>
      <w:r>
        <w:rPr>
          <w:rFonts w:ascii="Arial Narrow" w:hAnsi="Arial Narrow"/>
          <w:sz w:val="22"/>
          <w:szCs w:val="22"/>
        </w:rPr>
        <w:t xml:space="preserve"> saglabājamās </w:t>
      </w:r>
      <w:r w:rsidR="000908AF">
        <w:rPr>
          <w:rFonts w:ascii="Arial Narrow" w:hAnsi="Arial Narrow"/>
          <w:sz w:val="22"/>
          <w:szCs w:val="22"/>
        </w:rPr>
        <w:t>vērtības</w:t>
      </w:r>
      <w:r>
        <w:rPr>
          <w:rFonts w:ascii="Arial Narrow" w:hAnsi="Arial Narrow"/>
          <w:sz w:val="22"/>
          <w:szCs w:val="22"/>
        </w:rPr>
        <w:t xml:space="preserve">, arī jumta forma un apjoms. </w:t>
      </w:r>
    </w:p>
    <w:p w14:paraId="5DA93101" w14:textId="10D059A8" w:rsidR="000D7AC9" w:rsidRDefault="000D7AC9" w:rsidP="0059252C">
      <w:pPr>
        <w:widowControl w:val="0"/>
        <w:autoSpaceDE w:val="0"/>
        <w:autoSpaceDN w:val="0"/>
        <w:adjustRightInd w:val="0"/>
        <w:jc w:val="both"/>
        <w:rPr>
          <w:rFonts w:ascii="Arial Narrow" w:hAnsi="Arial Narrow"/>
          <w:sz w:val="22"/>
          <w:szCs w:val="22"/>
        </w:rPr>
      </w:pPr>
    </w:p>
    <w:p w14:paraId="240C42C5" w14:textId="497352B0" w:rsidR="000D7AC9" w:rsidRDefault="000D7AC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0908AF">
        <w:rPr>
          <w:rFonts w:ascii="Arial Narrow" w:hAnsi="Arial Narrow"/>
          <w:sz w:val="22"/>
          <w:szCs w:val="22"/>
        </w:rPr>
        <w:t>pauž atbalstu iesniedzējam</w:t>
      </w:r>
      <w:r>
        <w:rPr>
          <w:rFonts w:ascii="Arial Narrow" w:hAnsi="Arial Narrow"/>
          <w:sz w:val="22"/>
          <w:szCs w:val="22"/>
        </w:rPr>
        <w:t>.</w:t>
      </w:r>
    </w:p>
    <w:p w14:paraId="29F31230" w14:textId="78B962AB" w:rsidR="000D7AC9" w:rsidRDefault="000D7AC9" w:rsidP="0059252C">
      <w:pPr>
        <w:widowControl w:val="0"/>
        <w:autoSpaceDE w:val="0"/>
        <w:autoSpaceDN w:val="0"/>
        <w:adjustRightInd w:val="0"/>
        <w:jc w:val="both"/>
        <w:rPr>
          <w:rFonts w:ascii="Arial Narrow" w:hAnsi="Arial Narrow"/>
          <w:sz w:val="22"/>
          <w:szCs w:val="22"/>
        </w:rPr>
      </w:pPr>
    </w:p>
    <w:p w14:paraId="1D482030" w14:textId="15889793" w:rsidR="00F36D29" w:rsidRDefault="000D7AC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F36D29">
        <w:rPr>
          <w:rFonts w:ascii="Arial Narrow" w:hAnsi="Arial Narrow"/>
          <w:sz w:val="22"/>
          <w:szCs w:val="22"/>
        </w:rPr>
        <w:t xml:space="preserve"> pauž, ka ja runa ir par jumta logu, kas pēc būtības nemaina formu, kā arī norāda, ka iesniedzējam nav rīcībspējas būvēt ārpus sava īpašuma.</w:t>
      </w:r>
    </w:p>
    <w:p w14:paraId="7165435E" w14:textId="76AB01EC" w:rsidR="00354BBE" w:rsidRDefault="00354BBE" w:rsidP="0059252C">
      <w:pPr>
        <w:widowControl w:val="0"/>
        <w:autoSpaceDE w:val="0"/>
        <w:autoSpaceDN w:val="0"/>
        <w:adjustRightInd w:val="0"/>
        <w:jc w:val="both"/>
        <w:rPr>
          <w:rFonts w:ascii="Arial Narrow" w:hAnsi="Arial Narrow"/>
          <w:sz w:val="22"/>
          <w:szCs w:val="22"/>
        </w:rPr>
      </w:pPr>
    </w:p>
    <w:p w14:paraId="7687CB27" w14:textId="5CC509CD" w:rsidR="00F36D29" w:rsidRDefault="00354BB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F36D29">
        <w:rPr>
          <w:rFonts w:ascii="Arial Narrow" w:hAnsi="Arial Narrow"/>
          <w:sz w:val="22"/>
          <w:szCs w:val="22"/>
        </w:rPr>
        <w:t>pauž viedokli, ka galvenais ir nevis simetrija, bet vai kā jumta logi korelēs ar fasāžu logailu asīm. Nepiekrīt NKMP viedoklim un pauž, ka varētu atbalstīt, ja tiktu prezentēts pārliecinošs fasādes skats.</w:t>
      </w:r>
    </w:p>
    <w:p w14:paraId="1DEEEC6C" w14:textId="20C1B8AB" w:rsidR="00354BBE" w:rsidRDefault="00354BBE" w:rsidP="0059252C">
      <w:pPr>
        <w:widowControl w:val="0"/>
        <w:autoSpaceDE w:val="0"/>
        <w:autoSpaceDN w:val="0"/>
        <w:adjustRightInd w:val="0"/>
        <w:jc w:val="both"/>
        <w:rPr>
          <w:rFonts w:ascii="Arial Narrow" w:hAnsi="Arial Narrow"/>
          <w:sz w:val="22"/>
          <w:szCs w:val="22"/>
        </w:rPr>
      </w:pPr>
    </w:p>
    <w:p w14:paraId="7D47A8C6" w14:textId="64F17F22" w:rsidR="00354BBE" w:rsidRDefault="00354BB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proofErr w:type="spellStart"/>
      <w:r>
        <w:rPr>
          <w:rFonts w:ascii="Arial Narrow" w:hAnsi="Arial Narrow"/>
          <w:sz w:val="22"/>
          <w:szCs w:val="22"/>
        </w:rPr>
        <w:t>Liepņš</w:t>
      </w:r>
      <w:proofErr w:type="spellEnd"/>
      <w:r>
        <w:rPr>
          <w:rFonts w:ascii="Arial Narrow" w:hAnsi="Arial Narrow"/>
          <w:sz w:val="22"/>
          <w:szCs w:val="22"/>
        </w:rPr>
        <w:t xml:space="preserve"> </w:t>
      </w:r>
      <w:r w:rsidR="00F36D29">
        <w:rPr>
          <w:rFonts w:ascii="Arial Narrow" w:hAnsi="Arial Narrow"/>
          <w:sz w:val="22"/>
          <w:szCs w:val="22"/>
        </w:rPr>
        <w:t>pievienojas A. Lapiņa teiktajam, ja netiek celts jumts un nemainās slīpums.</w:t>
      </w:r>
      <w:r>
        <w:rPr>
          <w:rFonts w:ascii="Arial Narrow" w:hAnsi="Arial Narrow"/>
          <w:sz w:val="22"/>
          <w:szCs w:val="22"/>
        </w:rPr>
        <w:t xml:space="preserve"> </w:t>
      </w:r>
    </w:p>
    <w:p w14:paraId="78A936DF" w14:textId="5F1CDDDD" w:rsidR="00354BBE" w:rsidRDefault="00354BBE" w:rsidP="0059252C">
      <w:pPr>
        <w:widowControl w:val="0"/>
        <w:autoSpaceDE w:val="0"/>
        <w:autoSpaceDN w:val="0"/>
        <w:adjustRightInd w:val="0"/>
        <w:jc w:val="both"/>
        <w:rPr>
          <w:rFonts w:ascii="Arial Narrow" w:hAnsi="Arial Narrow"/>
          <w:sz w:val="22"/>
          <w:szCs w:val="22"/>
        </w:rPr>
      </w:pPr>
    </w:p>
    <w:p w14:paraId="71784B50" w14:textId="617244EB" w:rsidR="00354BBE" w:rsidRDefault="00F36D2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už, ka jautājums izskatīts un, ja NKMP iesniegs, tad RVC SAP var veikt balsojumu.</w:t>
      </w:r>
    </w:p>
    <w:p w14:paraId="56BF87CF" w14:textId="31951247" w:rsidR="005C7033" w:rsidRDefault="005C7033" w:rsidP="0059252C">
      <w:pPr>
        <w:widowControl w:val="0"/>
        <w:autoSpaceDE w:val="0"/>
        <w:autoSpaceDN w:val="0"/>
        <w:adjustRightInd w:val="0"/>
        <w:jc w:val="both"/>
        <w:rPr>
          <w:rFonts w:ascii="Arial Narrow" w:hAnsi="Arial Narrow"/>
          <w:sz w:val="22"/>
          <w:szCs w:val="22"/>
        </w:rPr>
      </w:pPr>
    </w:p>
    <w:p w14:paraId="6FC0FCF7" w14:textId="0D9CAC66" w:rsidR="0032282E" w:rsidRDefault="00DE4A4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I. Miezīte</w:t>
      </w:r>
      <w:r w:rsidR="00F36D29">
        <w:rPr>
          <w:rFonts w:ascii="Arial Narrow" w:hAnsi="Arial Narrow"/>
          <w:sz w:val="22"/>
          <w:szCs w:val="22"/>
        </w:rPr>
        <w:t xml:space="preserve"> lūdz vārdu un pauž, ka apstrīd NKMP tehniskos noteikumus un lūdz RVC SAP ar</w:t>
      </w:r>
      <w:r>
        <w:rPr>
          <w:rFonts w:ascii="Arial Narrow" w:hAnsi="Arial Narrow"/>
          <w:sz w:val="22"/>
          <w:szCs w:val="22"/>
        </w:rPr>
        <w:t xml:space="preserve"> balsoj</w:t>
      </w:r>
      <w:r w:rsidR="00F36D29">
        <w:rPr>
          <w:rFonts w:ascii="Arial Narrow" w:hAnsi="Arial Narrow"/>
          <w:sz w:val="22"/>
          <w:szCs w:val="22"/>
        </w:rPr>
        <w:t>umu tos atcelt</w:t>
      </w:r>
      <w:r>
        <w:rPr>
          <w:rFonts w:ascii="Arial Narrow" w:hAnsi="Arial Narrow"/>
          <w:sz w:val="22"/>
          <w:szCs w:val="22"/>
        </w:rPr>
        <w:t>.</w:t>
      </w:r>
    </w:p>
    <w:p w14:paraId="6D335827" w14:textId="1A48DF7B" w:rsidR="00DE4A42" w:rsidRDefault="00DE4A42" w:rsidP="0059252C">
      <w:pPr>
        <w:widowControl w:val="0"/>
        <w:autoSpaceDE w:val="0"/>
        <w:autoSpaceDN w:val="0"/>
        <w:adjustRightInd w:val="0"/>
        <w:jc w:val="both"/>
        <w:rPr>
          <w:rFonts w:ascii="Arial Narrow" w:hAnsi="Arial Narrow"/>
          <w:sz w:val="22"/>
          <w:szCs w:val="22"/>
        </w:rPr>
      </w:pPr>
    </w:p>
    <w:p w14:paraId="78B242C1" w14:textId="18F73491" w:rsidR="00DE4A42" w:rsidRDefault="00DE4A4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F36D29">
        <w:rPr>
          <w:rFonts w:ascii="Arial Narrow" w:hAnsi="Arial Narrow"/>
          <w:sz w:val="22"/>
          <w:szCs w:val="22"/>
        </w:rPr>
        <w:t xml:space="preserve"> informē, ka RVC SAP</w:t>
      </w:r>
      <w:r>
        <w:rPr>
          <w:rFonts w:ascii="Arial Narrow" w:hAnsi="Arial Narrow"/>
          <w:sz w:val="22"/>
          <w:szCs w:val="22"/>
        </w:rPr>
        <w:t xml:space="preserve"> nevar atcelt nosacījumus, kas ir administratīvs akts.</w:t>
      </w:r>
    </w:p>
    <w:p w14:paraId="7F23A5DE" w14:textId="44F59E19" w:rsidR="00DE4A42" w:rsidRDefault="00DE4A42" w:rsidP="0059252C">
      <w:pPr>
        <w:widowControl w:val="0"/>
        <w:autoSpaceDE w:val="0"/>
        <w:autoSpaceDN w:val="0"/>
        <w:adjustRightInd w:val="0"/>
        <w:jc w:val="both"/>
        <w:rPr>
          <w:rFonts w:ascii="Arial Narrow" w:hAnsi="Arial Narrow"/>
          <w:sz w:val="22"/>
          <w:szCs w:val="22"/>
        </w:rPr>
      </w:pPr>
    </w:p>
    <w:p w14:paraId="1DBF0332" w14:textId="644D11DB" w:rsidR="00DE4A42" w:rsidRDefault="00DE4A4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F36D29">
        <w:rPr>
          <w:rFonts w:ascii="Arial Narrow" w:hAnsi="Arial Narrow"/>
          <w:sz w:val="22"/>
          <w:szCs w:val="22"/>
        </w:rPr>
        <w:t>pauž, ka NKMP var ņemt vērā RVC SAP</w:t>
      </w:r>
      <w:r>
        <w:rPr>
          <w:rFonts w:ascii="Arial Narrow" w:hAnsi="Arial Narrow"/>
          <w:sz w:val="22"/>
          <w:szCs w:val="22"/>
        </w:rPr>
        <w:t xml:space="preserve"> iz</w:t>
      </w:r>
      <w:r w:rsidR="00F36D29">
        <w:rPr>
          <w:rFonts w:ascii="Arial Narrow" w:hAnsi="Arial Narrow"/>
          <w:sz w:val="22"/>
          <w:szCs w:val="22"/>
        </w:rPr>
        <w:t>teikto un aicina sazināties ar NKMP.</w:t>
      </w:r>
    </w:p>
    <w:p w14:paraId="7BB2E4FB" w14:textId="2FB7F59F" w:rsidR="00F36D29" w:rsidRDefault="00F36D29" w:rsidP="0059252C">
      <w:pPr>
        <w:widowControl w:val="0"/>
        <w:autoSpaceDE w:val="0"/>
        <w:autoSpaceDN w:val="0"/>
        <w:adjustRightInd w:val="0"/>
        <w:jc w:val="both"/>
        <w:rPr>
          <w:rFonts w:ascii="Arial Narrow" w:hAnsi="Arial Narrow"/>
          <w:sz w:val="22"/>
          <w:szCs w:val="22"/>
        </w:rPr>
      </w:pPr>
    </w:p>
    <w:p w14:paraId="3F569786" w14:textId="151D569B" w:rsidR="00F36D29" w:rsidRDefault="00F36D2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3C23E940" w14:textId="2E15E75D" w:rsidR="008277E8" w:rsidRDefault="008277E8" w:rsidP="005E3108">
      <w:pPr>
        <w:widowControl w:val="0"/>
        <w:autoSpaceDE w:val="0"/>
        <w:autoSpaceDN w:val="0"/>
        <w:adjustRightInd w:val="0"/>
        <w:jc w:val="both"/>
        <w:rPr>
          <w:rFonts w:ascii="Arial Narrow" w:hAnsi="Arial Narrow"/>
          <w:sz w:val="22"/>
          <w:szCs w:val="22"/>
        </w:rPr>
      </w:pPr>
    </w:p>
    <w:p w14:paraId="19599934" w14:textId="77777777" w:rsidR="008277E8" w:rsidRDefault="008277E8" w:rsidP="005E3108">
      <w:pPr>
        <w:widowControl w:val="0"/>
        <w:autoSpaceDE w:val="0"/>
        <w:autoSpaceDN w:val="0"/>
        <w:adjustRightInd w:val="0"/>
        <w:jc w:val="both"/>
        <w:rPr>
          <w:rFonts w:ascii="Arial Narrow" w:hAnsi="Arial Narrow"/>
          <w:sz w:val="22"/>
          <w:szCs w:val="22"/>
        </w:rPr>
      </w:pPr>
    </w:p>
    <w:p w14:paraId="09B7524C" w14:textId="590F02D9" w:rsidR="0014717F" w:rsidRDefault="0014717F" w:rsidP="005E3108">
      <w:pPr>
        <w:widowControl w:val="0"/>
        <w:autoSpaceDE w:val="0"/>
        <w:autoSpaceDN w:val="0"/>
        <w:adjustRightInd w:val="0"/>
        <w:jc w:val="both"/>
        <w:rPr>
          <w:rFonts w:ascii="Arial Narrow" w:hAnsi="Arial Narrow"/>
          <w:sz w:val="22"/>
          <w:szCs w:val="22"/>
        </w:rPr>
      </w:pPr>
    </w:p>
    <w:p w14:paraId="2FED1839" w14:textId="7BA5E069" w:rsidR="0014717F" w:rsidRDefault="0014717F" w:rsidP="005E3108">
      <w:pPr>
        <w:widowControl w:val="0"/>
        <w:autoSpaceDE w:val="0"/>
        <w:autoSpaceDN w:val="0"/>
        <w:adjustRightInd w:val="0"/>
        <w:jc w:val="both"/>
        <w:rPr>
          <w:rFonts w:ascii="Arial Narrow" w:hAnsi="Arial Narrow"/>
          <w:sz w:val="22"/>
          <w:szCs w:val="22"/>
        </w:rPr>
      </w:pPr>
    </w:p>
    <w:p w14:paraId="259F1B99" w14:textId="6AE9FD3F" w:rsidR="0014717F" w:rsidRDefault="0014717F" w:rsidP="005E3108">
      <w:pPr>
        <w:widowControl w:val="0"/>
        <w:autoSpaceDE w:val="0"/>
        <w:autoSpaceDN w:val="0"/>
        <w:adjustRightInd w:val="0"/>
        <w:jc w:val="both"/>
        <w:rPr>
          <w:rFonts w:ascii="Arial Narrow" w:hAnsi="Arial Narrow"/>
          <w:sz w:val="22"/>
          <w:szCs w:val="22"/>
        </w:rPr>
      </w:pPr>
    </w:p>
    <w:p w14:paraId="6F07FBA4" w14:textId="7AB3A19D" w:rsidR="007D2AB0" w:rsidRPr="000D7F8E" w:rsidRDefault="00AD7792"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7D2AB0" w:rsidRPr="000D7F8E">
        <w:rPr>
          <w:rFonts w:ascii="Arial Narrow" w:hAnsi="Arial Narrow"/>
          <w:b/>
          <w:bCs/>
          <w:color w:val="000000"/>
          <w:sz w:val="22"/>
          <w:szCs w:val="22"/>
        </w:rPr>
        <w:t>.</w:t>
      </w:r>
    </w:p>
    <w:p w14:paraId="204DB6B8" w14:textId="477FBBF1" w:rsidR="007D2AB0" w:rsidRPr="00AD7792" w:rsidRDefault="00AD7792" w:rsidP="007D2AB0">
      <w:pPr>
        <w:pBdr>
          <w:bottom w:val="single" w:sz="4" w:space="1" w:color="auto"/>
        </w:pBdr>
        <w:jc w:val="center"/>
        <w:rPr>
          <w:rFonts w:ascii="Arial Narrow" w:hAnsi="Arial Narrow" w:cs="Arial"/>
          <w:b/>
          <w:sz w:val="22"/>
          <w:szCs w:val="22"/>
        </w:rPr>
      </w:pPr>
      <w:r w:rsidRPr="00AD7792">
        <w:rPr>
          <w:rFonts w:ascii="Arial Narrow" w:hAnsi="Arial Narrow" w:cs="Arial"/>
          <w:b/>
          <w:sz w:val="22"/>
          <w:szCs w:val="22"/>
        </w:rPr>
        <w:t xml:space="preserve">Par </w:t>
      </w:r>
      <w:r w:rsidR="00780A00" w:rsidRPr="00780A00">
        <w:rPr>
          <w:rFonts w:ascii="Arial Narrow" w:hAnsi="Arial Narrow" w:cs="Arial"/>
          <w:b/>
          <w:sz w:val="22"/>
          <w:szCs w:val="22"/>
        </w:rPr>
        <w:t>dzīvojamās ēkas jaunbūves ieceri Artilērijas ielā 50, Rīgā</w:t>
      </w:r>
    </w:p>
    <w:p w14:paraId="6067794C" w14:textId="11F0E934"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780A00" w:rsidRPr="00780A00">
        <w:rPr>
          <w:rFonts w:ascii="Arial Narrow" w:hAnsi="Arial Narrow" w:cs="Arial"/>
          <w:b/>
          <w:sz w:val="22"/>
          <w:szCs w:val="22"/>
        </w:rPr>
        <w:t>Nacionālā kultūras mantojuma pārvalde;</w:t>
      </w:r>
    </w:p>
    <w:p w14:paraId="7FD80244" w14:textId="48F7A5B7" w:rsidR="008277E8" w:rsidRDefault="008277E8" w:rsidP="007D2AB0">
      <w:pPr>
        <w:widowControl w:val="0"/>
        <w:autoSpaceDE w:val="0"/>
        <w:autoSpaceDN w:val="0"/>
        <w:adjustRightInd w:val="0"/>
        <w:jc w:val="both"/>
        <w:rPr>
          <w:rFonts w:ascii="Arial Narrow" w:hAnsi="Arial Narrow"/>
          <w:sz w:val="22"/>
          <w:szCs w:val="22"/>
        </w:rPr>
      </w:pPr>
    </w:p>
    <w:p w14:paraId="321DAB50" w14:textId="72997668" w:rsidR="00C542A4" w:rsidRDefault="00392130"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C542A4">
        <w:rPr>
          <w:rFonts w:ascii="Arial Narrow" w:hAnsi="Arial Narrow"/>
          <w:sz w:val="22"/>
          <w:szCs w:val="22"/>
        </w:rPr>
        <w:t xml:space="preserve"> informē, ka objekts atrodas RVC SAP aizsardzības zonā, projekta izskatīšanai ir gara vēsture un pašlaik iesniegts jauns risinājums. Autori, Viesturs un Ilmārs Brieži, iesnieguši priekšlikumu ar diviem variantiem. NKMP vēlētos RVC SAP viedokli par ielas frontes daļu.</w:t>
      </w:r>
    </w:p>
    <w:p w14:paraId="1717E9A8" w14:textId="60A67AFC" w:rsidR="00392130" w:rsidRDefault="00392130" w:rsidP="007D2AB0">
      <w:pPr>
        <w:widowControl w:val="0"/>
        <w:autoSpaceDE w:val="0"/>
        <w:autoSpaceDN w:val="0"/>
        <w:adjustRightInd w:val="0"/>
        <w:jc w:val="both"/>
        <w:rPr>
          <w:rFonts w:ascii="Arial Narrow" w:hAnsi="Arial Narrow"/>
          <w:sz w:val="22"/>
          <w:szCs w:val="22"/>
        </w:rPr>
      </w:pPr>
    </w:p>
    <w:p w14:paraId="5A59B62F" w14:textId="6DF19BEC" w:rsidR="00C542A4" w:rsidRDefault="00C542A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riedis izklāsta, ka lūgts NKMP izvērtēt divus variantus fasādei pret ielas fronti. </w:t>
      </w:r>
      <w:r w:rsidR="00B1415F">
        <w:rPr>
          <w:rFonts w:ascii="Arial Narrow" w:hAnsi="Arial Narrow"/>
          <w:sz w:val="22"/>
          <w:szCs w:val="22"/>
        </w:rPr>
        <w:t>Turpina, aprakstot teritoriju, kur plānota apbūve. Tā atrodas starp Krāsotāju un A. Čaka ielu, RVC aizsardzības zonā. Apkārtējo apbūvi raksturo kā blīvu, bet neviendabīgu. Vēsturiski konkrētajā vietā bijusi pēc 1881. gada projekta būvēta ēka, kas vēlāk pārbūvēta, bet pašlaik jau nojaukta. Turpina aprakstīt apkārtni, demonstrē aerofoto un iezīmē kultūras vērtības</w:t>
      </w:r>
      <w:r w:rsidR="003024F2">
        <w:rPr>
          <w:rFonts w:ascii="Arial Narrow" w:hAnsi="Arial Narrow"/>
          <w:sz w:val="22"/>
          <w:szCs w:val="22"/>
        </w:rPr>
        <w:t>. B</w:t>
      </w:r>
      <w:r w:rsidR="008D36DC">
        <w:rPr>
          <w:rFonts w:ascii="Arial Narrow" w:hAnsi="Arial Narrow"/>
          <w:sz w:val="22"/>
          <w:szCs w:val="22"/>
        </w:rPr>
        <w:t>lakus, Artilērijas ielā 52 atrodas vietējas nozīmes kultūras piemineklis, bet otrā pusē palīgēkas un autoserviss.</w:t>
      </w:r>
      <w:r w:rsidR="00B1415F">
        <w:rPr>
          <w:rFonts w:ascii="Arial Narrow" w:hAnsi="Arial Narrow"/>
          <w:sz w:val="22"/>
          <w:szCs w:val="22"/>
        </w:rPr>
        <w:t xml:space="preserve"> </w:t>
      </w:r>
      <w:r w:rsidR="008D36DC">
        <w:rPr>
          <w:rFonts w:ascii="Arial Narrow" w:hAnsi="Arial Narrow"/>
          <w:sz w:val="22"/>
          <w:szCs w:val="22"/>
        </w:rPr>
        <w:t xml:space="preserve">Turpina, iezīmējot konkrēto zemesgabalu, kas ir garš un šaurs. Rāda ieceres ģenerālplānu. Izklāsta, ka iepriekš bijis risinājums ar divām ēkām – vienu pie ielas frontes, otru pagalmā, taču pirms dažiem gadiem atjaunota un iztirgota atsevišķos dzīvokļu īpašumos ir ēka Artilērijas ielā 52 un pašreizējie īpašnieki nepiekristu tādai apbūvei. Jaunais piedāvājums ir </w:t>
      </w:r>
      <w:r w:rsidR="008D36DC">
        <w:rPr>
          <w:rFonts w:ascii="Arial Narrow" w:hAnsi="Arial Narrow"/>
          <w:sz w:val="22"/>
          <w:szCs w:val="22"/>
        </w:rPr>
        <w:lastRenderedPageBreak/>
        <w:t xml:space="preserve">pieslēgties ar jaunbūvi pie </w:t>
      </w:r>
      <w:proofErr w:type="spellStart"/>
      <w:r w:rsidR="008D36DC">
        <w:rPr>
          <w:rFonts w:ascii="Arial Narrow" w:hAnsi="Arial Narrow"/>
          <w:sz w:val="22"/>
          <w:szCs w:val="22"/>
        </w:rPr>
        <w:t>pusotrstāvu</w:t>
      </w:r>
      <w:proofErr w:type="spellEnd"/>
      <w:r w:rsidR="008D36DC">
        <w:rPr>
          <w:rFonts w:ascii="Arial Narrow" w:hAnsi="Arial Narrow"/>
          <w:sz w:val="22"/>
          <w:szCs w:val="22"/>
        </w:rPr>
        <w:t xml:space="preserve"> augstas ēkas Artilērijas ielas 52 pagalmā līdz Artilērijas 48 robežai, paredzot, ka nākotnē tur varētu būt jaunbūves, kas saslēgtos ar iecerētās ēkas brandmūriem. Turpina ar stāvu plāniem un </w:t>
      </w:r>
      <w:r w:rsidR="00947E24">
        <w:rPr>
          <w:rFonts w:ascii="Arial Narrow" w:hAnsi="Arial Narrow"/>
          <w:sz w:val="22"/>
          <w:szCs w:val="22"/>
        </w:rPr>
        <w:t>piedāvāto risinājumu vizualizācijām. Pirmo vizualizāciju nosauc par pašiem simpātiskāku, tai ir divslīpju jumts, kas turpina esošo apbūves fronti. Dzega ir veidota atbilstoši atļautajam augstumam, bet pret pagalmu jumts ir plakans. Pagalmu plānots saglabāt zaļu. Otra iecere vairāk liekas simpātiska pasūtītājam, tā pret ielu paredz veidot ter</w:t>
      </w:r>
      <w:r w:rsidR="00BE2364">
        <w:rPr>
          <w:rFonts w:ascii="Arial Narrow" w:hAnsi="Arial Narrow"/>
          <w:sz w:val="22"/>
          <w:szCs w:val="22"/>
        </w:rPr>
        <w:t>ases. Turpina ar fotomontāžām. Pirmajā variantā f</w:t>
      </w:r>
      <w:r w:rsidR="00947E24">
        <w:rPr>
          <w:rFonts w:ascii="Arial Narrow" w:hAnsi="Arial Narrow"/>
          <w:sz w:val="22"/>
          <w:szCs w:val="22"/>
        </w:rPr>
        <w:t>asāde pret blakusesošo arhitektūras pieminekl</w:t>
      </w:r>
      <w:r w:rsidR="00BE2364">
        <w:rPr>
          <w:rFonts w:ascii="Arial Narrow" w:hAnsi="Arial Narrow"/>
          <w:sz w:val="22"/>
          <w:szCs w:val="22"/>
        </w:rPr>
        <w:t xml:space="preserve">i veidota askētiskāka, otra puse bagātināta ar erkeru. Otrajā variantā erkers nav paredzēts un jumta daļa no ielas nav redzama, jo iela ir šaura. Demonstrē arī skatus no putna lidojuma ar abiem variantiem un dalās, ka uz A. Čaka ielas pusi atrodas ēka, kas arī būvēta ar terasi. </w:t>
      </w:r>
    </w:p>
    <w:p w14:paraId="3E4BDDD2" w14:textId="388CD19F" w:rsidR="006175FA" w:rsidRDefault="006175FA" w:rsidP="007D2AB0">
      <w:pPr>
        <w:widowControl w:val="0"/>
        <w:autoSpaceDE w:val="0"/>
        <w:autoSpaceDN w:val="0"/>
        <w:adjustRightInd w:val="0"/>
        <w:jc w:val="both"/>
        <w:rPr>
          <w:rFonts w:ascii="Arial Narrow" w:hAnsi="Arial Narrow"/>
          <w:sz w:val="22"/>
          <w:szCs w:val="22"/>
        </w:rPr>
      </w:pPr>
    </w:p>
    <w:p w14:paraId="07A860AA" w14:textId="7332735E" w:rsidR="006175FA" w:rsidRDefault="006175F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pateicas </w:t>
      </w:r>
      <w:r w:rsidR="00BE2364">
        <w:rPr>
          <w:rFonts w:ascii="Arial Narrow" w:hAnsi="Arial Narrow"/>
          <w:sz w:val="22"/>
          <w:szCs w:val="22"/>
        </w:rPr>
        <w:t>par prezentāciju, aicina uzdot jautājumus. Vaicā, vai apkārtnē vēl ir kādas ēkas ar plakaniem jumtiem.</w:t>
      </w:r>
      <w:r>
        <w:rPr>
          <w:rFonts w:ascii="Arial Narrow" w:hAnsi="Arial Narrow"/>
          <w:sz w:val="22"/>
          <w:szCs w:val="22"/>
        </w:rPr>
        <w:t xml:space="preserve"> </w:t>
      </w:r>
    </w:p>
    <w:p w14:paraId="4DB3BF04" w14:textId="668DF3CD" w:rsidR="00C306C2" w:rsidRDefault="00C306C2" w:rsidP="007D2AB0">
      <w:pPr>
        <w:widowControl w:val="0"/>
        <w:autoSpaceDE w:val="0"/>
        <w:autoSpaceDN w:val="0"/>
        <w:adjustRightInd w:val="0"/>
        <w:jc w:val="both"/>
        <w:rPr>
          <w:rFonts w:ascii="Arial Narrow" w:hAnsi="Arial Narrow"/>
          <w:sz w:val="22"/>
          <w:szCs w:val="22"/>
        </w:rPr>
      </w:pPr>
    </w:p>
    <w:p w14:paraId="127FA731" w14:textId="1EE20071" w:rsidR="00BE2364" w:rsidRDefault="00BE236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riedis pauž, ka Artilērijas ielā nav, izņemot dažas padomju ēkas, bet tālāk pie </w:t>
      </w:r>
      <w:proofErr w:type="spellStart"/>
      <w:r>
        <w:rPr>
          <w:rFonts w:ascii="Arial Narrow" w:hAnsi="Arial Narrow"/>
          <w:sz w:val="22"/>
          <w:szCs w:val="22"/>
        </w:rPr>
        <w:t>Ziedoņdārza</w:t>
      </w:r>
      <w:proofErr w:type="spellEnd"/>
      <w:r>
        <w:rPr>
          <w:rFonts w:ascii="Arial Narrow" w:hAnsi="Arial Narrow"/>
          <w:sz w:val="22"/>
          <w:szCs w:val="22"/>
        </w:rPr>
        <w:t xml:space="preserve">, </w:t>
      </w:r>
      <w:proofErr w:type="spellStart"/>
      <w:r>
        <w:rPr>
          <w:rFonts w:ascii="Arial Narrow" w:hAnsi="Arial Narrow"/>
          <w:sz w:val="22"/>
          <w:szCs w:val="22"/>
        </w:rPr>
        <w:t>Sparģelu</w:t>
      </w:r>
      <w:proofErr w:type="spellEnd"/>
      <w:r>
        <w:rPr>
          <w:rFonts w:ascii="Arial Narrow" w:hAnsi="Arial Narrow"/>
          <w:sz w:val="22"/>
          <w:szCs w:val="22"/>
        </w:rPr>
        <w:t xml:space="preserve"> ielas un vēl vietumis esot. Kopumā dominē vēsturiskā apbūve.</w:t>
      </w:r>
    </w:p>
    <w:p w14:paraId="0AB3A726" w14:textId="63665DA4" w:rsidR="00AB5E14" w:rsidRDefault="00AB5E14" w:rsidP="007D2AB0">
      <w:pPr>
        <w:widowControl w:val="0"/>
        <w:autoSpaceDE w:val="0"/>
        <w:autoSpaceDN w:val="0"/>
        <w:adjustRightInd w:val="0"/>
        <w:jc w:val="both"/>
        <w:rPr>
          <w:rFonts w:ascii="Arial Narrow" w:hAnsi="Arial Narrow"/>
          <w:sz w:val="22"/>
          <w:szCs w:val="22"/>
        </w:rPr>
      </w:pPr>
    </w:p>
    <w:p w14:paraId="69235523" w14:textId="00A6CF3E" w:rsidR="00AB5E14" w:rsidRDefault="00BE236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cā, kā</w:t>
      </w:r>
      <w:r w:rsidR="00AB5E14">
        <w:rPr>
          <w:rFonts w:ascii="Arial Narrow" w:hAnsi="Arial Narrow"/>
          <w:sz w:val="22"/>
          <w:szCs w:val="22"/>
        </w:rPr>
        <w:t xml:space="preserve"> plakanie jumti </w:t>
      </w:r>
      <w:r>
        <w:rPr>
          <w:rFonts w:ascii="Arial Narrow" w:hAnsi="Arial Narrow"/>
          <w:sz w:val="22"/>
          <w:szCs w:val="22"/>
        </w:rPr>
        <w:t>arhitektoniski</w:t>
      </w:r>
      <w:r w:rsidR="00AB5E14">
        <w:rPr>
          <w:rFonts w:ascii="Arial Narrow" w:hAnsi="Arial Narrow"/>
          <w:sz w:val="22"/>
          <w:szCs w:val="22"/>
        </w:rPr>
        <w:t xml:space="preserve"> </w:t>
      </w:r>
      <w:r>
        <w:rPr>
          <w:rFonts w:ascii="Arial Narrow" w:hAnsi="Arial Narrow"/>
          <w:sz w:val="22"/>
          <w:szCs w:val="22"/>
        </w:rPr>
        <w:t>ietekmē iekštelpas.</w:t>
      </w:r>
    </w:p>
    <w:p w14:paraId="3D4EA560" w14:textId="0161283E" w:rsidR="00AB5E14" w:rsidRDefault="00AB5E14" w:rsidP="007D2AB0">
      <w:pPr>
        <w:widowControl w:val="0"/>
        <w:autoSpaceDE w:val="0"/>
        <w:autoSpaceDN w:val="0"/>
        <w:adjustRightInd w:val="0"/>
        <w:jc w:val="both"/>
        <w:rPr>
          <w:rFonts w:ascii="Arial Narrow" w:hAnsi="Arial Narrow"/>
          <w:sz w:val="22"/>
          <w:szCs w:val="22"/>
        </w:rPr>
      </w:pPr>
    </w:p>
    <w:p w14:paraId="3B3EE099" w14:textId="47FB6D15" w:rsidR="00BE2364" w:rsidRDefault="00BE236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riedis skaidro, ka vairāk bijusi problēma ar vizuālo risinājumu, jo, saistībā ar nepieciešamību pēc </w:t>
      </w:r>
      <w:r w:rsidR="00815112">
        <w:rPr>
          <w:rFonts w:ascii="Arial Narrow" w:hAnsi="Arial Narrow"/>
          <w:sz w:val="22"/>
          <w:szCs w:val="22"/>
        </w:rPr>
        <w:t>gaismas šahtas, apjoms veidojas šaurs.</w:t>
      </w:r>
    </w:p>
    <w:p w14:paraId="7FF1EE66" w14:textId="444149F1" w:rsidR="00AB5E14" w:rsidRDefault="00AB5E14" w:rsidP="007D2AB0">
      <w:pPr>
        <w:widowControl w:val="0"/>
        <w:autoSpaceDE w:val="0"/>
        <w:autoSpaceDN w:val="0"/>
        <w:adjustRightInd w:val="0"/>
        <w:jc w:val="both"/>
        <w:rPr>
          <w:rFonts w:ascii="Arial Narrow" w:hAnsi="Arial Narrow"/>
          <w:sz w:val="22"/>
          <w:szCs w:val="22"/>
        </w:rPr>
      </w:pPr>
    </w:p>
    <w:p w14:paraId="1654547F" w14:textId="50B9248E" w:rsidR="00AB5E14" w:rsidRDefault="00A66B6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815112">
        <w:rPr>
          <w:rFonts w:ascii="Arial Narrow" w:hAnsi="Arial Narrow"/>
          <w:sz w:val="22"/>
          <w:szCs w:val="22"/>
        </w:rPr>
        <w:t>lūdz precizēt, cik augsts</w:t>
      </w:r>
      <w:r>
        <w:rPr>
          <w:rFonts w:ascii="Arial Narrow" w:hAnsi="Arial Narrow"/>
          <w:sz w:val="22"/>
          <w:szCs w:val="22"/>
        </w:rPr>
        <w:t xml:space="preserve"> ir plakanā jumta parapets. </w:t>
      </w:r>
    </w:p>
    <w:p w14:paraId="6BAAB206" w14:textId="32489D9C" w:rsidR="00600E1A" w:rsidRDefault="00600E1A" w:rsidP="007D2AB0">
      <w:pPr>
        <w:widowControl w:val="0"/>
        <w:autoSpaceDE w:val="0"/>
        <w:autoSpaceDN w:val="0"/>
        <w:adjustRightInd w:val="0"/>
        <w:jc w:val="both"/>
        <w:rPr>
          <w:rFonts w:ascii="Arial Narrow" w:hAnsi="Arial Narrow"/>
          <w:sz w:val="22"/>
          <w:szCs w:val="22"/>
        </w:rPr>
      </w:pPr>
    </w:p>
    <w:p w14:paraId="26D33AF9" w14:textId="50BF9E2D" w:rsidR="00600E1A" w:rsidRDefault="00600E1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815112">
        <w:rPr>
          <w:rFonts w:ascii="Arial Narrow" w:hAnsi="Arial Narrow"/>
          <w:sz w:val="22"/>
          <w:szCs w:val="22"/>
        </w:rPr>
        <w:t xml:space="preserve"> atbild, ka</w:t>
      </w:r>
      <w:r>
        <w:rPr>
          <w:rFonts w:ascii="Arial Narrow" w:hAnsi="Arial Narrow"/>
          <w:sz w:val="22"/>
          <w:szCs w:val="22"/>
        </w:rPr>
        <w:t xml:space="preserve"> griezumā 20.3</w:t>
      </w:r>
      <w:r w:rsidR="00815112">
        <w:rPr>
          <w:rFonts w:ascii="Arial Narrow" w:hAnsi="Arial Narrow"/>
          <w:sz w:val="22"/>
          <w:szCs w:val="22"/>
        </w:rPr>
        <w:t xml:space="preserve">. </w:t>
      </w:r>
    </w:p>
    <w:p w14:paraId="6D054555" w14:textId="0BC48F2C" w:rsidR="006263AB" w:rsidRDefault="006263AB" w:rsidP="007D2AB0">
      <w:pPr>
        <w:widowControl w:val="0"/>
        <w:autoSpaceDE w:val="0"/>
        <w:autoSpaceDN w:val="0"/>
        <w:adjustRightInd w:val="0"/>
        <w:jc w:val="both"/>
        <w:rPr>
          <w:rFonts w:ascii="Arial Narrow" w:hAnsi="Arial Narrow"/>
          <w:sz w:val="22"/>
          <w:szCs w:val="22"/>
        </w:rPr>
      </w:pPr>
    </w:p>
    <w:p w14:paraId="0EB5426F" w14:textId="4E136B83" w:rsidR="006263AB" w:rsidRDefault="006263A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lūdz </w:t>
      </w:r>
      <w:r w:rsidR="004504F5">
        <w:rPr>
          <w:rFonts w:ascii="Arial Narrow" w:hAnsi="Arial Narrow"/>
          <w:sz w:val="22"/>
          <w:szCs w:val="22"/>
        </w:rPr>
        <w:t xml:space="preserve">RVC SAP </w:t>
      </w:r>
      <w:r>
        <w:rPr>
          <w:rFonts w:ascii="Arial Narrow" w:hAnsi="Arial Narrow"/>
          <w:sz w:val="22"/>
          <w:szCs w:val="22"/>
        </w:rPr>
        <w:t>izteikt viedokļus.</w:t>
      </w:r>
    </w:p>
    <w:p w14:paraId="1CCCAA82" w14:textId="0CDEA1F1" w:rsidR="006263AB" w:rsidRDefault="006263AB" w:rsidP="007D2AB0">
      <w:pPr>
        <w:widowControl w:val="0"/>
        <w:autoSpaceDE w:val="0"/>
        <w:autoSpaceDN w:val="0"/>
        <w:adjustRightInd w:val="0"/>
        <w:jc w:val="both"/>
        <w:rPr>
          <w:rFonts w:ascii="Arial Narrow" w:hAnsi="Arial Narrow"/>
          <w:sz w:val="22"/>
          <w:szCs w:val="22"/>
        </w:rPr>
      </w:pPr>
    </w:p>
    <w:p w14:paraId="69BAB173" w14:textId="7F37A797" w:rsidR="009A0231" w:rsidRDefault="009A0231" w:rsidP="009A023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auž, ka nelieli plakani jumti nebūtu neiederīgi, mērķis būtu saskaldīt ietekmi, atsaucas uz  </w:t>
      </w:r>
      <w:proofErr w:type="spellStart"/>
      <w:r>
        <w:rPr>
          <w:rFonts w:ascii="Arial Narrow" w:hAnsi="Arial Narrow"/>
          <w:i/>
          <w:sz w:val="22"/>
          <w:szCs w:val="22"/>
        </w:rPr>
        <w:t>Galleria</w:t>
      </w:r>
      <w:proofErr w:type="spellEnd"/>
      <w:r>
        <w:rPr>
          <w:rFonts w:ascii="Arial Narrow" w:hAnsi="Arial Narrow"/>
          <w:i/>
          <w:sz w:val="22"/>
          <w:szCs w:val="22"/>
        </w:rPr>
        <w:t xml:space="preserve"> </w:t>
      </w:r>
      <w:proofErr w:type="spellStart"/>
      <w:r>
        <w:rPr>
          <w:rFonts w:ascii="Arial Narrow" w:hAnsi="Arial Narrow"/>
          <w:i/>
          <w:sz w:val="22"/>
          <w:szCs w:val="22"/>
        </w:rPr>
        <w:t>Riga</w:t>
      </w:r>
      <w:proofErr w:type="spellEnd"/>
      <w:r>
        <w:rPr>
          <w:rFonts w:ascii="Arial Narrow" w:hAnsi="Arial Narrow"/>
          <w:i/>
          <w:sz w:val="22"/>
          <w:szCs w:val="22"/>
        </w:rPr>
        <w:t xml:space="preserve"> </w:t>
      </w:r>
      <w:r>
        <w:rPr>
          <w:rFonts w:ascii="Arial Narrow" w:hAnsi="Arial Narrow"/>
          <w:sz w:val="22"/>
          <w:szCs w:val="22"/>
        </w:rPr>
        <w:t xml:space="preserve">jumta terases jautājumu. Sasmalcināta jumta plakne būtu saderīgāka ar blakus esošo pieminekļa statusa ēku. Norāda, ka jumta T burta forma ir ļoti aktīva, vizualizācijā tā “godīgi” izcelta, kā arī to, ka pieminekļa ēkas jumts arī ir asimetrisks. </w:t>
      </w:r>
      <w:r>
        <w:rPr>
          <w:rFonts w:ascii="Arial Narrow" w:hAnsi="Arial Narrow"/>
          <w:sz w:val="22"/>
          <w:szCs w:val="22"/>
        </w:rPr>
        <w:t xml:space="preserve"> </w:t>
      </w:r>
    </w:p>
    <w:p w14:paraId="603F229A" w14:textId="0F6ABC2A" w:rsidR="006263AB" w:rsidRDefault="006263AB" w:rsidP="007D2AB0">
      <w:pPr>
        <w:widowControl w:val="0"/>
        <w:autoSpaceDE w:val="0"/>
        <w:autoSpaceDN w:val="0"/>
        <w:adjustRightInd w:val="0"/>
        <w:jc w:val="both"/>
        <w:rPr>
          <w:rFonts w:ascii="Arial Narrow" w:hAnsi="Arial Narrow"/>
          <w:sz w:val="22"/>
          <w:szCs w:val="22"/>
        </w:rPr>
      </w:pPr>
    </w:p>
    <w:p w14:paraId="0D0821E9" w14:textId="2110C5D5" w:rsidR="004504F5" w:rsidRDefault="006263A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4504F5">
        <w:rPr>
          <w:rFonts w:ascii="Arial Narrow" w:hAnsi="Arial Narrow"/>
          <w:sz w:val="22"/>
          <w:szCs w:val="22"/>
        </w:rPr>
        <w:t xml:space="preserve"> pievienojas, sakot, ka </w:t>
      </w:r>
      <w:r>
        <w:rPr>
          <w:rFonts w:ascii="Arial Narrow" w:hAnsi="Arial Narrow"/>
          <w:sz w:val="22"/>
          <w:szCs w:val="22"/>
        </w:rPr>
        <w:t xml:space="preserve"> </w:t>
      </w:r>
      <w:r w:rsidR="009D178A">
        <w:rPr>
          <w:rFonts w:ascii="Arial Narrow" w:hAnsi="Arial Narrow"/>
          <w:sz w:val="22"/>
          <w:szCs w:val="22"/>
        </w:rPr>
        <w:t xml:space="preserve">T burts </w:t>
      </w:r>
      <w:r w:rsidR="004504F5">
        <w:rPr>
          <w:rFonts w:ascii="Arial Narrow" w:hAnsi="Arial Narrow"/>
          <w:sz w:val="22"/>
          <w:szCs w:val="22"/>
        </w:rPr>
        <w:t>“</w:t>
      </w:r>
      <w:r w:rsidR="009D178A">
        <w:rPr>
          <w:rFonts w:ascii="Arial Narrow" w:hAnsi="Arial Narrow"/>
          <w:sz w:val="22"/>
          <w:szCs w:val="22"/>
        </w:rPr>
        <w:t>sit pa acīm</w:t>
      </w:r>
      <w:r w:rsidR="004504F5">
        <w:rPr>
          <w:rFonts w:ascii="Arial Narrow" w:hAnsi="Arial Narrow"/>
          <w:sz w:val="22"/>
          <w:szCs w:val="22"/>
        </w:rPr>
        <w:t>”. Piekrīt, ka vajadzētu plakni saskaldīt, piemēram, T burta kāju paceļot metru augstāk, vai vienā virzienā padarot slīpu.</w:t>
      </w:r>
    </w:p>
    <w:p w14:paraId="5BD8182B" w14:textId="70E9211A" w:rsidR="009D178A" w:rsidRDefault="009D178A" w:rsidP="007D2AB0">
      <w:pPr>
        <w:widowControl w:val="0"/>
        <w:autoSpaceDE w:val="0"/>
        <w:autoSpaceDN w:val="0"/>
        <w:adjustRightInd w:val="0"/>
        <w:jc w:val="both"/>
        <w:rPr>
          <w:rFonts w:ascii="Arial Narrow" w:hAnsi="Arial Narrow"/>
          <w:sz w:val="22"/>
          <w:szCs w:val="22"/>
        </w:rPr>
      </w:pPr>
    </w:p>
    <w:p w14:paraId="18FB6549" w14:textId="2FF3ABDF" w:rsidR="002C2AB1" w:rsidRDefault="009D178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2C2AB1">
        <w:rPr>
          <w:rFonts w:ascii="Arial Narrow" w:hAnsi="Arial Narrow"/>
          <w:sz w:val="22"/>
          <w:szCs w:val="22"/>
        </w:rPr>
        <w:t>pievienojas iepriekš teiktajam, ka iecerē piedāvātais jumts rada kontrastējošu iespaidu ar apkārtējo situāciju un piekrīt, ka to var risināt ar augstuma gradāciju vai slīpni. Tāpat uzskata, ka vienā no variantiem piedāv</w:t>
      </w:r>
      <w:r w:rsidR="00BE6A22">
        <w:rPr>
          <w:rFonts w:ascii="Arial Narrow" w:hAnsi="Arial Narrow"/>
          <w:sz w:val="22"/>
          <w:szCs w:val="22"/>
        </w:rPr>
        <w:t>ātais erkers bijis pārāk aktīvs un būtu nepieciešams veidot atturīgu fasādi.</w:t>
      </w:r>
    </w:p>
    <w:p w14:paraId="46018A98" w14:textId="14455FED" w:rsidR="009D178A" w:rsidRDefault="009D178A" w:rsidP="007D2AB0">
      <w:pPr>
        <w:widowControl w:val="0"/>
        <w:autoSpaceDE w:val="0"/>
        <w:autoSpaceDN w:val="0"/>
        <w:adjustRightInd w:val="0"/>
        <w:jc w:val="both"/>
        <w:rPr>
          <w:rFonts w:ascii="Arial Narrow" w:hAnsi="Arial Narrow"/>
          <w:sz w:val="22"/>
          <w:szCs w:val="22"/>
        </w:rPr>
      </w:pPr>
    </w:p>
    <w:p w14:paraId="447DCE48" w14:textId="04314BA9" w:rsidR="009D178A" w:rsidRDefault="00BE6A2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I. Briedis prāto, ka to varētu risināt, mainot krāsu toņus.</w:t>
      </w:r>
    </w:p>
    <w:p w14:paraId="28F80720" w14:textId="4E0D910A" w:rsidR="009D178A" w:rsidRDefault="009D178A" w:rsidP="007D2AB0">
      <w:pPr>
        <w:widowControl w:val="0"/>
        <w:autoSpaceDE w:val="0"/>
        <w:autoSpaceDN w:val="0"/>
        <w:adjustRightInd w:val="0"/>
        <w:jc w:val="both"/>
        <w:rPr>
          <w:rFonts w:ascii="Arial Narrow" w:hAnsi="Arial Narrow"/>
          <w:sz w:val="22"/>
          <w:szCs w:val="22"/>
        </w:rPr>
      </w:pPr>
    </w:p>
    <w:p w14:paraId="6F52BFF7" w14:textId="618FB7C6" w:rsidR="00BE6A22" w:rsidRDefault="00BE6A2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9D178A">
        <w:rPr>
          <w:rFonts w:ascii="Arial Narrow" w:hAnsi="Arial Narrow"/>
          <w:sz w:val="22"/>
          <w:szCs w:val="22"/>
        </w:rPr>
        <w:t xml:space="preserve">Brūzis </w:t>
      </w:r>
      <w:r>
        <w:rPr>
          <w:rFonts w:ascii="Arial Narrow" w:hAnsi="Arial Narrow"/>
          <w:sz w:val="22"/>
          <w:szCs w:val="22"/>
        </w:rPr>
        <w:t>piekrīt, ka jumta plakni var saskaldīt, varbūt palielinot, nevis samazinot, lai nezaudētu “sēnes kājiņu”, atgādina, ka maksimālais augstums ir 24m un norāda, ka ielas platums ir ievērots.</w:t>
      </w:r>
    </w:p>
    <w:p w14:paraId="7482B3A5" w14:textId="4C32E1F0" w:rsidR="009D178A" w:rsidRDefault="009D178A" w:rsidP="007D2AB0">
      <w:pPr>
        <w:widowControl w:val="0"/>
        <w:autoSpaceDE w:val="0"/>
        <w:autoSpaceDN w:val="0"/>
        <w:adjustRightInd w:val="0"/>
        <w:jc w:val="both"/>
        <w:rPr>
          <w:rFonts w:ascii="Arial Narrow" w:hAnsi="Arial Narrow"/>
          <w:sz w:val="22"/>
          <w:szCs w:val="22"/>
        </w:rPr>
      </w:pPr>
    </w:p>
    <w:p w14:paraId="6213420D" w14:textId="77777777" w:rsidR="009A0231" w:rsidRDefault="009A0231" w:rsidP="009A0231">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pauž, ka skatoties griezumā 1. stāva augstums ir vienā 4,5m līmenī un tajā paredzētas dzīvojamās telpas. Prāto, ka pagalma pusē to varētu mainīt un tas palīdzētu veidot augstuma gradācijas jumta daļā. Runājot par fasādi, uzskata, ka 1. variants ir labs.</w:t>
      </w:r>
    </w:p>
    <w:p w14:paraId="55AFFB97" w14:textId="4AD7B58D" w:rsidR="009D178A" w:rsidRDefault="009D178A" w:rsidP="007D2AB0">
      <w:pPr>
        <w:widowControl w:val="0"/>
        <w:autoSpaceDE w:val="0"/>
        <w:autoSpaceDN w:val="0"/>
        <w:adjustRightInd w:val="0"/>
        <w:jc w:val="both"/>
        <w:rPr>
          <w:rFonts w:ascii="Arial Narrow" w:hAnsi="Arial Narrow"/>
          <w:sz w:val="22"/>
          <w:szCs w:val="22"/>
        </w:rPr>
      </w:pPr>
    </w:p>
    <w:p w14:paraId="36592A03" w14:textId="7BAB2349" w:rsidR="00BE6A22" w:rsidRDefault="009D178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BE6A22">
        <w:rPr>
          <w:rFonts w:ascii="Arial Narrow" w:hAnsi="Arial Narrow"/>
          <w:sz w:val="22"/>
          <w:szCs w:val="22"/>
        </w:rPr>
        <w:t>izsaka viedokli, ka slīpā jumta variants liekas labāks par terasi</w:t>
      </w:r>
      <w:r w:rsidR="00EF5205">
        <w:rPr>
          <w:rFonts w:ascii="Arial Narrow" w:hAnsi="Arial Narrow"/>
          <w:sz w:val="22"/>
          <w:szCs w:val="22"/>
        </w:rPr>
        <w:t>, piekrīt, ka pie jumta var piestrādāt. Atgādina, ka NKMP lūdza balsojumu un jāizšķiras par variantiem.</w:t>
      </w:r>
    </w:p>
    <w:p w14:paraId="59C963F5" w14:textId="18C8617A" w:rsidR="00A60825" w:rsidRDefault="00A60825" w:rsidP="007D2AB0">
      <w:pPr>
        <w:widowControl w:val="0"/>
        <w:autoSpaceDE w:val="0"/>
        <w:autoSpaceDN w:val="0"/>
        <w:adjustRightInd w:val="0"/>
        <w:jc w:val="both"/>
        <w:rPr>
          <w:rFonts w:ascii="Arial Narrow" w:hAnsi="Arial Narrow"/>
          <w:sz w:val="22"/>
          <w:szCs w:val="22"/>
        </w:rPr>
      </w:pPr>
    </w:p>
    <w:p w14:paraId="012F154F" w14:textId="71E6CD5B" w:rsidR="00A60825" w:rsidRDefault="00A6082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EF5205">
        <w:rPr>
          <w:rFonts w:ascii="Arial Narrow" w:hAnsi="Arial Narrow"/>
          <w:sz w:val="22"/>
          <w:szCs w:val="22"/>
        </w:rPr>
        <w:t xml:space="preserve"> pauž, ka varētu būt</w:t>
      </w:r>
      <w:r>
        <w:rPr>
          <w:rFonts w:ascii="Arial Narrow" w:hAnsi="Arial Narrow"/>
          <w:sz w:val="22"/>
          <w:szCs w:val="22"/>
        </w:rPr>
        <w:t xml:space="preserve"> problēma ar </w:t>
      </w:r>
      <w:r w:rsidR="00EF5205">
        <w:rPr>
          <w:rFonts w:ascii="Arial Narrow" w:hAnsi="Arial Narrow"/>
          <w:sz w:val="22"/>
          <w:szCs w:val="22"/>
        </w:rPr>
        <w:t xml:space="preserve">erkera attālumu no robežas, tāda bijusi </w:t>
      </w:r>
      <w:r>
        <w:rPr>
          <w:rFonts w:ascii="Arial Narrow" w:hAnsi="Arial Narrow"/>
          <w:sz w:val="22"/>
          <w:szCs w:val="22"/>
        </w:rPr>
        <w:t xml:space="preserve">Senču ielā. </w:t>
      </w:r>
    </w:p>
    <w:p w14:paraId="6A04CF99" w14:textId="2071A935" w:rsidR="00286C45" w:rsidRDefault="00286C45" w:rsidP="007D2AB0">
      <w:pPr>
        <w:widowControl w:val="0"/>
        <w:autoSpaceDE w:val="0"/>
        <w:autoSpaceDN w:val="0"/>
        <w:adjustRightInd w:val="0"/>
        <w:jc w:val="both"/>
        <w:rPr>
          <w:rFonts w:ascii="Arial Narrow" w:hAnsi="Arial Narrow"/>
          <w:sz w:val="22"/>
          <w:szCs w:val="22"/>
        </w:rPr>
      </w:pPr>
    </w:p>
    <w:p w14:paraId="7BF7F4D0" w14:textId="3BAF1C51" w:rsidR="00286C45" w:rsidRDefault="00EF520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14020A">
        <w:rPr>
          <w:rFonts w:ascii="Arial Narrow" w:hAnsi="Arial Narrow"/>
          <w:sz w:val="22"/>
          <w:szCs w:val="22"/>
        </w:rPr>
        <w:t xml:space="preserve">pauž </w:t>
      </w:r>
      <w:r>
        <w:rPr>
          <w:rFonts w:ascii="Arial Narrow" w:hAnsi="Arial Narrow"/>
          <w:sz w:val="22"/>
          <w:szCs w:val="22"/>
        </w:rPr>
        <w:t>vēlmi atturēties</w:t>
      </w:r>
      <w:r w:rsidR="00286C45">
        <w:rPr>
          <w:rFonts w:ascii="Arial Narrow" w:hAnsi="Arial Narrow"/>
          <w:sz w:val="22"/>
          <w:szCs w:val="22"/>
        </w:rPr>
        <w:t xml:space="preserve">, jo </w:t>
      </w:r>
      <w:r>
        <w:rPr>
          <w:rFonts w:ascii="Arial Narrow" w:hAnsi="Arial Narrow"/>
          <w:sz w:val="22"/>
          <w:szCs w:val="22"/>
        </w:rPr>
        <w:t xml:space="preserve">lietas </w:t>
      </w:r>
      <w:r w:rsidR="00286C45">
        <w:rPr>
          <w:rFonts w:ascii="Arial Narrow" w:hAnsi="Arial Narrow"/>
          <w:sz w:val="22"/>
          <w:szCs w:val="22"/>
        </w:rPr>
        <w:t>materiāl</w:t>
      </w:r>
      <w:r>
        <w:rPr>
          <w:rFonts w:ascii="Arial Narrow" w:hAnsi="Arial Narrow"/>
          <w:sz w:val="22"/>
          <w:szCs w:val="22"/>
        </w:rPr>
        <w:t>i iesniegti tikai vakar.</w:t>
      </w:r>
    </w:p>
    <w:p w14:paraId="14C803F0" w14:textId="375A15B9" w:rsidR="000D34D6" w:rsidRDefault="000D34D6" w:rsidP="007D2AB0">
      <w:pPr>
        <w:widowControl w:val="0"/>
        <w:autoSpaceDE w:val="0"/>
        <w:autoSpaceDN w:val="0"/>
        <w:adjustRightInd w:val="0"/>
        <w:jc w:val="both"/>
        <w:rPr>
          <w:rFonts w:ascii="Arial Narrow" w:hAnsi="Arial Narrow"/>
          <w:sz w:val="22"/>
          <w:szCs w:val="22"/>
        </w:rPr>
      </w:pPr>
    </w:p>
    <w:p w14:paraId="6D35A6BE" w14:textId="308DD1B7" w:rsidR="000D34D6" w:rsidRDefault="00EF520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I. Briedis</w:t>
      </w:r>
      <w:r w:rsidR="000D34D6">
        <w:rPr>
          <w:rFonts w:ascii="Arial Narrow" w:hAnsi="Arial Narrow"/>
          <w:sz w:val="22"/>
          <w:szCs w:val="22"/>
        </w:rPr>
        <w:t xml:space="preserve"> </w:t>
      </w:r>
      <w:r w:rsidR="008334EC">
        <w:rPr>
          <w:rFonts w:ascii="Arial Narrow" w:hAnsi="Arial Narrow"/>
          <w:sz w:val="22"/>
          <w:szCs w:val="22"/>
        </w:rPr>
        <w:t>domā</w:t>
      </w:r>
      <w:r>
        <w:rPr>
          <w:rFonts w:ascii="Arial Narrow" w:hAnsi="Arial Narrow"/>
          <w:sz w:val="22"/>
          <w:szCs w:val="22"/>
        </w:rPr>
        <w:t>, ka RVC SAP teiktais kalpotu kā vadlīnijas, pēc kurām piestrādāt un iesniegt vēlreiz.</w:t>
      </w:r>
    </w:p>
    <w:p w14:paraId="30EDEB2E" w14:textId="77777777" w:rsidR="00D93785" w:rsidRDefault="00D93785" w:rsidP="007D2AB0">
      <w:pPr>
        <w:widowControl w:val="0"/>
        <w:autoSpaceDE w:val="0"/>
        <w:autoSpaceDN w:val="0"/>
        <w:adjustRightInd w:val="0"/>
        <w:jc w:val="both"/>
        <w:rPr>
          <w:rFonts w:ascii="Arial Narrow" w:hAnsi="Arial Narrow"/>
          <w:sz w:val="22"/>
          <w:szCs w:val="22"/>
        </w:rPr>
      </w:pPr>
    </w:p>
    <w:p w14:paraId="65C344AE" w14:textId="4CE9EFD1" w:rsidR="000D34D6" w:rsidRDefault="000D34D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EF5205">
        <w:rPr>
          <w:rFonts w:ascii="Arial Narrow" w:hAnsi="Arial Narrow"/>
          <w:sz w:val="22"/>
          <w:szCs w:val="22"/>
        </w:rPr>
        <w:t>norāda, ka tad, pēc autora vēlmes, NKMP var apturēt izskatīšanu, līdz tiek iesniegts pilnveidots variants.</w:t>
      </w:r>
    </w:p>
    <w:p w14:paraId="2D24CB31" w14:textId="186A832B" w:rsidR="00392130" w:rsidRDefault="00392130" w:rsidP="007D2AB0">
      <w:pPr>
        <w:widowControl w:val="0"/>
        <w:autoSpaceDE w:val="0"/>
        <w:autoSpaceDN w:val="0"/>
        <w:adjustRightInd w:val="0"/>
        <w:jc w:val="both"/>
        <w:rPr>
          <w:rFonts w:ascii="Arial Narrow" w:hAnsi="Arial Narrow"/>
          <w:sz w:val="22"/>
          <w:szCs w:val="22"/>
        </w:rPr>
      </w:pPr>
    </w:p>
    <w:p w14:paraId="4936CA68" w14:textId="6A3D62FB" w:rsidR="00F12104" w:rsidRDefault="00F1210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autājums izskatīts kā konsultatīvs, balsojums netiek veikts. </w:t>
      </w:r>
    </w:p>
    <w:p w14:paraId="219FFA0E" w14:textId="210C60A2" w:rsidR="007D2AB0" w:rsidRDefault="007D2AB0" w:rsidP="007D2AB0">
      <w:pPr>
        <w:widowControl w:val="0"/>
        <w:autoSpaceDE w:val="0"/>
        <w:autoSpaceDN w:val="0"/>
        <w:adjustRightInd w:val="0"/>
        <w:jc w:val="both"/>
        <w:rPr>
          <w:rFonts w:ascii="Arial Narrow" w:hAnsi="Arial Narrow"/>
          <w:sz w:val="22"/>
          <w:szCs w:val="22"/>
        </w:rPr>
      </w:pPr>
    </w:p>
    <w:p w14:paraId="6F2B9F65" w14:textId="37BABB80" w:rsidR="005F3C0B" w:rsidRDefault="005F3C0B" w:rsidP="007D2AB0">
      <w:pPr>
        <w:widowControl w:val="0"/>
        <w:autoSpaceDE w:val="0"/>
        <w:autoSpaceDN w:val="0"/>
        <w:adjustRightInd w:val="0"/>
        <w:jc w:val="both"/>
        <w:rPr>
          <w:rFonts w:ascii="Arial Narrow" w:hAnsi="Arial Narrow"/>
          <w:sz w:val="22"/>
          <w:szCs w:val="22"/>
        </w:rPr>
      </w:pPr>
    </w:p>
    <w:p w14:paraId="11B7E1FD" w14:textId="77777777" w:rsidR="005F3C0B" w:rsidRDefault="005F3C0B" w:rsidP="007D2AB0">
      <w:pPr>
        <w:widowControl w:val="0"/>
        <w:autoSpaceDE w:val="0"/>
        <w:autoSpaceDN w:val="0"/>
        <w:adjustRightInd w:val="0"/>
        <w:jc w:val="both"/>
        <w:rPr>
          <w:rFonts w:ascii="Arial Narrow" w:hAnsi="Arial Narrow"/>
          <w:sz w:val="22"/>
          <w:szCs w:val="22"/>
        </w:rPr>
      </w:pPr>
    </w:p>
    <w:p w14:paraId="63C8A33D" w14:textId="4D42C00F" w:rsidR="007D2AB0" w:rsidRDefault="007D2AB0" w:rsidP="005E3108">
      <w:pPr>
        <w:widowControl w:val="0"/>
        <w:autoSpaceDE w:val="0"/>
        <w:autoSpaceDN w:val="0"/>
        <w:adjustRightInd w:val="0"/>
        <w:jc w:val="both"/>
        <w:rPr>
          <w:rFonts w:ascii="Arial Narrow" w:hAnsi="Arial Narrow"/>
          <w:sz w:val="22"/>
          <w:szCs w:val="22"/>
        </w:rPr>
      </w:pPr>
    </w:p>
    <w:p w14:paraId="727256FA" w14:textId="11A4C2D1" w:rsidR="007D2AB0" w:rsidRPr="000D7F8E" w:rsidRDefault="00AC40C8"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007D2AB0" w:rsidRPr="000D7F8E">
        <w:rPr>
          <w:rFonts w:ascii="Arial Narrow" w:hAnsi="Arial Narrow"/>
          <w:b/>
          <w:bCs/>
          <w:color w:val="000000"/>
          <w:sz w:val="22"/>
          <w:szCs w:val="22"/>
        </w:rPr>
        <w:t>.</w:t>
      </w:r>
    </w:p>
    <w:p w14:paraId="34C3BD10" w14:textId="77777777" w:rsidR="00780A00" w:rsidRDefault="00AC40C8" w:rsidP="007D2AB0">
      <w:pPr>
        <w:pBdr>
          <w:bottom w:val="single" w:sz="4" w:space="1" w:color="auto"/>
        </w:pBdr>
        <w:jc w:val="center"/>
        <w:rPr>
          <w:rFonts w:ascii="Arial Narrow" w:hAnsi="Arial Narrow" w:cs="Arial"/>
          <w:b/>
          <w:sz w:val="22"/>
          <w:szCs w:val="22"/>
        </w:rPr>
      </w:pPr>
      <w:r w:rsidRPr="00AC40C8">
        <w:rPr>
          <w:rFonts w:ascii="Arial Narrow" w:hAnsi="Arial Narrow" w:cs="Arial"/>
          <w:b/>
          <w:sz w:val="22"/>
          <w:szCs w:val="22"/>
        </w:rPr>
        <w:t xml:space="preserve">Par </w:t>
      </w:r>
      <w:r w:rsidR="00780A00" w:rsidRPr="00780A00">
        <w:rPr>
          <w:rFonts w:ascii="Arial Narrow" w:hAnsi="Arial Narrow" w:cs="Arial"/>
          <w:b/>
          <w:sz w:val="22"/>
          <w:szCs w:val="22"/>
        </w:rPr>
        <w:t>precizēta meta “T/c “</w:t>
      </w:r>
      <w:proofErr w:type="spellStart"/>
      <w:r w:rsidR="00780A00" w:rsidRPr="00780A00">
        <w:rPr>
          <w:rFonts w:ascii="Arial Narrow" w:hAnsi="Arial Narrow" w:cs="Arial"/>
          <w:b/>
          <w:sz w:val="22"/>
          <w:szCs w:val="22"/>
        </w:rPr>
        <w:t>Galleria</w:t>
      </w:r>
      <w:proofErr w:type="spellEnd"/>
      <w:r w:rsidR="00780A00" w:rsidRPr="00780A00">
        <w:rPr>
          <w:rFonts w:ascii="Arial Narrow" w:hAnsi="Arial Narrow" w:cs="Arial"/>
          <w:b/>
          <w:sz w:val="22"/>
          <w:szCs w:val="22"/>
        </w:rPr>
        <w:t xml:space="preserve"> </w:t>
      </w:r>
      <w:proofErr w:type="spellStart"/>
      <w:r w:rsidR="00780A00" w:rsidRPr="00780A00">
        <w:rPr>
          <w:rFonts w:ascii="Arial Narrow" w:hAnsi="Arial Narrow" w:cs="Arial"/>
          <w:b/>
          <w:sz w:val="22"/>
          <w:szCs w:val="22"/>
        </w:rPr>
        <w:t>Riga</w:t>
      </w:r>
      <w:proofErr w:type="spellEnd"/>
      <w:r w:rsidR="00780A00" w:rsidRPr="00780A00">
        <w:rPr>
          <w:rFonts w:ascii="Arial Narrow" w:hAnsi="Arial Narrow" w:cs="Arial"/>
          <w:b/>
          <w:sz w:val="22"/>
          <w:szCs w:val="22"/>
        </w:rPr>
        <w:t xml:space="preserve">” jumta stāva terases pārbūve” izvērtēšanu </w:t>
      </w:r>
    </w:p>
    <w:p w14:paraId="6978B71D" w14:textId="59FA438D"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780A00" w:rsidRPr="00780A00">
        <w:rPr>
          <w:rFonts w:ascii="Arial Narrow" w:hAnsi="Arial Narrow" w:cs="Arial"/>
          <w:b/>
          <w:sz w:val="22"/>
          <w:szCs w:val="22"/>
        </w:rPr>
        <w:t>Nacionālā kultūras mantojuma pārvalde;</w:t>
      </w:r>
    </w:p>
    <w:p w14:paraId="1047547E" w14:textId="77777777" w:rsidR="00FC34A7" w:rsidRDefault="00FC34A7" w:rsidP="007D2AB0">
      <w:pPr>
        <w:widowControl w:val="0"/>
        <w:autoSpaceDE w:val="0"/>
        <w:autoSpaceDN w:val="0"/>
        <w:adjustRightInd w:val="0"/>
        <w:jc w:val="both"/>
        <w:rPr>
          <w:rFonts w:ascii="Arial Narrow" w:hAnsi="Arial Narrow"/>
          <w:sz w:val="22"/>
          <w:szCs w:val="22"/>
        </w:rPr>
      </w:pPr>
    </w:p>
    <w:p w14:paraId="4449D791" w14:textId="60495C64" w:rsidR="00E04194" w:rsidRDefault="00E0419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740501">
        <w:rPr>
          <w:rFonts w:ascii="Arial Narrow" w:hAnsi="Arial Narrow"/>
          <w:sz w:val="22"/>
          <w:szCs w:val="22"/>
        </w:rPr>
        <w:t>skaidro, ka lai NKMP varētu vērtēt metu tālā</w:t>
      </w:r>
      <w:r w:rsidR="00C85099">
        <w:rPr>
          <w:rFonts w:ascii="Arial Narrow" w:hAnsi="Arial Narrow"/>
          <w:sz w:val="22"/>
          <w:szCs w:val="22"/>
        </w:rPr>
        <w:t>k, nepieciešams RVC SAP novērtējums</w:t>
      </w:r>
      <w:r w:rsidR="00740501">
        <w:rPr>
          <w:rFonts w:ascii="Arial Narrow" w:hAnsi="Arial Narrow"/>
          <w:sz w:val="22"/>
          <w:szCs w:val="22"/>
        </w:rPr>
        <w:t>. Jautājums ticis skatīts jau iepriekš, situācija nav vienkārša saistībā ar</w:t>
      </w:r>
      <w:r w:rsidR="00853A13">
        <w:rPr>
          <w:rFonts w:ascii="Arial Narrow" w:hAnsi="Arial Narrow"/>
          <w:sz w:val="22"/>
          <w:szCs w:val="22"/>
        </w:rPr>
        <w:t xml:space="preserve"> vēsturiski izveidojušos situāciju</w:t>
      </w:r>
      <w:r w:rsidR="00740501">
        <w:rPr>
          <w:rFonts w:ascii="Arial Narrow" w:hAnsi="Arial Narrow"/>
          <w:sz w:val="22"/>
          <w:szCs w:val="22"/>
        </w:rPr>
        <w:t xml:space="preserve"> un </w:t>
      </w:r>
      <w:r w:rsidR="00C85099">
        <w:rPr>
          <w:rFonts w:ascii="Arial Narrow" w:hAnsi="Arial Narrow"/>
          <w:sz w:val="22"/>
          <w:szCs w:val="22"/>
        </w:rPr>
        <w:t xml:space="preserve">ticis rīkots konkurss, lai </w:t>
      </w:r>
      <w:r w:rsidR="00751A6B">
        <w:rPr>
          <w:rFonts w:ascii="Arial Narrow" w:hAnsi="Arial Narrow"/>
          <w:sz w:val="22"/>
          <w:szCs w:val="22"/>
        </w:rPr>
        <w:t xml:space="preserve">to </w:t>
      </w:r>
      <w:r w:rsidR="00C85099">
        <w:rPr>
          <w:rFonts w:ascii="Arial Narrow" w:hAnsi="Arial Narrow"/>
          <w:sz w:val="22"/>
          <w:szCs w:val="22"/>
        </w:rPr>
        <w:t>atrisinātu. Konkursa žūrijā bija arī NKMP pārstāvis, rezultāts tika apstiprināts arī RVC SAP, tagad ir aicinājums uzklausīt autor</w:t>
      </w:r>
      <w:r w:rsidR="009A0231">
        <w:rPr>
          <w:rFonts w:ascii="Arial Narrow" w:hAnsi="Arial Narrow"/>
          <w:sz w:val="22"/>
          <w:szCs w:val="22"/>
        </w:rPr>
        <w:t>u</w:t>
      </w:r>
      <w:r w:rsidR="00C85099">
        <w:rPr>
          <w:rFonts w:ascii="Arial Narrow" w:hAnsi="Arial Narrow"/>
          <w:sz w:val="22"/>
          <w:szCs w:val="22"/>
        </w:rPr>
        <w:t>s ar pašreizējo piedāvājumu.</w:t>
      </w:r>
    </w:p>
    <w:p w14:paraId="1A9A994A" w14:textId="77777777" w:rsidR="00C85099" w:rsidRDefault="00C85099" w:rsidP="007D2AB0">
      <w:pPr>
        <w:widowControl w:val="0"/>
        <w:autoSpaceDE w:val="0"/>
        <w:autoSpaceDN w:val="0"/>
        <w:adjustRightInd w:val="0"/>
        <w:jc w:val="both"/>
        <w:rPr>
          <w:rFonts w:ascii="Arial Narrow" w:hAnsi="Arial Narrow"/>
          <w:sz w:val="22"/>
          <w:szCs w:val="22"/>
        </w:rPr>
      </w:pPr>
    </w:p>
    <w:p w14:paraId="40C7E270" w14:textId="48785298" w:rsidR="00E04194" w:rsidRDefault="00E0419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C85099">
        <w:rPr>
          <w:rFonts w:ascii="Arial Narrow" w:hAnsi="Arial Narrow"/>
          <w:sz w:val="22"/>
          <w:szCs w:val="22"/>
        </w:rPr>
        <w:t xml:space="preserve">lūdz paskaidrot, kāpēc nepieciešama atkārtota izskatīšana. </w:t>
      </w:r>
    </w:p>
    <w:p w14:paraId="41707C3C" w14:textId="63A2C4B8" w:rsidR="00675C89" w:rsidRDefault="00675C89" w:rsidP="007D2AB0">
      <w:pPr>
        <w:widowControl w:val="0"/>
        <w:autoSpaceDE w:val="0"/>
        <w:autoSpaceDN w:val="0"/>
        <w:adjustRightInd w:val="0"/>
        <w:jc w:val="both"/>
        <w:rPr>
          <w:rFonts w:ascii="Arial Narrow" w:hAnsi="Arial Narrow"/>
          <w:sz w:val="22"/>
          <w:szCs w:val="22"/>
        </w:rPr>
      </w:pPr>
    </w:p>
    <w:p w14:paraId="7661AE64" w14:textId="5BF074F4" w:rsidR="00675C89" w:rsidRDefault="00C8509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atbild, ka</w:t>
      </w:r>
      <w:r w:rsidR="00675C89">
        <w:rPr>
          <w:rFonts w:ascii="Arial Narrow" w:hAnsi="Arial Narrow"/>
          <w:sz w:val="22"/>
          <w:szCs w:val="22"/>
        </w:rPr>
        <w:t xml:space="preserve"> nepieciešams padomes viedoklis par konkrēto priekšlikumu.</w:t>
      </w:r>
    </w:p>
    <w:p w14:paraId="7C4D438B" w14:textId="37579284" w:rsidR="00675C89" w:rsidRDefault="00675C89" w:rsidP="007D2AB0">
      <w:pPr>
        <w:widowControl w:val="0"/>
        <w:autoSpaceDE w:val="0"/>
        <w:autoSpaceDN w:val="0"/>
        <w:adjustRightInd w:val="0"/>
        <w:jc w:val="both"/>
        <w:rPr>
          <w:rFonts w:ascii="Arial Narrow" w:hAnsi="Arial Narrow"/>
          <w:sz w:val="22"/>
          <w:szCs w:val="22"/>
        </w:rPr>
      </w:pPr>
    </w:p>
    <w:p w14:paraId="46DDC626" w14:textId="20502496" w:rsidR="00AC7CB0" w:rsidRDefault="00AC7CB0" w:rsidP="00AC7CB0">
      <w:pPr>
        <w:jc w:val="both"/>
        <w:rPr>
          <w:rFonts w:ascii="Arial Narrow" w:hAnsi="Arial Narrow"/>
          <w:sz w:val="22"/>
          <w:szCs w:val="22"/>
        </w:rPr>
      </w:pPr>
      <w:r>
        <w:rPr>
          <w:rFonts w:ascii="Arial Narrow" w:hAnsi="Arial Narrow"/>
          <w:sz w:val="22"/>
          <w:szCs w:val="22"/>
        </w:rPr>
        <w:t xml:space="preserve">Priekšā stādās H. </w:t>
      </w:r>
      <w:proofErr w:type="spellStart"/>
      <w:r>
        <w:rPr>
          <w:rFonts w:ascii="Arial Narrow" w:hAnsi="Arial Narrow"/>
          <w:sz w:val="22"/>
          <w:szCs w:val="22"/>
        </w:rPr>
        <w:t>Alsiņš</w:t>
      </w:r>
      <w:proofErr w:type="spellEnd"/>
      <w:r>
        <w:rPr>
          <w:rFonts w:ascii="Arial Narrow" w:hAnsi="Arial Narrow"/>
          <w:sz w:val="22"/>
          <w:szCs w:val="22"/>
        </w:rPr>
        <w:t>, I.</w:t>
      </w:r>
      <w:r w:rsidR="00675C89">
        <w:rPr>
          <w:rFonts w:ascii="Arial Narrow" w:hAnsi="Arial Narrow"/>
          <w:sz w:val="22"/>
          <w:szCs w:val="22"/>
        </w:rPr>
        <w:t xml:space="preserve"> </w:t>
      </w:r>
      <w:proofErr w:type="spellStart"/>
      <w:r w:rsidR="00675C89">
        <w:rPr>
          <w:rFonts w:ascii="Arial Narrow" w:hAnsi="Arial Narrow"/>
          <w:sz w:val="22"/>
          <w:szCs w:val="22"/>
        </w:rPr>
        <w:t>Meņģelis</w:t>
      </w:r>
      <w:proofErr w:type="spellEnd"/>
      <w:r w:rsidR="00675C89">
        <w:rPr>
          <w:rFonts w:ascii="Arial Narrow" w:hAnsi="Arial Narrow"/>
          <w:sz w:val="22"/>
          <w:szCs w:val="22"/>
        </w:rPr>
        <w:t xml:space="preserve"> un SIA “</w:t>
      </w:r>
      <w:proofErr w:type="spellStart"/>
      <w:r w:rsidR="00675C89">
        <w:rPr>
          <w:rFonts w:ascii="Arial Narrow" w:hAnsi="Arial Narrow"/>
          <w:sz w:val="22"/>
          <w:szCs w:val="22"/>
        </w:rPr>
        <w:t>Studio</w:t>
      </w:r>
      <w:proofErr w:type="spellEnd"/>
      <w:r w:rsidR="00EF03F8">
        <w:rPr>
          <w:rFonts w:ascii="Arial Narrow" w:hAnsi="Arial Narrow"/>
          <w:sz w:val="22"/>
          <w:szCs w:val="22"/>
        </w:rPr>
        <w:t xml:space="preserve"> SIJA</w:t>
      </w:r>
      <w:r w:rsidR="00675C89">
        <w:rPr>
          <w:rFonts w:ascii="Arial Narrow" w:hAnsi="Arial Narrow"/>
          <w:sz w:val="22"/>
          <w:szCs w:val="22"/>
        </w:rPr>
        <w:t>” pārstāvji</w:t>
      </w:r>
      <w:r w:rsidR="00EF03F8">
        <w:rPr>
          <w:rFonts w:ascii="Arial Narrow" w:hAnsi="Arial Narrow"/>
          <w:sz w:val="22"/>
          <w:szCs w:val="22"/>
        </w:rPr>
        <w:t>, dizaina autori</w:t>
      </w:r>
      <w:r w:rsidR="00675C89">
        <w:rPr>
          <w:rFonts w:ascii="Arial Narrow" w:hAnsi="Arial Narrow"/>
          <w:sz w:val="22"/>
          <w:szCs w:val="22"/>
        </w:rPr>
        <w:t xml:space="preserve"> </w:t>
      </w:r>
      <w:r>
        <w:rPr>
          <w:rFonts w:ascii="Arial Narrow" w:hAnsi="Arial Narrow"/>
          <w:sz w:val="22"/>
          <w:szCs w:val="22"/>
        </w:rPr>
        <w:t xml:space="preserve">K. </w:t>
      </w:r>
      <w:proofErr w:type="spellStart"/>
      <w:r>
        <w:rPr>
          <w:rFonts w:ascii="Arial Narrow" w:hAnsi="Arial Narrow"/>
          <w:sz w:val="22"/>
          <w:szCs w:val="22"/>
        </w:rPr>
        <w:t>Erta</w:t>
      </w:r>
      <w:proofErr w:type="spellEnd"/>
      <w:r>
        <w:rPr>
          <w:rFonts w:ascii="Arial Narrow" w:hAnsi="Arial Narrow"/>
          <w:sz w:val="22"/>
          <w:szCs w:val="22"/>
        </w:rPr>
        <w:t xml:space="preserve">  un A. Tols.</w:t>
      </w:r>
      <w:r w:rsidR="00EF03F8">
        <w:rPr>
          <w:rFonts w:ascii="Arial Narrow" w:hAnsi="Arial Narrow"/>
          <w:sz w:val="22"/>
          <w:szCs w:val="22"/>
        </w:rPr>
        <w:t xml:space="preserve"> Klātesošajiem tiek izdalīti sējumi ar </w:t>
      </w:r>
      <w:r w:rsidR="009A6E0D">
        <w:rPr>
          <w:rFonts w:ascii="Arial Narrow" w:hAnsi="Arial Narrow"/>
          <w:sz w:val="22"/>
          <w:szCs w:val="22"/>
        </w:rPr>
        <w:t xml:space="preserve">projekta </w:t>
      </w:r>
      <w:r w:rsidR="00EF03F8">
        <w:rPr>
          <w:rFonts w:ascii="Arial Narrow" w:hAnsi="Arial Narrow"/>
          <w:sz w:val="22"/>
          <w:szCs w:val="22"/>
        </w:rPr>
        <w:t xml:space="preserve">vizualizācijām. H. </w:t>
      </w:r>
      <w:proofErr w:type="spellStart"/>
      <w:r w:rsidR="00EF03F8">
        <w:rPr>
          <w:rFonts w:ascii="Arial Narrow" w:hAnsi="Arial Narrow"/>
          <w:sz w:val="22"/>
          <w:szCs w:val="22"/>
        </w:rPr>
        <w:t>Alsiņš</w:t>
      </w:r>
      <w:proofErr w:type="spellEnd"/>
      <w:r w:rsidR="00EF03F8">
        <w:rPr>
          <w:rFonts w:ascii="Arial Narrow" w:hAnsi="Arial Narrow"/>
          <w:sz w:val="22"/>
          <w:szCs w:val="22"/>
        </w:rPr>
        <w:t xml:space="preserve"> izklāsta, ka, kopš konkursa rezultātu apstiprināšanas turpināts darbs, ņemot vērā saņemtos komentārus. </w:t>
      </w:r>
      <w:r w:rsidR="002E2B1B">
        <w:rPr>
          <w:rFonts w:ascii="Arial Narrow" w:hAnsi="Arial Narrow"/>
          <w:sz w:val="22"/>
          <w:szCs w:val="22"/>
        </w:rPr>
        <w:t>Skaidro, ka mērķis ir izveidot</w:t>
      </w:r>
      <w:r w:rsidR="00EF03F8">
        <w:rPr>
          <w:rFonts w:ascii="Arial Narrow" w:hAnsi="Arial Narrow"/>
          <w:sz w:val="22"/>
          <w:szCs w:val="22"/>
        </w:rPr>
        <w:t xml:space="preserve"> pilsētas augstāko laukumu, kas būtu uztverams kā publiskās telpas turpinājums uz jumta, mērķa sasniegšanai analizēta pilsētas jumtu ainava. Atgādina, ka konkrētais priekšlikums konkursā izcēlās ar to, ka netika piedāvāts viens liels apjoms, bet vairāki sadalīti. Tika saņemti žūrijas komentāri par dizainu un apmeklētāju plūsmu attīstību. Novembrī konkursa rezultāti atzīti RVC SAP, pašlaik RD Pilsētbūvniecības padome atbalstījusi tālāku virzību.</w:t>
      </w:r>
    </w:p>
    <w:p w14:paraId="743F089C" w14:textId="32C167B6" w:rsidR="00675C89" w:rsidRDefault="00675C89" w:rsidP="007D2AB0">
      <w:pPr>
        <w:widowControl w:val="0"/>
        <w:autoSpaceDE w:val="0"/>
        <w:autoSpaceDN w:val="0"/>
        <w:adjustRightInd w:val="0"/>
        <w:jc w:val="both"/>
        <w:rPr>
          <w:rFonts w:ascii="Arial Narrow" w:hAnsi="Arial Narrow"/>
          <w:sz w:val="22"/>
          <w:szCs w:val="22"/>
        </w:rPr>
      </w:pPr>
    </w:p>
    <w:p w14:paraId="1F5B3368" w14:textId="229D3F10" w:rsidR="00DB472A" w:rsidRDefault="00EF03F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eņģeļis</w:t>
      </w:r>
      <w:proofErr w:type="spellEnd"/>
      <w:r>
        <w:rPr>
          <w:rFonts w:ascii="Arial Narrow" w:hAnsi="Arial Narrow"/>
          <w:sz w:val="22"/>
          <w:szCs w:val="22"/>
        </w:rPr>
        <w:t xml:space="preserve"> ieskicē pamat</w:t>
      </w:r>
      <w:r w:rsidR="00675C89">
        <w:rPr>
          <w:rFonts w:ascii="Arial Narrow" w:hAnsi="Arial Narrow"/>
          <w:sz w:val="22"/>
          <w:szCs w:val="22"/>
        </w:rPr>
        <w:t>domas.</w:t>
      </w:r>
      <w:r>
        <w:rPr>
          <w:rFonts w:ascii="Arial Narrow" w:hAnsi="Arial Narrow"/>
          <w:sz w:val="22"/>
          <w:szCs w:val="22"/>
        </w:rPr>
        <w:t xml:space="preserve"> Galvenais mērķis ir demokratizēt jumta ainavas pieejamību</w:t>
      </w:r>
      <w:r w:rsidR="00DB472A">
        <w:rPr>
          <w:rFonts w:ascii="Arial Narrow" w:hAnsi="Arial Narrow"/>
          <w:sz w:val="22"/>
          <w:szCs w:val="22"/>
        </w:rPr>
        <w:t xml:space="preserve">. Projektā paredzēti 3 slēgti un 2 atvērta tipa paviljoni, centrā tiktu veidots skrejceliņš apkārt veikala ēkas virsgaismai, kodola daļā ir arī lifti. Projekts tiecas jumtu parīt daudzfunkcionālu un aktīvi izmantotu. Pauž, ka galvenā ideja ir nevis </w:t>
      </w:r>
      <w:proofErr w:type="spellStart"/>
      <w:r w:rsidR="00DB472A">
        <w:rPr>
          <w:rFonts w:ascii="Arial Narrow" w:hAnsi="Arial Narrow"/>
          <w:sz w:val="22"/>
          <w:szCs w:val="22"/>
        </w:rPr>
        <w:t>pašmērķība</w:t>
      </w:r>
      <w:proofErr w:type="spellEnd"/>
      <w:r w:rsidR="00DB472A">
        <w:rPr>
          <w:rFonts w:ascii="Arial Narrow" w:hAnsi="Arial Narrow"/>
          <w:sz w:val="22"/>
          <w:szCs w:val="22"/>
        </w:rPr>
        <w:t xml:space="preserve">, bet iekļaušanās, rāda vizualizācijas un shēmu, izklāsta dažādu elementu funkcijas. </w:t>
      </w:r>
      <w:r w:rsidR="004C7979">
        <w:rPr>
          <w:rFonts w:ascii="Arial Narrow" w:hAnsi="Arial Narrow"/>
          <w:sz w:val="22"/>
          <w:szCs w:val="22"/>
        </w:rPr>
        <w:t xml:space="preserve">Kā izmaiņas iezīmē, ka paviljoni ir atvirzīti no zemesgabala robežām, lai nemazinātu insolāciju kaimiņu zemesgabalos. Paviljoni A un B konkursā bija viens, tagad sadalīti divos. Turpina, ka bijis svarīgi terases teritorijām piešķirt identitāti, dodot tām nosaukumus un raksturu. </w:t>
      </w:r>
      <w:r w:rsidR="00AF7D30">
        <w:rPr>
          <w:rFonts w:ascii="Arial Narrow" w:hAnsi="Arial Narrow"/>
          <w:sz w:val="22"/>
          <w:szCs w:val="22"/>
        </w:rPr>
        <w:t xml:space="preserve">Turpina ar analīzi par ietekmi uz pilsētvidi. Rāda attēlus, no ielas līmeņa un </w:t>
      </w:r>
      <w:r w:rsidR="001B453F">
        <w:rPr>
          <w:rFonts w:ascii="Arial Narrow" w:hAnsi="Arial Narrow"/>
          <w:sz w:val="22"/>
          <w:szCs w:val="22"/>
        </w:rPr>
        <w:t>salīdzina no augstāka punkta atšķirību starp pašreizējo situāciju un iecerēto. Komentē, ka pašlaik ir jumts ar vienmuļām plaknēm, bet pašreizējais piedāvājums vizuāli sadala apjomu. Aicina novērtēt efektu arī telpā uz galda novietotajā maketā. Pēc UNESCO vadlīnijām izvērtēta objekta</w:t>
      </w:r>
      <w:r w:rsidR="00AF7D30">
        <w:rPr>
          <w:rFonts w:ascii="Arial Narrow" w:hAnsi="Arial Narrow"/>
          <w:sz w:val="22"/>
          <w:szCs w:val="22"/>
        </w:rPr>
        <w:t xml:space="preserve"> ietekme uz kultūras mantojumu</w:t>
      </w:r>
      <w:r w:rsidR="001B453F">
        <w:rPr>
          <w:rFonts w:ascii="Arial Narrow" w:hAnsi="Arial Narrow"/>
          <w:sz w:val="22"/>
          <w:szCs w:val="22"/>
        </w:rPr>
        <w:t>, rāda</w:t>
      </w:r>
      <w:r w:rsidR="006A649C">
        <w:rPr>
          <w:rFonts w:ascii="Arial Narrow" w:hAnsi="Arial Narrow"/>
          <w:sz w:val="22"/>
          <w:szCs w:val="22"/>
        </w:rPr>
        <w:t xml:space="preserve"> izvērtējuma tabulas un komentē, kā negatīvu ietekmi vērtējot būvniecības procesu, bet ieguvumu vērtējot pozitīvi.</w:t>
      </w:r>
    </w:p>
    <w:p w14:paraId="5F5222F8" w14:textId="565FB575" w:rsidR="00194138" w:rsidRDefault="00675C8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14:paraId="7C94A350" w14:textId="000CC4A2" w:rsidR="001C5954" w:rsidRDefault="006A649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tāstījumu pārņem K. </w:t>
      </w:r>
      <w:proofErr w:type="spellStart"/>
      <w:r>
        <w:rPr>
          <w:rFonts w:ascii="Arial Narrow" w:hAnsi="Arial Narrow"/>
          <w:sz w:val="22"/>
          <w:szCs w:val="22"/>
        </w:rPr>
        <w:t>Erta</w:t>
      </w:r>
      <w:proofErr w:type="spellEnd"/>
      <w:r>
        <w:rPr>
          <w:rFonts w:ascii="Arial Narrow" w:hAnsi="Arial Narrow"/>
          <w:sz w:val="22"/>
          <w:szCs w:val="22"/>
        </w:rPr>
        <w:t>, lai pastāstītu</w:t>
      </w:r>
      <w:r w:rsidR="00194138">
        <w:rPr>
          <w:rFonts w:ascii="Arial Narrow" w:hAnsi="Arial Narrow"/>
          <w:sz w:val="22"/>
          <w:szCs w:val="22"/>
        </w:rPr>
        <w:t xml:space="preserve"> par labiekārtojumu.</w:t>
      </w:r>
      <w:r>
        <w:rPr>
          <w:rFonts w:ascii="Arial Narrow" w:hAnsi="Arial Narrow"/>
          <w:sz w:val="22"/>
          <w:szCs w:val="22"/>
        </w:rPr>
        <w:t xml:space="preserve"> Informē, ka paredzēts gaišs flīžu klājs, ko papildinātu skrejceliņš, augu kastes, kā arī citi flīžu un metāla labiekārtojuma elementi, kas veidotu vienmērīgu fonu paviljoniem. Terases segums veidojas divos līmeņos ar pusmetra atšķirību. Nodrošināta vides pieejamība. Papildus paredzētas apzaļumojuma zonas, ko veidotu kastes ar zemiem augiem, krūmi</w:t>
      </w:r>
      <w:r w:rsidR="006A74E0">
        <w:rPr>
          <w:rFonts w:ascii="Arial Narrow" w:hAnsi="Arial Narrow"/>
          <w:sz w:val="22"/>
          <w:szCs w:val="22"/>
        </w:rPr>
        <w:t>em, graudzālēm, vietumis ziedu</w:t>
      </w:r>
      <w:r>
        <w:rPr>
          <w:rFonts w:ascii="Arial Narrow" w:hAnsi="Arial Narrow"/>
          <w:sz w:val="22"/>
          <w:szCs w:val="22"/>
        </w:rPr>
        <w:t xml:space="preserve"> akcentiem.</w:t>
      </w:r>
      <w:r w:rsidR="000904C2">
        <w:rPr>
          <w:rFonts w:ascii="Arial Narrow" w:hAnsi="Arial Narrow"/>
          <w:sz w:val="22"/>
          <w:szCs w:val="22"/>
        </w:rPr>
        <w:t xml:space="preserve"> Lifta izbūves un kāpņu telpas tiktu apdarinātas ar jaunu materiālu.</w:t>
      </w:r>
      <w:r w:rsidR="00805365">
        <w:rPr>
          <w:rFonts w:ascii="Arial Narrow" w:hAnsi="Arial Narrow"/>
          <w:sz w:val="22"/>
          <w:szCs w:val="22"/>
        </w:rPr>
        <w:t xml:space="preserve"> Labiekārtojums ir </w:t>
      </w:r>
      <w:proofErr w:type="spellStart"/>
      <w:r w:rsidR="00805365">
        <w:rPr>
          <w:rFonts w:ascii="Arial Narrow" w:hAnsi="Arial Narrow"/>
          <w:sz w:val="22"/>
          <w:szCs w:val="22"/>
        </w:rPr>
        <w:t>fleksibls</w:t>
      </w:r>
      <w:proofErr w:type="spellEnd"/>
      <w:r w:rsidR="00805365">
        <w:rPr>
          <w:rFonts w:ascii="Arial Narrow" w:hAnsi="Arial Narrow"/>
          <w:sz w:val="22"/>
          <w:szCs w:val="22"/>
        </w:rPr>
        <w:t>, runā par dažādām iespējām, ko uz jumta var darīt.</w:t>
      </w:r>
    </w:p>
    <w:p w14:paraId="6EF89B4B" w14:textId="45CDBAD3" w:rsidR="001C5954" w:rsidRDefault="001C5954" w:rsidP="007D2AB0">
      <w:pPr>
        <w:widowControl w:val="0"/>
        <w:autoSpaceDE w:val="0"/>
        <w:autoSpaceDN w:val="0"/>
        <w:adjustRightInd w:val="0"/>
        <w:jc w:val="both"/>
        <w:rPr>
          <w:rFonts w:ascii="Arial Narrow" w:hAnsi="Arial Narrow"/>
          <w:sz w:val="22"/>
          <w:szCs w:val="22"/>
        </w:rPr>
      </w:pPr>
    </w:p>
    <w:p w14:paraId="202262D7" w14:textId="0E2CD771" w:rsidR="006A649C" w:rsidRDefault="006A649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Tols turpina, ka viens no pieturas punktiem pētījumā bij</w:t>
      </w:r>
      <w:r w:rsidR="00FE32DA">
        <w:rPr>
          <w:rFonts w:ascii="Arial Narrow" w:hAnsi="Arial Narrow"/>
          <w:sz w:val="22"/>
          <w:szCs w:val="22"/>
        </w:rPr>
        <w:t>a jumtu ainava. Uzskaita</w:t>
      </w:r>
      <w:r w:rsidR="00526678">
        <w:rPr>
          <w:rFonts w:ascii="Arial Narrow" w:hAnsi="Arial Narrow"/>
          <w:sz w:val="22"/>
          <w:szCs w:val="22"/>
        </w:rPr>
        <w:t xml:space="preserve"> dažādus elementus, ko centās iz</w:t>
      </w:r>
      <w:r w:rsidR="00A279D5">
        <w:rPr>
          <w:rFonts w:ascii="Arial Narrow" w:hAnsi="Arial Narrow"/>
          <w:sz w:val="22"/>
          <w:szCs w:val="22"/>
        </w:rPr>
        <w:t>vērtēt.</w:t>
      </w:r>
      <w:r w:rsidR="00FE32DA">
        <w:rPr>
          <w:rFonts w:ascii="Arial Narrow" w:hAnsi="Arial Narrow"/>
          <w:sz w:val="22"/>
          <w:szCs w:val="22"/>
        </w:rPr>
        <w:t xml:space="preserve"> To skaitā arī </w:t>
      </w:r>
      <w:r>
        <w:rPr>
          <w:rFonts w:ascii="Arial Narrow" w:hAnsi="Arial Narrow"/>
          <w:sz w:val="22"/>
          <w:szCs w:val="22"/>
        </w:rPr>
        <w:t xml:space="preserve">ēku stiklotās virsotnes, kas gan nav saskatāmas no ielas līmeņa, taču </w:t>
      </w:r>
      <w:r>
        <w:rPr>
          <w:rFonts w:ascii="Arial Narrow" w:hAnsi="Arial Narrow"/>
          <w:sz w:val="22"/>
          <w:szCs w:val="22"/>
        </w:rPr>
        <w:lastRenderedPageBreak/>
        <w:t>raksturojamas ar vieglumu</w:t>
      </w:r>
      <w:r w:rsidR="00FE32DA">
        <w:rPr>
          <w:rFonts w:ascii="Arial Narrow" w:hAnsi="Arial Narrow"/>
          <w:sz w:val="22"/>
          <w:szCs w:val="22"/>
        </w:rPr>
        <w:t xml:space="preserve">, </w:t>
      </w:r>
      <w:r>
        <w:rPr>
          <w:rFonts w:ascii="Arial Narrow" w:hAnsi="Arial Narrow"/>
          <w:sz w:val="22"/>
          <w:szCs w:val="22"/>
        </w:rPr>
        <w:t>eleganci</w:t>
      </w:r>
      <w:r w:rsidR="00FE32DA">
        <w:rPr>
          <w:rFonts w:ascii="Arial Narrow" w:hAnsi="Arial Narrow"/>
          <w:sz w:val="22"/>
          <w:szCs w:val="22"/>
        </w:rPr>
        <w:t xml:space="preserve"> un caurspīdību, ko mēģina turpināt</w:t>
      </w:r>
      <w:r>
        <w:rPr>
          <w:rFonts w:ascii="Arial Narrow" w:hAnsi="Arial Narrow"/>
          <w:sz w:val="22"/>
          <w:szCs w:val="22"/>
        </w:rPr>
        <w:t xml:space="preserve">. </w:t>
      </w:r>
      <w:r w:rsidR="000904C2">
        <w:rPr>
          <w:rFonts w:ascii="Arial Narrow" w:hAnsi="Arial Narrow"/>
          <w:sz w:val="22"/>
          <w:szCs w:val="22"/>
        </w:rPr>
        <w:t xml:space="preserve">Uzskata, ka dažādās jumta </w:t>
      </w:r>
      <w:r w:rsidR="00803697">
        <w:rPr>
          <w:rFonts w:ascii="Arial Narrow" w:hAnsi="Arial Narrow"/>
          <w:sz w:val="22"/>
          <w:szCs w:val="22"/>
        </w:rPr>
        <w:t xml:space="preserve">izbūves un privāti izņēmumi apliecina, ka cilvēki tiecas apgūt jumtu. Ainavu bagātina arī dažādu formu metāla akcenti, kas dod kontekstu uz kuru ir vērts atsaukties. Veidojot pagalma dizainu galvenais uzdevums ir panākt to caurskatāmību. Caurredzamas nav vienīgi virtuves un palīgtelpas, kas veido nelielu procentu, to fasādēs </w:t>
      </w:r>
      <w:r w:rsidR="008F44A9">
        <w:rPr>
          <w:rFonts w:ascii="Arial Narrow" w:hAnsi="Arial Narrow"/>
          <w:sz w:val="22"/>
          <w:szCs w:val="22"/>
        </w:rPr>
        <w:t>plānots atsaukties</w:t>
      </w:r>
      <w:r w:rsidR="00803697">
        <w:rPr>
          <w:rFonts w:ascii="Arial Narrow" w:hAnsi="Arial Narrow"/>
          <w:sz w:val="22"/>
          <w:szCs w:val="22"/>
        </w:rPr>
        <w:t xml:space="preserve"> uz kontekstu ainavā. Stiklotās virsbūves atsauksies uz jumta formās esošiem elementiem. Augstu detalizācijas līmeni cer panākt arī atvērtā tipa paviljonā. Mērķis panākt kustības un skata brīvību. </w:t>
      </w:r>
    </w:p>
    <w:p w14:paraId="10EB7ECF" w14:textId="02181278" w:rsidR="00FB12E9" w:rsidRDefault="00FB12E9" w:rsidP="007D2AB0">
      <w:pPr>
        <w:widowControl w:val="0"/>
        <w:autoSpaceDE w:val="0"/>
        <w:autoSpaceDN w:val="0"/>
        <w:adjustRightInd w:val="0"/>
        <w:jc w:val="both"/>
        <w:rPr>
          <w:rFonts w:ascii="Arial Narrow" w:hAnsi="Arial Narrow"/>
          <w:sz w:val="22"/>
          <w:szCs w:val="22"/>
        </w:rPr>
      </w:pPr>
    </w:p>
    <w:p w14:paraId="708930C0" w14:textId="2BEF65DC" w:rsidR="00FB12E9" w:rsidRDefault="0080369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t jautājumus.</w:t>
      </w:r>
    </w:p>
    <w:p w14:paraId="6E810723" w14:textId="3D3B9AEB" w:rsidR="00B42831" w:rsidRDefault="00B42831" w:rsidP="007D2AB0">
      <w:pPr>
        <w:widowControl w:val="0"/>
        <w:autoSpaceDE w:val="0"/>
        <w:autoSpaceDN w:val="0"/>
        <w:adjustRightInd w:val="0"/>
        <w:jc w:val="both"/>
        <w:rPr>
          <w:rFonts w:ascii="Arial Narrow" w:hAnsi="Arial Narrow"/>
          <w:sz w:val="22"/>
          <w:szCs w:val="22"/>
        </w:rPr>
      </w:pPr>
    </w:p>
    <w:p w14:paraId="32B2F5E0" w14:textId="4EAA4C98" w:rsidR="00B42831" w:rsidRDefault="0080369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Uz R. Liepiņa jautājumu, vai paviljoni ir konstruktīvi aprēķināti, projekta pārstāvji atbild, ka vēl nē, bet bijušas konsultācijas un ir vēl daudz risināmu jautājumu. Ticis runāts arī par flīzēm.</w:t>
      </w:r>
    </w:p>
    <w:p w14:paraId="6A9A2CDC" w14:textId="324808A1" w:rsidR="00B42831" w:rsidRDefault="00B42831" w:rsidP="007D2AB0">
      <w:pPr>
        <w:widowControl w:val="0"/>
        <w:autoSpaceDE w:val="0"/>
        <w:autoSpaceDN w:val="0"/>
        <w:adjustRightInd w:val="0"/>
        <w:jc w:val="both"/>
        <w:rPr>
          <w:rFonts w:ascii="Arial Narrow" w:hAnsi="Arial Narrow"/>
          <w:sz w:val="22"/>
          <w:szCs w:val="22"/>
        </w:rPr>
      </w:pPr>
    </w:p>
    <w:p w14:paraId="3BF52DC8" w14:textId="7EA5D148" w:rsidR="00803697" w:rsidRDefault="00B4283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803697">
        <w:rPr>
          <w:rFonts w:ascii="Arial Narrow" w:hAnsi="Arial Narrow"/>
          <w:sz w:val="22"/>
          <w:szCs w:val="22"/>
        </w:rPr>
        <w:t>pauž, ka flīzes ir liela izmaiņa, pats labāk atbalsta koka segumu. Spriež, ka aprēķinu slodze ir svarīga. Vaicā vai par materiāliem paviljonos viss ir skaidrs.</w:t>
      </w:r>
    </w:p>
    <w:p w14:paraId="27AED5FE" w14:textId="77777777" w:rsidR="00803697" w:rsidRDefault="00803697" w:rsidP="007D2AB0">
      <w:pPr>
        <w:widowControl w:val="0"/>
        <w:autoSpaceDE w:val="0"/>
        <w:autoSpaceDN w:val="0"/>
        <w:adjustRightInd w:val="0"/>
        <w:jc w:val="both"/>
        <w:rPr>
          <w:rFonts w:ascii="Arial Narrow" w:hAnsi="Arial Narrow"/>
          <w:sz w:val="22"/>
          <w:szCs w:val="22"/>
        </w:rPr>
      </w:pPr>
    </w:p>
    <w:p w14:paraId="3C09A528" w14:textId="7C041555" w:rsidR="00B42831" w:rsidRDefault="0080369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Pr>
          <w:rFonts w:ascii="Arial Narrow" w:hAnsi="Arial Narrow"/>
          <w:sz w:val="22"/>
          <w:szCs w:val="22"/>
        </w:rPr>
        <w:t xml:space="preserve"> atbild, ka</w:t>
      </w:r>
      <w:r w:rsidR="00B42831">
        <w:rPr>
          <w:rFonts w:ascii="Arial Narrow" w:hAnsi="Arial Narrow"/>
          <w:sz w:val="22"/>
          <w:szCs w:val="22"/>
        </w:rPr>
        <w:t xml:space="preserve"> priekšā</w:t>
      </w:r>
      <w:r w:rsidR="00284E09">
        <w:rPr>
          <w:rFonts w:ascii="Arial Narrow" w:hAnsi="Arial Narrow"/>
          <w:sz w:val="22"/>
          <w:szCs w:val="22"/>
        </w:rPr>
        <w:t xml:space="preserve"> vēl ir</w:t>
      </w:r>
      <w:r w:rsidR="00B42831">
        <w:rPr>
          <w:rFonts w:ascii="Arial Narrow" w:hAnsi="Arial Narrow"/>
          <w:sz w:val="22"/>
          <w:szCs w:val="22"/>
        </w:rPr>
        <w:t xml:space="preserve"> detalizācija</w:t>
      </w:r>
      <w:r w:rsidR="00284E09">
        <w:rPr>
          <w:rFonts w:ascii="Arial Narrow" w:hAnsi="Arial Narrow"/>
          <w:sz w:val="22"/>
          <w:szCs w:val="22"/>
        </w:rPr>
        <w:t>,</w:t>
      </w:r>
      <w:r w:rsidR="00B42831">
        <w:rPr>
          <w:rFonts w:ascii="Arial Narrow" w:hAnsi="Arial Narrow"/>
          <w:sz w:val="22"/>
          <w:szCs w:val="22"/>
        </w:rPr>
        <w:t xml:space="preserve"> bet </w:t>
      </w:r>
      <w:r>
        <w:rPr>
          <w:rFonts w:ascii="Arial Narrow" w:hAnsi="Arial Narrow"/>
          <w:sz w:val="22"/>
          <w:szCs w:val="22"/>
        </w:rPr>
        <w:t xml:space="preserve">tiks izmantots </w:t>
      </w:r>
      <w:r w:rsidR="00B42831">
        <w:rPr>
          <w:rFonts w:ascii="Arial Narrow" w:hAnsi="Arial Narrow"/>
          <w:sz w:val="22"/>
          <w:szCs w:val="22"/>
        </w:rPr>
        <w:t>kr</w:t>
      </w:r>
      <w:r>
        <w:rPr>
          <w:rFonts w:ascii="Arial Narrow" w:hAnsi="Arial Narrow"/>
          <w:sz w:val="22"/>
          <w:szCs w:val="22"/>
        </w:rPr>
        <w:t xml:space="preserve">āsots metāls dažādos veidos, mērķis ir </w:t>
      </w:r>
      <w:r w:rsidR="00123765">
        <w:rPr>
          <w:rFonts w:ascii="Arial Narrow" w:hAnsi="Arial Narrow"/>
          <w:sz w:val="22"/>
          <w:szCs w:val="22"/>
        </w:rPr>
        <w:t xml:space="preserve">to </w:t>
      </w:r>
      <w:r>
        <w:rPr>
          <w:rFonts w:ascii="Arial Narrow" w:hAnsi="Arial Narrow"/>
          <w:sz w:val="22"/>
          <w:szCs w:val="22"/>
        </w:rPr>
        <w:t>nostrādāt tā, lai izskatās eleganti arī stāvot blakus.</w:t>
      </w:r>
    </w:p>
    <w:p w14:paraId="3818E57A" w14:textId="06D9C5FE" w:rsidR="00B42831" w:rsidRDefault="00B42831" w:rsidP="007D2AB0">
      <w:pPr>
        <w:widowControl w:val="0"/>
        <w:autoSpaceDE w:val="0"/>
        <w:autoSpaceDN w:val="0"/>
        <w:adjustRightInd w:val="0"/>
        <w:jc w:val="both"/>
        <w:rPr>
          <w:rFonts w:ascii="Arial Narrow" w:hAnsi="Arial Narrow"/>
          <w:sz w:val="22"/>
          <w:szCs w:val="22"/>
        </w:rPr>
      </w:pPr>
    </w:p>
    <w:p w14:paraId="6B8D489C" w14:textId="0C078045" w:rsidR="00B42831" w:rsidRDefault="00B4283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eņģelis</w:t>
      </w:r>
      <w:proofErr w:type="spellEnd"/>
      <w:r>
        <w:rPr>
          <w:rFonts w:ascii="Arial Narrow" w:hAnsi="Arial Narrow"/>
          <w:sz w:val="22"/>
          <w:szCs w:val="22"/>
        </w:rPr>
        <w:t xml:space="preserve"> </w:t>
      </w:r>
      <w:r w:rsidR="00803697">
        <w:rPr>
          <w:rFonts w:ascii="Arial Narrow" w:hAnsi="Arial Narrow"/>
          <w:sz w:val="22"/>
          <w:szCs w:val="22"/>
        </w:rPr>
        <w:t>papildina, ka</w:t>
      </w:r>
      <w:r>
        <w:rPr>
          <w:rFonts w:ascii="Arial Narrow" w:hAnsi="Arial Narrow"/>
          <w:sz w:val="22"/>
          <w:szCs w:val="22"/>
        </w:rPr>
        <w:t xml:space="preserve"> flīzes ir </w:t>
      </w:r>
      <w:proofErr w:type="spellStart"/>
      <w:r>
        <w:rPr>
          <w:rFonts w:ascii="Arial Narrow" w:hAnsi="Arial Narrow"/>
          <w:sz w:val="22"/>
          <w:szCs w:val="22"/>
        </w:rPr>
        <w:t>sasauksme</w:t>
      </w:r>
      <w:proofErr w:type="spellEnd"/>
      <w:r>
        <w:rPr>
          <w:rFonts w:ascii="Arial Narrow" w:hAnsi="Arial Narrow"/>
          <w:sz w:val="22"/>
          <w:szCs w:val="22"/>
        </w:rPr>
        <w:t xml:space="preserve"> ar cinkotajiem</w:t>
      </w:r>
      <w:r w:rsidR="00182D7F">
        <w:rPr>
          <w:rFonts w:ascii="Arial Narrow" w:hAnsi="Arial Narrow"/>
          <w:sz w:val="22"/>
          <w:szCs w:val="22"/>
        </w:rPr>
        <w:t xml:space="preserve"> u.c. Rīgas jumtu materiāliem</w:t>
      </w:r>
      <w:r w:rsidR="00803697">
        <w:rPr>
          <w:rFonts w:ascii="Arial Narrow" w:hAnsi="Arial Narrow"/>
          <w:sz w:val="22"/>
          <w:szCs w:val="22"/>
        </w:rPr>
        <w:t>. Apliecina, ka slodze ir iespējama.</w:t>
      </w:r>
    </w:p>
    <w:p w14:paraId="050F2E50" w14:textId="261C62F9" w:rsidR="00B42831" w:rsidRDefault="00B42831" w:rsidP="007D2AB0">
      <w:pPr>
        <w:widowControl w:val="0"/>
        <w:autoSpaceDE w:val="0"/>
        <w:autoSpaceDN w:val="0"/>
        <w:adjustRightInd w:val="0"/>
        <w:jc w:val="both"/>
        <w:rPr>
          <w:rFonts w:ascii="Arial Narrow" w:hAnsi="Arial Narrow"/>
          <w:sz w:val="22"/>
          <w:szCs w:val="22"/>
        </w:rPr>
      </w:pPr>
    </w:p>
    <w:p w14:paraId="555A801D" w14:textId="545D2787" w:rsidR="00B42831" w:rsidRDefault="0080369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cā vai maiņa no</w:t>
      </w:r>
      <w:r w:rsidR="00186A90">
        <w:rPr>
          <w:rFonts w:ascii="Arial Narrow" w:hAnsi="Arial Narrow"/>
          <w:sz w:val="22"/>
          <w:szCs w:val="22"/>
        </w:rPr>
        <w:t xml:space="preserve"> dēļiem uz flīzēm ir estētisku iemeslu pēc.</w:t>
      </w:r>
    </w:p>
    <w:p w14:paraId="7B5C9D69" w14:textId="14308865" w:rsidR="00B42831" w:rsidRDefault="00B42831" w:rsidP="007D2AB0">
      <w:pPr>
        <w:widowControl w:val="0"/>
        <w:autoSpaceDE w:val="0"/>
        <w:autoSpaceDN w:val="0"/>
        <w:adjustRightInd w:val="0"/>
        <w:jc w:val="both"/>
        <w:rPr>
          <w:rFonts w:ascii="Arial Narrow" w:hAnsi="Arial Narrow"/>
          <w:sz w:val="22"/>
          <w:szCs w:val="22"/>
        </w:rPr>
      </w:pPr>
    </w:p>
    <w:p w14:paraId="24ED5A1E" w14:textId="544CE963" w:rsidR="00B42831" w:rsidRDefault="00186A90"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Tols skaidro, ka tas ir lai veidotu asociāciju ar laukumu.</w:t>
      </w:r>
    </w:p>
    <w:p w14:paraId="29A1FD8E" w14:textId="1A6509CB" w:rsidR="00B42831" w:rsidRDefault="00B42831" w:rsidP="007D2AB0">
      <w:pPr>
        <w:widowControl w:val="0"/>
        <w:autoSpaceDE w:val="0"/>
        <w:autoSpaceDN w:val="0"/>
        <w:adjustRightInd w:val="0"/>
        <w:jc w:val="both"/>
        <w:rPr>
          <w:rFonts w:ascii="Arial Narrow" w:hAnsi="Arial Narrow"/>
          <w:sz w:val="22"/>
          <w:szCs w:val="22"/>
        </w:rPr>
      </w:pPr>
    </w:p>
    <w:p w14:paraId="3135705D" w14:textId="6FA403A4" w:rsidR="00B42831" w:rsidRDefault="00186A90"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Z. Šulca papildina, ka</w:t>
      </w:r>
      <w:r w:rsidR="00B42831">
        <w:rPr>
          <w:rFonts w:ascii="Arial Narrow" w:hAnsi="Arial Narrow"/>
          <w:sz w:val="22"/>
          <w:szCs w:val="22"/>
        </w:rPr>
        <w:t xml:space="preserve"> dēļi biežāk jāmaina.</w:t>
      </w:r>
    </w:p>
    <w:p w14:paraId="179EF724" w14:textId="5D0E3E51" w:rsidR="00B42831" w:rsidRDefault="00B42831" w:rsidP="007D2AB0">
      <w:pPr>
        <w:widowControl w:val="0"/>
        <w:autoSpaceDE w:val="0"/>
        <w:autoSpaceDN w:val="0"/>
        <w:adjustRightInd w:val="0"/>
        <w:jc w:val="both"/>
        <w:rPr>
          <w:rFonts w:ascii="Arial Narrow" w:hAnsi="Arial Narrow"/>
          <w:sz w:val="22"/>
          <w:szCs w:val="22"/>
        </w:rPr>
      </w:pPr>
    </w:p>
    <w:p w14:paraId="4C893483" w14:textId="157D927A" w:rsidR="00186A90" w:rsidRDefault="00B4283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186A90">
        <w:rPr>
          <w:rFonts w:ascii="Arial Narrow" w:hAnsi="Arial Narrow"/>
          <w:sz w:val="22"/>
          <w:szCs w:val="22"/>
        </w:rPr>
        <w:t>saistībā ar li</w:t>
      </w:r>
      <w:r w:rsidR="00D465E9">
        <w:rPr>
          <w:rFonts w:ascii="Arial Narrow" w:hAnsi="Arial Narrow"/>
          <w:sz w:val="22"/>
          <w:szCs w:val="22"/>
        </w:rPr>
        <w:t>eliem pasākumiem, norāda, ka funkcija ir svarīga</w:t>
      </w:r>
      <w:r w:rsidR="00186A90">
        <w:rPr>
          <w:rFonts w:ascii="Arial Narrow" w:hAnsi="Arial Narrow"/>
          <w:sz w:val="22"/>
          <w:szCs w:val="22"/>
        </w:rPr>
        <w:t>, ja</w:t>
      </w:r>
      <w:r w:rsidR="00D465E9">
        <w:rPr>
          <w:rFonts w:ascii="Arial Narrow" w:hAnsi="Arial Narrow"/>
          <w:sz w:val="22"/>
          <w:szCs w:val="22"/>
        </w:rPr>
        <w:t xml:space="preserve"> vien</w:t>
      </w:r>
      <w:r w:rsidR="00186A90">
        <w:rPr>
          <w:rFonts w:ascii="Arial Narrow" w:hAnsi="Arial Narrow"/>
          <w:sz w:val="22"/>
          <w:szCs w:val="22"/>
        </w:rPr>
        <w:t xml:space="preserve"> slodze to atļauj.</w:t>
      </w:r>
    </w:p>
    <w:p w14:paraId="001D41AD" w14:textId="26F5FD35" w:rsidR="00B42831" w:rsidRDefault="00B42831" w:rsidP="007D2AB0">
      <w:pPr>
        <w:widowControl w:val="0"/>
        <w:autoSpaceDE w:val="0"/>
        <w:autoSpaceDN w:val="0"/>
        <w:adjustRightInd w:val="0"/>
        <w:jc w:val="both"/>
        <w:rPr>
          <w:rFonts w:ascii="Arial Narrow" w:hAnsi="Arial Narrow"/>
          <w:sz w:val="22"/>
          <w:szCs w:val="22"/>
        </w:rPr>
      </w:pPr>
    </w:p>
    <w:p w14:paraId="45FF9DEA" w14:textId="0988D5D4" w:rsidR="00B42831" w:rsidRDefault="00186A90"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Tols pauž, ka</w:t>
      </w:r>
      <w:r w:rsidR="00B42831">
        <w:rPr>
          <w:rFonts w:ascii="Arial Narrow" w:hAnsi="Arial Narrow"/>
          <w:sz w:val="22"/>
          <w:szCs w:val="22"/>
        </w:rPr>
        <w:t xml:space="preserve"> galvenais ierobežojums būs ugunsdrošība.</w:t>
      </w:r>
    </w:p>
    <w:p w14:paraId="6D557AAD" w14:textId="5AFEB0BB" w:rsidR="00BC13E9" w:rsidRDefault="00BC13E9" w:rsidP="007D2AB0">
      <w:pPr>
        <w:widowControl w:val="0"/>
        <w:autoSpaceDE w:val="0"/>
        <w:autoSpaceDN w:val="0"/>
        <w:adjustRightInd w:val="0"/>
        <w:jc w:val="both"/>
        <w:rPr>
          <w:rFonts w:ascii="Arial Narrow" w:hAnsi="Arial Narrow"/>
          <w:sz w:val="22"/>
          <w:szCs w:val="22"/>
        </w:rPr>
      </w:pPr>
    </w:p>
    <w:p w14:paraId="77CED6F6" w14:textId="5BE43B2E" w:rsidR="00BC13E9" w:rsidRDefault="00BC13E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w:t>
      </w:r>
      <w:r w:rsidR="00186A90">
        <w:rPr>
          <w:rFonts w:ascii="Arial Narrow" w:hAnsi="Arial Narrow"/>
          <w:sz w:val="22"/>
          <w:szCs w:val="22"/>
        </w:rPr>
        <w:t xml:space="preserve">izteikt </w:t>
      </w:r>
      <w:r>
        <w:rPr>
          <w:rFonts w:ascii="Arial Narrow" w:hAnsi="Arial Narrow"/>
          <w:sz w:val="22"/>
          <w:szCs w:val="22"/>
        </w:rPr>
        <w:t>viedokļus par iederību un virzību.</w:t>
      </w:r>
    </w:p>
    <w:p w14:paraId="42F5F089" w14:textId="34F671DD" w:rsidR="00BC13E9" w:rsidRDefault="00BC13E9" w:rsidP="007D2AB0">
      <w:pPr>
        <w:widowControl w:val="0"/>
        <w:autoSpaceDE w:val="0"/>
        <w:autoSpaceDN w:val="0"/>
        <w:adjustRightInd w:val="0"/>
        <w:jc w:val="both"/>
        <w:rPr>
          <w:rFonts w:ascii="Arial Narrow" w:hAnsi="Arial Narrow"/>
          <w:sz w:val="22"/>
          <w:szCs w:val="22"/>
        </w:rPr>
      </w:pPr>
    </w:p>
    <w:p w14:paraId="681139FC" w14:textId="310B501E" w:rsidR="00186A90" w:rsidRDefault="00BC13E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186A90">
        <w:rPr>
          <w:rFonts w:ascii="Arial Narrow" w:hAnsi="Arial Narrow"/>
          <w:sz w:val="22"/>
          <w:szCs w:val="22"/>
        </w:rPr>
        <w:t>pauž, ka gan makets, gan izdalītā grāmata un</w:t>
      </w:r>
      <w:r w:rsidR="00640346">
        <w:rPr>
          <w:rFonts w:ascii="Arial Narrow" w:hAnsi="Arial Narrow"/>
          <w:sz w:val="22"/>
          <w:szCs w:val="22"/>
        </w:rPr>
        <w:t xml:space="preserve"> prezentācija parāda, ka risinājums</w:t>
      </w:r>
      <w:r w:rsidR="00186A90">
        <w:rPr>
          <w:rFonts w:ascii="Arial Narrow" w:hAnsi="Arial Narrow"/>
          <w:sz w:val="22"/>
          <w:szCs w:val="22"/>
        </w:rPr>
        <w:t xml:space="preserve"> iederas</w:t>
      </w:r>
      <w:r w:rsidR="00640346">
        <w:rPr>
          <w:rFonts w:ascii="Arial Narrow" w:hAnsi="Arial Narrow"/>
          <w:sz w:val="22"/>
          <w:szCs w:val="22"/>
        </w:rPr>
        <w:t xml:space="preserve"> pilsētvidē</w:t>
      </w:r>
      <w:r w:rsidR="00186A90">
        <w:rPr>
          <w:rFonts w:ascii="Arial Narrow" w:hAnsi="Arial Narrow"/>
          <w:sz w:val="22"/>
          <w:szCs w:val="22"/>
        </w:rPr>
        <w:t xml:space="preserve"> arī tad, ja </w:t>
      </w:r>
      <w:r w:rsidR="00640346">
        <w:rPr>
          <w:rFonts w:ascii="Arial Narrow" w:hAnsi="Arial Narrow"/>
          <w:sz w:val="22"/>
          <w:szCs w:val="22"/>
        </w:rPr>
        <w:t xml:space="preserve">objekts </w:t>
      </w:r>
      <w:r w:rsidR="00186A90">
        <w:rPr>
          <w:rFonts w:ascii="Arial Narrow" w:hAnsi="Arial Narrow"/>
          <w:sz w:val="22"/>
          <w:szCs w:val="22"/>
        </w:rPr>
        <w:t>ir būtisks izņēmums. Uzskata, ka ir izdarīts daudz, lai jumta ainava tiktu papildināta ar adekvātu mērogu un risinājums ir atbalstāms.</w:t>
      </w:r>
    </w:p>
    <w:p w14:paraId="31D3CD73" w14:textId="56CBAA75" w:rsidR="009E2FF0" w:rsidRDefault="009E2FF0" w:rsidP="007D2AB0">
      <w:pPr>
        <w:widowControl w:val="0"/>
        <w:autoSpaceDE w:val="0"/>
        <w:autoSpaceDN w:val="0"/>
        <w:adjustRightInd w:val="0"/>
        <w:jc w:val="both"/>
        <w:rPr>
          <w:rFonts w:ascii="Arial Narrow" w:hAnsi="Arial Narrow"/>
          <w:sz w:val="22"/>
          <w:szCs w:val="22"/>
        </w:rPr>
      </w:pPr>
    </w:p>
    <w:p w14:paraId="342AD1BA" w14:textId="3262A3A7" w:rsidR="00186A90" w:rsidRDefault="009E2FF0"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186A90">
        <w:rPr>
          <w:rFonts w:ascii="Arial Narrow" w:hAnsi="Arial Narrow"/>
          <w:sz w:val="22"/>
          <w:szCs w:val="22"/>
        </w:rPr>
        <w:t xml:space="preserve">, atsaucoties uz R. Liepiņa iepriekš izteiktajiem komentāriem par slodzes jautājumu, norāda, ka ēka projektēta, paredzot, ka uz jumta būs slidotava, līdz ar to </w:t>
      </w:r>
      <w:r w:rsidR="00640346">
        <w:rPr>
          <w:rFonts w:ascii="Arial Narrow" w:hAnsi="Arial Narrow"/>
          <w:sz w:val="22"/>
          <w:szCs w:val="22"/>
        </w:rPr>
        <w:t>konstruktīvā</w:t>
      </w:r>
      <w:r w:rsidR="00186A90">
        <w:rPr>
          <w:rFonts w:ascii="Arial Narrow" w:hAnsi="Arial Narrow"/>
          <w:sz w:val="22"/>
          <w:szCs w:val="22"/>
        </w:rPr>
        <w:t xml:space="preserve"> noturība ir garantēta. </w:t>
      </w:r>
      <w:r w:rsidR="00640346">
        <w:rPr>
          <w:rFonts w:ascii="Arial Narrow" w:hAnsi="Arial Narrow"/>
          <w:sz w:val="22"/>
          <w:szCs w:val="22"/>
        </w:rPr>
        <w:t>Pauž atbalstu.</w:t>
      </w:r>
    </w:p>
    <w:p w14:paraId="5A023A7C" w14:textId="6AAA18F5" w:rsidR="009E2FF0" w:rsidRDefault="009E2FF0" w:rsidP="007D2AB0">
      <w:pPr>
        <w:widowControl w:val="0"/>
        <w:autoSpaceDE w:val="0"/>
        <w:autoSpaceDN w:val="0"/>
        <w:adjustRightInd w:val="0"/>
        <w:jc w:val="both"/>
        <w:rPr>
          <w:rFonts w:ascii="Arial Narrow" w:hAnsi="Arial Narrow"/>
          <w:sz w:val="22"/>
          <w:szCs w:val="22"/>
        </w:rPr>
      </w:pPr>
    </w:p>
    <w:p w14:paraId="1A8C4CBE" w14:textId="014397D0" w:rsidR="009E2FF0" w:rsidRDefault="00A50F4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640346">
        <w:rPr>
          <w:rFonts w:ascii="Arial Narrow" w:hAnsi="Arial Narrow"/>
          <w:sz w:val="22"/>
          <w:szCs w:val="22"/>
        </w:rPr>
        <w:t xml:space="preserve">uzskata, ka </w:t>
      </w:r>
      <w:r>
        <w:rPr>
          <w:rFonts w:ascii="Arial Narrow" w:hAnsi="Arial Narrow"/>
          <w:sz w:val="22"/>
          <w:szCs w:val="22"/>
        </w:rPr>
        <w:t>projekts sakārtos ēkas vir</w:t>
      </w:r>
      <w:r w:rsidR="00640346">
        <w:rPr>
          <w:rFonts w:ascii="Arial Narrow" w:hAnsi="Arial Narrow"/>
          <w:sz w:val="22"/>
          <w:szCs w:val="22"/>
        </w:rPr>
        <w:t xml:space="preserve">spusi, jumts ir 5. fasāde, risinājums humanizē, sakārto un </w:t>
      </w:r>
      <w:r w:rsidR="00E050EC">
        <w:rPr>
          <w:rFonts w:ascii="Arial Narrow" w:hAnsi="Arial Narrow"/>
          <w:sz w:val="22"/>
          <w:szCs w:val="22"/>
        </w:rPr>
        <w:t xml:space="preserve">projekts </w:t>
      </w:r>
      <w:r w:rsidR="00640346">
        <w:rPr>
          <w:rFonts w:ascii="Arial Narrow" w:hAnsi="Arial Narrow"/>
          <w:sz w:val="22"/>
          <w:szCs w:val="22"/>
        </w:rPr>
        <w:t>ļoti labi iet uz priekšu.</w:t>
      </w:r>
    </w:p>
    <w:p w14:paraId="11D3CCCE" w14:textId="5FC532BC" w:rsidR="00694CE2" w:rsidRDefault="00694CE2" w:rsidP="007D2AB0">
      <w:pPr>
        <w:widowControl w:val="0"/>
        <w:autoSpaceDE w:val="0"/>
        <w:autoSpaceDN w:val="0"/>
        <w:adjustRightInd w:val="0"/>
        <w:jc w:val="both"/>
        <w:rPr>
          <w:rFonts w:ascii="Arial Narrow" w:hAnsi="Arial Narrow"/>
          <w:sz w:val="22"/>
          <w:szCs w:val="22"/>
        </w:rPr>
      </w:pPr>
    </w:p>
    <w:p w14:paraId="2B382F63" w14:textId="5BA1EA87" w:rsidR="00694CE2" w:rsidRDefault="00694CE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640346">
        <w:rPr>
          <w:rFonts w:ascii="Arial Narrow" w:hAnsi="Arial Narrow"/>
          <w:sz w:val="22"/>
          <w:szCs w:val="22"/>
        </w:rPr>
        <w:t>pauž, ka ļoti novērtē ieguldīto darbu, uzteic, ka</w:t>
      </w:r>
      <w:r>
        <w:rPr>
          <w:rFonts w:ascii="Arial Narrow" w:hAnsi="Arial Narrow"/>
          <w:sz w:val="22"/>
          <w:szCs w:val="22"/>
        </w:rPr>
        <w:t xml:space="preserve"> telpiska modeļa izveide ir ļoti vērtīga, </w:t>
      </w:r>
      <w:r w:rsidR="00640346">
        <w:rPr>
          <w:rFonts w:ascii="Arial Narrow" w:hAnsi="Arial Narrow"/>
          <w:sz w:val="22"/>
          <w:szCs w:val="22"/>
        </w:rPr>
        <w:t>lai izvērtētu sarežģītus risinājumus. Tāpat veikta ļoti laba</w:t>
      </w:r>
      <w:r>
        <w:rPr>
          <w:rFonts w:ascii="Arial Narrow" w:hAnsi="Arial Narrow"/>
          <w:sz w:val="22"/>
          <w:szCs w:val="22"/>
        </w:rPr>
        <w:t xml:space="preserve"> analīze, ie</w:t>
      </w:r>
      <w:r w:rsidR="00640346">
        <w:rPr>
          <w:rFonts w:ascii="Arial Narrow" w:hAnsi="Arial Narrow"/>
          <w:sz w:val="22"/>
          <w:szCs w:val="22"/>
        </w:rPr>
        <w:t>dziļināšanās. Uzskata, ka panākts</w:t>
      </w:r>
      <w:r>
        <w:rPr>
          <w:rFonts w:ascii="Arial Narrow" w:hAnsi="Arial Narrow"/>
          <w:sz w:val="22"/>
          <w:szCs w:val="22"/>
        </w:rPr>
        <w:t xml:space="preserve"> ievērojams uzlaboj</w:t>
      </w:r>
      <w:r w:rsidR="00640346">
        <w:rPr>
          <w:rFonts w:ascii="Arial Narrow" w:hAnsi="Arial Narrow"/>
          <w:sz w:val="22"/>
          <w:szCs w:val="22"/>
        </w:rPr>
        <w:t>ums un harmonizēts risinājums,</w:t>
      </w:r>
      <w:r>
        <w:rPr>
          <w:rFonts w:ascii="Arial Narrow" w:hAnsi="Arial Narrow"/>
          <w:sz w:val="22"/>
          <w:szCs w:val="22"/>
        </w:rPr>
        <w:t xml:space="preserve"> būve būs iederīga jumtu ainavā.</w:t>
      </w:r>
    </w:p>
    <w:p w14:paraId="02B61F32" w14:textId="1DF95BC9" w:rsidR="0075458F" w:rsidRDefault="0075458F" w:rsidP="007D2AB0">
      <w:pPr>
        <w:widowControl w:val="0"/>
        <w:autoSpaceDE w:val="0"/>
        <w:autoSpaceDN w:val="0"/>
        <w:adjustRightInd w:val="0"/>
        <w:jc w:val="both"/>
        <w:rPr>
          <w:rFonts w:ascii="Arial Narrow" w:hAnsi="Arial Narrow"/>
          <w:sz w:val="22"/>
          <w:szCs w:val="22"/>
        </w:rPr>
      </w:pPr>
    </w:p>
    <w:p w14:paraId="5CDAB81A" w14:textId="77777777" w:rsidR="009A0231" w:rsidRDefault="009A0231" w:rsidP="009A023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ievienojas, izsakot atzinību par ietekmes uz jumtu ainavu novērtējuma veikšanu, radot vēl vienu labu piemēru. Domā, ka novērtējums pat veikts pieticīgi, jo, salīdzinot ar esošo, risinājumam būs būtiska pozitīva ietekme. Vaicā, vai nepieciešams vienkārši atbalstīt, vai ar piebildēm. Informē, ka PAD Pilsētbūvniecības padome lēmumā pieminēja risinājuma izcilību. Piebilst, ka pilsētas apbūves noteikumu kontekstā tas šādā gadījumā visām trīs </w:t>
      </w:r>
      <w:r w:rsidRPr="009A0231">
        <w:rPr>
          <w:rFonts w:ascii="Arial Narrow" w:hAnsi="Arial Narrow"/>
          <w:sz w:val="22"/>
          <w:szCs w:val="22"/>
        </w:rPr>
        <w:t>institūcijām (PAD, NKMP, RVC SAP) ir</w:t>
      </w:r>
      <w:r>
        <w:rPr>
          <w:rFonts w:ascii="Arial Narrow" w:hAnsi="Arial Narrow"/>
          <w:sz w:val="22"/>
          <w:szCs w:val="22"/>
        </w:rPr>
        <w:t xml:space="preserve"> jāatbalsta, lai pieļautu atkāpes. </w:t>
      </w:r>
    </w:p>
    <w:p w14:paraId="63639705" w14:textId="7786CCF1" w:rsidR="000537B6" w:rsidRDefault="000537B6" w:rsidP="007D2AB0">
      <w:pPr>
        <w:widowControl w:val="0"/>
        <w:autoSpaceDE w:val="0"/>
        <w:autoSpaceDN w:val="0"/>
        <w:adjustRightInd w:val="0"/>
        <w:jc w:val="both"/>
        <w:rPr>
          <w:rFonts w:ascii="Arial Narrow" w:hAnsi="Arial Narrow"/>
          <w:sz w:val="22"/>
          <w:szCs w:val="22"/>
        </w:rPr>
      </w:pPr>
    </w:p>
    <w:p w14:paraId="09713A6E" w14:textId="0ACE355D" w:rsidR="000537B6" w:rsidRDefault="000537B6" w:rsidP="00773657">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78492D">
        <w:rPr>
          <w:rFonts w:ascii="Arial Narrow" w:hAnsi="Arial Narrow"/>
          <w:sz w:val="22"/>
          <w:szCs w:val="22"/>
        </w:rPr>
        <w:t>turpina A. Kušķa teikto, ka bijušas ilgas diskusijas</w:t>
      </w:r>
      <w:r>
        <w:rPr>
          <w:rFonts w:ascii="Arial Narrow" w:hAnsi="Arial Narrow"/>
          <w:sz w:val="22"/>
          <w:szCs w:val="22"/>
        </w:rPr>
        <w:t xml:space="preserve"> kā interpretēt izcilību un pēdējā redakcija bija </w:t>
      </w:r>
      <w:r w:rsidR="0078492D">
        <w:rPr>
          <w:rFonts w:ascii="Arial Narrow" w:hAnsi="Arial Narrow"/>
          <w:sz w:val="22"/>
          <w:szCs w:val="22"/>
        </w:rPr>
        <w:t xml:space="preserve">redzama arī prezentācijā. Pauž, ka izcilība tika saistīta ar sapratni, kontekstu un mērogu, lasa: </w:t>
      </w:r>
      <w:r w:rsidR="00773657">
        <w:rPr>
          <w:rFonts w:ascii="Arial Narrow" w:hAnsi="Arial Narrow"/>
          <w:sz w:val="22"/>
          <w:szCs w:val="22"/>
        </w:rPr>
        <w:t>iegūts izcilas kvalitātes arhitektūras priekšlikums, ko pamato rūpīgi veiktā analīzē balstīta radošā koncepcija, kas trāpīgi un profesionāli iemiesota arhitektūras risinājumā. Pēc īstenošanas projekts sabiedrībai dos pieejamu, labiekārtotu ārtelpu labā dizaina kvalitātē, padarot tirdzniecības centra lielo, plakano jumtu iespējami iederīgu Rīgas vēsturiskā centra jumtu ainavā.</w:t>
      </w:r>
    </w:p>
    <w:p w14:paraId="3E2B47C1" w14:textId="482C3B9E" w:rsidR="001D2E93" w:rsidRDefault="001D2E93" w:rsidP="007D2AB0">
      <w:pPr>
        <w:widowControl w:val="0"/>
        <w:autoSpaceDE w:val="0"/>
        <w:autoSpaceDN w:val="0"/>
        <w:adjustRightInd w:val="0"/>
        <w:jc w:val="both"/>
        <w:rPr>
          <w:rFonts w:ascii="Arial Narrow" w:hAnsi="Arial Narrow"/>
          <w:sz w:val="22"/>
          <w:szCs w:val="22"/>
        </w:rPr>
      </w:pPr>
    </w:p>
    <w:p w14:paraId="63F7F38A" w14:textId="7A910A68" w:rsidR="001D2E93" w:rsidRDefault="001D2E93"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8114E6">
        <w:rPr>
          <w:rFonts w:ascii="Arial Narrow" w:hAnsi="Arial Narrow"/>
          <w:sz w:val="22"/>
          <w:szCs w:val="22"/>
        </w:rPr>
        <w:t>rosina</w:t>
      </w:r>
      <w:r>
        <w:rPr>
          <w:rFonts w:ascii="Arial Narrow" w:hAnsi="Arial Narrow"/>
          <w:sz w:val="22"/>
          <w:szCs w:val="22"/>
        </w:rPr>
        <w:t xml:space="preserve"> balsojumā atbalstīt arī Pilsētbūvniecības padomes lēmumu.</w:t>
      </w:r>
    </w:p>
    <w:p w14:paraId="51695DCA" w14:textId="4F57D1F7" w:rsidR="00ED59CE" w:rsidRDefault="00ED59CE" w:rsidP="007D2AB0">
      <w:pPr>
        <w:widowControl w:val="0"/>
        <w:autoSpaceDE w:val="0"/>
        <w:autoSpaceDN w:val="0"/>
        <w:adjustRightInd w:val="0"/>
        <w:jc w:val="both"/>
        <w:rPr>
          <w:rFonts w:ascii="Arial Narrow" w:hAnsi="Arial Narrow"/>
          <w:sz w:val="22"/>
          <w:szCs w:val="22"/>
        </w:rPr>
      </w:pPr>
    </w:p>
    <w:p w14:paraId="771ED009" w14:textId="6E989EEC" w:rsidR="00ED59CE" w:rsidRDefault="0042237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aicina pie iespējas apsvērt izbūvēt fasādē</w:t>
      </w:r>
      <w:r w:rsidR="00C302BF">
        <w:rPr>
          <w:rFonts w:ascii="Arial Narrow" w:hAnsi="Arial Narrow"/>
          <w:sz w:val="22"/>
          <w:szCs w:val="22"/>
        </w:rPr>
        <w:t xml:space="preserve"> logus pārējos stāvos. Tas pozitīvi </w:t>
      </w:r>
      <w:r>
        <w:rPr>
          <w:rFonts w:ascii="Arial Narrow" w:hAnsi="Arial Narrow"/>
          <w:sz w:val="22"/>
          <w:szCs w:val="22"/>
        </w:rPr>
        <w:t>ietekmētu vidi.</w:t>
      </w:r>
    </w:p>
    <w:p w14:paraId="112659D8" w14:textId="051764C2" w:rsidR="00ED59CE" w:rsidRDefault="00ED59CE" w:rsidP="007D2AB0">
      <w:pPr>
        <w:widowControl w:val="0"/>
        <w:autoSpaceDE w:val="0"/>
        <w:autoSpaceDN w:val="0"/>
        <w:adjustRightInd w:val="0"/>
        <w:jc w:val="both"/>
        <w:rPr>
          <w:rFonts w:ascii="Arial Narrow" w:hAnsi="Arial Narrow"/>
          <w:sz w:val="22"/>
          <w:szCs w:val="22"/>
        </w:rPr>
      </w:pPr>
    </w:p>
    <w:p w14:paraId="1AA4946C" w14:textId="702F6774" w:rsidR="00341EB2" w:rsidRDefault="0042237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Z. Šulca piekrīt.</w:t>
      </w:r>
    </w:p>
    <w:p w14:paraId="2FD756BA" w14:textId="77777777" w:rsidR="00341EB2" w:rsidRDefault="00341EB2" w:rsidP="007D2AB0">
      <w:pPr>
        <w:widowControl w:val="0"/>
        <w:autoSpaceDE w:val="0"/>
        <w:autoSpaceDN w:val="0"/>
        <w:adjustRightInd w:val="0"/>
        <w:jc w:val="both"/>
        <w:rPr>
          <w:rFonts w:ascii="Arial Narrow" w:hAnsi="Arial Narrow"/>
          <w:sz w:val="22"/>
          <w:szCs w:val="22"/>
        </w:rPr>
      </w:pPr>
    </w:p>
    <w:p w14:paraId="4F6C6DEA" w14:textId="3838A62D" w:rsidR="00773657" w:rsidRDefault="00341EB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ED59CE">
        <w:rPr>
          <w:rFonts w:ascii="Arial Narrow" w:hAnsi="Arial Narrow"/>
          <w:sz w:val="22"/>
          <w:szCs w:val="22"/>
        </w:rPr>
        <w:t xml:space="preserve"> </w:t>
      </w:r>
      <w:r w:rsidR="00773657">
        <w:rPr>
          <w:rFonts w:ascii="Arial Narrow" w:hAnsi="Arial Narrow"/>
          <w:sz w:val="22"/>
          <w:szCs w:val="22"/>
        </w:rPr>
        <w:t>aicina apdomāt arī iespēju tomēr izmantot dēļu segumu, kas ir mīkstāks nekā flīzes. Koks arī mazina sakaršanu. Plus, flīzes var radīt asus stūrus pakāpienos, bet no dēļiem var izvilkt komunikācijas mezglus. Cer, ka trāpīs ar izvēli.</w:t>
      </w:r>
    </w:p>
    <w:p w14:paraId="2FA4E3D4" w14:textId="297ABB7B" w:rsidR="00E04194" w:rsidRDefault="00E04194" w:rsidP="007D2AB0">
      <w:pPr>
        <w:widowControl w:val="0"/>
        <w:autoSpaceDE w:val="0"/>
        <w:autoSpaceDN w:val="0"/>
        <w:adjustRightInd w:val="0"/>
        <w:jc w:val="both"/>
        <w:rPr>
          <w:rFonts w:ascii="Arial Narrow" w:hAnsi="Arial Narrow"/>
          <w:sz w:val="22"/>
          <w:szCs w:val="22"/>
        </w:rPr>
      </w:pPr>
    </w:p>
    <w:p w14:paraId="74F61FBF" w14:textId="6C081039" w:rsidR="00E04194" w:rsidRDefault="00E04194" w:rsidP="007D2AB0">
      <w:pPr>
        <w:widowControl w:val="0"/>
        <w:autoSpaceDE w:val="0"/>
        <w:autoSpaceDN w:val="0"/>
        <w:adjustRightInd w:val="0"/>
        <w:jc w:val="both"/>
        <w:rPr>
          <w:rFonts w:ascii="Arial Narrow" w:hAnsi="Arial Narrow"/>
          <w:sz w:val="22"/>
          <w:szCs w:val="22"/>
        </w:rPr>
      </w:pPr>
    </w:p>
    <w:p w14:paraId="554499F7" w14:textId="77777777" w:rsidR="007D2AB0" w:rsidRDefault="007D2AB0" w:rsidP="007D2AB0">
      <w:pPr>
        <w:widowControl w:val="0"/>
        <w:autoSpaceDE w:val="0"/>
        <w:autoSpaceDN w:val="0"/>
        <w:adjustRightInd w:val="0"/>
        <w:jc w:val="both"/>
        <w:rPr>
          <w:rFonts w:ascii="Arial Narrow" w:hAnsi="Arial Narrow"/>
          <w:sz w:val="22"/>
          <w:szCs w:val="22"/>
        </w:rPr>
      </w:pPr>
    </w:p>
    <w:p w14:paraId="74FF6DB3" w14:textId="35B29463" w:rsidR="00773657" w:rsidRDefault="00780A00" w:rsidP="00773657">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773657">
        <w:rPr>
          <w:rFonts w:ascii="Arial Narrow" w:hAnsi="Arial Narrow"/>
          <w:sz w:val="22"/>
          <w:szCs w:val="22"/>
        </w:rPr>
        <w:t>: atbalstīt risinājumu, pievienojoties Pilsētbūvniecības padomes lēmumam, ka “iegūts izcilas kvalitātes arhitektūras priekšlikums, ko pamato rūpīgi veiktā analīzē balstīta radošā koncepcija, kas trāpīgi un profesionāli iemiesota arhitektūras risinājumā. Pēc īstenošanas projekts sabiedrībai dos pieejamu, labiekārtotu ārtelpu labā dizaina kvalitātē, padarot tirdzniecības centra lielo, plakano jumtu iespējami iederīgu Rīgas vēsturiskā centra jumtu ainavā.”</w:t>
      </w:r>
    </w:p>
    <w:p w14:paraId="4AA7A636" w14:textId="04F53BE8" w:rsidR="00780A00" w:rsidRDefault="00780A00" w:rsidP="00780A00">
      <w:pPr>
        <w:rPr>
          <w:rFonts w:ascii="Arial Narrow" w:hAnsi="Arial Narrow"/>
          <w:sz w:val="22"/>
          <w:szCs w:val="22"/>
        </w:rPr>
      </w:pPr>
    </w:p>
    <w:p w14:paraId="1CA03C9D" w14:textId="77777777" w:rsidR="00780A00" w:rsidRPr="00E972B1" w:rsidRDefault="00780A00" w:rsidP="00780A00">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780A00" w:rsidRPr="004A2772" w14:paraId="23A8B1E1" w14:textId="77777777" w:rsidTr="00884A6E">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0217" w14:textId="77777777" w:rsidR="00780A00" w:rsidRPr="004A2772" w:rsidRDefault="00780A00" w:rsidP="00884A6E">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15708E4" w14:textId="77777777" w:rsidR="00780A00" w:rsidRPr="004A2772" w:rsidRDefault="00780A00" w:rsidP="00884A6E">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2FCF92E" w14:textId="77777777" w:rsidR="00780A00" w:rsidRPr="004A2772" w:rsidRDefault="00780A00" w:rsidP="00884A6E">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DF03833" w14:textId="77777777" w:rsidR="00780A00" w:rsidRPr="004A2772" w:rsidRDefault="00780A00" w:rsidP="00884A6E">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780A00" w:rsidRPr="004A2772" w14:paraId="35750A77"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9BCC4CE" w14:textId="77777777" w:rsidR="00780A00" w:rsidRPr="006968B9" w:rsidRDefault="00780A00" w:rsidP="00884A6E">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79D6D1EC" w14:textId="77777777" w:rsidR="00780A00" w:rsidRPr="00B00FA0"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4048B0"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A316ED0" w14:textId="53E577D0" w:rsidR="00780A00" w:rsidRPr="001336CC"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r>
      <w:tr w:rsidR="00780A00" w:rsidRPr="004A2772" w14:paraId="2294DF8F"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61F3618" w14:textId="77777777" w:rsidR="00780A00" w:rsidRPr="005A4A9C" w:rsidRDefault="00780A00" w:rsidP="00884A6E">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566B1FC4" w14:textId="5EF81DBE" w:rsidR="00780A00" w:rsidRPr="00B00FA0"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6AE955E"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52A517F4" w14:textId="77777777" w:rsidR="00780A00" w:rsidRPr="001336CC" w:rsidRDefault="00780A00" w:rsidP="00884A6E">
            <w:pPr>
              <w:jc w:val="center"/>
              <w:rPr>
                <w:rFonts w:ascii="Arial Narrow" w:hAnsi="Arial Narrow" w:cs="Calibri"/>
                <w:color w:val="000000"/>
                <w:sz w:val="22"/>
                <w:szCs w:val="22"/>
              </w:rPr>
            </w:pPr>
          </w:p>
        </w:tc>
      </w:tr>
      <w:tr w:rsidR="00780A00" w:rsidRPr="004A2772" w14:paraId="01BA0F52"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451245A" w14:textId="77777777" w:rsidR="00780A00" w:rsidRDefault="00780A00" w:rsidP="00884A6E">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77EC5B65" w14:textId="2AD05D42" w:rsidR="00780A00"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17B3591"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EC2C987" w14:textId="77777777" w:rsidR="00780A00" w:rsidRPr="001336CC" w:rsidRDefault="00780A00" w:rsidP="00884A6E">
            <w:pPr>
              <w:jc w:val="center"/>
              <w:rPr>
                <w:rFonts w:ascii="Arial Narrow" w:hAnsi="Arial Narrow" w:cs="Calibri"/>
                <w:color w:val="000000"/>
                <w:sz w:val="22"/>
                <w:szCs w:val="22"/>
              </w:rPr>
            </w:pPr>
          </w:p>
        </w:tc>
      </w:tr>
      <w:tr w:rsidR="00780A00" w:rsidRPr="004A2772" w14:paraId="796205DA"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EA7702" w14:textId="77777777" w:rsidR="00780A00" w:rsidRPr="003A58CA" w:rsidRDefault="00780A00" w:rsidP="00884A6E">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2E466BE" w14:textId="5C6F2F32" w:rsidR="00780A00" w:rsidRPr="00914C01"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F46376D"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C9377A" w14:textId="77777777" w:rsidR="00780A00" w:rsidRPr="006C5B7B" w:rsidRDefault="00780A00" w:rsidP="00884A6E">
            <w:pPr>
              <w:jc w:val="center"/>
              <w:rPr>
                <w:rFonts w:ascii="Arial Narrow" w:hAnsi="Arial Narrow" w:cs="Calibri"/>
                <w:color w:val="000000"/>
                <w:sz w:val="22"/>
                <w:szCs w:val="22"/>
              </w:rPr>
            </w:pPr>
          </w:p>
        </w:tc>
      </w:tr>
      <w:tr w:rsidR="00780A00" w:rsidRPr="004A2772" w14:paraId="148A1844"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08787C9" w14:textId="77777777" w:rsidR="00780A00" w:rsidRPr="003A58CA" w:rsidRDefault="00780A00" w:rsidP="00884A6E">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2A711325" w14:textId="4F130018" w:rsidR="00780A00" w:rsidRPr="00914C01"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EF84636"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5AA624E" w14:textId="77777777" w:rsidR="00780A00" w:rsidRPr="004958C5" w:rsidRDefault="00780A00" w:rsidP="00884A6E">
            <w:pPr>
              <w:jc w:val="center"/>
              <w:rPr>
                <w:rFonts w:ascii="Arial Narrow" w:hAnsi="Arial Narrow" w:cs="Calibri"/>
                <w:color w:val="000000"/>
                <w:sz w:val="22"/>
                <w:szCs w:val="22"/>
              </w:rPr>
            </w:pPr>
          </w:p>
        </w:tc>
      </w:tr>
      <w:tr w:rsidR="00780A00" w:rsidRPr="004A2772" w14:paraId="5FE2F08A"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0D19896" w14:textId="4271B698" w:rsidR="00780A00" w:rsidRDefault="00780A00" w:rsidP="00884A6E">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p>
        </w:tc>
        <w:tc>
          <w:tcPr>
            <w:tcW w:w="1430" w:type="dxa"/>
            <w:tcBorders>
              <w:top w:val="nil"/>
              <w:left w:val="nil"/>
              <w:bottom w:val="single" w:sz="4" w:space="0" w:color="auto"/>
              <w:right w:val="single" w:sz="4" w:space="0" w:color="auto"/>
            </w:tcBorders>
            <w:shd w:val="clear" w:color="auto" w:fill="auto"/>
            <w:noWrap/>
            <w:vAlign w:val="bottom"/>
          </w:tcPr>
          <w:p w14:paraId="53D76897" w14:textId="22404026" w:rsidR="00780A00"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9D4483E"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FE42EC4" w14:textId="77777777" w:rsidR="00780A00" w:rsidRPr="000308DF" w:rsidRDefault="00780A00" w:rsidP="00884A6E">
            <w:pPr>
              <w:jc w:val="center"/>
              <w:rPr>
                <w:rFonts w:ascii="Arial Narrow" w:hAnsi="Arial Narrow" w:cs="Calibri"/>
                <w:color w:val="000000"/>
                <w:sz w:val="22"/>
                <w:szCs w:val="22"/>
              </w:rPr>
            </w:pPr>
          </w:p>
        </w:tc>
      </w:tr>
      <w:tr w:rsidR="00780A00" w:rsidRPr="004A2772" w14:paraId="36769051"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032C815" w14:textId="77777777" w:rsidR="00780A00" w:rsidRDefault="00780A00" w:rsidP="00884A6E">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732A153" w14:textId="59D7EA00" w:rsidR="00780A00" w:rsidRPr="00914C01"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C63C2DF"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A37B70F" w14:textId="77777777" w:rsidR="00780A00" w:rsidRPr="000308DF" w:rsidRDefault="00780A00" w:rsidP="00884A6E">
            <w:pPr>
              <w:jc w:val="center"/>
              <w:rPr>
                <w:rFonts w:ascii="Arial Narrow" w:hAnsi="Arial Narrow" w:cs="Calibri"/>
                <w:color w:val="000000"/>
                <w:sz w:val="22"/>
                <w:szCs w:val="22"/>
              </w:rPr>
            </w:pPr>
          </w:p>
        </w:tc>
      </w:tr>
      <w:tr w:rsidR="00780A00" w:rsidRPr="004A2772" w14:paraId="7529BB78"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D8B5368" w14:textId="77777777" w:rsidR="00780A00" w:rsidRPr="00735E2B" w:rsidRDefault="00780A00" w:rsidP="00884A6E">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650BB0C5" w14:textId="77777777" w:rsidR="00780A00"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C89564D"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C08E8F" w14:textId="77777777" w:rsidR="00780A00" w:rsidDel="009B6461" w:rsidRDefault="00780A00" w:rsidP="00884A6E">
            <w:pPr>
              <w:jc w:val="center"/>
              <w:rPr>
                <w:rFonts w:ascii="Arial Narrow" w:hAnsi="Arial Narrow" w:cs="Calibri"/>
                <w:color w:val="000000"/>
                <w:sz w:val="22"/>
                <w:szCs w:val="22"/>
              </w:rPr>
            </w:pPr>
          </w:p>
        </w:tc>
      </w:tr>
      <w:tr w:rsidR="00780A00" w:rsidRPr="004A2772" w14:paraId="1656EDDE" w14:textId="77777777" w:rsidTr="00884A6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D09DB49" w14:textId="77777777" w:rsidR="00780A00" w:rsidRDefault="00780A00" w:rsidP="00884A6E">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5E2E608D" w14:textId="5381E329" w:rsidR="00780A00" w:rsidRDefault="00B462C4"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43AE3AE" w14:textId="77777777" w:rsidR="00780A00" w:rsidRPr="005C57C8" w:rsidRDefault="00780A00" w:rsidP="00884A6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23D579C" w14:textId="77777777" w:rsidR="00780A00" w:rsidDel="009B6461" w:rsidRDefault="00780A00" w:rsidP="00884A6E">
            <w:pPr>
              <w:jc w:val="center"/>
              <w:rPr>
                <w:rFonts w:ascii="Arial Narrow" w:hAnsi="Arial Narrow" w:cs="Calibri"/>
                <w:color w:val="000000"/>
                <w:sz w:val="22"/>
                <w:szCs w:val="22"/>
              </w:rPr>
            </w:pPr>
          </w:p>
        </w:tc>
      </w:tr>
      <w:tr w:rsidR="00780A00" w:rsidRPr="004A2772" w14:paraId="1C68C3E1" w14:textId="77777777" w:rsidTr="00884A6E">
        <w:trPr>
          <w:trHeight w:val="348"/>
        </w:trPr>
        <w:tc>
          <w:tcPr>
            <w:tcW w:w="2861" w:type="dxa"/>
            <w:tcBorders>
              <w:top w:val="nil"/>
              <w:left w:val="nil"/>
              <w:bottom w:val="nil"/>
              <w:right w:val="nil"/>
            </w:tcBorders>
            <w:shd w:val="clear" w:color="auto" w:fill="auto"/>
            <w:noWrap/>
            <w:vAlign w:val="bottom"/>
            <w:hideMark/>
          </w:tcPr>
          <w:p w14:paraId="1FF00A3C" w14:textId="77777777" w:rsidR="00780A00" w:rsidRPr="004A2772" w:rsidRDefault="00780A00" w:rsidP="00884A6E">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6C55632" w14:textId="2A659A6A" w:rsidR="00780A00" w:rsidRPr="00886B3D" w:rsidRDefault="00773657" w:rsidP="00884A6E">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6B88910E" w14:textId="77777777" w:rsidR="00780A00" w:rsidRPr="00886B3D" w:rsidRDefault="00780A00" w:rsidP="00884A6E">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7131BE91" w14:textId="2AAC2C5B" w:rsidR="00780A00" w:rsidRPr="00886B3D" w:rsidRDefault="00773657" w:rsidP="00884A6E">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7A2F444F" w14:textId="77777777" w:rsidR="00780A00" w:rsidRDefault="00780A00" w:rsidP="00780A00">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025C8609" w14:textId="77777777" w:rsidR="00780A00" w:rsidRDefault="00780A00" w:rsidP="00780A00">
      <w:pPr>
        <w:widowControl w:val="0"/>
        <w:autoSpaceDE w:val="0"/>
        <w:autoSpaceDN w:val="0"/>
        <w:adjustRightInd w:val="0"/>
        <w:jc w:val="both"/>
        <w:rPr>
          <w:rFonts w:ascii="Arial Narrow" w:hAnsi="Arial Narrow"/>
          <w:b/>
          <w:bCs/>
          <w:sz w:val="22"/>
          <w:szCs w:val="22"/>
        </w:rPr>
      </w:pPr>
    </w:p>
    <w:p w14:paraId="328EBA26" w14:textId="77777777" w:rsidR="00780A00" w:rsidRPr="00207228" w:rsidRDefault="00780A00" w:rsidP="00780A00">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28880419" w14:textId="77777777" w:rsidR="00780A00" w:rsidRPr="00EE7067" w:rsidRDefault="00780A00" w:rsidP="00780A00">
      <w:pPr>
        <w:widowControl w:val="0"/>
        <w:autoSpaceDE w:val="0"/>
        <w:autoSpaceDN w:val="0"/>
        <w:adjustRightInd w:val="0"/>
        <w:jc w:val="both"/>
        <w:rPr>
          <w:rFonts w:ascii="Arial Narrow" w:hAnsi="Arial Narrow"/>
          <w:b/>
          <w:bCs/>
          <w:sz w:val="22"/>
          <w:szCs w:val="22"/>
        </w:rPr>
      </w:pPr>
    </w:p>
    <w:p w14:paraId="0511F7B8" w14:textId="156E8076" w:rsidR="00780A00" w:rsidRPr="001E2A8B" w:rsidRDefault="00780A00" w:rsidP="00780A0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773657">
        <w:rPr>
          <w:rFonts w:ascii="Arial Narrow" w:hAnsi="Arial Narrow"/>
          <w:sz w:val="22"/>
          <w:szCs w:val="22"/>
        </w:rPr>
        <w:t>7</w:t>
      </w:r>
    </w:p>
    <w:p w14:paraId="1D591002" w14:textId="77777777" w:rsidR="00780A00" w:rsidRPr="004958C5" w:rsidRDefault="00780A00" w:rsidP="00780A0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7CC7DF1C" w14:textId="64D4D647" w:rsidR="00780A00" w:rsidRPr="001E2A8B" w:rsidRDefault="00780A00" w:rsidP="00780A0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773657">
        <w:rPr>
          <w:rFonts w:ascii="Arial Narrow" w:hAnsi="Arial Narrow"/>
          <w:sz w:val="22"/>
          <w:szCs w:val="22"/>
        </w:rPr>
        <w:t xml:space="preserve"> 1</w:t>
      </w:r>
    </w:p>
    <w:p w14:paraId="1AC732D4" w14:textId="77777777" w:rsidR="00780A00" w:rsidRDefault="00780A00" w:rsidP="00780A00">
      <w:pPr>
        <w:widowControl w:val="0"/>
        <w:autoSpaceDE w:val="0"/>
        <w:autoSpaceDN w:val="0"/>
        <w:adjustRightInd w:val="0"/>
        <w:jc w:val="both"/>
        <w:rPr>
          <w:rFonts w:ascii="Arial Narrow" w:hAnsi="Arial Narrow"/>
          <w:sz w:val="22"/>
          <w:szCs w:val="22"/>
        </w:rPr>
      </w:pPr>
    </w:p>
    <w:p w14:paraId="66F5BA04" w14:textId="626C564A" w:rsidR="00780A00" w:rsidRPr="00306F7E" w:rsidRDefault="00780A00" w:rsidP="00780A0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773657">
        <w:rPr>
          <w:rFonts w:ascii="Arial Narrow" w:hAnsi="Arial Narrow"/>
          <w:sz w:val="22"/>
          <w:szCs w:val="22"/>
        </w:rPr>
        <w:t>atbalstīt risinājumu, pievienojoties Pilsētbūvniecības padomes lēmumam, ka “iegūts izcilas kvalitātes arhitektūras priekšlikums, ko pamato rūpīgi veiktā analīzē balstīta radošā koncepcija, kas trāpīgi un profesionāli iemiesota arhitektūras risinājumā. Pēc īstenošanas projekts sabiedrībai dos pieejamu, labiekārtotu ārtelpu labā dizaina kvalitātē, padarot tirdzniecības centra lielo, plakano jumtu iespējami iederīgu Rīgas vēsturiskā centra jumtu ainavā.”</w:t>
      </w:r>
    </w:p>
    <w:p w14:paraId="6EEE6C8E" w14:textId="66E803D5" w:rsidR="003A0532" w:rsidRDefault="003A0532" w:rsidP="007D2AB0">
      <w:pPr>
        <w:widowControl w:val="0"/>
        <w:autoSpaceDE w:val="0"/>
        <w:autoSpaceDN w:val="0"/>
        <w:adjustRightInd w:val="0"/>
        <w:jc w:val="both"/>
        <w:rPr>
          <w:rFonts w:ascii="Arial Narrow" w:hAnsi="Arial Narrow"/>
          <w:sz w:val="22"/>
          <w:szCs w:val="22"/>
        </w:rPr>
      </w:pPr>
    </w:p>
    <w:p w14:paraId="6DE8031A" w14:textId="77777777" w:rsidR="003A69A0" w:rsidRDefault="003A69A0" w:rsidP="007D2AB0">
      <w:pPr>
        <w:widowControl w:val="0"/>
        <w:autoSpaceDE w:val="0"/>
        <w:autoSpaceDN w:val="0"/>
        <w:adjustRightInd w:val="0"/>
        <w:jc w:val="both"/>
        <w:rPr>
          <w:rFonts w:ascii="Arial Narrow" w:hAnsi="Arial Narrow"/>
          <w:sz w:val="22"/>
          <w:szCs w:val="22"/>
        </w:rPr>
      </w:pPr>
    </w:p>
    <w:p w14:paraId="0179398B" w14:textId="7D9B4B35" w:rsidR="00BD362F" w:rsidRDefault="00B462C4" w:rsidP="002F3C08">
      <w:pPr>
        <w:widowControl w:val="0"/>
        <w:tabs>
          <w:tab w:val="left" w:pos="5797"/>
        </w:tabs>
        <w:autoSpaceDE w:val="0"/>
        <w:autoSpaceDN w:val="0"/>
        <w:adjustRightInd w:val="0"/>
        <w:jc w:val="both"/>
        <w:rPr>
          <w:rFonts w:ascii="Arial Narrow" w:hAnsi="Arial Narrow"/>
          <w:sz w:val="22"/>
          <w:szCs w:val="22"/>
        </w:rPr>
      </w:pPr>
      <w:r>
        <w:rPr>
          <w:rFonts w:ascii="Arial Narrow" w:hAnsi="Arial Narrow"/>
          <w:sz w:val="22"/>
          <w:szCs w:val="22"/>
        </w:rPr>
        <w:t>V. Br</w:t>
      </w:r>
      <w:r w:rsidR="00773657">
        <w:rPr>
          <w:rFonts w:ascii="Arial Narrow" w:hAnsi="Arial Narrow"/>
          <w:sz w:val="22"/>
          <w:szCs w:val="22"/>
        </w:rPr>
        <w:t>ūzis atturēšanos pamato ar viedokli, ka nav panākta izcilīb</w:t>
      </w:r>
      <w:r w:rsidR="002F3C08">
        <w:rPr>
          <w:rFonts w:ascii="Arial Narrow" w:hAnsi="Arial Narrow"/>
          <w:sz w:val="22"/>
          <w:szCs w:val="22"/>
        </w:rPr>
        <w:t>a.</w:t>
      </w:r>
    </w:p>
    <w:p w14:paraId="5FC56E33" w14:textId="1394F068" w:rsidR="00B462C4" w:rsidRDefault="00B462C4" w:rsidP="004558F9">
      <w:pPr>
        <w:widowControl w:val="0"/>
        <w:autoSpaceDE w:val="0"/>
        <w:autoSpaceDN w:val="0"/>
        <w:adjustRightInd w:val="0"/>
        <w:jc w:val="both"/>
        <w:rPr>
          <w:rFonts w:ascii="Arial Narrow" w:hAnsi="Arial Narrow"/>
          <w:sz w:val="22"/>
          <w:szCs w:val="22"/>
        </w:rPr>
      </w:pPr>
    </w:p>
    <w:p w14:paraId="53D77031" w14:textId="412956F2" w:rsidR="00B462C4" w:rsidRDefault="00B462C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2F3C08">
        <w:rPr>
          <w:rFonts w:ascii="Arial Narrow" w:hAnsi="Arial Narrow"/>
          <w:sz w:val="22"/>
          <w:szCs w:val="22"/>
        </w:rPr>
        <w:t>pauž prieku, ka vienā sēdē divreiz pieminētas ICOMOS vadlīnijas, uzskata, ka tas ir vērtīgi.</w:t>
      </w:r>
      <w:r>
        <w:rPr>
          <w:rFonts w:ascii="Arial Narrow" w:hAnsi="Arial Narrow"/>
          <w:sz w:val="22"/>
          <w:szCs w:val="22"/>
        </w:rPr>
        <w:t xml:space="preserve"> </w:t>
      </w:r>
      <w:r w:rsidR="002F3C08">
        <w:rPr>
          <w:rFonts w:ascii="Arial Narrow" w:hAnsi="Arial Narrow"/>
          <w:sz w:val="22"/>
          <w:szCs w:val="22"/>
        </w:rPr>
        <w:t>Aicina apdomāt par R. Liepiņa minēto dēļu segumu.</w:t>
      </w:r>
    </w:p>
    <w:p w14:paraId="28425C5F" w14:textId="40FDF4AD" w:rsidR="004B7EE1" w:rsidRDefault="004B7EE1" w:rsidP="004558F9">
      <w:pPr>
        <w:widowControl w:val="0"/>
        <w:autoSpaceDE w:val="0"/>
        <w:autoSpaceDN w:val="0"/>
        <w:adjustRightInd w:val="0"/>
        <w:jc w:val="both"/>
        <w:rPr>
          <w:rFonts w:ascii="Arial Narrow" w:hAnsi="Arial Narrow"/>
          <w:sz w:val="22"/>
          <w:szCs w:val="22"/>
        </w:rPr>
      </w:pPr>
    </w:p>
    <w:p w14:paraId="47BF651C" w14:textId="7E954C57" w:rsidR="00B462C4" w:rsidRDefault="00B462C4" w:rsidP="004558F9">
      <w:pPr>
        <w:widowControl w:val="0"/>
        <w:autoSpaceDE w:val="0"/>
        <w:autoSpaceDN w:val="0"/>
        <w:adjustRightInd w:val="0"/>
        <w:jc w:val="both"/>
        <w:rPr>
          <w:rFonts w:ascii="Arial Narrow" w:hAnsi="Arial Narrow"/>
          <w:sz w:val="22"/>
          <w:szCs w:val="22"/>
        </w:rPr>
      </w:pPr>
    </w:p>
    <w:p w14:paraId="409E988C" w14:textId="76B1606A" w:rsidR="002F3C08" w:rsidRDefault="002F3C08" w:rsidP="004558F9">
      <w:pPr>
        <w:widowControl w:val="0"/>
        <w:autoSpaceDE w:val="0"/>
        <w:autoSpaceDN w:val="0"/>
        <w:adjustRightInd w:val="0"/>
        <w:jc w:val="both"/>
        <w:rPr>
          <w:rFonts w:ascii="Arial Narrow" w:hAnsi="Arial Narrow"/>
          <w:sz w:val="22"/>
          <w:szCs w:val="22"/>
        </w:rPr>
      </w:pPr>
    </w:p>
    <w:p w14:paraId="0DCCBB38" w14:textId="77777777" w:rsidR="002F3C08" w:rsidRDefault="002F3C08" w:rsidP="004558F9">
      <w:pPr>
        <w:widowControl w:val="0"/>
        <w:autoSpaceDE w:val="0"/>
        <w:autoSpaceDN w:val="0"/>
        <w:adjustRightInd w:val="0"/>
        <w:jc w:val="both"/>
        <w:rPr>
          <w:rFonts w:ascii="Arial Narrow" w:hAnsi="Arial Narrow"/>
          <w:sz w:val="22"/>
          <w:szCs w:val="22"/>
        </w:rPr>
      </w:pPr>
    </w:p>
    <w:p w14:paraId="46AAC42A" w14:textId="7A20EF2F" w:rsidR="007D2AB0" w:rsidRDefault="007D2AB0" w:rsidP="004558F9">
      <w:pPr>
        <w:widowControl w:val="0"/>
        <w:autoSpaceDE w:val="0"/>
        <w:autoSpaceDN w:val="0"/>
        <w:adjustRightInd w:val="0"/>
        <w:jc w:val="both"/>
        <w:rPr>
          <w:rFonts w:ascii="Arial Narrow" w:hAnsi="Arial Narrow"/>
          <w:sz w:val="22"/>
          <w:szCs w:val="22"/>
        </w:rPr>
      </w:pPr>
    </w:p>
    <w:p w14:paraId="4A8D913F" w14:textId="745317F4" w:rsidR="007D2AB0" w:rsidRPr="000D7F8E" w:rsidRDefault="002F3C08"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007D2AB0" w:rsidRPr="000D7F8E">
        <w:rPr>
          <w:rFonts w:ascii="Arial Narrow" w:hAnsi="Arial Narrow"/>
          <w:b/>
          <w:bCs/>
          <w:color w:val="000000"/>
          <w:sz w:val="22"/>
          <w:szCs w:val="22"/>
        </w:rPr>
        <w:t>.</w:t>
      </w:r>
    </w:p>
    <w:p w14:paraId="5F39EF87" w14:textId="714A5E23" w:rsidR="003F48EC" w:rsidRPr="003F48EC" w:rsidRDefault="00780A00" w:rsidP="007D2AB0">
      <w:pPr>
        <w:pBdr>
          <w:bottom w:val="single" w:sz="4" w:space="1" w:color="auto"/>
        </w:pBdr>
        <w:jc w:val="center"/>
        <w:rPr>
          <w:rFonts w:ascii="Arial Narrow" w:hAnsi="Arial Narrow" w:cs="Arial"/>
          <w:b/>
          <w:sz w:val="22"/>
          <w:szCs w:val="22"/>
        </w:rPr>
      </w:pPr>
      <w:r w:rsidRPr="00780A00">
        <w:rPr>
          <w:rFonts w:ascii="Arial Narrow" w:hAnsi="Arial Narrow" w:cs="Arial"/>
          <w:b/>
          <w:sz w:val="22"/>
          <w:szCs w:val="22"/>
        </w:rPr>
        <w:t>Par objektu Grēcinieku ielā 26, Rīgā, bēniņu pārbūve ar funkcijas maiņu (atkārtota izskatīšana);</w:t>
      </w:r>
    </w:p>
    <w:p w14:paraId="7EA7DE45" w14:textId="061E9B56"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Iesniedzējs: Nacionālā kultūras mantojuma pārvalde</w:t>
      </w:r>
    </w:p>
    <w:p w14:paraId="09070C1C" w14:textId="77777777" w:rsidR="007D2AB0" w:rsidRDefault="007D2AB0" w:rsidP="007D2AB0">
      <w:pPr>
        <w:widowControl w:val="0"/>
        <w:autoSpaceDE w:val="0"/>
        <w:autoSpaceDN w:val="0"/>
        <w:adjustRightInd w:val="0"/>
        <w:jc w:val="both"/>
        <w:rPr>
          <w:rFonts w:ascii="Arial Narrow" w:hAnsi="Arial Narrow"/>
          <w:sz w:val="22"/>
          <w:szCs w:val="22"/>
        </w:rPr>
      </w:pPr>
    </w:p>
    <w:p w14:paraId="691BC90B" w14:textId="70A35806" w:rsidR="00051368" w:rsidRDefault="001A335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802DF5">
        <w:rPr>
          <w:rFonts w:ascii="Arial Narrow" w:hAnsi="Arial Narrow"/>
          <w:sz w:val="22"/>
          <w:szCs w:val="22"/>
        </w:rPr>
        <w:t xml:space="preserve">atgādina, ka jautājums </w:t>
      </w:r>
      <w:r>
        <w:rPr>
          <w:rFonts w:ascii="Arial Narrow" w:hAnsi="Arial Narrow"/>
          <w:sz w:val="22"/>
          <w:szCs w:val="22"/>
        </w:rPr>
        <w:t xml:space="preserve">bija </w:t>
      </w:r>
      <w:r w:rsidR="00802DF5">
        <w:rPr>
          <w:rFonts w:ascii="Arial Narrow" w:hAnsi="Arial Narrow"/>
          <w:sz w:val="22"/>
          <w:szCs w:val="22"/>
        </w:rPr>
        <w:t xml:space="preserve">no NKMP </w:t>
      </w:r>
      <w:r>
        <w:rPr>
          <w:rFonts w:ascii="Arial Narrow" w:hAnsi="Arial Narrow"/>
          <w:sz w:val="22"/>
          <w:szCs w:val="22"/>
        </w:rPr>
        <w:t>iesniegts</w:t>
      </w:r>
      <w:r w:rsidR="00802DF5">
        <w:rPr>
          <w:rFonts w:ascii="Arial Narrow" w:hAnsi="Arial Narrow"/>
          <w:sz w:val="22"/>
          <w:szCs w:val="22"/>
        </w:rPr>
        <w:t xml:space="preserve"> RVC SAP balsojumam, taču pēc projekta pārstāvja lūguma </w:t>
      </w:r>
      <w:r>
        <w:rPr>
          <w:rFonts w:ascii="Arial Narrow" w:hAnsi="Arial Narrow"/>
          <w:sz w:val="22"/>
          <w:szCs w:val="22"/>
        </w:rPr>
        <w:t>balsojums tika atcelts</w:t>
      </w:r>
      <w:r w:rsidR="003B19A0">
        <w:rPr>
          <w:rFonts w:ascii="Arial Narrow" w:hAnsi="Arial Narrow"/>
          <w:sz w:val="22"/>
          <w:szCs w:val="22"/>
        </w:rPr>
        <w:t>, lai veiktu uzlabojumus</w:t>
      </w:r>
      <w:r>
        <w:rPr>
          <w:rFonts w:ascii="Arial Narrow" w:hAnsi="Arial Narrow"/>
          <w:sz w:val="22"/>
          <w:szCs w:val="22"/>
        </w:rPr>
        <w:t xml:space="preserve">. Šobrīd tas atkal ir dienas kārtībā. </w:t>
      </w:r>
    </w:p>
    <w:p w14:paraId="4A79882B" w14:textId="30E29E64" w:rsidR="001A3354" w:rsidRDefault="001A3354" w:rsidP="007D2AB0">
      <w:pPr>
        <w:widowControl w:val="0"/>
        <w:autoSpaceDE w:val="0"/>
        <w:autoSpaceDN w:val="0"/>
        <w:adjustRightInd w:val="0"/>
        <w:jc w:val="both"/>
        <w:rPr>
          <w:rFonts w:ascii="Arial Narrow" w:hAnsi="Arial Narrow"/>
          <w:sz w:val="22"/>
          <w:szCs w:val="22"/>
        </w:rPr>
      </w:pPr>
    </w:p>
    <w:p w14:paraId="00E32073" w14:textId="4058815C" w:rsidR="001A3354" w:rsidRDefault="001A335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elderis </w:t>
      </w:r>
      <w:r w:rsidR="00802DF5">
        <w:rPr>
          <w:rFonts w:ascii="Arial Narrow" w:hAnsi="Arial Narrow"/>
          <w:sz w:val="22"/>
          <w:szCs w:val="22"/>
        </w:rPr>
        <w:t>informē, ka ir</w:t>
      </w:r>
      <w:r>
        <w:rPr>
          <w:rFonts w:ascii="Arial Narrow" w:hAnsi="Arial Narrow"/>
          <w:sz w:val="22"/>
          <w:szCs w:val="22"/>
        </w:rPr>
        <w:t xml:space="preserve"> veicis korek</w:t>
      </w:r>
      <w:r w:rsidR="00802DF5">
        <w:rPr>
          <w:rFonts w:ascii="Arial Narrow" w:hAnsi="Arial Narrow"/>
          <w:sz w:val="22"/>
          <w:szCs w:val="22"/>
        </w:rPr>
        <w:t xml:space="preserve">cijas attiecībā uz risinājumu. Atgādina, ka paredzēts veidot divus </w:t>
      </w:r>
      <w:r>
        <w:rPr>
          <w:rFonts w:ascii="Arial Narrow" w:hAnsi="Arial Narrow"/>
          <w:sz w:val="22"/>
          <w:szCs w:val="22"/>
        </w:rPr>
        <w:t>dzīvokļus, esošo mākslinieka darbnīcas telpu vietā. Pārbūves zona atrodas ēkas iekšpagalmā, kas n</w:t>
      </w:r>
      <w:r w:rsidR="00802DF5">
        <w:rPr>
          <w:rFonts w:ascii="Arial Narrow" w:hAnsi="Arial Narrow"/>
          <w:sz w:val="22"/>
          <w:szCs w:val="22"/>
        </w:rPr>
        <w:t>o publiskās ārtelpas nav redzama</w:t>
      </w:r>
      <w:r>
        <w:rPr>
          <w:rFonts w:ascii="Arial Narrow" w:hAnsi="Arial Narrow"/>
          <w:sz w:val="22"/>
          <w:szCs w:val="22"/>
        </w:rPr>
        <w:t xml:space="preserve">, </w:t>
      </w:r>
      <w:r w:rsidR="00802DF5">
        <w:rPr>
          <w:rFonts w:ascii="Arial Narrow" w:hAnsi="Arial Narrow"/>
          <w:sz w:val="22"/>
          <w:szCs w:val="22"/>
        </w:rPr>
        <w:t>ar izņēmumu</w:t>
      </w:r>
      <w:r>
        <w:rPr>
          <w:rFonts w:ascii="Arial Narrow" w:hAnsi="Arial Narrow"/>
          <w:sz w:val="22"/>
          <w:szCs w:val="22"/>
        </w:rPr>
        <w:t xml:space="preserve"> n</w:t>
      </w:r>
      <w:r w:rsidR="00161EC7">
        <w:rPr>
          <w:rFonts w:ascii="Arial Narrow" w:hAnsi="Arial Narrow"/>
          <w:sz w:val="22"/>
          <w:szCs w:val="22"/>
        </w:rPr>
        <w:t xml:space="preserve">o Sv. Pētera baznīcas torņa. </w:t>
      </w:r>
      <w:r>
        <w:rPr>
          <w:rFonts w:ascii="Arial Narrow" w:hAnsi="Arial Narrow"/>
          <w:sz w:val="22"/>
          <w:szCs w:val="22"/>
        </w:rPr>
        <w:t xml:space="preserve">Rāda esošās situācijas fotofiksāciju no dažādiem skatpunktiem, arī no jumta, kas ir sliktā stāvoklī un jāmaina. Jumta konstrukcijas lokāli bojātas, jumts tek, </w:t>
      </w:r>
      <w:r w:rsidR="00802DF5">
        <w:rPr>
          <w:rFonts w:ascii="Arial Narrow" w:hAnsi="Arial Narrow"/>
          <w:sz w:val="22"/>
          <w:szCs w:val="22"/>
        </w:rPr>
        <w:t>ietekmējot</w:t>
      </w:r>
      <w:r>
        <w:rPr>
          <w:rFonts w:ascii="Arial Narrow" w:hAnsi="Arial Narrow"/>
          <w:sz w:val="22"/>
          <w:szCs w:val="22"/>
        </w:rPr>
        <w:t xml:space="preserve"> ēkas konstruktīvo stāvokli. Telp</w:t>
      </w:r>
      <w:r w:rsidR="00802DF5">
        <w:rPr>
          <w:rFonts w:ascii="Arial Narrow" w:hAnsi="Arial Narrow"/>
          <w:sz w:val="22"/>
          <w:szCs w:val="22"/>
        </w:rPr>
        <w:t>as griestu augstums ierobežots un p</w:t>
      </w:r>
      <w:r>
        <w:rPr>
          <w:rFonts w:ascii="Arial Narrow" w:hAnsi="Arial Narrow"/>
          <w:sz w:val="22"/>
          <w:szCs w:val="22"/>
        </w:rPr>
        <w:t xml:space="preserve">ilnvērtīgai telpas izmantošanai vajag </w:t>
      </w:r>
      <w:r w:rsidR="000F1640">
        <w:rPr>
          <w:rFonts w:ascii="Arial Narrow" w:hAnsi="Arial Narrow"/>
          <w:sz w:val="22"/>
          <w:szCs w:val="22"/>
        </w:rPr>
        <w:t xml:space="preserve">jumta logu izbūves un pārbūves, lai iegūtu </w:t>
      </w:r>
      <w:r>
        <w:rPr>
          <w:rFonts w:ascii="Arial Narrow" w:hAnsi="Arial Narrow"/>
          <w:sz w:val="22"/>
          <w:szCs w:val="22"/>
        </w:rPr>
        <w:t>racionālu telpu plānojumu. Jaun</w:t>
      </w:r>
      <w:r w:rsidR="00802DF5">
        <w:rPr>
          <w:rFonts w:ascii="Arial Narrow" w:hAnsi="Arial Narrow"/>
          <w:sz w:val="22"/>
          <w:szCs w:val="22"/>
        </w:rPr>
        <w:t>ai</w:t>
      </w:r>
      <w:r>
        <w:rPr>
          <w:rFonts w:ascii="Arial Narrow" w:hAnsi="Arial Narrow"/>
          <w:sz w:val="22"/>
          <w:szCs w:val="22"/>
        </w:rPr>
        <w:t xml:space="preserve">s </w:t>
      </w:r>
      <w:r w:rsidR="00802DF5">
        <w:rPr>
          <w:rFonts w:ascii="Arial Narrow" w:hAnsi="Arial Narrow"/>
          <w:sz w:val="22"/>
          <w:szCs w:val="22"/>
        </w:rPr>
        <w:t>risinājums</w:t>
      </w:r>
      <w:r>
        <w:rPr>
          <w:rFonts w:ascii="Arial Narrow" w:hAnsi="Arial Narrow"/>
          <w:sz w:val="22"/>
          <w:szCs w:val="22"/>
        </w:rPr>
        <w:t xml:space="preserve"> </w:t>
      </w:r>
      <w:r w:rsidR="00802DF5">
        <w:rPr>
          <w:rFonts w:ascii="Arial Narrow" w:hAnsi="Arial Narrow"/>
          <w:sz w:val="22"/>
          <w:szCs w:val="22"/>
        </w:rPr>
        <w:t xml:space="preserve">materialitātē </w:t>
      </w:r>
      <w:r>
        <w:rPr>
          <w:rFonts w:ascii="Arial Narrow" w:hAnsi="Arial Narrow"/>
          <w:sz w:val="22"/>
          <w:szCs w:val="22"/>
        </w:rPr>
        <w:t xml:space="preserve">atbilst </w:t>
      </w:r>
      <w:r w:rsidR="00802DF5">
        <w:rPr>
          <w:rFonts w:ascii="Arial Narrow" w:hAnsi="Arial Narrow"/>
          <w:sz w:val="22"/>
          <w:szCs w:val="22"/>
        </w:rPr>
        <w:t>esošajam</w:t>
      </w:r>
      <w:r>
        <w:rPr>
          <w:rFonts w:ascii="Arial Narrow" w:hAnsi="Arial Narrow"/>
          <w:sz w:val="22"/>
          <w:szCs w:val="22"/>
        </w:rPr>
        <w:t xml:space="preserve"> risinājumam un </w:t>
      </w:r>
      <w:r w:rsidR="007F35C9">
        <w:rPr>
          <w:rFonts w:ascii="Arial Narrow" w:hAnsi="Arial Narrow"/>
          <w:sz w:val="22"/>
          <w:szCs w:val="22"/>
        </w:rPr>
        <w:t xml:space="preserve">izveidotas </w:t>
      </w:r>
      <w:r>
        <w:rPr>
          <w:rFonts w:ascii="Arial Narrow" w:hAnsi="Arial Narrow"/>
          <w:sz w:val="22"/>
          <w:szCs w:val="22"/>
        </w:rPr>
        <w:t xml:space="preserve">jumta logu </w:t>
      </w:r>
      <w:r w:rsidR="00802DF5">
        <w:rPr>
          <w:rFonts w:ascii="Arial Narrow" w:hAnsi="Arial Narrow"/>
          <w:sz w:val="22"/>
          <w:szCs w:val="22"/>
        </w:rPr>
        <w:t>izbūves</w:t>
      </w:r>
      <w:r w:rsidR="007F35C9">
        <w:rPr>
          <w:rFonts w:ascii="Arial Narrow" w:hAnsi="Arial Narrow"/>
          <w:sz w:val="22"/>
          <w:szCs w:val="22"/>
        </w:rPr>
        <w:t>, kas</w:t>
      </w:r>
      <w:r>
        <w:rPr>
          <w:rFonts w:ascii="Arial Narrow" w:hAnsi="Arial Narrow"/>
          <w:sz w:val="22"/>
          <w:szCs w:val="22"/>
        </w:rPr>
        <w:t xml:space="preserve"> </w:t>
      </w:r>
      <w:r w:rsidR="00802DF5">
        <w:rPr>
          <w:rFonts w:ascii="Arial Narrow" w:hAnsi="Arial Narrow"/>
          <w:sz w:val="22"/>
          <w:szCs w:val="22"/>
        </w:rPr>
        <w:t xml:space="preserve">būtu veidotas, </w:t>
      </w:r>
      <w:r>
        <w:rPr>
          <w:rFonts w:ascii="Arial Narrow" w:hAnsi="Arial Narrow"/>
          <w:sz w:val="22"/>
          <w:szCs w:val="22"/>
        </w:rPr>
        <w:t>k</w:t>
      </w:r>
      <w:r w:rsidR="00802DF5">
        <w:rPr>
          <w:rFonts w:ascii="Arial Narrow" w:hAnsi="Arial Narrow"/>
          <w:sz w:val="22"/>
          <w:szCs w:val="22"/>
        </w:rPr>
        <w:t>a var nolasīt telpu plānojumu. G</w:t>
      </w:r>
      <w:r>
        <w:rPr>
          <w:rFonts w:ascii="Arial Narrow" w:hAnsi="Arial Narrow"/>
          <w:sz w:val="22"/>
          <w:szCs w:val="22"/>
        </w:rPr>
        <w:t xml:space="preserve">riestu augstums </w:t>
      </w:r>
      <w:r w:rsidR="003B19A0">
        <w:rPr>
          <w:rFonts w:ascii="Arial Narrow" w:hAnsi="Arial Narrow"/>
          <w:sz w:val="22"/>
          <w:szCs w:val="22"/>
        </w:rPr>
        <w:t>veidots tāds, ka telpas izmantojamas, norāda, ka</w:t>
      </w:r>
      <w:r w:rsidR="007F35C9">
        <w:rPr>
          <w:rFonts w:ascii="Arial Narrow" w:hAnsi="Arial Narrow"/>
          <w:sz w:val="22"/>
          <w:szCs w:val="22"/>
        </w:rPr>
        <w:t xml:space="preserve">, ņemot vērā RVC apbūves noteikumus, </w:t>
      </w:r>
      <w:r w:rsidR="003B19A0">
        <w:rPr>
          <w:rFonts w:ascii="Arial Narrow" w:hAnsi="Arial Narrow"/>
          <w:sz w:val="22"/>
          <w:szCs w:val="22"/>
        </w:rPr>
        <w:t xml:space="preserve">logu izbūves var sasniegt </w:t>
      </w:r>
      <w:r>
        <w:rPr>
          <w:rFonts w:ascii="Arial Narrow" w:hAnsi="Arial Narrow"/>
          <w:sz w:val="22"/>
          <w:szCs w:val="22"/>
        </w:rPr>
        <w:t>30% no jumta</w:t>
      </w:r>
      <w:r w:rsidR="003B19A0">
        <w:rPr>
          <w:rFonts w:ascii="Arial Narrow" w:hAnsi="Arial Narrow"/>
          <w:sz w:val="22"/>
          <w:szCs w:val="22"/>
        </w:rPr>
        <w:t xml:space="preserve"> </w:t>
      </w:r>
      <w:r w:rsidR="007F35C9">
        <w:rPr>
          <w:rFonts w:ascii="Arial Narrow" w:hAnsi="Arial Narrow"/>
          <w:sz w:val="22"/>
          <w:szCs w:val="22"/>
        </w:rPr>
        <w:t>laukuma</w:t>
      </w:r>
      <w:r w:rsidR="003B19A0">
        <w:rPr>
          <w:rFonts w:ascii="Arial Narrow" w:hAnsi="Arial Narrow"/>
          <w:sz w:val="22"/>
          <w:szCs w:val="22"/>
        </w:rPr>
        <w:t>. Saskaitot kopējo izbūvju lau</w:t>
      </w:r>
      <w:r>
        <w:rPr>
          <w:rFonts w:ascii="Arial Narrow" w:hAnsi="Arial Narrow"/>
          <w:sz w:val="22"/>
          <w:szCs w:val="22"/>
        </w:rPr>
        <w:t xml:space="preserve">ku pret visu </w:t>
      </w:r>
      <w:r w:rsidR="003B19A0">
        <w:rPr>
          <w:rFonts w:ascii="Arial Narrow" w:hAnsi="Arial Narrow"/>
          <w:sz w:val="22"/>
          <w:szCs w:val="22"/>
        </w:rPr>
        <w:t>jumtu</w:t>
      </w:r>
      <w:r w:rsidR="00BA16AD">
        <w:rPr>
          <w:rFonts w:ascii="Arial Narrow" w:hAnsi="Arial Narrow"/>
          <w:sz w:val="22"/>
          <w:szCs w:val="22"/>
        </w:rPr>
        <w:t>,</w:t>
      </w:r>
      <w:r w:rsidR="003B19A0">
        <w:rPr>
          <w:rFonts w:ascii="Arial Narrow" w:hAnsi="Arial Narrow"/>
          <w:sz w:val="22"/>
          <w:szCs w:val="22"/>
        </w:rPr>
        <w:t xml:space="preserve"> veido 18%. Skatoties uz normatīvo aktu, rādītājs</w:t>
      </w:r>
      <w:r>
        <w:rPr>
          <w:rFonts w:ascii="Arial Narrow" w:hAnsi="Arial Narrow"/>
          <w:sz w:val="22"/>
          <w:szCs w:val="22"/>
        </w:rPr>
        <w:t xml:space="preserve"> izpildās. </w:t>
      </w:r>
      <w:r w:rsidR="00D10184">
        <w:rPr>
          <w:rFonts w:ascii="Arial Narrow" w:hAnsi="Arial Narrow"/>
          <w:sz w:val="22"/>
          <w:szCs w:val="22"/>
        </w:rPr>
        <w:t xml:space="preserve">Atsaucoties uz R. Liepiņa komentāru, norāda ka </w:t>
      </w:r>
      <w:r w:rsidR="003B19A0">
        <w:rPr>
          <w:rFonts w:ascii="Arial Narrow" w:hAnsi="Arial Narrow"/>
          <w:sz w:val="22"/>
          <w:szCs w:val="22"/>
        </w:rPr>
        <w:t xml:space="preserve">risinājums ļauj </w:t>
      </w:r>
      <w:r w:rsidR="00D10184">
        <w:rPr>
          <w:rFonts w:ascii="Arial Narrow" w:hAnsi="Arial Narrow"/>
          <w:sz w:val="22"/>
          <w:szCs w:val="22"/>
        </w:rPr>
        <w:t>arī pretē</w:t>
      </w:r>
      <w:r w:rsidR="003B19A0">
        <w:rPr>
          <w:rFonts w:ascii="Arial Narrow" w:hAnsi="Arial Narrow"/>
          <w:sz w:val="22"/>
          <w:szCs w:val="22"/>
        </w:rPr>
        <w:t>jā pusē to pašu izdarīt kaimiņiem</w:t>
      </w:r>
      <w:r w:rsidR="0044586A">
        <w:rPr>
          <w:rFonts w:ascii="Arial Narrow" w:hAnsi="Arial Narrow"/>
          <w:sz w:val="22"/>
          <w:szCs w:val="22"/>
        </w:rPr>
        <w:t>. Rāda telpisko modeli, kas</w:t>
      </w:r>
      <w:r w:rsidR="00D10184">
        <w:rPr>
          <w:rFonts w:ascii="Arial Narrow" w:hAnsi="Arial Narrow"/>
          <w:sz w:val="22"/>
          <w:szCs w:val="22"/>
        </w:rPr>
        <w:t xml:space="preserve"> ir pamatots uz </w:t>
      </w:r>
      <w:r w:rsidR="00824B2D">
        <w:rPr>
          <w:rFonts w:ascii="Arial Narrow" w:hAnsi="Arial Narrow"/>
          <w:sz w:val="22"/>
          <w:szCs w:val="22"/>
        </w:rPr>
        <w:t>iepriekš minēto un pēc autora domām</w:t>
      </w:r>
      <w:r w:rsidR="00D10184">
        <w:rPr>
          <w:rFonts w:ascii="Arial Narrow" w:hAnsi="Arial Narrow"/>
          <w:sz w:val="22"/>
          <w:szCs w:val="22"/>
        </w:rPr>
        <w:t xml:space="preserve"> ir labākais</w:t>
      </w:r>
      <w:r w:rsidR="00824B2D">
        <w:rPr>
          <w:rFonts w:ascii="Arial Narrow" w:hAnsi="Arial Narrow"/>
          <w:sz w:val="22"/>
          <w:szCs w:val="22"/>
        </w:rPr>
        <w:t xml:space="preserve"> risinājums. Atkārto, ka no</w:t>
      </w:r>
      <w:r w:rsidR="00D10184">
        <w:rPr>
          <w:rFonts w:ascii="Arial Narrow" w:hAnsi="Arial Narrow"/>
          <w:sz w:val="22"/>
          <w:szCs w:val="22"/>
        </w:rPr>
        <w:t xml:space="preserve"> publiskās telpas ir tikai</w:t>
      </w:r>
      <w:r w:rsidR="00824B2D">
        <w:rPr>
          <w:rFonts w:ascii="Arial Narrow" w:hAnsi="Arial Narrow"/>
          <w:sz w:val="22"/>
          <w:szCs w:val="22"/>
        </w:rPr>
        <w:t xml:space="preserve"> </w:t>
      </w:r>
      <w:r w:rsidR="00D10184">
        <w:rPr>
          <w:rFonts w:ascii="Arial Narrow" w:hAnsi="Arial Narrow"/>
          <w:sz w:val="22"/>
          <w:szCs w:val="22"/>
        </w:rPr>
        <w:t xml:space="preserve">1 </w:t>
      </w:r>
      <w:r w:rsidR="00824B2D">
        <w:rPr>
          <w:rFonts w:ascii="Arial Narrow" w:hAnsi="Arial Narrow"/>
          <w:sz w:val="22"/>
          <w:szCs w:val="22"/>
        </w:rPr>
        <w:t>skatupunkts, no kura tas būs redzams</w:t>
      </w:r>
      <w:r w:rsidR="00D10184">
        <w:rPr>
          <w:rFonts w:ascii="Arial Narrow" w:hAnsi="Arial Narrow"/>
          <w:sz w:val="22"/>
          <w:szCs w:val="22"/>
        </w:rPr>
        <w:t>. Stāsta</w:t>
      </w:r>
      <w:r w:rsidR="00824B2D">
        <w:rPr>
          <w:rFonts w:ascii="Arial Narrow" w:hAnsi="Arial Narrow"/>
          <w:sz w:val="22"/>
          <w:szCs w:val="22"/>
        </w:rPr>
        <w:t>, ka daļu esošo spāru saglabā, eksponējot interjerā, daļu no saglabājamām pacels atbilstoši izbūvēm. R</w:t>
      </w:r>
      <w:r w:rsidR="00D10184">
        <w:rPr>
          <w:rFonts w:ascii="Arial Narrow" w:hAnsi="Arial Narrow"/>
          <w:sz w:val="22"/>
          <w:szCs w:val="22"/>
        </w:rPr>
        <w:t>āda telpu plānojumu.</w:t>
      </w:r>
    </w:p>
    <w:p w14:paraId="22E7AC96" w14:textId="5F85199B" w:rsidR="00D10184" w:rsidRDefault="00D10184" w:rsidP="007D2AB0">
      <w:pPr>
        <w:widowControl w:val="0"/>
        <w:autoSpaceDE w:val="0"/>
        <w:autoSpaceDN w:val="0"/>
        <w:adjustRightInd w:val="0"/>
        <w:jc w:val="both"/>
        <w:rPr>
          <w:rFonts w:ascii="Arial Narrow" w:hAnsi="Arial Narrow"/>
          <w:sz w:val="22"/>
          <w:szCs w:val="22"/>
        </w:rPr>
      </w:pPr>
    </w:p>
    <w:p w14:paraId="6CC3146E" w14:textId="77777777" w:rsidR="00696D1C" w:rsidRDefault="00696D1C" w:rsidP="00696D1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d jautājumus.</w:t>
      </w:r>
    </w:p>
    <w:p w14:paraId="10342B79" w14:textId="77777777" w:rsidR="00696D1C" w:rsidRDefault="00696D1C" w:rsidP="007D2AB0">
      <w:pPr>
        <w:widowControl w:val="0"/>
        <w:autoSpaceDE w:val="0"/>
        <w:autoSpaceDN w:val="0"/>
        <w:adjustRightInd w:val="0"/>
        <w:jc w:val="both"/>
        <w:rPr>
          <w:rFonts w:ascii="Arial Narrow" w:hAnsi="Arial Narrow"/>
          <w:sz w:val="22"/>
          <w:szCs w:val="22"/>
        </w:rPr>
      </w:pPr>
    </w:p>
    <w:p w14:paraId="71B5C0AF" w14:textId="7132ECAE" w:rsidR="00D10184" w:rsidRDefault="00696D1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un A. Lapiņš uzdod precizējošus jautājumus par vairākiem izmēriem, kas saistīti ar pārbūvi, J. Melderis uz tiem </w:t>
      </w:r>
      <w:r w:rsidR="00212109">
        <w:rPr>
          <w:rFonts w:ascii="Arial Narrow" w:hAnsi="Arial Narrow"/>
          <w:sz w:val="22"/>
          <w:szCs w:val="22"/>
        </w:rPr>
        <w:t>atbild, iezīmējot vietas plānā.</w:t>
      </w:r>
      <w:r w:rsidR="003B48B4">
        <w:rPr>
          <w:rFonts w:ascii="Arial Narrow" w:hAnsi="Arial Narrow"/>
          <w:sz w:val="22"/>
          <w:szCs w:val="22"/>
        </w:rPr>
        <w:t xml:space="preserve"> </w:t>
      </w:r>
    </w:p>
    <w:p w14:paraId="353082F4" w14:textId="5E65B44C" w:rsidR="00D10184" w:rsidRDefault="00D10184" w:rsidP="007D2AB0">
      <w:pPr>
        <w:widowControl w:val="0"/>
        <w:autoSpaceDE w:val="0"/>
        <w:autoSpaceDN w:val="0"/>
        <w:adjustRightInd w:val="0"/>
        <w:jc w:val="both"/>
        <w:rPr>
          <w:rFonts w:ascii="Arial Narrow" w:hAnsi="Arial Narrow"/>
          <w:sz w:val="22"/>
          <w:szCs w:val="22"/>
        </w:rPr>
      </w:pPr>
    </w:p>
    <w:p w14:paraId="7EC2B90C" w14:textId="21029A97" w:rsidR="00D10184" w:rsidRDefault="00D1018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696D1C">
        <w:rPr>
          <w:rFonts w:ascii="Arial Narrow" w:hAnsi="Arial Narrow"/>
          <w:sz w:val="22"/>
          <w:szCs w:val="22"/>
        </w:rPr>
        <w:t xml:space="preserve">lūdz parādīt </w:t>
      </w:r>
      <w:r>
        <w:rPr>
          <w:rFonts w:ascii="Arial Narrow" w:hAnsi="Arial Narrow"/>
          <w:sz w:val="22"/>
          <w:szCs w:val="22"/>
        </w:rPr>
        <w:t>kur ir zemesgabala robežas</w:t>
      </w:r>
      <w:r w:rsidR="00696D1C">
        <w:rPr>
          <w:rFonts w:ascii="Arial Narrow" w:hAnsi="Arial Narrow"/>
          <w:sz w:val="22"/>
          <w:szCs w:val="22"/>
        </w:rPr>
        <w:t>.</w:t>
      </w:r>
    </w:p>
    <w:p w14:paraId="238EDDF2" w14:textId="720BCFED" w:rsidR="00D10184" w:rsidRDefault="00D10184" w:rsidP="007D2AB0">
      <w:pPr>
        <w:widowControl w:val="0"/>
        <w:autoSpaceDE w:val="0"/>
        <w:autoSpaceDN w:val="0"/>
        <w:adjustRightInd w:val="0"/>
        <w:jc w:val="both"/>
        <w:rPr>
          <w:rFonts w:ascii="Arial Narrow" w:hAnsi="Arial Narrow"/>
          <w:sz w:val="22"/>
          <w:szCs w:val="22"/>
        </w:rPr>
      </w:pPr>
    </w:p>
    <w:p w14:paraId="4A34A1B8" w14:textId="783070AE" w:rsidR="00D10184" w:rsidRDefault="00696D1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Melderis iezīmē plānā.</w:t>
      </w:r>
    </w:p>
    <w:p w14:paraId="6A600434" w14:textId="116F6BBD" w:rsidR="00D10184" w:rsidRDefault="00D10184" w:rsidP="007D2AB0">
      <w:pPr>
        <w:widowControl w:val="0"/>
        <w:autoSpaceDE w:val="0"/>
        <w:autoSpaceDN w:val="0"/>
        <w:adjustRightInd w:val="0"/>
        <w:jc w:val="both"/>
        <w:rPr>
          <w:rFonts w:ascii="Arial Narrow" w:hAnsi="Arial Narrow"/>
          <w:sz w:val="22"/>
          <w:szCs w:val="22"/>
        </w:rPr>
      </w:pPr>
    </w:p>
    <w:p w14:paraId="7A84E25C" w14:textId="1D7D4351" w:rsidR="00D10184" w:rsidRDefault="00D1018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696D1C">
        <w:rPr>
          <w:rFonts w:ascii="Arial Narrow" w:hAnsi="Arial Narrow"/>
          <w:sz w:val="22"/>
          <w:szCs w:val="22"/>
        </w:rPr>
        <w:t>pauž, ka</w:t>
      </w:r>
      <w:r>
        <w:rPr>
          <w:rFonts w:ascii="Arial Narrow" w:hAnsi="Arial Narrow"/>
          <w:sz w:val="22"/>
          <w:szCs w:val="22"/>
        </w:rPr>
        <w:t xml:space="preserve"> jāievēro attālums no dzegas.</w:t>
      </w:r>
    </w:p>
    <w:p w14:paraId="2D3B7C6D" w14:textId="5FB9818E" w:rsidR="00D10184" w:rsidRDefault="00D10184" w:rsidP="007D2AB0">
      <w:pPr>
        <w:widowControl w:val="0"/>
        <w:autoSpaceDE w:val="0"/>
        <w:autoSpaceDN w:val="0"/>
        <w:adjustRightInd w:val="0"/>
        <w:jc w:val="both"/>
        <w:rPr>
          <w:rFonts w:ascii="Arial Narrow" w:hAnsi="Arial Narrow"/>
          <w:sz w:val="22"/>
          <w:szCs w:val="22"/>
        </w:rPr>
      </w:pPr>
    </w:p>
    <w:p w14:paraId="70929980" w14:textId="782D6777" w:rsidR="00696D1C" w:rsidRDefault="00D1018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elderis </w:t>
      </w:r>
      <w:r w:rsidR="00696D1C">
        <w:rPr>
          <w:rFonts w:ascii="Arial Narrow" w:hAnsi="Arial Narrow"/>
          <w:sz w:val="22"/>
          <w:szCs w:val="22"/>
        </w:rPr>
        <w:t>skaidro, ka tāpēc iepriekš vēlējies pacelt visu jumtu konkrētajā apjomā, bet tas netika atļauts, taču tika precizēts, ka varot veidot jumta izbūves.</w:t>
      </w:r>
    </w:p>
    <w:p w14:paraId="74601CD9" w14:textId="2B1E7DDE" w:rsidR="00D10184" w:rsidRDefault="00D10184" w:rsidP="007D2AB0">
      <w:pPr>
        <w:widowControl w:val="0"/>
        <w:autoSpaceDE w:val="0"/>
        <w:autoSpaceDN w:val="0"/>
        <w:adjustRightInd w:val="0"/>
        <w:jc w:val="both"/>
        <w:rPr>
          <w:rFonts w:ascii="Arial Narrow" w:hAnsi="Arial Narrow"/>
          <w:sz w:val="22"/>
          <w:szCs w:val="22"/>
        </w:rPr>
      </w:pPr>
    </w:p>
    <w:p w14:paraId="00E2BFAE" w14:textId="3BF84118" w:rsidR="00D10184" w:rsidRDefault="00D10184" w:rsidP="00B524B8">
      <w:pPr>
        <w:widowControl w:val="0"/>
        <w:autoSpaceDE w:val="0"/>
        <w:autoSpaceDN w:val="0"/>
        <w:adjustRightInd w:val="0"/>
        <w:jc w:val="both"/>
        <w:rPr>
          <w:rFonts w:ascii="Arial Narrow" w:hAnsi="Arial Narrow"/>
          <w:sz w:val="22"/>
          <w:szCs w:val="22"/>
        </w:rPr>
      </w:pPr>
      <w:r>
        <w:rPr>
          <w:rFonts w:ascii="Arial Narrow" w:hAnsi="Arial Narrow"/>
          <w:sz w:val="22"/>
          <w:szCs w:val="22"/>
        </w:rPr>
        <w:t>V. Brū</w:t>
      </w:r>
      <w:r w:rsidR="0085695A">
        <w:rPr>
          <w:rFonts w:ascii="Arial Narrow" w:hAnsi="Arial Narrow"/>
          <w:sz w:val="22"/>
          <w:szCs w:val="22"/>
        </w:rPr>
        <w:t xml:space="preserve">zis </w:t>
      </w:r>
      <w:r w:rsidR="00B524B8">
        <w:rPr>
          <w:rFonts w:ascii="Arial Narrow" w:hAnsi="Arial Narrow"/>
          <w:sz w:val="22"/>
          <w:szCs w:val="22"/>
        </w:rPr>
        <w:t>prāto, vai bijis klāt iepriekš sēdē, kad par to ticis runāts. Norāda uz problēmām par atbilstību, saistībā ar 30% noteikumu.</w:t>
      </w:r>
    </w:p>
    <w:p w14:paraId="1BFFE34A" w14:textId="3EEA42EE" w:rsidR="0085695A" w:rsidRDefault="0085695A" w:rsidP="007D2AB0">
      <w:pPr>
        <w:widowControl w:val="0"/>
        <w:autoSpaceDE w:val="0"/>
        <w:autoSpaceDN w:val="0"/>
        <w:adjustRightInd w:val="0"/>
        <w:jc w:val="both"/>
        <w:rPr>
          <w:rFonts w:ascii="Arial Narrow" w:hAnsi="Arial Narrow"/>
          <w:sz w:val="22"/>
          <w:szCs w:val="22"/>
        </w:rPr>
      </w:pPr>
    </w:p>
    <w:p w14:paraId="3C16820C" w14:textId="1AEC17E4" w:rsidR="0085695A" w:rsidRDefault="00B524B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pildina, ka</w:t>
      </w:r>
      <w:r w:rsidR="0085695A">
        <w:rPr>
          <w:rFonts w:ascii="Arial Narrow" w:hAnsi="Arial Narrow"/>
          <w:sz w:val="22"/>
          <w:szCs w:val="22"/>
        </w:rPr>
        <w:t xml:space="preserve"> princips par izb</w:t>
      </w:r>
      <w:r>
        <w:rPr>
          <w:rFonts w:ascii="Arial Narrow" w:hAnsi="Arial Narrow"/>
          <w:sz w:val="22"/>
          <w:szCs w:val="22"/>
        </w:rPr>
        <w:t>ūvēm attiecas uz daļu, nevis visu jumtu.</w:t>
      </w:r>
    </w:p>
    <w:p w14:paraId="59FBF11C" w14:textId="3F555604" w:rsidR="0085695A" w:rsidRDefault="0085695A" w:rsidP="007D2AB0">
      <w:pPr>
        <w:widowControl w:val="0"/>
        <w:autoSpaceDE w:val="0"/>
        <w:autoSpaceDN w:val="0"/>
        <w:adjustRightInd w:val="0"/>
        <w:jc w:val="both"/>
        <w:rPr>
          <w:rFonts w:ascii="Arial Narrow" w:hAnsi="Arial Narrow"/>
          <w:sz w:val="22"/>
          <w:szCs w:val="22"/>
        </w:rPr>
      </w:pPr>
    </w:p>
    <w:p w14:paraId="47D19F76" w14:textId="5E8A28B1" w:rsidR="0085695A" w:rsidRDefault="0085695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elderis </w:t>
      </w:r>
      <w:r w:rsidR="00B524B8">
        <w:rPr>
          <w:rFonts w:ascii="Arial Narrow" w:hAnsi="Arial Narrow"/>
          <w:sz w:val="22"/>
          <w:szCs w:val="22"/>
        </w:rPr>
        <w:t>uzskata, ka tāpat iekļaujas atļautajos 30%.</w:t>
      </w:r>
      <w:r>
        <w:rPr>
          <w:rFonts w:ascii="Arial Narrow" w:hAnsi="Arial Narrow"/>
          <w:sz w:val="22"/>
          <w:szCs w:val="22"/>
        </w:rPr>
        <w:t xml:space="preserve"> </w:t>
      </w:r>
    </w:p>
    <w:p w14:paraId="5D0D1EE0" w14:textId="2FC922EF" w:rsidR="0085695A" w:rsidRDefault="0085695A" w:rsidP="007D2AB0">
      <w:pPr>
        <w:widowControl w:val="0"/>
        <w:autoSpaceDE w:val="0"/>
        <w:autoSpaceDN w:val="0"/>
        <w:adjustRightInd w:val="0"/>
        <w:jc w:val="both"/>
        <w:rPr>
          <w:rFonts w:ascii="Arial Narrow" w:hAnsi="Arial Narrow"/>
          <w:sz w:val="22"/>
          <w:szCs w:val="22"/>
        </w:rPr>
      </w:pPr>
    </w:p>
    <w:p w14:paraId="524DEAAA" w14:textId="7B7EFD47" w:rsidR="0085695A" w:rsidRDefault="0085695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R. Liepiņš </w:t>
      </w:r>
      <w:r w:rsidR="00B524B8">
        <w:rPr>
          <w:rFonts w:ascii="Arial Narrow" w:hAnsi="Arial Narrow"/>
          <w:sz w:val="22"/>
          <w:szCs w:val="22"/>
        </w:rPr>
        <w:t>dodas pie ekrāna un norāda, ka var rēķināt tikai konkrēto plakni</w:t>
      </w:r>
      <w:r w:rsidR="009F010B">
        <w:rPr>
          <w:rFonts w:ascii="Arial Narrow" w:hAnsi="Arial Narrow"/>
          <w:sz w:val="22"/>
          <w:szCs w:val="22"/>
        </w:rPr>
        <w:t xml:space="preserve">. </w:t>
      </w:r>
    </w:p>
    <w:p w14:paraId="58F31786" w14:textId="23794055" w:rsidR="009F010B" w:rsidRDefault="009F010B" w:rsidP="007D2AB0">
      <w:pPr>
        <w:widowControl w:val="0"/>
        <w:autoSpaceDE w:val="0"/>
        <w:autoSpaceDN w:val="0"/>
        <w:adjustRightInd w:val="0"/>
        <w:jc w:val="both"/>
        <w:rPr>
          <w:rFonts w:ascii="Arial Narrow" w:hAnsi="Arial Narrow"/>
          <w:sz w:val="22"/>
          <w:szCs w:val="22"/>
        </w:rPr>
      </w:pPr>
    </w:p>
    <w:p w14:paraId="7DA5CB07" w14:textId="7BD7E439" w:rsidR="009F010B" w:rsidRDefault="00B524B8" w:rsidP="00B524B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izsākas </w:t>
      </w:r>
      <w:r w:rsidR="00AF7FBA">
        <w:rPr>
          <w:rFonts w:ascii="Arial Narrow" w:hAnsi="Arial Narrow"/>
          <w:sz w:val="22"/>
          <w:szCs w:val="22"/>
        </w:rPr>
        <w:t xml:space="preserve">plašas </w:t>
      </w:r>
      <w:r>
        <w:rPr>
          <w:rFonts w:ascii="Arial Narrow" w:hAnsi="Arial Narrow"/>
          <w:sz w:val="22"/>
          <w:szCs w:val="22"/>
        </w:rPr>
        <w:t>diskusijas, un, lai</w:t>
      </w:r>
      <w:r w:rsidR="009F010B">
        <w:rPr>
          <w:rFonts w:ascii="Arial Narrow" w:hAnsi="Arial Narrow"/>
          <w:sz w:val="22"/>
          <w:szCs w:val="22"/>
        </w:rPr>
        <w:t xml:space="preserve"> atbildētu uz V. Brūža jautājumu par to kāp</w:t>
      </w:r>
      <w:r>
        <w:rPr>
          <w:rFonts w:ascii="Arial Narrow" w:hAnsi="Arial Narrow"/>
          <w:sz w:val="22"/>
          <w:szCs w:val="22"/>
        </w:rPr>
        <w:t>ēc netika atbalstīta jumta celšana,</w:t>
      </w:r>
      <w:r w:rsidR="009F010B">
        <w:rPr>
          <w:rFonts w:ascii="Arial Narrow" w:hAnsi="Arial Narrow"/>
          <w:sz w:val="22"/>
          <w:szCs w:val="22"/>
        </w:rPr>
        <w:t xml:space="preserve"> </w:t>
      </w:r>
      <w:r>
        <w:rPr>
          <w:rFonts w:ascii="Arial Narrow" w:hAnsi="Arial Narrow"/>
          <w:sz w:val="22"/>
          <w:szCs w:val="22"/>
        </w:rPr>
        <w:t>tiek rādīts iepriekšējais risinājums.</w:t>
      </w:r>
      <w:r w:rsidR="005E586A">
        <w:rPr>
          <w:rFonts w:ascii="Arial Narrow" w:hAnsi="Arial Narrow"/>
          <w:sz w:val="22"/>
          <w:szCs w:val="22"/>
        </w:rPr>
        <w:t xml:space="preserve"> Rodas domstarpības par to, cik liela jumta daļa rēķināma. V. Brūzis atminas precedentu, kur </w:t>
      </w:r>
      <w:r w:rsidR="0091334C">
        <w:rPr>
          <w:rFonts w:ascii="Arial Narrow" w:hAnsi="Arial Narrow"/>
          <w:sz w:val="22"/>
          <w:szCs w:val="22"/>
        </w:rPr>
        <w:t>terasei un logiem</w:t>
      </w:r>
      <w:r w:rsidR="005E586A">
        <w:rPr>
          <w:rFonts w:ascii="Arial Narrow" w:hAnsi="Arial Narrow"/>
          <w:sz w:val="22"/>
          <w:szCs w:val="22"/>
        </w:rPr>
        <w:t xml:space="preserve"> rēķināts laukums pa visu perimetru, bet R. Liepiņš norāda, ka pagājušā sēdē</w:t>
      </w:r>
      <w:r w:rsidR="0091334C">
        <w:rPr>
          <w:rFonts w:ascii="Arial Narrow" w:hAnsi="Arial Narrow"/>
          <w:sz w:val="22"/>
          <w:szCs w:val="22"/>
        </w:rPr>
        <w:t xml:space="preserve"> ticis skatīts gadījums, kur katra plakne rēķināta atsevišķi.</w:t>
      </w:r>
    </w:p>
    <w:p w14:paraId="6AE63FD9" w14:textId="4D91AF29" w:rsidR="00C3572A" w:rsidRDefault="00C3572A" w:rsidP="007D2AB0">
      <w:pPr>
        <w:widowControl w:val="0"/>
        <w:autoSpaceDE w:val="0"/>
        <w:autoSpaceDN w:val="0"/>
        <w:adjustRightInd w:val="0"/>
        <w:jc w:val="both"/>
        <w:rPr>
          <w:rFonts w:ascii="Arial Narrow" w:hAnsi="Arial Narrow"/>
          <w:sz w:val="22"/>
          <w:szCs w:val="22"/>
        </w:rPr>
      </w:pPr>
    </w:p>
    <w:p w14:paraId="54AB84C7" w14:textId="77777777" w:rsidR="009A0231" w:rsidRDefault="009A0231" w:rsidP="009A023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auž, ka tas ir interpretācijas jautājums, ka šis ir sarežģīts gadījums. Norāda, ka aprēķinā noteikti nevar skaitīt ielas puses plakni. </w:t>
      </w:r>
    </w:p>
    <w:p w14:paraId="6D536318" w14:textId="04FBFA99" w:rsidR="0091334C" w:rsidRDefault="0091334C" w:rsidP="007D2AB0">
      <w:pPr>
        <w:widowControl w:val="0"/>
        <w:autoSpaceDE w:val="0"/>
        <w:autoSpaceDN w:val="0"/>
        <w:adjustRightInd w:val="0"/>
        <w:jc w:val="both"/>
        <w:rPr>
          <w:rFonts w:ascii="Arial Narrow" w:hAnsi="Arial Narrow"/>
          <w:sz w:val="22"/>
          <w:szCs w:val="22"/>
        </w:rPr>
      </w:pPr>
    </w:p>
    <w:p w14:paraId="61CD86FE" w14:textId="77777777" w:rsidR="00213322" w:rsidRDefault="0091334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Diskusija turpinās</w:t>
      </w:r>
      <w:r w:rsidR="00C3572A">
        <w:rPr>
          <w:rFonts w:ascii="Arial Narrow" w:hAnsi="Arial Narrow"/>
          <w:sz w:val="22"/>
          <w:szCs w:val="22"/>
        </w:rPr>
        <w:t>.</w:t>
      </w:r>
      <w:r>
        <w:rPr>
          <w:rFonts w:ascii="Arial Narrow" w:hAnsi="Arial Narrow"/>
          <w:sz w:val="22"/>
          <w:szCs w:val="22"/>
        </w:rPr>
        <w:t xml:space="preserve"> A. Lapiņš pauž, ka pirmo reizi redz šādu interpretāciju. V. Brūzis pauž, ka tā ir neprecizitāte noteikumos. R. Liepiņš domā, ka Būvvalde risinājumu neatbalstīs. V. Brūzis dalās ar pārdomām, saistībā nevis ar jumta formas, bet leņķa mainīšanu, uzskata, ka tas būtu labāk, nekā logu izbūve. R. Liepiņš uzskata, ka tas ir nevēlams precedents, 5 grādi būtu pārāk lēzens risinājums.</w:t>
      </w:r>
    </w:p>
    <w:p w14:paraId="0F6D0C74" w14:textId="77777777" w:rsidR="00213322" w:rsidRDefault="00213322" w:rsidP="007D2AB0">
      <w:pPr>
        <w:widowControl w:val="0"/>
        <w:autoSpaceDE w:val="0"/>
        <w:autoSpaceDN w:val="0"/>
        <w:adjustRightInd w:val="0"/>
        <w:jc w:val="both"/>
        <w:rPr>
          <w:rFonts w:ascii="Arial Narrow" w:hAnsi="Arial Narrow"/>
          <w:sz w:val="22"/>
          <w:szCs w:val="22"/>
        </w:rPr>
      </w:pPr>
    </w:p>
    <w:p w14:paraId="70203B0B" w14:textId="743C40A5" w:rsidR="00213322" w:rsidRDefault="0021332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ārtrauc diskusiju, aicinot izteikt viedokļus.</w:t>
      </w:r>
    </w:p>
    <w:p w14:paraId="5D6225FB" w14:textId="77777777" w:rsidR="00213322" w:rsidRDefault="00213322" w:rsidP="007D2AB0">
      <w:pPr>
        <w:widowControl w:val="0"/>
        <w:autoSpaceDE w:val="0"/>
        <w:autoSpaceDN w:val="0"/>
        <w:adjustRightInd w:val="0"/>
        <w:jc w:val="both"/>
        <w:rPr>
          <w:rFonts w:ascii="Arial Narrow" w:hAnsi="Arial Narrow"/>
          <w:sz w:val="22"/>
          <w:szCs w:val="22"/>
        </w:rPr>
      </w:pPr>
    </w:p>
    <w:p w14:paraId="183B11D4" w14:textId="381376C2" w:rsidR="0091334C" w:rsidRDefault="0091334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213322">
        <w:rPr>
          <w:rFonts w:ascii="Arial Narrow" w:hAnsi="Arial Narrow"/>
          <w:sz w:val="22"/>
          <w:szCs w:val="22"/>
        </w:rPr>
        <w:t xml:space="preserve">uzskata, ka piedāvājums neatbilst apbūves noteikumiem un </w:t>
      </w:r>
      <w:r>
        <w:rPr>
          <w:rFonts w:ascii="Arial Narrow" w:hAnsi="Arial Narrow"/>
          <w:sz w:val="22"/>
          <w:szCs w:val="22"/>
        </w:rPr>
        <w:t>aicina konsultēties PAD</w:t>
      </w:r>
      <w:r w:rsidR="00213322">
        <w:rPr>
          <w:rFonts w:ascii="Arial Narrow" w:hAnsi="Arial Narrow"/>
          <w:sz w:val="22"/>
          <w:szCs w:val="22"/>
        </w:rPr>
        <w:t xml:space="preserve"> speciālistiem</w:t>
      </w:r>
      <w:r>
        <w:rPr>
          <w:rFonts w:ascii="Arial Narrow" w:hAnsi="Arial Narrow"/>
          <w:sz w:val="22"/>
          <w:szCs w:val="22"/>
        </w:rPr>
        <w:t>.</w:t>
      </w:r>
    </w:p>
    <w:p w14:paraId="75BC89C2" w14:textId="05ED4FC6" w:rsidR="00DF1704" w:rsidRDefault="00DF1704" w:rsidP="007D2AB0">
      <w:pPr>
        <w:widowControl w:val="0"/>
        <w:autoSpaceDE w:val="0"/>
        <w:autoSpaceDN w:val="0"/>
        <w:adjustRightInd w:val="0"/>
        <w:jc w:val="both"/>
        <w:rPr>
          <w:rFonts w:ascii="Arial Narrow" w:hAnsi="Arial Narrow"/>
          <w:sz w:val="22"/>
          <w:szCs w:val="22"/>
        </w:rPr>
      </w:pPr>
    </w:p>
    <w:p w14:paraId="265D77E3" w14:textId="399A2569" w:rsidR="00213322" w:rsidRDefault="00DF170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213322">
        <w:rPr>
          <w:rFonts w:ascii="Arial Narrow" w:hAnsi="Arial Narrow"/>
          <w:sz w:val="22"/>
          <w:szCs w:val="22"/>
        </w:rPr>
        <w:t xml:space="preserve">pauž, ka </w:t>
      </w:r>
      <w:r>
        <w:rPr>
          <w:rFonts w:ascii="Arial Narrow" w:hAnsi="Arial Narrow"/>
          <w:sz w:val="22"/>
          <w:szCs w:val="22"/>
        </w:rPr>
        <w:t>jaunajā piedāvājumā izbūves ir dažādu gabarītu, masīvas un veido jūtamu</w:t>
      </w:r>
      <w:r w:rsidR="00213322">
        <w:rPr>
          <w:rFonts w:ascii="Arial Narrow" w:hAnsi="Arial Narrow"/>
          <w:sz w:val="22"/>
          <w:szCs w:val="22"/>
        </w:rPr>
        <w:t xml:space="preserve"> vizuālu</w:t>
      </w:r>
      <w:r>
        <w:rPr>
          <w:rFonts w:ascii="Arial Narrow" w:hAnsi="Arial Narrow"/>
          <w:sz w:val="22"/>
          <w:szCs w:val="22"/>
        </w:rPr>
        <w:t xml:space="preserve"> </w:t>
      </w:r>
      <w:proofErr w:type="spellStart"/>
      <w:r w:rsidR="00213322">
        <w:rPr>
          <w:rFonts w:ascii="Arial Narrow" w:hAnsi="Arial Narrow"/>
          <w:sz w:val="22"/>
          <w:szCs w:val="22"/>
        </w:rPr>
        <w:t>sadrumstalojumu</w:t>
      </w:r>
      <w:proofErr w:type="spellEnd"/>
      <w:r w:rsidR="00213322">
        <w:rPr>
          <w:rFonts w:ascii="Arial Narrow" w:hAnsi="Arial Narrow"/>
          <w:sz w:val="22"/>
          <w:szCs w:val="22"/>
        </w:rPr>
        <w:t>. Uzskata, ka vajadzētu vēl analizēt kopējo situāc</w:t>
      </w:r>
      <w:r w:rsidR="005C5B5B">
        <w:rPr>
          <w:rFonts w:ascii="Arial Narrow" w:hAnsi="Arial Narrow"/>
          <w:sz w:val="22"/>
          <w:szCs w:val="22"/>
        </w:rPr>
        <w:t xml:space="preserve">iju. Pieļauj, ka varbūt tomēr ir iespējams izveidot </w:t>
      </w:r>
      <w:proofErr w:type="spellStart"/>
      <w:r w:rsidR="005C5B5B">
        <w:rPr>
          <w:rFonts w:ascii="Arial Narrow" w:hAnsi="Arial Narrow"/>
          <w:sz w:val="22"/>
          <w:szCs w:val="22"/>
        </w:rPr>
        <w:t>drempeļa</w:t>
      </w:r>
      <w:proofErr w:type="spellEnd"/>
      <w:r w:rsidR="005C5B5B">
        <w:rPr>
          <w:rFonts w:ascii="Arial Narrow" w:hAnsi="Arial Narrow"/>
          <w:sz w:val="22"/>
          <w:szCs w:val="22"/>
        </w:rPr>
        <w:t xml:space="preserve"> stāvam pietiekamu slīpumu, saglabājot iederību, vai arī padarīt izbūves mazāk masīvas, jo pašlaik tās ir par lielu plaknei. Vaicā, vai nebūs problēmas ar sniega kabatām.</w:t>
      </w:r>
    </w:p>
    <w:p w14:paraId="178BF233" w14:textId="6652DF2D" w:rsidR="00DF1704" w:rsidRDefault="00DF1704" w:rsidP="007D2AB0">
      <w:pPr>
        <w:widowControl w:val="0"/>
        <w:autoSpaceDE w:val="0"/>
        <w:autoSpaceDN w:val="0"/>
        <w:adjustRightInd w:val="0"/>
        <w:jc w:val="both"/>
        <w:rPr>
          <w:rFonts w:ascii="Arial Narrow" w:hAnsi="Arial Narrow"/>
          <w:sz w:val="22"/>
          <w:szCs w:val="22"/>
        </w:rPr>
      </w:pPr>
    </w:p>
    <w:p w14:paraId="31793634" w14:textId="1498271C" w:rsidR="00DF1704" w:rsidRDefault="00DF170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Melderis</w:t>
      </w:r>
      <w:r w:rsidR="005C5B5B">
        <w:rPr>
          <w:rFonts w:ascii="Arial Narrow" w:hAnsi="Arial Narrow"/>
          <w:sz w:val="22"/>
          <w:szCs w:val="22"/>
        </w:rPr>
        <w:t xml:space="preserve"> pauž, ka</w:t>
      </w:r>
      <w:r>
        <w:rPr>
          <w:rFonts w:ascii="Arial Narrow" w:hAnsi="Arial Narrow"/>
          <w:sz w:val="22"/>
          <w:szCs w:val="22"/>
        </w:rPr>
        <w:t xml:space="preserve"> </w:t>
      </w:r>
      <w:r w:rsidR="005C5B5B">
        <w:rPr>
          <w:rFonts w:ascii="Arial Narrow" w:hAnsi="Arial Narrow"/>
          <w:sz w:val="22"/>
          <w:szCs w:val="22"/>
        </w:rPr>
        <w:t>sniega kabatām būšot risinājums, bet galvenais saprast apjomu pirms tālākas detalizēšanas.</w:t>
      </w:r>
    </w:p>
    <w:p w14:paraId="2C211213" w14:textId="7F2B7DE8" w:rsidR="005C5B5B" w:rsidRDefault="005C5B5B" w:rsidP="007D2AB0">
      <w:pPr>
        <w:widowControl w:val="0"/>
        <w:autoSpaceDE w:val="0"/>
        <w:autoSpaceDN w:val="0"/>
        <w:adjustRightInd w:val="0"/>
        <w:jc w:val="both"/>
        <w:rPr>
          <w:rFonts w:ascii="Arial Narrow" w:hAnsi="Arial Narrow"/>
          <w:sz w:val="22"/>
          <w:szCs w:val="22"/>
        </w:rPr>
      </w:pPr>
    </w:p>
    <w:p w14:paraId="428A34E7" w14:textId="3AD8058B" w:rsidR="005C5B5B" w:rsidRDefault="005C5B5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a atsākas diskusijas par </w:t>
      </w:r>
      <w:proofErr w:type="spellStart"/>
      <w:r>
        <w:rPr>
          <w:rFonts w:ascii="Arial Narrow" w:hAnsi="Arial Narrow"/>
          <w:sz w:val="22"/>
          <w:szCs w:val="22"/>
        </w:rPr>
        <w:t>būvoteikumiem</w:t>
      </w:r>
      <w:proofErr w:type="spellEnd"/>
      <w:r>
        <w:rPr>
          <w:rFonts w:ascii="Arial Narrow" w:hAnsi="Arial Narrow"/>
          <w:sz w:val="22"/>
          <w:szCs w:val="22"/>
        </w:rPr>
        <w:t>, R. Liepiņam norādot, ka kritiski jāskatās uz iespējamību izveidot 2 dzīvokļus, jo tad otrā pusē vairs nevarēs īstenot izbūves. Turpinās diskusija.</w:t>
      </w:r>
    </w:p>
    <w:p w14:paraId="4CC08A2D" w14:textId="49789980" w:rsidR="005D2566" w:rsidRDefault="005D2566" w:rsidP="007D2AB0">
      <w:pPr>
        <w:widowControl w:val="0"/>
        <w:autoSpaceDE w:val="0"/>
        <w:autoSpaceDN w:val="0"/>
        <w:adjustRightInd w:val="0"/>
        <w:jc w:val="both"/>
        <w:rPr>
          <w:rFonts w:ascii="Arial Narrow" w:hAnsi="Arial Narrow"/>
          <w:sz w:val="22"/>
          <w:szCs w:val="22"/>
        </w:rPr>
      </w:pPr>
    </w:p>
    <w:p w14:paraId="4396E152" w14:textId="198C2DD1" w:rsidR="005C5B5B" w:rsidRDefault="005D256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5C5B5B">
        <w:rPr>
          <w:rFonts w:ascii="Arial Narrow" w:hAnsi="Arial Narrow"/>
          <w:sz w:val="22"/>
          <w:szCs w:val="22"/>
        </w:rPr>
        <w:t>atgādina, ka iepriekšējā skatīšanas reizē paudis viedokli, ka piedāvātais trepju izvietojums ir neloģisks un aicina izmantot katru metru.</w:t>
      </w:r>
    </w:p>
    <w:p w14:paraId="3F8CCFEB" w14:textId="7323DA21" w:rsidR="00617FB3" w:rsidRDefault="00617FB3" w:rsidP="007D2AB0">
      <w:pPr>
        <w:widowControl w:val="0"/>
        <w:autoSpaceDE w:val="0"/>
        <w:autoSpaceDN w:val="0"/>
        <w:adjustRightInd w:val="0"/>
        <w:jc w:val="both"/>
        <w:rPr>
          <w:rFonts w:ascii="Arial Narrow" w:hAnsi="Arial Narrow"/>
          <w:sz w:val="22"/>
          <w:szCs w:val="22"/>
        </w:rPr>
      </w:pPr>
    </w:p>
    <w:p w14:paraId="2D77949F" w14:textId="03946DCE" w:rsidR="005C5B5B" w:rsidRDefault="00617FB3"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5C5B5B">
        <w:rPr>
          <w:rFonts w:ascii="Arial Narrow" w:hAnsi="Arial Narrow"/>
          <w:sz w:val="22"/>
          <w:szCs w:val="22"/>
        </w:rPr>
        <w:t xml:space="preserve">pauž, ka </w:t>
      </w:r>
      <w:r>
        <w:rPr>
          <w:rFonts w:ascii="Arial Narrow" w:hAnsi="Arial Narrow"/>
          <w:sz w:val="22"/>
          <w:szCs w:val="22"/>
        </w:rPr>
        <w:t>apbūves noteikumi</w:t>
      </w:r>
      <w:r w:rsidR="005C5B5B">
        <w:rPr>
          <w:rFonts w:ascii="Arial Narrow" w:hAnsi="Arial Narrow"/>
          <w:sz w:val="22"/>
          <w:szCs w:val="22"/>
        </w:rPr>
        <w:t>em</w:t>
      </w:r>
      <w:r>
        <w:rPr>
          <w:rFonts w:ascii="Arial Narrow" w:hAnsi="Arial Narrow"/>
          <w:sz w:val="22"/>
          <w:szCs w:val="22"/>
        </w:rPr>
        <w:t xml:space="preserve"> </w:t>
      </w:r>
      <w:r w:rsidR="005C5B5B">
        <w:rPr>
          <w:rFonts w:ascii="Arial Narrow" w:hAnsi="Arial Narrow"/>
          <w:sz w:val="22"/>
          <w:szCs w:val="22"/>
        </w:rPr>
        <w:t>jā</w:t>
      </w:r>
      <w:r>
        <w:rPr>
          <w:rFonts w:ascii="Arial Narrow" w:hAnsi="Arial Narrow"/>
          <w:sz w:val="22"/>
          <w:szCs w:val="22"/>
        </w:rPr>
        <w:t>sekmē iekļaušanos vidē</w:t>
      </w:r>
      <w:r w:rsidR="005C5B5B">
        <w:rPr>
          <w:rFonts w:ascii="Arial Narrow" w:hAnsi="Arial Narrow"/>
          <w:sz w:val="22"/>
          <w:szCs w:val="22"/>
        </w:rPr>
        <w:t>, bet dzirdētais liek domāt, ka ir problēmas vai nu ar noteikumiem, vai interpretāciju. Pagaidām atturētos no lēmumu pieņemšanas.</w:t>
      </w:r>
    </w:p>
    <w:p w14:paraId="36135BFE" w14:textId="07399AEF" w:rsidR="007D59C0" w:rsidRDefault="007D59C0" w:rsidP="007D2AB0">
      <w:pPr>
        <w:widowControl w:val="0"/>
        <w:autoSpaceDE w:val="0"/>
        <w:autoSpaceDN w:val="0"/>
        <w:adjustRightInd w:val="0"/>
        <w:jc w:val="both"/>
        <w:rPr>
          <w:rFonts w:ascii="Arial Narrow" w:hAnsi="Arial Narrow"/>
          <w:sz w:val="22"/>
          <w:szCs w:val="22"/>
        </w:rPr>
      </w:pPr>
    </w:p>
    <w:p w14:paraId="47F96F7B" w14:textId="7F850501" w:rsidR="007D59C0" w:rsidRDefault="007D59C0"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5C5B5B">
        <w:rPr>
          <w:rFonts w:ascii="Arial Narrow" w:hAnsi="Arial Narrow"/>
          <w:sz w:val="22"/>
          <w:szCs w:val="22"/>
        </w:rPr>
        <w:t xml:space="preserve"> norāda, ka</w:t>
      </w:r>
      <w:r>
        <w:rPr>
          <w:rFonts w:ascii="Arial Narrow" w:hAnsi="Arial Narrow"/>
          <w:sz w:val="22"/>
          <w:szCs w:val="22"/>
        </w:rPr>
        <w:t xml:space="preserve"> noteikumus nevar uzrakstīt</w:t>
      </w:r>
      <w:r w:rsidR="005C5B5B">
        <w:rPr>
          <w:rFonts w:ascii="Arial Narrow" w:hAnsi="Arial Narrow"/>
          <w:sz w:val="22"/>
          <w:szCs w:val="22"/>
        </w:rPr>
        <w:t xml:space="preserve"> katram</w:t>
      </w:r>
      <w:r>
        <w:rPr>
          <w:rFonts w:ascii="Arial Narrow" w:hAnsi="Arial Narrow"/>
          <w:sz w:val="22"/>
          <w:szCs w:val="22"/>
        </w:rPr>
        <w:t xml:space="preserve"> konkrētam gadījumam.</w:t>
      </w:r>
    </w:p>
    <w:p w14:paraId="526A94E6" w14:textId="2F861EC3" w:rsidR="007D59C0" w:rsidRDefault="007D59C0" w:rsidP="007D2AB0">
      <w:pPr>
        <w:widowControl w:val="0"/>
        <w:autoSpaceDE w:val="0"/>
        <w:autoSpaceDN w:val="0"/>
        <w:adjustRightInd w:val="0"/>
        <w:jc w:val="both"/>
        <w:rPr>
          <w:rFonts w:ascii="Arial Narrow" w:hAnsi="Arial Narrow"/>
          <w:sz w:val="22"/>
          <w:szCs w:val="22"/>
        </w:rPr>
      </w:pPr>
    </w:p>
    <w:p w14:paraId="4756F7C8" w14:textId="579B5BE2" w:rsidR="007D59C0" w:rsidRDefault="005C5B5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tsākas diskusijas. </w:t>
      </w:r>
    </w:p>
    <w:p w14:paraId="037FCAFC" w14:textId="702AB1B8" w:rsidR="002F2E98" w:rsidRDefault="002F2E98" w:rsidP="007D2AB0">
      <w:pPr>
        <w:widowControl w:val="0"/>
        <w:autoSpaceDE w:val="0"/>
        <w:autoSpaceDN w:val="0"/>
        <w:adjustRightInd w:val="0"/>
        <w:jc w:val="both"/>
        <w:rPr>
          <w:rFonts w:ascii="Arial Narrow" w:hAnsi="Arial Narrow"/>
          <w:sz w:val="22"/>
          <w:szCs w:val="22"/>
        </w:rPr>
      </w:pPr>
    </w:p>
    <w:p w14:paraId="30F0CDFD" w14:textId="1B1D4D4A" w:rsidR="002F2E98" w:rsidRDefault="005C5B5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Melderis piekrīt, ka normas jāievēro, pauž vēlmi konsultēties</w:t>
      </w:r>
      <w:r w:rsidR="002F2E98">
        <w:rPr>
          <w:rFonts w:ascii="Arial Narrow" w:hAnsi="Arial Narrow"/>
          <w:sz w:val="22"/>
          <w:szCs w:val="22"/>
        </w:rPr>
        <w:t xml:space="preserve"> ar ekspertiem un</w:t>
      </w:r>
      <w:r>
        <w:rPr>
          <w:rFonts w:ascii="Arial Narrow" w:hAnsi="Arial Narrow"/>
          <w:sz w:val="22"/>
          <w:szCs w:val="22"/>
        </w:rPr>
        <w:t xml:space="preserve"> balsojumu</w:t>
      </w:r>
      <w:r w:rsidR="002F2E98">
        <w:rPr>
          <w:rFonts w:ascii="Arial Narrow" w:hAnsi="Arial Narrow"/>
          <w:sz w:val="22"/>
          <w:szCs w:val="22"/>
        </w:rPr>
        <w:t xml:space="preserve"> atlikt.</w:t>
      </w:r>
      <w:r>
        <w:rPr>
          <w:rFonts w:ascii="Arial Narrow" w:hAnsi="Arial Narrow"/>
          <w:sz w:val="22"/>
          <w:szCs w:val="22"/>
        </w:rPr>
        <w:t xml:space="preserve"> Izsaka vēlmi atrisināt jautājumu atbilstoši visām prasībām.</w:t>
      </w:r>
    </w:p>
    <w:p w14:paraId="51198F09" w14:textId="1215BCC2" w:rsidR="002F2E98" w:rsidRDefault="002F2E98" w:rsidP="007D2AB0">
      <w:pPr>
        <w:widowControl w:val="0"/>
        <w:autoSpaceDE w:val="0"/>
        <w:autoSpaceDN w:val="0"/>
        <w:adjustRightInd w:val="0"/>
        <w:jc w:val="both"/>
        <w:rPr>
          <w:rFonts w:ascii="Arial Narrow" w:hAnsi="Arial Narrow"/>
          <w:sz w:val="22"/>
          <w:szCs w:val="22"/>
        </w:rPr>
      </w:pPr>
    </w:p>
    <w:p w14:paraId="66F72B20" w14:textId="73A05EC9" w:rsidR="002F2E98" w:rsidRDefault="00A51C2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iesaka </w:t>
      </w:r>
      <w:r w:rsidR="0003306D">
        <w:rPr>
          <w:rFonts w:ascii="Arial Narrow" w:hAnsi="Arial Narrow"/>
          <w:sz w:val="22"/>
          <w:szCs w:val="22"/>
        </w:rPr>
        <w:t xml:space="preserve">konsultēties </w:t>
      </w:r>
      <w:r>
        <w:rPr>
          <w:rFonts w:ascii="Arial Narrow" w:hAnsi="Arial Narrow"/>
          <w:sz w:val="22"/>
          <w:szCs w:val="22"/>
        </w:rPr>
        <w:t>B</w:t>
      </w:r>
      <w:r w:rsidR="002F2E98">
        <w:rPr>
          <w:rFonts w:ascii="Arial Narrow" w:hAnsi="Arial Narrow"/>
          <w:sz w:val="22"/>
          <w:szCs w:val="22"/>
        </w:rPr>
        <w:t>ūvv</w:t>
      </w:r>
      <w:r>
        <w:rPr>
          <w:rFonts w:ascii="Arial Narrow" w:hAnsi="Arial Narrow"/>
          <w:sz w:val="22"/>
          <w:szCs w:val="22"/>
        </w:rPr>
        <w:t>al</w:t>
      </w:r>
      <w:r w:rsidR="002F2E98">
        <w:rPr>
          <w:rFonts w:ascii="Arial Narrow" w:hAnsi="Arial Narrow"/>
          <w:sz w:val="22"/>
          <w:szCs w:val="22"/>
        </w:rPr>
        <w:t>dē par</w:t>
      </w:r>
      <w:r>
        <w:rPr>
          <w:rFonts w:ascii="Arial Narrow" w:hAnsi="Arial Narrow"/>
          <w:sz w:val="22"/>
          <w:szCs w:val="22"/>
        </w:rPr>
        <w:t xml:space="preserve"> risinājumu</w:t>
      </w:r>
      <w:r w:rsidR="002F2E98">
        <w:rPr>
          <w:rFonts w:ascii="Arial Narrow" w:hAnsi="Arial Narrow"/>
          <w:sz w:val="22"/>
          <w:szCs w:val="22"/>
        </w:rPr>
        <w:t xml:space="preserve"> matemātisko iespējamību. </w:t>
      </w:r>
    </w:p>
    <w:p w14:paraId="33422CBA" w14:textId="4F384E63" w:rsidR="003B682A" w:rsidRDefault="003B682A" w:rsidP="007D2AB0">
      <w:pPr>
        <w:widowControl w:val="0"/>
        <w:autoSpaceDE w:val="0"/>
        <w:autoSpaceDN w:val="0"/>
        <w:adjustRightInd w:val="0"/>
        <w:jc w:val="both"/>
        <w:rPr>
          <w:rFonts w:ascii="Arial Narrow" w:hAnsi="Arial Narrow"/>
          <w:sz w:val="22"/>
          <w:szCs w:val="22"/>
        </w:rPr>
      </w:pPr>
    </w:p>
    <w:p w14:paraId="3E241996" w14:textId="47441059" w:rsidR="003B682A" w:rsidRDefault="003B68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aicina</w:t>
      </w:r>
      <w:r w:rsidR="00E011CF">
        <w:rPr>
          <w:rFonts w:ascii="Arial Narrow" w:hAnsi="Arial Narrow"/>
          <w:sz w:val="22"/>
          <w:szCs w:val="22"/>
        </w:rPr>
        <w:t xml:space="preserve"> pavērtēt</w:t>
      </w:r>
      <w:r>
        <w:rPr>
          <w:rFonts w:ascii="Arial Narrow" w:hAnsi="Arial Narrow"/>
          <w:sz w:val="22"/>
          <w:szCs w:val="22"/>
        </w:rPr>
        <w:t xml:space="preserve"> sti</w:t>
      </w:r>
      <w:r w:rsidR="00E011CF">
        <w:rPr>
          <w:rFonts w:ascii="Arial Narrow" w:hAnsi="Arial Narrow"/>
          <w:sz w:val="22"/>
          <w:szCs w:val="22"/>
        </w:rPr>
        <w:t>klotus sānus izbūvēm</w:t>
      </w:r>
      <w:r>
        <w:rPr>
          <w:rFonts w:ascii="Arial Narrow" w:hAnsi="Arial Narrow"/>
          <w:sz w:val="22"/>
          <w:szCs w:val="22"/>
        </w:rPr>
        <w:t>.</w:t>
      </w:r>
    </w:p>
    <w:p w14:paraId="75F4BEA2" w14:textId="0C5D638C" w:rsidR="003B682A" w:rsidRDefault="003B682A" w:rsidP="007D2AB0">
      <w:pPr>
        <w:widowControl w:val="0"/>
        <w:autoSpaceDE w:val="0"/>
        <w:autoSpaceDN w:val="0"/>
        <w:adjustRightInd w:val="0"/>
        <w:jc w:val="both"/>
        <w:rPr>
          <w:rFonts w:ascii="Arial Narrow" w:hAnsi="Arial Narrow"/>
          <w:sz w:val="22"/>
          <w:szCs w:val="22"/>
        </w:rPr>
      </w:pPr>
    </w:p>
    <w:p w14:paraId="75C09BD1" w14:textId="53C2AB96" w:rsidR="003B682A" w:rsidRDefault="003B68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autājums izskatīts kā konsultatīvs, balsojums netiek veikts. </w:t>
      </w:r>
    </w:p>
    <w:p w14:paraId="675F87E0" w14:textId="37B01124" w:rsidR="003F48EC" w:rsidRDefault="003F48EC" w:rsidP="007D2AB0">
      <w:pPr>
        <w:widowControl w:val="0"/>
        <w:autoSpaceDE w:val="0"/>
        <w:autoSpaceDN w:val="0"/>
        <w:adjustRightInd w:val="0"/>
        <w:jc w:val="both"/>
        <w:rPr>
          <w:rFonts w:ascii="Arial Narrow" w:hAnsi="Arial Narrow"/>
          <w:sz w:val="22"/>
          <w:szCs w:val="22"/>
        </w:rPr>
      </w:pPr>
    </w:p>
    <w:p w14:paraId="2CBDB129" w14:textId="77777777" w:rsidR="003F48EC" w:rsidRDefault="003F48EC" w:rsidP="007D2AB0">
      <w:pPr>
        <w:widowControl w:val="0"/>
        <w:autoSpaceDE w:val="0"/>
        <w:autoSpaceDN w:val="0"/>
        <w:adjustRightInd w:val="0"/>
        <w:jc w:val="both"/>
        <w:rPr>
          <w:rFonts w:ascii="Arial Narrow" w:hAnsi="Arial Narrow"/>
          <w:sz w:val="22"/>
          <w:szCs w:val="22"/>
        </w:rPr>
      </w:pPr>
    </w:p>
    <w:p w14:paraId="469B3A68" w14:textId="539DE247" w:rsidR="00780A00" w:rsidRDefault="00780A00" w:rsidP="004558F9">
      <w:pPr>
        <w:widowControl w:val="0"/>
        <w:autoSpaceDE w:val="0"/>
        <w:autoSpaceDN w:val="0"/>
        <w:adjustRightInd w:val="0"/>
        <w:jc w:val="both"/>
        <w:rPr>
          <w:rFonts w:ascii="Arial Narrow" w:hAnsi="Arial Narrow"/>
          <w:sz w:val="22"/>
          <w:szCs w:val="22"/>
        </w:rPr>
      </w:pPr>
    </w:p>
    <w:p w14:paraId="52843D2F" w14:textId="77777777" w:rsidR="00780A00" w:rsidRDefault="00780A00" w:rsidP="00780A00">
      <w:pPr>
        <w:widowControl w:val="0"/>
        <w:autoSpaceDE w:val="0"/>
        <w:autoSpaceDN w:val="0"/>
        <w:adjustRightInd w:val="0"/>
        <w:jc w:val="both"/>
        <w:rPr>
          <w:rFonts w:ascii="Arial Narrow" w:hAnsi="Arial Narrow"/>
          <w:sz w:val="22"/>
          <w:szCs w:val="22"/>
        </w:rPr>
      </w:pPr>
    </w:p>
    <w:p w14:paraId="362C0ED0" w14:textId="1DF3E1B6" w:rsidR="00780A00" w:rsidRPr="000D7F8E" w:rsidRDefault="002F3C08" w:rsidP="00780A0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8</w:t>
      </w:r>
      <w:r w:rsidR="00780A00" w:rsidRPr="000D7F8E">
        <w:rPr>
          <w:rFonts w:ascii="Arial Narrow" w:hAnsi="Arial Narrow"/>
          <w:b/>
          <w:bCs/>
          <w:color w:val="000000"/>
          <w:sz w:val="22"/>
          <w:szCs w:val="22"/>
        </w:rPr>
        <w:t>.</w:t>
      </w:r>
    </w:p>
    <w:p w14:paraId="53411A20" w14:textId="7A4B2821" w:rsidR="00780A00" w:rsidRPr="003F48EC" w:rsidRDefault="00780A00" w:rsidP="00780A00">
      <w:pPr>
        <w:pBdr>
          <w:bottom w:val="single" w:sz="4" w:space="1" w:color="auto"/>
        </w:pBdr>
        <w:jc w:val="center"/>
        <w:rPr>
          <w:rFonts w:ascii="Arial Narrow" w:hAnsi="Arial Narrow" w:cs="Arial"/>
          <w:b/>
          <w:sz w:val="22"/>
          <w:szCs w:val="22"/>
        </w:rPr>
      </w:pPr>
      <w:r w:rsidRPr="00780A00">
        <w:rPr>
          <w:rFonts w:ascii="Arial Narrow" w:hAnsi="Arial Narrow" w:cs="Arial"/>
          <w:b/>
          <w:sz w:val="22"/>
          <w:szCs w:val="22"/>
        </w:rPr>
        <w:t>Par paredzētajām izmaiņām būvprojektā Skolas ielā 17</w:t>
      </w:r>
      <w:r w:rsidRPr="003F48EC">
        <w:rPr>
          <w:rFonts w:ascii="Arial Narrow" w:hAnsi="Arial Narrow" w:cs="Arial"/>
          <w:b/>
          <w:sz w:val="22"/>
          <w:szCs w:val="22"/>
        </w:rPr>
        <w:t>;</w:t>
      </w:r>
    </w:p>
    <w:p w14:paraId="0394324B" w14:textId="727F6AC2" w:rsidR="00780A00" w:rsidRPr="000D7F8E" w:rsidRDefault="00780A00" w:rsidP="00780A0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lastRenderedPageBreak/>
        <w:t xml:space="preserve">Iesniedzējs: </w:t>
      </w:r>
      <w:r w:rsidRPr="00780A00">
        <w:rPr>
          <w:rFonts w:ascii="Arial Narrow" w:hAnsi="Arial Narrow" w:cs="Arial"/>
          <w:b/>
          <w:sz w:val="22"/>
          <w:szCs w:val="22"/>
        </w:rPr>
        <w:t>SIA “K47”</w:t>
      </w:r>
    </w:p>
    <w:p w14:paraId="76B9664E" w14:textId="77777777" w:rsidR="00CF5675" w:rsidRDefault="00CF5675" w:rsidP="004558F9">
      <w:pPr>
        <w:widowControl w:val="0"/>
        <w:autoSpaceDE w:val="0"/>
        <w:autoSpaceDN w:val="0"/>
        <w:adjustRightInd w:val="0"/>
        <w:jc w:val="both"/>
        <w:rPr>
          <w:rFonts w:ascii="Arial Narrow" w:hAnsi="Arial Narrow"/>
          <w:sz w:val="22"/>
          <w:szCs w:val="22"/>
        </w:rPr>
      </w:pPr>
    </w:p>
    <w:p w14:paraId="600B3B33" w14:textId="068D7FA7" w:rsidR="00CF5675" w:rsidRDefault="0037554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Šulce</w:t>
      </w:r>
      <w:r w:rsidR="00054E53">
        <w:rPr>
          <w:rFonts w:ascii="Arial Narrow" w:hAnsi="Arial Narrow"/>
          <w:sz w:val="22"/>
          <w:szCs w:val="22"/>
        </w:rPr>
        <w:t xml:space="preserve"> </w:t>
      </w:r>
      <w:r w:rsidR="00CF5675">
        <w:rPr>
          <w:rFonts w:ascii="Arial Narrow" w:hAnsi="Arial Narrow"/>
          <w:sz w:val="22"/>
          <w:szCs w:val="22"/>
        </w:rPr>
        <w:t>skaidro, ka lūdz konsultēt atkārtoti par ēkas fasādi, kas reiz jau tikusi izskatīta un atbalstīta RVC SAP. Rāda attēlus un īsumā atgādina kāds bija sākotnēji konkursā uzvarējušais risinājums, kas arī ir saskaņots kā būvprojekts un kāds bija RVC SAP iepriekš atbalstītais izmainītais risinājums, piedāvā trešo risinājumu. Pamato, jo klients nolēma izmantot esošo būvatļauju un ir beidzis 0 cikla būvniecību, tāpēc pašreiz uzdevums ir strādāt uz esošā projekta bāzes, padarot fasādi mūsdienīgu un atbilstošu vērtībām, kas tika paredzētas izmainītajā piedāvājumā. Tiek saglabāts lakonisks ritms un apmetuma fasāde, mēģināts izlīdzināt fasādes ritm</w:t>
      </w:r>
      <w:r w:rsidR="005C5384">
        <w:rPr>
          <w:rFonts w:ascii="Arial Narrow" w:hAnsi="Arial Narrow"/>
          <w:sz w:val="22"/>
          <w:szCs w:val="22"/>
        </w:rPr>
        <w:t>u</w:t>
      </w:r>
      <w:r w:rsidR="00CF5675">
        <w:rPr>
          <w:rFonts w:ascii="Arial Narrow" w:hAnsi="Arial Narrow"/>
          <w:sz w:val="22"/>
          <w:szCs w:val="22"/>
        </w:rPr>
        <w:t xml:space="preserve"> un jumta stāva stikla izbūves, uz tām asējot lielākos logu laukumus, kam pievienoti arī balkoni. </w:t>
      </w:r>
      <w:r w:rsidR="008961D8">
        <w:rPr>
          <w:rFonts w:ascii="Arial Narrow" w:hAnsi="Arial Narrow"/>
          <w:sz w:val="22"/>
          <w:szCs w:val="22"/>
        </w:rPr>
        <w:t>Mainīts balkonu risinājum</w:t>
      </w:r>
      <w:r w:rsidR="00CF5675">
        <w:rPr>
          <w:rFonts w:ascii="Arial Narrow" w:hAnsi="Arial Narrow"/>
          <w:sz w:val="22"/>
          <w:szCs w:val="22"/>
        </w:rPr>
        <w:t>, lai iegūtu citu estētiku un panāktu vertikālu akcentu, kas izceltos ielas front</w:t>
      </w:r>
      <w:r w:rsidR="00A82363">
        <w:rPr>
          <w:rFonts w:ascii="Arial Narrow" w:hAnsi="Arial Narrow"/>
          <w:sz w:val="22"/>
          <w:szCs w:val="22"/>
        </w:rPr>
        <w:t>ē. Rāda dažādas vizualizāci</w:t>
      </w:r>
      <w:r w:rsidR="004408F6">
        <w:rPr>
          <w:rFonts w:ascii="Arial Narrow" w:hAnsi="Arial Narrow"/>
          <w:sz w:val="22"/>
          <w:szCs w:val="22"/>
        </w:rPr>
        <w:t>jas un skaidro risinājumus. Prezentē</w:t>
      </w:r>
      <w:r w:rsidR="00A82363">
        <w:rPr>
          <w:rFonts w:ascii="Arial Narrow" w:hAnsi="Arial Narrow"/>
          <w:sz w:val="22"/>
          <w:szCs w:val="22"/>
        </w:rPr>
        <w:t xml:space="preserve"> ielas notinumu, salīdzina būvprojekta fasādi un piedāvāto transformēto fasādi. Izklāsta arī par pagalma fasādē iecerētajām izmaiņām un risinājumiem, kas palīdzētu orientēties telpā. Paredzēta arī jumta terase, kas komp</w:t>
      </w:r>
      <w:r w:rsidR="00955B91">
        <w:rPr>
          <w:rFonts w:ascii="Arial Narrow" w:hAnsi="Arial Narrow"/>
          <w:sz w:val="22"/>
          <w:szCs w:val="22"/>
        </w:rPr>
        <w:t>ensē faktu, ka pagalmā būs</w:t>
      </w:r>
      <w:r w:rsidR="00A82363">
        <w:rPr>
          <w:rFonts w:ascii="Arial Narrow" w:hAnsi="Arial Narrow"/>
          <w:sz w:val="22"/>
          <w:szCs w:val="22"/>
        </w:rPr>
        <w:t xml:space="preserve"> autostāvvieta. Noslēdz ar interjera skatiem un uzsver ka vīzija ir saglabāt viengabalainību un </w:t>
      </w:r>
      <w:proofErr w:type="spellStart"/>
      <w:r w:rsidR="00A82363">
        <w:rPr>
          <w:rFonts w:ascii="Arial Narrow" w:hAnsi="Arial Narrow"/>
          <w:sz w:val="22"/>
          <w:szCs w:val="22"/>
        </w:rPr>
        <w:t>urbānu</w:t>
      </w:r>
      <w:proofErr w:type="spellEnd"/>
      <w:r w:rsidR="00A82363">
        <w:rPr>
          <w:rFonts w:ascii="Arial Narrow" w:hAnsi="Arial Narrow"/>
          <w:sz w:val="22"/>
          <w:szCs w:val="22"/>
        </w:rPr>
        <w:t xml:space="preserve"> pilsētas dzīvokļa sajūtu.</w:t>
      </w:r>
    </w:p>
    <w:p w14:paraId="72A63B6D" w14:textId="77777777" w:rsidR="00CF5675" w:rsidRDefault="00CF5675" w:rsidP="004558F9">
      <w:pPr>
        <w:widowControl w:val="0"/>
        <w:autoSpaceDE w:val="0"/>
        <w:autoSpaceDN w:val="0"/>
        <w:adjustRightInd w:val="0"/>
        <w:jc w:val="both"/>
        <w:rPr>
          <w:rFonts w:ascii="Arial Narrow" w:hAnsi="Arial Narrow"/>
          <w:sz w:val="22"/>
          <w:szCs w:val="22"/>
        </w:rPr>
      </w:pPr>
    </w:p>
    <w:p w14:paraId="1BE4AEAF" w14:textId="43CB8209" w:rsidR="00A82363" w:rsidRDefault="00A8236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pašlaik tiek būvēts oriģināli saskaņotais būvprojekts, kam jau ir noslēgts 0 cikls un attiecībā uz izmainīto</w:t>
      </w:r>
      <w:r w:rsidR="00B558DD">
        <w:rPr>
          <w:rFonts w:ascii="Arial Narrow" w:hAnsi="Arial Narrow"/>
          <w:sz w:val="22"/>
          <w:szCs w:val="22"/>
        </w:rPr>
        <w:t>, RVC SAP atbalstīto</w:t>
      </w:r>
      <w:r>
        <w:rPr>
          <w:rFonts w:ascii="Arial Narrow" w:hAnsi="Arial Narrow"/>
          <w:sz w:val="22"/>
          <w:szCs w:val="22"/>
        </w:rPr>
        <w:t xml:space="preserve"> variantu klients, iespējams, </w:t>
      </w:r>
      <w:r w:rsidR="009F03EC">
        <w:rPr>
          <w:rFonts w:ascii="Arial Narrow" w:hAnsi="Arial Narrow"/>
          <w:sz w:val="22"/>
          <w:szCs w:val="22"/>
        </w:rPr>
        <w:t xml:space="preserve">laika </w:t>
      </w:r>
      <w:r>
        <w:rPr>
          <w:rFonts w:ascii="Arial Narrow" w:hAnsi="Arial Narrow"/>
          <w:sz w:val="22"/>
          <w:szCs w:val="22"/>
        </w:rPr>
        <w:t xml:space="preserve">taupības dēļ, mainīja domas. Izmainītais variants paredzēja </w:t>
      </w:r>
      <w:r w:rsidR="009F03EC">
        <w:rPr>
          <w:rFonts w:ascii="Arial Narrow" w:hAnsi="Arial Narrow"/>
          <w:sz w:val="22"/>
          <w:szCs w:val="22"/>
        </w:rPr>
        <w:t>radikālākas</w:t>
      </w:r>
      <w:r>
        <w:rPr>
          <w:rFonts w:ascii="Arial Narrow" w:hAnsi="Arial Narrow"/>
          <w:sz w:val="22"/>
          <w:szCs w:val="22"/>
        </w:rPr>
        <w:t xml:space="preserve"> izmaiņas, un tāpēc pašlaik top variants, kas pielāgotos jau uzbūvētajam.</w:t>
      </w:r>
    </w:p>
    <w:p w14:paraId="6666A0E4" w14:textId="628B1DE2" w:rsidR="007F6343" w:rsidRDefault="007F6343" w:rsidP="004558F9">
      <w:pPr>
        <w:widowControl w:val="0"/>
        <w:autoSpaceDE w:val="0"/>
        <w:autoSpaceDN w:val="0"/>
        <w:adjustRightInd w:val="0"/>
        <w:jc w:val="both"/>
        <w:rPr>
          <w:rFonts w:ascii="Arial Narrow" w:hAnsi="Arial Narrow"/>
          <w:sz w:val="22"/>
          <w:szCs w:val="22"/>
        </w:rPr>
      </w:pPr>
    </w:p>
    <w:p w14:paraId="753B232D" w14:textId="5E1E6D25" w:rsidR="00C46166" w:rsidRDefault="00C4616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saistībā ar jumta logu risinājumiem, norāda, ka otrajā risinājumā, kuru vairs nevar īstenot, bija panākts vienmērīgs jumta logu stikla izbūvju kārtojums, bet trešajā variantā ir disonance. Domā, ka iespējams panākt vienmērīgāku risinājumu. </w:t>
      </w:r>
    </w:p>
    <w:p w14:paraId="504E0254" w14:textId="073844D5" w:rsidR="0041061D" w:rsidRDefault="0041061D" w:rsidP="004558F9">
      <w:pPr>
        <w:widowControl w:val="0"/>
        <w:autoSpaceDE w:val="0"/>
        <w:autoSpaceDN w:val="0"/>
        <w:adjustRightInd w:val="0"/>
        <w:jc w:val="both"/>
        <w:rPr>
          <w:rFonts w:ascii="Arial Narrow" w:hAnsi="Arial Narrow"/>
          <w:sz w:val="22"/>
          <w:szCs w:val="22"/>
        </w:rPr>
      </w:pPr>
    </w:p>
    <w:p w14:paraId="14B55C73" w14:textId="0B3DB219" w:rsidR="0041061D" w:rsidRDefault="0041061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oponē P. Ratas viedoklim. Vaicā, vai ja RVC SAP neatbalsta izmaiņas, vai tiks būvēts oriģinālais risinājums.</w:t>
      </w:r>
    </w:p>
    <w:p w14:paraId="58E62792" w14:textId="07212E7A" w:rsidR="0041061D" w:rsidRDefault="0041061D" w:rsidP="004558F9">
      <w:pPr>
        <w:widowControl w:val="0"/>
        <w:autoSpaceDE w:val="0"/>
        <w:autoSpaceDN w:val="0"/>
        <w:adjustRightInd w:val="0"/>
        <w:jc w:val="both"/>
        <w:rPr>
          <w:rFonts w:ascii="Arial Narrow" w:hAnsi="Arial Narrow"/>
          <w:sz w:val="22"/>
          <w:szCs w:val="22"/>
        </w:rPr>
      </w:pPr>
    </w:p>
    <w:p w14:paraId="1F00B1B9" w14:textId="311A8E11" w:rsidR="0041061D" w:rsidRDefault="0041061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Šulce saka, ka tāda iespēja pastāv. Pauž, ka labprāt dzirdētu norādes kādā vi</w:t>
      </w:r>
      <w:r w:rsidR="00B558DD">
        <w:rPr>
          <w:rFonts w:ascii="Arial Narrow" w:hAnsi="Arial Narrow"/>
          <w:sz w:val="22"/>
          <w:szCs w:val="22"/>
        </w:rPr>
        <w:t>rzienā strādāt, lai vēl uzlabotu</w:t>
      </w:r>
      <w:r>
        <w:rPr>
          <w:rFonts w:ascii="Arial Narrow" w:hAnsi="Arial Narrow"/>
          <w:sz w:val="22"/>
          <w:szCs w:val="22"/>
        </w:rPr>
        <w:t xml:space="preserve"> piedāvāto risinājumu un izsaka gatavību to darīt. </w:t>
      </w:r>
      <w:r w:rsidR="0067237D">
        <w:rPr>
          <w:rFonts w:ascii="Arial Narrow" w:hAnsi="Arial Narrow"/>
          <w:sz w:val="22"/>
          <w:szCs w:val="22"/>
        </w:rPr>
        <w:t xml:space="preserve">Tikai norāda, ka pastāv ierobežojumi. </w:t>
      </w:r>
      <w:r w:rsidR="00B40E4F">
        <w:rPr>
          <w:rFonts w:ascii="Arial Narrow" w:hAnsi="Arial Narrow"/>
          <w:sz w:val="22"/>
          <w:szCs w:val="22"/>
        </w:rPr>
        <w:t xml:space="preserve">Pauž, ka neīstenojamajā piedāvājumā panāktā viengabalainība un ritms nav pārnesami, tas ir analizēts, bet </w:t>
      </w:r>
      <w:proofErr w:type="spellStart"/>
      <w:r w:rsidR="00B40E4F">
        <w:rPr>
          <w:rFonts w:ascii="Arial Narrow" w:hAnsi="Arial Narrow"/>
          <w:sz w:val="22"/>
          <w:szCs w:val="22"/>
        </w:rPr>
        <w:t>jaunpiedāvātajā</w:t>
      </w:r>
      <w:proofErr w:type="spellEnd"/>
      <w:r w:rsidR="00B40E4F">
        <w:rPr>
          <w:rFonts w:ascii="Arial Narrow" w:hAnsi="Arial Narrow"/>
          <w:sz w:val="22"/>
          <w:szCs w:val="22"/>
        </w:rPr>
        <w:t xml:space="preserve"> variantā var īstenot nianses, lai tuvinātos</w:t>
      </w:r>
      <w:r w:rsidR="00855402">
        <w:rPr>
          <w:rFonts w:ascii="Arial Narrow" w:hAnsi="Arial Narrow"/>
          <w:sz w:val="22"/>
          <w:szCs w:val="22"/>
        </w:rPr>
        <w:t xml:space="preserve"> tam</w:t>
      </w:r>
      <w:r w:rsidR="00B40E4F">
        <w:rPr>
          <w:rFonts w:ascii="Arial Narrow" w:hAnsi="Arial Narrow"/>
          <w:sz w:val="22"/>
          <w:szCs w:val="22"/>
        </w:rPr>
        <w:t xml:space="preserve">. </w:t>
      </w:r>
    </w:p>
    <w:p w14:paraId="710D6CA8" w14:textId="77777777" w:rsidR="00C46166" w:rsidRDefault="00C46166" w:rsidP="004558F9">
      <w:pPr>
        <w:widowControl w:val="0"/>
        <w:autoSpaceDE w:val="0"/>
        <w:autoSpaceDN w:val="0"/>
        <w:adjustRightInd w:val="0"/>
        <w:jc w:val="both"/>
        <w:rPr>
          <w:rFonts w:ascii="Arial Narrow" w:hAnsi="Arial Narrow"/>
          <w:sz w:val="22"/>
          <w:szCs w:val="22"/>
        </w:rPr>
      </w:pPr>
    </w:p>
    <w:p w14:paraId="0C48472B" w14:textId="2B38DFEB" w:rsidR="00054E53" w:rsidRDefault="00606B7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tgādina</w:t>
      </w:r>
      <w:r w:rsidR="00B40E4F">
        <w:rPr>
          <w:rFonts w:ascii="Arial Narrow" w:hAnsi="Arial Narrow"/>
          <w:sz w:val="22"/>
          <w:szCs w:val="22"/>
        </w:rPr>
        <w:t>, ka jautājums iesniegts konsultatīvi.</w:t>
      </w:r>
    </w:p>
    <w:p w14:paraId="45321276" w14:textId="233565A2" w:rsidR="0018236F" w:rsidRDefault="0018236F" w:rsidP="004558F9">
      <w:pPr>
        <w:widowControl w:val="0"/>
        <w:autoSpaceDE w:val="0"/>
        <w:autoSpaceDN w:val="0"/>
        <w:adjustRightInd w:val="0"/>
        <w:jc w:val="both"/>
        <w:rPr>
          <w:rFonts w:ascii="Arial Narrow" w:hAnsi="Arial Narrow"/>
          <w:sz w:val="22"/>
          <w:szCs w:val="22"/>
        </w:rPr>
      </w:pPr>
    </w:p>
    <w:p w14:paraId="5288BC56" w14:textId="41443CE0" w:rsidR="0018236F" w:rsidRDefault="00B40E4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izsaka nožēlu par radušos situāciju, P. Ratas un A. Lapiņš iesaistās diskusijās par </w:t>
      </w:r>
      <w:proofErr w:type="spellStart"/>
      <w:r>
        <w:rPr>
          <w:rFonts w:ascii="Arial Narrow" w:hAnsi="Arial Narrow"/>
          <w:sz w:val="22"/>
          <w:szCs w:val="22"/>
        </w:rPr>
        <w:t>radušamies</w:t>
      </w:r>
      <w:proofErr w:type="spellEnd"/>
      <w:r>
        <w:rPr>
          <w:rFonts w:ascii="Arial Narrow" w:hAnsi="Arial Narrow"/>
          <w:sz w:val="22"/>
          <w:szCs w:val="22"/>
        </w:rPr>
        <w:t xml:space="preserve"> apstākļiem. Notiek saskaņotā un iecerētā varianta salīdzināšana. Plašāka diskusija izvēršas par balkonu leņķiem. </w:t>
      </w:r>
    </w:p>
    <w:p w14:paraId="4A4DDD94" w14:textId="2C6F02F3" w:rsidR="0018236F" w:rsidRDefault="0018236F" w:rsidP="004558F9">
      <w:pPr>
        <w:widowControl w:val="0"/>
        <w:autoSpaceDE w:val="0"/>
        <w:autoSpaceDN w:val="0"/>
        <w:adjustRightInd w:val="0"/>
        <w:jc w:val="both"/>
        <w:rPr>
          <w:rFonts w:ascii="Arial Narrow" w:hAnsi="Arial Narrow"/>
          <w:sz w:val="22"/>
          <w:szCs w:val="22"/>
        </w:rPr>
      </w:pPr>
    </w:p>
    <w:p w14:paraId="078CA525" w14:textId="5751BC4A" w:rsidR="00B40E4F" w:rsidRDefault="0018236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B40E4F">
        <w:rPr>
          <w:rFonts w:ascii="Arial Narrow" w:hAnsi="Arial Narrow"/>
          <w:sz w:val="22"/>
          <w:szCs w:val="22"/>
        </w:rPr>
        <w:t xml:space="preserve"> aicina atgriezties pie situācijas, pieņemot, ka </w:t>
      </w:r>
      <w:proofErr w:type="spellStart"/>
      <w:r w:rsidR="00B40E4F">
        <w:rPr>
          <w:rFonts w:ascii="Arial Narrow" w:hAnsi="Arial Narrow"/>
          <w:sz w:val="22"/>
          <w:szCs w:val="22"/>
        </w:rPr>
        <w:t>starpvariants</w:t>
      </w:r>
      <w:proofErr w:type="spellEnd"/>
      <w:r w:rsidR="00B40E4F">
        <w:rPr>
          <w:rFonts w:ascii="Arial Narrow" w:hAnsi="Arial Narrow"/>
          <w:sz w:val="22"/>
          <w:szCs w:val="22"/>
        </w:rPr>
        <w:t xml:space="preserve"> vairs nav iespējams un jādomā kā padarīt konkursa ideju mierīgāku.</w:t>
      </w:r>
    </w:p>
    <w:p w14:paraId="76809D3D" w14:textId="6571E25D" w:rsidR="0018236F" w:rsidRDefault="0018236F" w:rsidP="004558F9">
      <w:pPr>
        <w:widowControl w:val="0"/>
        <w:autoSpaceDE w:val="0"/>
        <w:autoSpaceDN w:val="0"/>
        <w:adjustRightInd w:val="0"/>
        <w:jc w:val="both"/>
        <w:rPr>
          <w:rFonts w:ascii="Arial Narrow" w:hAnsi="Arial Narrow"/>
          <w:sz w:val="22"/>
          <w:szCs w:val="22"/>
        </w:rPr>
      </w:pPr>
    </w:p>
    <w:p w14:paraId="49DE4F56" w14:textId="77777777" w:rsidR="009A0231" w:rsidRDefault="009A0231" w:rsidP="009A023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ievienojas jautājumam par balkonu leņķiem, vaicā, kāpēc viena no balkona sienām ir necaurredzama, prāto, ka to varētu mēģināt veidot no stikla. Piekrīt, ka mērķis uzlabot konkursa variantu ir labs. Vaicā, kāpēc piedāvātajā variantā mainīta fasādes plastika, domā, ka iepriekš piedāvātie sienas plaknes leņķi pie logiem bija labs atradums un slīpās malas bagātināja fasādi, kamēr jauno balkonu asie stūri ainavā šķiet pārāk agresīvi. Vaicā, vai arhitektu centieniem ir iespējama virzība, ja reiz pasūtītājs ir nolēmis strauji virzīties ar projekta attīstību. </w:t>
      </w:r>
    </w:p>
    <w:p w14:paraId="6846F440" w14:textId="77777777" w:rsidR="00B40E4F" w:rsidRDefault="00B40E4F" w:rsidP="004558F9">
      <w:pPr>
        <w:widowControl w:val="0"/>
        <w:autoSpaceDE w:val="0"/>
        <w:autoSpaceDN w:val="0"/>
        <w:adjustRightInd w:val="0"/>
        <w:jc w:val="both"/>
        <w:rPr>
          <w:rFonts w:ascii="Arial Narrow" w:hAnsi="Arial Narrow"/>
          <w:sz w:val="22"/>
          <w:szCs w:val="22"/>
        </w:rPr>
      </w:pPr>
    </w:p>
    <w:p w14:paraId="28661CB7" w14:textId="1822BFDF" w:rsidR="003C377F" w:rsidRDefault="002E73A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Šulce skaidro, ka pastāvot iespēja ar pasūtītāju vienoties par kompromisu definētajās robežās. Pauž, ka ir sadzirdējusi ieteikumus, ar kuriem varētu eksperimentēt.</w:t>
      </w:r>
    </w:p>
    <w:p w14:paraId="2386C6C6" w14:textId="454043C2" w:rsidR="003C377F" w:rsidRDefault="003C377F" w:rsidP="004558F9">
      <w:pPr>
        <w:widowControl w:val="0"/>
        <w:autoSpaceDE w:val="0"/>
        <w:autoSpaceDN w:val="0"/>
        <w:adjustRightInd w:val="0"/>
        <w:jc w:val="both"/>
        <w:rPr>
          <w:rFonts w:ascii="Arial Narrow" w:hAnsi="Arial Narrow"/>
          <w:sz w:val="22"/>
          <w:szCs w:val="22"/>
        </w:rPr>
      </w:pPr>
    </w:p>
    <w:p w14:paraId="6BC27D25" w14:textId="2B01BCAF" w:rsidR="003C377F" w:rsidRDefault="003C377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2E73A8">
        <w:rPr>
          <w:rFonts w:ascii="Arial Narrow" w:hAnsi="Arial Narrow"/>
          <w:sz w:val="22"/>
          <w:szCs w:val="22"/>
        </w:rPr>
        <w:t xml:space="preserve">vaicā kā turpināsies procedūra, ja padome atbalstītu </w:t>
      </w:r>
      <w:r w:rsidR="007403F7">
        <w:rPr>
          <w:rFonts w:ascii="Arial Narrow" w:hAnsi="Arial Narrow"/>
          <w:sz w:val="22"/>
          <w:szCs w:val="22"/>
        </w:rPr>
        <w:t>kādu no variantiem.</w:t>
      </w:r>
    </w:p>
    <w:p w14:paraId="209FE482" w14:textId="52EDB90B" w:rsidR="003C377F" w:rsidRDefault="003C377F" w:rsidP="004558F9">
      <w:pPr>
        <w:widowControl w:val="0"/>
        <w:autoSpaceDE w:val="0"/>
        <w:autoSpaceDN w:val="0"/>
        <w:adjustRightInd w:val="0"/>
        <w:jc w:val="both"/>
        <w:rPr>
          <w:rFonts w:ascii="Arial Narrow" w:hAnsi="Arial Narrow"/>
          <w:sz w:val="22"/>
          <w:szCs w:val="22"/>
        </w:rPr>
      </w:pPr>
    </w:p>
    <w:p w14:paraId="04E0AC72" w14:textId="6081B8EF" w:rsidR="003C377F" w:rsidRDefault="007403F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Šulce skaidro, ka tad tiktu skaņots izmaiņu projekts</w:t>
      </w:r>
      <w:r w:rsidR="003C377F">
        <w:rPr>
          <w:rFonts w:ascii="Arial Narrow" w:hAnsi="Arial Narrow"/>
          <w:sz w:val="22"/>
          <w:szCs w:val="22"/>
        </w:rPr>
        <w:t>.</w:t>
      </w:r>
    </w:p>
    <w:p w14:paraId="582E7D71" w14:textId="6A258DA5" w:rsidR="003C377F" w:rsidRDefault="003C377F" w:rsidP="004558F9">
      <w:pPr>
        <w:widowControl w:val="0"/>
        <w:autoSpaceDE w:val="0"/>
        <w:autoSpaceDN w:val="0"/>
        <w:adjustRightInd w:val="0"/>
        <w:jc w:val="both"/>
        <w:rPr>
          <w:rFonts w:ascii="Arial Narrow" w:hAnsi="Arial Narrow"/>
          <w:sz w:val="22"/>
          <w:szCs w:val="22"/>
        </w:rPr>
      </w:pPr>
    </w:p>
    <w:p w14:paraId="772624D5" w14:textId="7C87AC5B" w:rsidR="003C377F" w:rsidRDefault="003C377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7403F7">
        <w:rPr>
          <w:rFonts w:ascii="Arial Narrow" w:hAnsi="Arial Narrow"/>
          <w:sz w:val="22"/>
          <w:szCs w:val="22"/>
        </w:rPr>
        <w:t xml:space="preserve"> secina, ka</w:t>
      </w:r>
      <w:r>
        <w:rPr>
          <w:rFonts w:ascii="Arial Narrow" w:hAnsi="Arial Narrow"/>
          <w:sz w:val="22"/>
          <w:szCs w:val="22"/>
        </w:rPr>
        <w:t xml:space="preserve"> ritms izriet no būvkonstrukcijas daļām un stāvvadu </w:t>
      </w:r>
      <w:r w:rsidR="007403F7">
        <w:rPr>
          <w:rFonts w:ascii="Arial Narrow" w:hAnsi="Arial Narrow"/>
          <w:sz w:val="22"/>
          <w:szCs w:val="22"/>
        </w:rPr>
        <w:t>atrašanās vietām. Vaicā, vai tad nav iespējams atgriezties pie lauzītajām plaknēm.</w:t>
      </w:r>
    </w:p>
    <w:p w14:paraId="7BEC1152" w14:textId="77777777" w:rsidR="0083290A" w:rsidRDefault="0083290A" w:rsidP="004558F9">
      <w:pPr>
        <w:widowControl w:val="0"/>
        <w:autoSpaceDE w:val="0"/>
        <w:autoSpaceDN w:val="0"/>
        <w:adjustRightInd w:val="0"/>
        <w:jc w:val="both"/>
        <w:rPr>
          <w:rFonts w:ascii="Arial Narrow" w:hAnsi="Arial Narrow"/>
          <w:sz w:val="22"/>
          <w:szCs w:val="22"/>
        </w:rPr>
      </w:pPr>
    </w:p>
    <w:p w14:paraId="39CD5339" w14:textId="531ADD20" w:rsidR="003C377F" w:rsidRDefault="007403F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 xml:space="preserve">-Šulce pauž, ka var mēģināt ko līdzīgu, bet </w:t>
      </w:r>
      <w:proofErr w:type="spellStart"/>
      <w:r>
        <w:rPr>
          <w:rFonts w:ascii="Arial Narrow" w:hAnsi="Arial Narrow"/>
          <w:sz w:val="22"/>
          <w:szCs w:val="22"/>
        </w:rPr>
        <w:t>uzirdinātība</w:t>
      </w:r>
      <w:proofErr w:type="spellEnd"/>
      <w:r>
        <w:rPr>
          <w:rFonts w:ascii="Arial Narrow" w:hAnsi="Arial Narrow"/>
          <w:sz w:val="22"/>
          <w:szCs w:val="22"/>
        </w:rPr>
        <w:t xml:space="preserve"> neiznāks tik dziļa un arī stabilā ritmika neiznāks, taču piedāvā atrādīt vēl vienu versiju.</w:t>
      </w:r>
    </w:p>
    <w:p w14:paraId="48A1FDE6" w14:textId="27D97287" w:rsidR="006D3716" w:rsidRDefault="006D3716" w:rsidP="004558F9">
      <w:pPr>
        <w:widowControl w:val="0"/>
        <w:autoSpaceDE w:val="0"/>
        <w:autoSpaceDN w:val="0"/>
        <w:adjustRightInd w:val="0"/>
        <w:jc w:val="both"/>
        <w:rPr>
          <w:rFonts w:ascii="Arial Narrow" w:hAnsi="Arial Narrow"/>
          <w:sz w:val="22"/>
          <w:szCs w:val="22"/>
        </w:rPr>
      </w:pPr>
    </w:p>
    <w:p w14:paraId="5C0B65C8" w14:textId="770D295D" w:rsidR="006D3716" w:rsidRDefault="006D371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prāto par </w:t>
      </w:r>
      <w:proofErr w:type="spellStart"/>
      <w:r>
        <w:rPr>
          <w:rFonts w:ascii="Arial Narrow" w:hAnsi="Arial Narrow"/>
          <w:sz w:val="22"/>
          <w:szCs w:val="22"/>
        </w:rPr>
        <w:t>kompozicionālajiem</w:t>
      </w:r>
      <w:proofErr w:type="spellEnd"/>
      <w:r>
        <w:rPr>
          <w:rFonts w:ascii="Arial Narrow" w:hAnsi="Arial Narrow"/>
          <w:sz w:val="22"/>
          <w:szCs w:val="22"/>
        </w:rPr>
        <w:t xml:space="preserve"> risinājumiem. </w:t>
      </w:r>
      <w:bookmarkStart w:id="0" w:name="_GoBack"/>
      <w:bookmarkEnd w:id="0"/>
    </w:p>
    <w:p w14:paraId="4EF8BB23" w14:textId="6D55B5F0" w:rsidR="006D3716" w:rsidRDefault="006D3716" w:rsidP="004558F9">
      <w:pPr>
        <w:widowControl w:val="0"/>
        <w:autoSpaceDE w:val="0"/>
        <w:autoSpaceDN w:val="0"/>
        <w:adjustRightInd w:val="0"/>
        <w:jc w:val="both"/>
        <w:rPr>
          <w:rFonts w:ascii="Arial Narrow" w:hAnsi="Arial Narrow"/>
          <w:sz w:val="22"/>
          <w:szCs w:val="22"/>
        </w:rPr>
      </w:pPr>
    </w:p>
    <w:p w14:paraId="0C31A297" w14:textId="678C1050" w:rsidR="006D3716" w:rsidRDefault="006D371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norāda, ka fasāde ir pārāk bagāta, ne visām jumta izbūvēm ir jābūt uz logu asīm. </w:t>
      </w:r>
    </w:p>
    <w:p w14:paraId="38B1925F" w14:textId="6EA7AD6E" w:rsidR="00CF47C5" w:rsidRDefault="00CF47C5" w:rsidP="004558F9">
      <w:pPr>
        <w:widowControl w:val="0"/>
        <w:autoSpaceDE w:val="0"/>
        <w:autoSpaceDN w:val="0"/>
        <w:adjustRightInd w:val="0"/>
        <w:jc w:val="both"/>
        <w:rPr>
          <w:rFonts w:ascii="Arial Narrow" w:hAnsi="Arial Narrow"/>
          <w:sz w:val="22"/>
          <w:szCs w:val="22"/>
        </w:rPr>
      </w:pPr>
    </w:p>
    <w:p w14:paraId="01CAA188" w14:textId="313EAC4E" w:rsidR="006D3716" w:rsidRDefault="006D371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izsaka, ka no vienas puses varētu pieņemt fasādi, kas ir līdzīga P. Vaska mūzika</w:t>
      </w:r>
      <w:r w:rsidR="006649EB">
        <w:rPr>
          <w:rFonts w:ascii="Arial Narrow" w:hAnsi="Arial Narrow"/>
          <w:sz w:val="22"/>
          <w:szCs w:val="22"/>
        </w:rPr>
        <w:t>i savā asimetrijā</w:t>
      </w:r>
      <w:r>
        <w:rPr>
          <w:rFonts w:ascii="Arial Narrow" w:hAnsi="Arial Narrow"/>
          <w:sz w:val="22"/>
          <w:szCs w:val="22"/>
        </w:rPr>
        <w:t>, no otras puses tā atgādina torti, kurai visas odziņas un vienu pusi saripojušas un vajadzētu to izlīdzsvarot.</w:t>
      </w:r>
    </w:p>
    <w:p w14:paraId="0D881F0C" w14:textId="77777777" w:rsidR="00054E53" w:rsidRDefault="00054E53" w:rsidP="004558F9">
      <w:pPr>
        <w:widowControl w:val="0"/>
        <w:autoSpaceDE w:val="0"/>
        <w:autoSpaceDN w:val="0"/>
        <w:adjustRightInd w:val="0"/>
        <w:jc w:val="both"/>
        <w:rPr>
          <w:rFonts w:ascii="Arial Narrow" w:hAnsi="Arial Narrow"/>
          <w:sz w:val="22"/>
          <w:szCs w:val="22"/>
        </w:rPr>
      </w:pPr>
    </w:p>
    <w:p w14:paraId="6C307861" w14:textId="07F02632" w:rsidR="00054E53" w:rsidRDefault="006D371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asummē, ka izteikti dažādi viedokļi, aicina pieņemt to, kas noder. Kā arī secina, ka RVC SAP var atgriezties pēc izvēles</w:t>
      </w:r>
      <w:r w:rsidR="005A5F1D">
        <w:rPr>
          <w:rFonts w:ascii="Arial Narrow" w:hAnsi="Arial Narrow"/>
          <w:sz w:val="22"/>
          <w:szCs w:val="22"/>
        </w:rPr>
        <w:t>, atgādina, ka izmaiņas skaņo institūcijas</w:t>
      </w:r>
      <w:r>
        <w:rPr>
          <w:rFonts w:ascii="Arial Narrow" w:hAnsi="Arial Narrow"/>
          <w:sz w:val="22"/>
          <w:szCs w:val="22"/>
        </w:rPr>
        <w:t xml:space="preserve">. </w:t>
      </w:r>
    </w:p>
    <w:p w14:paraId="2F16AB51" w14:textId="77777777" w:rsidR="006D3716" w:rsidRDefault="006D3716" w:rsidP="004558F9">
      <w:pPr>
        <w:widowControl w:val="0"/>
        <w:autoSpaceDE w:val="0"/>
        <w:autoSpaceDN w:val="0"/>
        <w:adjustRightInd w:val="0"/>
        <w:jc w:val="both"/>
        <w:rPr>
          <w:rFonts w:ascii="Arial Narrow" w:hAnsi="Arial Narrow"/>
          <w:sz w:val="22"/>
          <w:szCs w:val="22"/>
        </w:rPr>
      </w:pPr>
    </w:p>
    <w:p w14:paraId="259253AF" w14:textId="032DC537" w:rsidR="005B104B" w:rsidRDefault="006D371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tiek izskatīts kā konsultatīvs, balsojums netiek veikts.</w:t>
      </w:r>
    </w:p>
    <w:p w14:paraId="0DF37DE4" w14:textId="77777777" w:rsidR="00C229F3" w:rsidRDefault="00C229F3" w:rsidP="004558F9">
      <w:pPr>
        <w:widowControl w:val="0"/>
        <w:autoSpaceDE w:val="0"/>
        <w:autoSpaceDN w:val="0"/>
        <w:adjustRightInd w:val="0"/>
        <w:jc w:val="both"/>
        <w:rPr>
          <w:rFonts w:ascii="Arial Narrow" w:hAnsi="Arial Narrow"/>
          <w:sz w:val="22"/>
          <w:szCs w:val="22"/>
        </w:rPr>
      </w:pPr>
    </w:p>
    <w:p w14:paraId="076920D0" w14:textId="341BB85D" w:rsidR="00B22F4F" w:rsidRDefault="00B22F4F" w:rsidP="007D2AB0">
      <w:pPr>
        <w:widowControl w:val="0"/>
        <w:autoSpaceDE w:val="0"/>
        <w:autoSpaceDN w:val="0"/>
        <w:adjustRightInd w:val="0"/>
        <w:jc w:val="both"/>
        <w:rPr>
          <w:rFonts w:ascii="Arial Narrow" w:hAnsi="Arial Narrow"/>
          <w:bCs/>
          <w:sz w:val="22"/>
          <w:szCs w:val="22"/>
        </w:rPr>
      </w:pPr>
    </w:p>
    <w:p w14:paraId="267CA107" w14:textId="7D5D8AE1" w:rsidR="005D0608" w:rsidRDefault="005D0608" w:rsidP="007D2AB0">
      <w:pPr>
        <w:widowControl w:val="0"/>
        <w:autoSpaceDE w:val="0"/>
        <w:autoSpaceDN w:val="0"/>
        <w:adjustRightInd w:val="0"/>
        <w:jc w:val="both"/>
        <w:rPr>
          <w:rFonts w:ascii="Arial Narrow" w:hAnsi="Arial Narrow"/>
          <w:bCs/>
          <w:sz w:val="22"/>
          <w:szCs w:val="22"/>
        </w:rPr>
      </w:pPr>
    </w:p>
    <w:p w14:paraId="56F4722D" w14:textId="70000516" w:rsidR="002F3C08" w:rsidRPr="000D7F8E" w:rsidRDefault="002F3C08" w:rsidP="002F3C0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9</w:t>
      </w:r>
      <w:r w:rsidRPr="000D7F8E">
        <w:rPr>
          <w:rFonts w:ascii="Arial Narrow" w:hAnsi="Arial Narrow"/>
          <w:b/>
          <w:bCs/>
          <w:color w:val="000000"/>
          <w:sz w:val="22"/>
          <w:szCs w:val="22"/>
        </w:rPr>
        <w:t>.</w:t>
      </w:r>
    </w:p>
    <w:p w14:paraId="7ACD1F7B" w14:textId="1E6026E5" w:rsidR="002F3C08" w:rsidRPr="003F48EC" w:rsidRDefault="002F3C08" w:rsidP="002F3C08">
      <w:pPr>
        <w:pBdr>
          <w:bottom w:val="single" w:sz="4" w:space="1" w:color="auto"/>
        </w:pBdr>
        <w:jc w:val="center"/>
        <w:rPr>
          <w:rFonts w:ascii="Arial Narrow" w:hAnsi="Arial Narrow" w:cs="Arial"/>
          <w:b/>
          <w:sz w:val="22"/>
          <w:szCs w:val="22"/>
        </w:rPr>
      </w:pPr>
      <w:r w:rsidRPr="00780A00">
        <w:rPr>
          <w:rFonts w:ascii="Arial Narrow" w:hAnsi="Arial Narrow" w:cs="Arial"/>
          <w:b/>
          <w:sz w:val="22"/>
          <w:szCs w:val="22"/>
        </w:rPr>
        <w:t xml:space="preserve">Par </w:t>
      </w:r>
      <w:r>
        <w:rPr>
          <w:rFonts w:ascii="Arial Narrow" w:hAnsi="Arial Narrow" w:cs="Arial"/>
          <w:b/>
          <w:sz w:val="22"/>
          <w:szCs w:val="22"/>
        </w:rPr>
        <w:t>ekspertu pieaicināšanu</w:t>
      </w:r>
      <w:r w:rsidRPr="003F48EC">
        <w:rPr>
          <w:rFonts w:ascii="Arial Narrow" w:hAnsi="Arial Narrow" w:cs="Arial"/>
          <w:b/>
          <w:sz w:val="22"/>
          <w:szCs w:val="22"/>
        </w:rPr>
        <w:t>;</w:t>
      </w:r>
    </w:p>
    <w:p w14:paraId="2A3DAA8B" w14:textId="00CA552B" w:rsidR="002F3C08" w:rsidRPr="000D7F8E" w:rsidRDefault="002F3C08" w:rsidP="002F3C08">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Pr>
          <w:rFonts w:ascii="Arial Narrow" w:hAnsi="Arial Narrow" w:cs="Arial"/>
          <w:b/>
          <w:sz w:val="22"/>
          <w:szCs w:val="22"/>
        </w:rPr>
        <w:t>A. Lapiņš</w:t>
      </w:r>
    </w:p>
    <w:p w14:paraId="4C453478" w14:textId="0A0D7308" w:rsidR="005D0608" w:rsidRDefault="005D0608" w:rsidP="007D2AB0">
      <w:pPr>
        <w:widowControl w:val="0"/>
        <w:autoSpaceDE w:val="0"/>
        <w:autoSpaceDN w:val="0"/>
        <w:adjustRightInd w:val="0"/>
        <w:jc w:val="both"/>
        <w:rPr>
          <w:rFonts w:ascii="Arial Narrow" w:hAnsi="Arial Narrow"/>
          <w:bCs/>
          <w:sz w:val="22"/>
          <w:szCs w:val="22"/>
        </w:rPr>
      </w:pPr>
    </w:p>
    <w:p w14:paraId="4102C343" w14:textId="66D8FED9" w:rsidR="005D0608" w:rsidRDefault="002F3C08"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aistībā ar informāciju, ka drīzumā tiks ma</w:t>
      </w:r>
      <w:r w:rsidR="005165CD">
        <w:rPr>
          <w:rFonts w:ascii="Arial Narrow" w:hAnsi="Arial Narrow"/>
          <w:bCs/>
          <w:sz w:val="22"/>
          <w:szCs w:val="22"/>
        </w:rPr>
        <w:t xml:space="preserve">inīts RVC SAP sastāvs un V. Brūža </w:t>
      </w:r>
      <w:r>
        <w:rPr>
          <w:rFonts w:ascii="Arial Narrow" w:hAnsi="Arial Narrow"/>
          <w:bCs/>
          <w:sz w:val="22"/>
          <w:szCs w:val="22"/>
        </w:rPr>
        <w:t xml:space="preserve">vietā tiks nozīmēts jauns padomes loceklis, A. Lapiņš aicina klātesošos pieaicināt V. Brūzi kā ekspertu bez balsstiesībām. </w:t>
      </w:r>
    </w:p>
    <w:p w14:paraId="5C6ECEDC" w14:textId="77777777" w:rsidR="002F3C08" w:rsidRPr="00B22F4F" w:rsidRDefault="002F3C08" w:rsidP="007D2AB0">
      <w:pPr>
        <w:widowControl w:val="0"/>
        <w:autoSpaceDE w:val="0"/>
        <w:autoSpaceDN w:val="0"/>
        <w:adjustRightInd w:val="0"/>
        <w:jc w:val="both"/>
        <w:rPr>
          <w:rFonts w:ascii="Arial Narrow" w:hAnsi="Arial Narrow"/>
          <w:bCs/>
          <w:sz w:val="22"/>
          <w:szCs w:val="22"/>
        </w:rPr>
      </w:pPr>
    </w:p>
    <w:p w14:paraId="7351D5CA" w14:textId="77777777" w:rsidR="00B22F4F" w:rsidRDefault="00B22F4F" w:rsidP="007D2AB0">
      <w:pPr>
        <w:widowControl w:val="0"/>
        <w:autoSpaceDE w:val="0"/>
        <w:autoSpaceDN w:val="0"/>
        <w:adjustRightInd w:val="0"/>
        <w:jc w:val="both"/>
        <w:rPr>
          <w:rFonts w:ascii="Arial Narrow" w:hAnsi="Arial Narrow"/>
          <w:b/>
          <w:bCs/>
          <w:sz w:val="22"/>
          <w:szCs w:val="22"/>
        </w:rPr>
      </w:pPr>
    </w:p>
    <w:p w14:paraId="6FFDABA5" w14:textId="17815578" w:rsidR="005D0608" w:rsidRDefault="005D0608" w:rsidP="005D0608">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2F3C08">
        <w:rPr>
          <w:rFonts w:ascii="Arial Narrow" w:hAnsi="Arial Narrow"/>
          <w:sz w:val="22"/>
          <w:szCs w:val="22"/>
        </w:rPr>
        <w:t xml:space="preserve">: </w:t>
      </w:r>
      <w:r w:rsidR="009205BB">
        <w:rPr>
          <w:rFonts w:ascii="Arial Narrow" w:hAnsi="Arial Narrow"/>
          <w:sz w:val="22"/>
          <w:szCs w:val="22"/>
        </w:rPr>
        <w:t>stājoties spēkā izmaiņām Rīgas vēsturiskā centra saglabāšanas un attīstības, padom</w:t>
      </w:r>
      <w:r w:rsidR="00CB17E2">
        <w:rPr>
          <w:rFonts w:ascii="Arial Narrow" w:hAnsi="Arial Narrow"/>
          <w:sz w:val="22"/>
          <w:szCs w:val="22"/>
        </w:rPr>
        <w:t xml:space="preserve">es sastāvā, </w:t>
      </w:r>
      <w:r w:rsidR="002F3C08">
        <w:rPr>
          <w:rFonts w:ascii="Arial Narrow" w:hAnsi="Arial Narrow"/>
          <w:sz w:val="22"/>
          <w:szCs w:val="22"/>
        </w:rPr>
        <w:t>a</w:t>
      </w:r>
      <w:r>
        <w:rPr>
          <w:rFonts w:ascii="Arial Narrow" w:hAnsi="Arial Narrow"/>
          <w:sz w:val="22"/>
          <w:szCs w:val="22"/>
        </w:rPr>
        <w:t xml:space="preserve">icināt V. Brūzi </w:t>
      </w:r>
      <w:r w:rsidR="002F3C08">
        <w:rPr>
          <w:rFonts w:ascii="Arial Narrow" w:hAnsi="Arial Narrow"/>
          <w:sz w:val="22"/>
          <w:szCs w:val="22"/>
        </w:rPr>
        <w:t xml:space="preserve">piedalīties </w:t>
      </w:r>
      <w:r w:rsidR="004171E7">
        <w:rPr>
          <w:rFonts w:ascii="Arial Narrow" w:hAnsi="Arial Narrow"/>
          <w:sz w:val="22"/>
          <w:szCs w:val="22"/>
        </w:rPr>
        <w:t>padomes sēdēs</w:t>
      </w:r>
      <w:r w:rsidR="002F3C08">
        <w:rPr>
          <w:rFonts w:ascii="Arial Narrow" w:hAnsi="Arial Narrow"/>
          <w:sz w:val="22"/>
          <w:szCs w:val="22"/>
        </w:rPr>
        <w:t xml:space="preserve"> </w:t>
      </w:r>
      <w:r>
        <w:rPr>
          <w:rFonts w:ascii="Arial Narrow" w:hAnsi="Arial Narrow"/>
          <w:sz w:val="22"/>
          <w:szCs w:val="22"/>
        </w:rPr>
        <w:t>kā ekspertu</w:t>
      </w:r>
      <w:r w:rsidR="002F3C08">
        <w:rPr>
          <w:rFonts w:ascii="Arial Narrow" w:hAnsi="Arial Narrow"/>
          <w:sz w:val="22"/>
          <w:szCs w:val="22"/>
        </w:rPr>
        <w:t xml:space="preserve"> bez balsstiesībām</w:t>
      </w:r>
    </w:p>
    <w:p w14:paraId="71AEC0DD" w14:textId="77777777" w:rsidR="005D0608" w:rsidRDefault="005D0608" w:rsidP="005D0608">
      <w:pPr>
        <w:rPr>
          <w:rFonts w:ascii="Arial Narrow" w:hAnsi="Arial Narrow"/>
          <w:sz w:val="22"/>
          <w:szCs w:val="22"/>
        </w:rPr>
      </w:pPr>
    </w:p>
    <w:p w14:paraId="5829DC17" w14:textId="77777777" w:rsidR="005D0608" w:rsidRPr="00E972B1" w:rsidRDefault="005D0608" w:rsidP="005D0608">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5D0608" w:rsidRPr="004A2772" w14:paraId="2B513517" w14:textId="77777777" w:rsidTr="000A282B">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374B" w14:textId="77777777" w:rsidR="005D0608" w:rsidRPr="004A2772" w:rsidRDefault="005D0608" w:rsidP="000A282B">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F6F2964" w14:textId="77777777" w:rsidR="005D0608" w:rsidRPr="004A2772" w:rsidRDefault="005D0608" w:rsidP="000A282B">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6939F73" w14:textId="77777777" w:rsidR="005D0608" w:rsidRPr="004A2772" w:rsidRDefault="005D0608" w:rsidP="000A282B">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858A224" w14:textId="77777777" w:rsidR="005D0608" w:rsidRPr="004A2772" w:rsidRDefault="005D0608" w:rsidP="000A282B">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5D0608" w:rsidRPr="004A2772" w14:paraId="76A8DF75"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56E906A" w14:textId="77777777" w:rsidR="005D0608" w:rsidRPr="006968B9" w:rsidRDefault="005D0608" w:rsidP="000A282B">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5DA72346" w14:textId="77777777" w:rsidR="005D0608" w:rsidRPr="00B00FA0"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0011C6D"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5AC864B" w14:textId="77777777" w:rsidR="005D0608" w:rsidRPr="001336CC"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r>
      <w:tr w:rsidR="005D0608" w:rsidRPr="004A2772" w14:paraId="49D3B916"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47918137" w14:textId="77777777" w:rsidR="005D0608" w:rsidRPr="005A4A9C" w:rsidRDefault="005D0608" w:rsidP="000A282B">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417029B" w14:textId="77777777" w:rsidR="005D0608" w:rsidRPr="00B00FA0"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71CBD62A"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33E3EBA4" w14:textId="77777777" w:rsidR="005D0608" w:rsidRPr="001336CC" w:rsidRDefault="005D0608" w:rsidP="000A282B">
            <w:pPr>
              <w:jc w:val="center"/>
              <w:rPr>
                <w:rFonts w:ascii="Arial Narrow" w:hAnsi="Arial Narrow" w:cs="Calibri"/>
                <w:color w:val="000000"/>
                <w:sz w:val="22"/>
                <w:szCs w:val="22"/>
              </w:rPr>
            </w:pPr>
          </w:p>
        </w:tc>
      </w:tr>
      <w:tr w:rsidR="005D0608" w:rsidRPr="004A2772" w14:paraId="65395A46"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A7057E8" w14:textId="77777777" w:rsidR="005D0608" w:rsidRDefault="005D0608" w:rsidP="000A282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22E95419" w14:textId="77777777" w:rsidR="005D0608"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C4BFD60"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A4431DA" w14:textId="77777777" w:rsidR="005D0608" w:rsidRPr="001336CC" w:rsidRDefault="005D0608" w:rsidP="000A282B">
            <w:pPr>
              <w:jc w:val="center"/>
              <w:rPr>
                <w:rFonts w:ascii="Arial Narrow" w:hAnsi="Arial Narrow" w:cs="Calibri"/>
                <w:color w:val="000000"/>
                <w:sz w:val="22"/>
                <w:szCs w:val="22"/>
              </w:rPr>
            </w:pPr>
          </w:p>
        </w:tc>
      </w:tr>
      <w:tr w:rsidR="005D0608" w:rsidRPr="004A2772" w14:paraId="52BA430B"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44926B7" w14:textId="77777777" w:rsidR="005D0608" w:rsidRPr="003A58CA" w:rsidRDefault="005D0608" w:rsidP="000A282B">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655F1AE9" w14:textId="77777777" w:rsidR="005D0608" w:rsidRPr="00914C01"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C985415"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DE71A2" w14:textId="77777777" w:rsidR="005D0608" w:rsidRPr="006C5B7B" w:rsidRDefault="005D0608" w:rsidP="000A282B">
            <w:pPr>
              <w:jc w:val="center"/>
              <w:rPr>
                <w:rFonts w:ascii="Arial Narrow" w:hAnsi="Arial Narrow" w:cs="Calibri"/>
                <w:color w:val="000000"/>
                <w:sz w:val="22"/>
                <w:szCs w:val="22"/>
              </w:rPr>
            </w:pPr>
          </w:p>
        </w:tc>
      </w:tr>
      <w:tr w:rsidR="005D0608" w:rsidRPr="004A2772" w14:paraId="466CBA34"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EAAEC1D" w14:textId="77777777" w:rsidR="005D0608" w:rsidRPr="003A58CA" w:rsidRDefault="005D0608" w:rsidP="000A282B">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0E30FCB0" w14:textId="77777777" w:rsidR="005D0608" w:rsidRPr="00914C01"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85AB1D9"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A65975E" w14:textId="77777777" w:rsidR="005D0608" w:rsidRPr="004958C5" w:rsidRDefault="005D0608" w:rsidP="000A282B">
            <w:pPr>
              <w:jc w:val="center"/>
              <w:rPr>
                <w:rFonts w:ascii="Arial Narrow" w:hAnsi="Arial Narrow" w:cs="Calibri"/>
                <w:color w:val="000000"/>
                <w:sz w:val="22"/>
                <w:szCs w:val="22"/>
              </w:rPr>
            </w:pPr>
          </w:p>
        </w:tc>
      </w:tr>
      <w:tr w:rsidR="005D0608" w:rsidRPr="004A2772" w14:paraId="50A12242"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4303A8D" w14:textId="77777777" w:rsidR="005D0608" w:rsidRDefault="005D0608" w:rsidP="000A282B">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p>
        </w:tc>
        <w:tc>
          <w:tcPr>
            <w:tcW w:w="1430" w:type="dxa"/>
            <w:tcBorders>
              <w:top w:val="nil"/>
              <w:left w:val="nil"/>
              <w:bottom w:val="single" w:sz="4" w:space="0" w:color="auto"/>
              <w:right w:val="single" w:sz="4" w:space="0" w:color="auto"/>
            </w:tcBorders>
            <w:shd w:val="clear" w:color="auto" w:fill="auto"/>
            <w:noWrap/>
            <w:vAlign w:val="bottom"/>
          </w:tcPr>
          <w:p w14:paraId="59430F02" w14:textId="77777777" w:rsidR="005D0608"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CA3AD1E"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E355F98" w14:textId="77777777" w:rsidR="005D0608" w:rsidRPr="000308DF" w:rsidRDefault="005D0608" w:rsidP="000A282B">
            <w:pPr>
              <w:jc w:val="center"/>
              <w:rPr>
                <w:rFonts w:ascii="Arial Narrow" w:hAnsi="Arial Narrow" w:cs="Calibri"/>
                <w:color w:val="000000"/>
                <w:sz w:val="22"/>
                <w:szCs w:val="22"/>
              </w:rPr>
            </w:pPr>
          </w:p>
        </w:tc>
      </w:tr>
      <w:tr w:rsidR="005D0608" w:rsidRPr="004A2772" w14:paraId="60A11523"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0AC2839" w14:textId="77777777" w:rsidR="005D0608" w:rsidRDefault="005D0608" w:rsidP="000A282B">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77900246" w14:textId="77777777" w:rsidR="005D0608" w:rsidRPr="00914C01"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AB42306"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BB09717" w14:textId="77777777" w:rsidR="005D0608" w:rsidRPr="000308DF" w:rsidRDefault="005D0608" w:rsidP="000A282B">
            <w:pPr>
              <w:jc w:val="center"/>
              <w:rPr>
                <w:rFonts w:ascii="Arial Narrow" w:hAnsi="Arial Narrow" w:cs="Calibri"/>
                <w:color w:val="000000"/>
                <w:sz w:val="22"/>
                <w:szCs w:val="22"/>
              </w:rPr>
            </w:pPr>
          </w:p>
        </w:tc>
      </w:tr>
      <w:tr w:rsidR="005D0608" w:rsidRPr="004A2772" w14:paraId="590CF9D7"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EB4BA01" w14:textId="77777777" w:rsidR="005D0608" w:rsidRPr="00735E2B" w:rsidRDefault="005D0608" w:rsidP="000A282B">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16508D7C" w14:textId="77777777" w:rsidR="005D060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B508EB6"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C7FAC97" w14:textId="77777777" w:rsidR="005D0608" w:rsidDel="009B6461" w:rsidRDefault="005D0608" w:rsidP="000A282B">
            <w:pPr>
              <w:jc w:val="center"/>
              <w:rPr>
                <w:rFonts w:ascii="Arial Narrow" w:hAnsi="Arial Narrow" w:cs="Calibri"/>
                <w:color w:val="000000"/>
                <w:sz w:val="22"/>
                <w:szCs w:val="22"/>
              </w:rPr>
            </w:pPr>
          </w:p>
        </w:tc>
      </w:tr>
      <w:tr w:rsidR="005D0608" w:rsidRPr="004A2772" w14:paraId="134FC9AF" w14:textId="77777777" w:rsidTr="000A282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1D996E7" w14:textId="77777777" w:rsidR="005D0608" w:rsidRDefault="005D0608" w:rsidP="000A282B">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737F0809" w14:textId="77777777" w:rsidR="005D0608"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B644597" w14:textId="77777777" w:rsidR="005D0608" w:rsidRPr="005C57C8" w:rsidRDefault="005D0608" w:rsidP="000A282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0CEA9AC" w14:textId="77777777" w:rsidR="005D0608" w:rsidDel="009B6461" w:rsidRDefault="005D0608" w:rsidP="000A282B">
            <w:pPr>
              <w:jc w:val="center"/>
              <w:rPr>
                <w:rFonts w:ascii="Arial Narrow" w:hAnsi="Arial Narrow" w:cs="Calibri"/>
                <w:color w:val="000000"/>
                <w:sz w:val="22"/>
                <w:szCs w:val="22"/>
              </w:rPr>
            </w:pPr>
          </w:p>
        </w:tc>
      </w:tr>
      <w:tr w:rsidR="005D0608" w:rsidRPr="004A2772" w14:paraId="75778346" w14:textId="77777777" w:rsidTr="000A282B">
        <w:trPr>
          <w:trHeight w:val="348"/>
        </w:trPr>
        <w:tc>
          <w:tcPr>
            <w:tcW w:w="2861" w:type="dxa"/>
            <w:tcBorders>
              <w:top w:val="nil"/>
              <w:left w:val="nil"/>
              <w:bottom w:val="nil"/>
              <w:right w:val="nil"/>
            </w:tcBorders>
            <w:shd w:val="clear" w:color="auto" w:fill="auto"/>
            <w:noWrap/>
            <w:vAlign w:val="bottom"/>
            <w:hideMark/>
          </w:tcPr>
          <w:p w14:paraId="76F8F9C4" w14:textId="77777777" w:rsidR="005D0608" w:rsidRPr="004A2772" w:rsidRDefault="005D0608" w:rsidP="000A282B">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892CC93" w14:textId="3506555F" w:rsidR="005D0608" w:rsidRPr="00886B3D" w:rsidRDefault="002F3C08" w:rsidP="000A282B">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42BF0915" w14:textId="77777777" w:rsidR="005D0608" w:rsidRPr="00886B3D" w:rsidRDefault="005D0608" w:rsidP="000A282B">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5CC30C3" w14:textId="5F836262" w:rsidR="005D0608" w:rsidRPr="00886B3D" w:rsidRDefault="002F3C08" w:rsidP="000A282B">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04F41DDA" w14:textId="77777777" w:rsidR="005D0608" w:rsidRDefault="005D0608" w:rsidP="005D0608">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2429ECC5" w14:textId="77777777" w:rsidR="005D0608" w:rsidRDefault="005D0608" w:rsidP="005D0608">
      <w:pPr>
        <w:widowControl w:val="0"/>
        <w:autoSpaceDE w:val="0"/>
        <w:autoSpaceDN w:val="0"/>
        <w:adjustRightInd w:val="0"/>
        <w:jc w:val="both"/>
        <w:rPr>
          <w:rFonts w:ascii="Arial Narrow" w:hAnsi="Arial Narrow"/>
          <w:b/>
          <w:bCs/>
          <w:sz w:val="22"/>
          <w:szCs w:val="22"/>
        </w:rPr>
      </w:pPr>
    </w:p>
    <w:p w14:paraId="776CFA5C" w14:textId="77777777" w:rsidR="005D0608" w:rsidRPr="00207228" w:rsidRDefault="005D0608" w:rsidP="005D060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2ACD8F7D" w14:textId="77777777" w:rsidR="005D0608" w:rsidRPr="00EE7067" w:rsidRDefault="005D0608" w:rsidP="005D0608">
      <w:pPr>
        <w:widowControl w:val="0"/>
        <w:autoSpaceDE w:val="0"/>
        <w:autoSpaceDN w:val="0"/>
        <w:adjustRightInd w:val="0"/>
        <w:jc w:val="both"/>
        <w:rPr>
          <w:rFonts w:ascii="Arial Narrow" w:hAnsi="Arial Narrow"/>
          <w:b/>
          <w:bCs/>
          <w:sz w:val="22"/>
          <w:szCs w:val="22"/>
        </w:rPr>
      </w:pPr>
    </w:p>
    <w:p w14:paraId="2B066FD3" w14:textId="3C5344A9" w:rsidR="005D0608" w:rsidRPr="001E2A8B" w:rsidRDefault="005D0608" w:rsidP="005D06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2F3C08">
        <w:rPr>
          <w:rFonts w:ascii="Arial Narrow" w:hAnsi="Arial Narrow"/>
          <w:sz w:val="22"/>
          <w:szCs w:val="22"/>
        </w:rPr>
        <w:t>7</w:t>
      </w:r>
    </w:p>
    <w:p w14:paraId="30FCBB15" w14:textId="77777777" w:rsidR="005D0608" w:rsidRPr="004958C5" w:rsidRDefault="005D0608" w:rsidP="005D06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lastRenderedPageBreak/>
        <w:t>Pret:</w:t>
      </w:r>
      <w:r>
        <w:rPr>
          <w:rFonts w:ascii="Arial Narrow" w:hAnsi="Arial Narrow"/>
          <w:sz w:val="22"/>
          <w:szCs w:val="22"/>
        </w:rPr>
        <w:t xml:space="preserve"> 0</w:t>
      </w:r>
    </w:p>
    <w:p w14:paraId="6AA1EEC4" w14:textId="2A74EED2" w:rsidR="005D0608" w:rsidRPr="001E2A8B" w:rsidRDefault="005D0608" w:rsidP="005D06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2F3C08">
        <w:rPr>
          <w:rFonts w:ascii="Arial Narrow" w:hAnsi="Arial Narrow"/>
          <w:sz w:val="22"/>
          <w:szCs w:val="22"/>
        </w:rPr>
        <w:t xml:space="preserve"> 1</w:t>
      </w:r>
    </w:p>
    <w:p w14:paraId="6151C2BF" w14:textId="77777777" w:rsidR="005D0608" w:rsidRDefault="005D0608" w:rsidP="005D0608">
      <w:pPr>
        <w:widowControl w:val="0"/>
        <w:autoSpaceDE w:val="0"/>
        <w:autoSpaceDN w:val="0"/>
        <w:adjustRightInd w:val="0"/>
        <w:jc w:val="both"/>
        <w:rPr>
          <w:rFonts w:ascii="Arial Narrow" w:hAnsi="Arial Narrow"/>
          <w:sz w:val="22"/>
          <w:szCs w:val="22"/>
        </w:rPr>
      </w:pPr>
    </w:p>
    <w:p w14:paraId="0B9BC625" w14:textId="42FFEAA8" w:rsidR="00B22F4F" w:rsidRDefault="005D0608" w:rsidP="007D2AB0">
      <w:pPr>
        <w:widowControl w:val="0"/>
        <w:autoSpaceDE w:val="0"/>
        <w:autoSpaceDN w:val="0"/>
        <w:adjustRightInd w:val="0"/>
        <w:jc w:val="both"/>
        <w:rPr>
          <w:rFonts w:ascii="Arial Narrow" w:hAnsi="Arial Narrow"/>
          <w:b/>
          <w:bCs/>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3E6834">
        <w:rPr>
          <w:rFonts w:ascii="Arial Narrow" w:hAnsi="Arial Narrow"/>
          <w:sz w:val="22"/>
          <w:szCs w:val="22"/>
        </w:rPr>
        <w:t>stājoties spēkā izmaiņām Rīgas vēsturiskā centra saglabāšanas un attīstības, padomes sastāvā, aicināt V. Brūzi piedalīties padomes sēdēs kā ekspertu bez balsstiesībām</w:t>
      </w:r>
    </w:p>
    <w:p w14:paraId="41C09D40" w14:textId="0BF46988" w:rsidR="00780A00" w:rsidRDefault="00780A00" w:rsidP="007D2AB0">
      <w:pPr>
        <w:widowControl w:val="0"/>
        <w:autoSpaceDE w:val="0"/>
        <w:autoSpaceDN w:val="0"/>
        <w:adjustRightInd w:val="0"/>
        <w:jc w:val="both"/>
        <w:rPr>
          <w:rFonts w:ascii="Arial Narrow" w:hAnsi="Arial Narrow"/>
          <w:b/>
          <w:bCs/>
          <w:sz w:val="22"/>
          <w:szCs w:val="22"/>
        </w:rPr>
      </w:pPr>
    </w:p>
    <w:p w14:paraId="3A81469F" w14:textId="77777777" w:rsidR="00780A00" w:rsidRDefault="00780A00" w:rsidP="007D2AB0">
      <w:pPr>
        <w:widowControl w:val="0"/>
        <w:autoSpaceDE w:val="0"/>
        <w:autoSpaceDN w:val="0"/>
        <w:adjustRightInd w:val="0"/>
        <w:jc w:val="both"/>
        <w:rPr>
          <w:rFonts w:ascii="Arial Narrow" w:hAnsi="Arial Narrow"/>
          <w:b/>
          <w:bCs/>
          <w:sz w:val="22"/>
          <w:szCs w:val="22"/>
        </w:rPr>
      </w:pPr>
    </w:p>
    <w:p w14:paraId="2BD9075E" w14:textId="77777777" w:rsidR="00B22F4F" w:rsidRDefault="00B22F4F" w:rsidP="007D2AB0">
      <w:pPr>
        <w:widowControl w:val="0"/>
        <w:autoSpaceDE w:val="0"/>
        <w:autoSpaceDN w:val="0"/>
        <w:adjustRightInd w:val="0"/>
        <w:jc w:val="both"/>
        <w:rPr>
          <w:rFonts w:ascii="Arial Narrow" w:hAnsi="Arial Narrow"/>
          <w:b/>
          <w:bCs/>
          <w:sz w:val="22"/>
          <w:szCs w:val="22"/>
        </w:rPr>
      </w:pPr>
    </w:p>
    <w:p w14:paraId="1DF6620F" w14:textId="05A1FAE3" w:rsidR="004558F9" w:rsidRPr="006C0A4F" w:rsidRDefault="004558F9" w:rsidP="007D2AB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A417DF">
        <w:rPr>
          <w:rFonts w:ascii="Arial Narrow" w:hAnsi="Arial Narrow"/>
          <w:sz w:val="22"/>
          <w:szCs w:val="22"/>
        </w:rPr>
        <w:t>18.</w:t>
      </w:r>
      <w:r w:rsidR="00A97A17">
        <w:rPr>
          <w:rFonts w:ascii="Arial Narrow" w:hAnsi="Arial Narrow"/>
          <w:sz w:val="22"/>
          <w:szCs w:val="22"/>
        </w:rPr>
        <w:t>1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788B8724" w14:textId="1D36921C" w:rsidR="00A251AC"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14FBABCC" w14:textId="554110FF"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9CA670A" w14:textId="670E0448"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1FC71E37" w14:textId="7231E4FD" w:rsidR="00763247" w:rsidRDefault="00763247" w:rsidP="004558F9">
      <w:pPr>
        <w:pStyle w:val="Sarakstarindkopa"/>
        <w:spacing w:line="480" w:lineRule="auto"/>
        <w:ind w:left="0"/>
        <w:rPr>
          <w:rFonts w:ascii="Arial Narrow" w:hAnsi="Arial Narrow"/>
          <w:sz w:val="22"/>
          <w:szCs w:val="22"/>
          <w:lang w:val="lv-LV"/>
        </w:rPr>
      </w:pPr>
    </w:p>
    <w:p w14:paraId="7F2AAC80" w14:textId="6A0C5929" w:rsidR="00763247" w:rsidRDefault="00763247"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CD0E3B">
        <w:rPr>
          <w:rFonts w:ascii="Arial Narrow" w:hAnsi="Arial Narrow"/>
          <w:sz w:val="22"/>
          <w:szCs w:val="22"/>
          <w:lang w:val="lv-LV"/>
        </w:rPr>
        <w:t>P. Ratas</w:t>
      </w:r>
    </w:p>
    <w:p w14:paraId="1C680C13" w14:textId="155103C3" w:rsidR="00CC7A3C" w:rsidRDefault="00CC7A3C" w:rsidP="004558F9">
      <w:pPr>
        <w:pStyle w:val="Sarakstarindkopa"/>
        <w:spacing w:line="480" w:lineRule="auto"/>
        <w:ind w:left="0"/>
        <w:rPr>
          <w:rFonts w:ascii="Arial Narrow" w:hAnsi="Arial Narrow"/>
          <w:sz w:val="22"/>
          <w:szCs w:val="22"/>
          <w:lang w:val="lv-LV"/>
        </w:rPr>
      </w:pPr>
    </w:p>
    <w:p w14:paraId="6009FB85" w14:textId="32FF9523" w:rsidR="00CC7A3C" w:rsidRDefault="00CC7A3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EE406B" w:rsidR="004558F9" w:rsidRDefault="00C019F4"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BE1E" w14:textId="77777777" w:rsidR="008B3E6D" w:rsidRDefault="008B3E6D">
      <w:r>
        <w:separator/>
      </w:r>
    </w:p>
  </w:endnote>
  <w:endnote w:type="continuationSeparator" w:id="0">
    <w:p w14:paraId="7A54E6D6" w14:textId="77777777" w:rsidR="008B3E6D" w:rsidRDefault="008B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7F9986ED" w:rsidR="006D43CD" w:rsidRDefault="006D43CD">
        <w:pPr>
          <w:pStyle w:val="Kjene"/>
          <w:jc w:val="right"/>
        </w:pPr>
        <w:r>
          <w:fldChar w:fldCharType="begin"/>
        </w:r>
        <w:r>
          <w:instrText>PAGE   \* MERGEFORMAT</w:instrText>
        </w:r>
        <w:r>
          <w:fldChar w:fldCharType="separate"/>
        </w:r>
        <w:r w:rsidR="009A0231" w:rsidRPr="009A0231">
          <w:rPr>
            <w:noProof/>
            <w:lang w:val="lv-LV"/>
          </w:rPr>
          <w:t>15</w:t>
        </w:r>
        <w:r>
          <w:fldChar w:fldCharType="end"/>
        </w:r>
      </w:p>
    </w:sdtContent>
  </w:sdt>
  <w:p w14:paraId="48C78F05" w14:textId="77777777" w:rsidR="006D43CD" w:rsidRDefault="006D43C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8E1A" w14:textId="77777777" w:rsidR="008B3E6D" w:rsidRDefault="008B3E6D">
      <w:r>
        <w:separator/>
      </w:r>
    </w:p>
  </w:footnote>
  <w:footnote w:type="continuationSeparator" w:id="0">
    <w:p w14:paraId="5221005D" w14:textId="77777777" w:rsidR="008B3E6D" w:rsidRDefault="008B3E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844181"/>
    <w:multiLevelType w:val="hybridMultilevel"/>
    <w:tmpl w:val="6C14AD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9"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17A04"/>
    <w:multiLevelType w:val="hybridMultilevel"/>
    <w:tmpl w:val="425E9B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715A6E"/>
    <w:multiLevelType w:val="hybridMultilevel"/>
    <w:tmpl w:val="DC1E177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935FF0"/>
    <w:multiLevelType w:val="hybridMultilevel"/>
    <w:tmpl w:val="E1922A80"/>
    <w:lvl w:ilvl="0" w:tplc="219808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
  </w:num>
  <w:num w:numId="5">
    <w:abstractNumId w:val="4"/>
  </w:num>
  <w:num w:numId="6">
    <w:abstractNumId w:val="14"/>
  </w:num>
  <w:num w:numId="7">
    <w:abstractNumId w:val="11"/>
  </w:num>
  <w:num w:numId="8">
    <w:abstractNumId w:val="3"/>
  </w:num>
  <w:num w:numId="9">
    <w:abstractNumId w:val="9"/>
  </w:num>
  <w:num w:numId="10">
    <w:abstractNumId w:val="2"/>
  </w:num>
  <w:num w:numId="11">
    <w:abstractNumId w:val="5"/>
  </w:num>
  <w:num w:numId="12">
    <w:abstractNumId w:val="7"/>
  </w:num>
  <w:num w:numId="13">
    <w:abstractNumId w:val="1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2884"/>
    <w:rsid w:val="0000357C"/>
    <w:rsid w:val="000074CB"/>
    <w:rsid w:val="00010303"/>
    <w:rsid w:val="00010C06"/>
    <w:rsid w:val="00013A29"/>
    <w:rsid w:val="00015DAD"/>
    <w:rsid w:val="000160DA"/>
    <w:rsid w:val="00017338"/>
    <w:rsid w:val="00017553"/>
    <w:rsid w:val="00022ACE"/>
    <w:rsid w:val="000233E6"/>
    <w:rsid w:val="000245A5"/>
    <w:rsid w:val="000252CE"/>
    <w:rsid w:val="0003306D"/>
    <w:rsid w:val="00033326"/>
    <w:rsid w:val="000344D6"/>
    <w:rsid w:val="00035D9A"/>
    <w:rsid w:val="00042723"/>
    <w:rsid w:val="00043AB0"/>
    <w:rsid w:val="00043C2E"/>
    <w:rsid w:val="0004464B"/>
    <w:rsid w:val="00046A9F"/>
    <w:rsid w:val="00047B42"/>
    <w:rsid w:val="00050228"/>
    <w:rsid w:val="00050D97"/>
    <w:rsid w:val="00051368"/>
    <w:rsid w:val="00051484"/>
    <w:rsid w:val="0005231F"/>
    <w:rsid w:val="0005359C"/>
    <w:rsid w:val="000537B6"/>
    <w:rsid w:val="00054E53"/>
    <w:rsid w:val="000553A6"/>
    <w:rsid w:val="00056218"/>
    <w:rsid w:val="0005787C"/>
    <w:rsid w:val="0006422C"/>
    <w:rsid w:val="00065A78"/>
    <w:rsid w:val="00066288"/>
    <w:rsid w:val="00067A16"/>
    <w:rsid w:val="0007125E"/>
    <w:rsid w:val="00071860"/>
    <w:rsid w:val="00072186"/>
    <w:rsid w:val="00073776"/>
    <w:rsid w:val="000742B6"/>
    <w:rsid w:val="00074702"/>
    <w:rsid w:val="00075121"/>
    <w:rsid w:val="0007579E"/>
    <w:rsid w:val="00075B8B"/>
    <w:rsid w:val="000774CD"/>
    <w:rsid w:val="00080230"/>
    <w:rsid w:val="000802D8"/>
    <w:rsid w:val="000806C8"/>
    <w:rsid w:val="00082D17"/>
    <w:rsid w:val="00084EF7"/>
    <w:rsid w:val="000861B6"/>
    <w:rsid w:val="00086491"/>
    <w:rsid w:val="0008691A"/>
    <w:rsid w:val="0008761C"/>
    <w:rsid w:val="000904C2"/>
    <w:rsid w:val="00090653"/>
    <w:rsid w:val="000908AF"/>
    <w:rsid w:val="00093BDE"/>
    <w:rsid w:val="00094EEF"/>
    <w:rsid w:val="0009540B"/>
    <w:rsid w:val="000970B1"/>
    <w:rsid w:val="000970BB"/>
    <w:rsid w:val="000A1900"/>
    <w:rsid w:val="000A1C03"/>
    <w:rsid w:val="000A282B"/>
    <w:rsid w:val="000A3934"/>
    <w:rsid w:val="000A48C9"/>
    <w:rsid w:val="000A55F5"/>
    <w:rsid w:val="000B0B50"/>
    <w:rsid w:val="000B1F01"/>
    <w:rsid w:val="000B2B50"/>
    <w:rsid w:val="000B3FB2"/>
    <w:rsid w:val="000B55D1"/>
    <w:rsid w:val="000B5B48"/>
    <w:rsid w:val="000B5C41"/>
    <w:rsid w:val="000B63F9"/>
    <w:rsid w:val="000C439F"/>
    <w:rsid w:val="000C52B3"/>
    <w:rsid w:val="000C6ADC"/>
    <w:rsid w:val="000C6F5F"/>
    <w:rsid w:val="000D0CF2"/>
    <w:rsid w:val="000D17B3"/>
    <w:rsid w:val="000D34D6"/>
    <w:rsid w:val="000D3710"/>
    <w:rsid w:val="000D3AF7"/>
    <w:rsid w:val="000D4D27"/>
    <w:rsid w:val="000D7AC9"/>
    <w:rsid w:val="000D7E00"/>
    <w:rsid w:val="000D7F8E"/>
    <w:rsid w:val="000E16B9"/>
    <w:rsid w:val="000E18BE"/>
    <w:rsid w:val="000E19CA"/>
    <w:rsid w:val="000E45F3"/>
    <w:rsid w:val="000E5A11"/>
    <w:rsid w:val="000E6064"/>
    <w:rsid w:val="000E62B2"/>
    <w:rsid w:val="000E62C5"/>
    <w:rsid w:val="000F0392"/>
    <w:rsid w:val="000F1312"/>
    <w:rsid w:val="000F1640"/>
    <w:rsid w:val="000F1CE9"/>
    <w:rsid w:val="000F1ED2"/>
    <w:rsid w:val="000F24D9"/>
    <w:rsid w:val="000F4C0A"/>
    <w:rsid w:val="000F5940"/>
    <w:rsid w:val="000F5D2B"/>
    <w:rsid w:val="000F6655"/>
    <w:rsid w:val="000F6F54"/>
    <w:rsid w:val="00100196"/>
    <w:rsid w:val="001005AB"/>
    <w:rsid w:val="001014C6"/>
    <w:rsid w:val="00101959"/>
    <w:rsid w:val="00101F16"/>
    <w:rsid w:val="00102475"/>
    <w:rsid w:val="00102A87"/>
    <w:rsid w:val="00103C62"/>
    <w:rsid w:val="00104473"/>
    <w:rsid w:val="001067A0"/>
    <w:rsid w:val="00106F77"/>
    <w:rsid w:val="001121CB"/>
    <w:rsid w:val="0011264E"/>
    <w:rsid w:val="001128E6"/>
    <w:rsid w:val="001153F4"/>
    <w:rsid w:val="00117C4A"/>
    <w:rsid w:val="00120D12"/>
    <w:rsid w:val="00123233"/>
    <w:rsid w:val="00123765"/>
    <w:rsid w:val="0012384B"/>
    <w:rsid w:val="00126340"/>
    <w:rsid w:val="0012676A"/>
    <w:rsid w:val="001300F8"/>
    <w:rsid w:val="0013010C"/>
    <w:rsid w:val="001314D7"/>
    <w:rsid w:val="001319C4"/>
    <w:rsid w:val="001329B3"/>
    <w:rsid w:val="00134F90"/>
    <w:rsid w:val="00134FC5"/>
    <w:rsid w:val="00136DC1"/>
    <w:rsid w:val="001372C8"/>
    <w:rsid w:val="00140088"/>
    <w:rsid w:val="0014020A"/>
    <w:rsid w:val="001403F1"/>
    <w:rsid w:val="00140AEA"/>
    <w:rsid w:val="00143349"/>
    <w:rsid w:val="00143EA3"/>
    <w:rsid w:val="00144C6F"/>
    <w:rsid w:val="0014717F"/>
    <w:rsid w:val="001513E1"/>
    <w:rsid w:val="0015232B"/>
    <w:rsid w:val="0015453D"/>
    <w:rsid w:val="00155BD3"/>
    <w:rsid w:val="00155C13"/>
    <w:rsid w:val="00156893"/>
    <w:rsid w:val="001571EE"/>
    <w:rsid w:val="001607D6"/>
    <w:rsid w:val="00160C67"/>
    <w:rsid w:val="00161EC7"/>
    <w:rsid w:val="001633DF"/>
    <w:rsid w:val="00164260"/>
    <w:rsid w:val="001659BF"/>
    <w:rsid w:val="00166BD5"/>
    <w:rsid w:val="0017513C"/>
    <w:rsid w:val="001751B8"/>
    <w:rsid w:val="0017537E"/>
    <w:rsid w:val="00175BA5"/>
    <w:rsid w:val="00176B9A"/>
    <w:rsid w:val="001801B2"/>
    <w:rsid w:val="00180CB2"/>
    <w:rsid w:val="00180DEC"/>
    <w:rsid w:val="0018236F"/>
    <w:rsid w:val="00182D7F"/>
    <w:rsid w:val="0018305B"/>
    <w:rsid w:val="0018579C"/>
    <w:rsid w:val="00186A90"/>
    <w:rsid w:val="00187A7A"/>
    <w:rsid w:val="001900A1"/>
    <w:rsid w:val="001905FA"/>
    <w:rsid w:val="001911D4"/>
    <w:rsid w:val="001919C3"/>
    <w:rsid w:val="00192A08"/>
    <w:rsid w:val="00194138"/>
    <w:rsid w:val="0019710F"/>
    <w:rsid w:val="001974A1"/>
    <w:rsid w:val="00197C55"/>
    <w:rsid w:val="001A0A7D"/>
    <w:rsid w:val="001A2E96"/>
    <w:rsid w:val="001A3354"/>
    <w:rsid w:val="001A38DF"/>
    <w:rsid w:val="001A56FE"/>
    <w:rsid w:val="001A577C"/>
    <w:rsid w:val="001A6762"/>
    <w:rsid w:val="001B0EB7"/>
    <w:rsid w:val="001B1292"/>
    <w:rsid w:val="001B258D"/>
    <w:rsid w:val="001B453F"/>
    <w:rsid w:val="001B6080"/>
    <w:rsid w:val="001B6AFC"/>
    <w:rsid w:val="001B74EF"/>
    <w:rsid w:val="001B7A03"/>
    <w:rsid w:val="001C098C"/>
    <w:rsid w:val="001C2BE3"/>
    <w:rsid w:val="001C34B8"/>
    <w:rsid w:val="001C5954"/>
    <w:rsid w:val="001C676E"/>
    <w:rsid w:val="001D1396"/>
    <w:rsid w:val="001D1B33"/>
    <w:rsid w:val="001D2E93"/>
    <w:rsid w:val="001D3ABB"/>
    <w:rsid w:val="001D3C7B"/>
    <w:rsid w:val="001E1539"/>
    <w:rsid w:val="001E30FF"/>
    <w:rsid w:val="001E3C69"/>
    <w:rsid w:val="001E58A2"/>
    <w:rsid w:val="001E70A6"/>
    <w:rsid w:val="001F01B2"/>
    <w:rsid w:val="001F1822"/>
    <w:rsid w:val="001F3215"/>
    <w:rsid w:val="001F361A"/>
    <w:rsid w:val="001F3F09"/>
    <w:rsid w:val="001F54E4"/>
    <w:rsid w:val="001F584E"/>
    <w:rsid w:val="00200DB5"/>
    <w:rsid w:val="002018C4"/>
    <w:rsid w:val="00202DCB"/>
    <w:rsid w:val="00204383"/>
    <w:rsid w:val="00204E12"/>
    <w:rsid w:val="002057C9"/>
    <w:rsid w:val="00206AD6"/>
    <w:rsid w:val="002105E1"/>
    <w:rsid w:val="00211460"/>
    <w:rsid w:val="00212109"/>
    <w:rsid w:val="002123EA"/>
    <w:rsid w:val="00213322"/>
    <w:rsid w:val="002134BE"/>
    <w:rsid w:val="002144BC"/>
    <w:rsid w:val="00214EB4"/>
    <w:rsid w:val="002155A3"/>
    <w:rsid w:val="00216654"/>
    <w:rsid w:val="00216A1B"/>
    <w:rsid w:val="00216C0C"/>
    <w:rsid w:val="00216D7A"/>
    <w:rsid w:val="00220888"/>
    <w:rsid w:val="0022116E"/>
    <w:rsid w:val="0022367C"/>
    <w:rsid w:val="0022625D"/>
    <w:rsid w:val="00230A06"/>
    <w:rsid w:val="00231FA2"/>
    <w:rsid w:val="002324E4"/>
    <w:rsid w:val="00232F81"/>
    <w:rsid w:val="00233967"/>
    <w:rsid w:val="002377E0"/>
    <w:rsid w:val="00243DFD"/>
    <w:rsid w:val="0024477C"/>
    <w:rsid w:val="00244CF6"/>
    <w:rsid w:val="00245640"/>
    <w:rsid w:val="00246B19"/>
    <w:rsid w:val="002476DC"/>
    <w:rsid w:val="00251348"/>
    <w:rsid w:val="002517F1"/>
    <w:rsid w:val="002541CD"/>
    <w:rsid w:val="002544DF"/>
    <w:rsid w:val="00254FF0"/>
    <w:rsid w:val="00256D02"/>
    <w:rsid w:val="002661A3"/>
    <w:rsid w:val="0026628C"/>
    <w:rsid w:val="0026676E"/>
    <w:rsid w:val="002667B4"/>
    <w:rsid w:val="00267B35"/>
    <w:rsid w:val="00270AF4"/>
    <w:rsid w:val="00271016"/>
    <w:rsid w:val="002717AD"/>
    <w:rsid w:val="00271F9E"/>
    <w:rsid w:val="00272335"/>
    <w:rsid w:val="002728DE"/>
    <w:rsid w:val="00273F9B"/>
    <w:rsid w:val="0027712C"/>
    <w:rsid w:val="00277197"/>
    <w:rsid w:val="00277796"/>
    <w:rsid w:val="00283266"/>
    <w:rsid w:val="00284685"/>
    <w:rsid w:val="00284B68"/>
    <w:rsid w:val="00284E09"/>
    <w:rsid w:val="002853B0"/>
    <w:rsid w:val="00286C45"/>
    <w:rsid w:val="00287CE8"/>
    <w:rsid w:val="00291ACC"/>
    <w:rsid w:val="00293CEB"/>
    <w:rsid w:val="00293EBF"/>
    <w:rsid w:val="00293F1B"/>
    <w:rsid w:val="00294D52"/>
    <w:rsid w:val="002958A9"/>
    <w:rsid w:val="002A0290"/>
    <w:rsid w:val="002A4545"/>
    <w:rsid w:val="002A7703"/>
    <w:rsid w:val="002A7EED"/>
    <w:rsid w:val="002B03E2"/>
    <w:rsid w:val="002B4A60"/>
    <w:rsid w:val="002B66A1"/>
    <w:rsid w:val="002B6DA1"/>
    <w:rsid w:val="002C0BD3"/>
    <w:rsid w:val="002C2560"/>
    <w:rsid w:val="002C2AB1"/>
    <w:rsid w:val="002C456C"/>
    <w:rsid w:val="002C4952"/>
    <w:rsid w:val="002C6FA4"/>
    <w:rsid w:val="002D033E"/>
    <w:rsid w:val="002D12AA"/>
    <w:rsid w:val="002D32D8"/>
    <w:rsid w:val="002D512C"/>
    <w:rsid w:val="002D61BB"/>
    <w:rsid w:val="002D69DF"/>
    <w:rsid w:val="002D7188"/>
    <w:rsid w:val="002E04DA"/>
    <w:rsid w:val="002E1C9F"/>
    <w:rsid w:val="002E1CC8"/>
    <w:rsid w:val="002E2B1B"/>
    <w:rsid w:val="002E339E"/>
    <w:rsid w:val="002E73A8"/>
    <w:rsid w:val="002F2E98"/>
    <w:rsid w:val="002F31FC"/>
    <w:rsid w:val="002F3C08"/>
    <w:rsid w:val="002F7014"/>
    <w:rsid w:val="002F72FF"/>
    <w:rsid w:val="00300858"/>
    <w:rsid w:val="003024EC"/>
    <w:rsid w:val="003024F2"/>
    <w:rsid w:val="00304799"/>
    <w:rsid w:val="00305DCA"/>
    <w:rsid w:val="00306D0E"/>
    <w:rsid w:val="00306F24"/>
    <w:rsid w:val="00306F7E"/>
    <w:rsid w:val="00307524"/>
    <w:rsid w:val="00310278"/>
    <w:rsid w:val="00310C27"/>
    <w:rsid w:val="00312A83"/>
    <w:rsid w:val="0031337B"/>
    <w:rsid w:val="00313EFE"/>
    <w:rsid w:val="0031455D"/>
    <w:rsid w:val="00314CDE"/>
    <w:rsid w:val="00315493"/>
    <w:rsid w:val="00320639"/>
    <w:rsid w:val="00320F0D"/>
    <w:rsid w:val="003218E5"/>
    <w:rsid w:val="00322582"/>
    <w:rsid w:val="0032282E"/>
    <w:rsid w:val="00322E95"/>
    <w:rsid w:val="0032440C"/>
    <w:rsid w:val="00324ABE"/>
    <w:rsid w:val="00325491"/>
    <w:rsid w:val="00330A5D"/>
    <w:rsid w:val="00332BBB"/>
    <w:rsid w:val="00332F3B"/>
    <w:rsid w:val="003353E9"/>
    <w:rsid w:val="003354BC"/>
    <w:rsid w:val="00341EB2"/>
    <w:rsid w:val="0034250E"/>
    <w:rsid w:val="00342E83"/>
    <w:rsid w:val="00343F62"/>
    <w:rsid w:val="00350207"/>
    <w:rsid w:val="00350704"/>
    <w:rsid w:val="003516D8"/>
    <w:rsid w:val="00352714"/>
    <w:rsid w:val="003531FE"/>
    <w:rsid w:val="003537C0"/>
    <w:rsid w:val="00353D85"/>
    <w:rsid w:val="00354311"/>
    <w:rsid w:val="00354BBE"/>
    <w:rsid w:val="00354EF2"/>
    <w:rsid w:val="00355878"/>
    <w:rsid w:val="0035793D"/>
    <w:rsid w:val="00360C18"/>
    <w:rsid w:val="003619A7"/>
    <w:rsid w:val="00362F04"/>
    <w:rsid w:val="00362FA9"/>
    <w:rsid w:val="00363359"/>
    <w:rsid w:val="0036524D"/>
    <w:rsid w:val="003658FD"/>
    <w:rsid w:val="0037093C"/>
    <w:rsid w:val="00371E63"/>
    <w:rsid w:val="00373439"/>
    <w:rsid w:val="00375542"/>
    <w:rsid w:val="00376906"/>
    <w:rsid w:val="00376B93"/>
    <w:rsid w:val="00377ED6"/>
    <w:rsid w:val="003800B1"/>
    <w:rsid w:val="00380BEA"/>
    <w:rsid w:val="00381941"/>
    <w:rsid w:val="00382450"/>
    <w:rsid w:val="00382C11"/>
    <w:rsid w:val="003837C8"/>
    <w:rsid w:val="0039188A"/>
    <w:rsid w:val="00392130"/>
    <w:rsid w:val="00392D6A"/>
    <w:rsid w:val="003932BD"/>
    <w:rsid w:val="003944D9"/>
    <w:rsid w:val="00394702"/>
    <w:rsid w:val="00395A02"/>
    <w:rsid w:val="003A046F"/>
    <w:rsid w:val="003A0532"/>
    <w:rsid w:val="003A3EC4"/>
    <w:rsid w:val="003A5E28"/>
    <w:rsid w:val="003A607D"/>
    <w:rsid w:val="003A69A0"/>
    <w:rsid w:val="003A7B18"/>
    <w:rsid w:val="003A7FF7"/>
    <w:rsid w:val="003B0566"/>
    <w:rsid w:val="003B0B9F"/>
    <w:rsid w:val="003B19A0"/>
    <w:rsid w:val="003B48B4"/>
    <w:rsid w:val="003B4A06"/>
    <w:rsid w:val="003B5ECE"/>
    <w:rsid w:val="003B658F"/>
    <w:rsid w:val="003B682A"/>
    <w:rsid w:val="003B7BBF"/>
    <w:rsid w:val="003C0840"/>
    <w:rsid w:val="003C2610"/>
    <w:rsid w:val="003C377F"/>
    <w:rsid w:val="003C413C"/>
    <w:rsid w:val="003C4BC1"/>
    <w:rsid w:val="003C7B31"/>
    <w:rsid w:val="003D0E4A"/>
    <w:rsid w:val="003D1CB0"/>
    <w:rsid w:val="003D26D0"/>
    <w:rsid w:val="003D2A6E"/>
    <w:rsid w:val="003D41A5"/>
    <w:rsid w:val="003D429A"/>
    <w:rsid w:val="003D7878"/>
    <w:rsid w:val="003D7932"/>
    <w:rsid w:val="003E15F3"/>
    <w:rsid w:val="003E1DE5"/>
    <w:rsid w:val="003E3735"/>
    <w:rsid w:val="003E391A"/>
    <w:rsid w:val="003E3B7A"/>
    <w:rsid w:val="003E62F3"/>
    <w:rsid w:val="003E6834"/>
    <w:rsid w:val="003E6F3A"/>
    <w:rsid w:val="003E76C4"/>
    <w:rsid w:val="003F1633"/>
    <w:rsid w:val="003F1C81"/>
    <w:rsid w:val="003F2918"/>
    <w:rsid w:val="003F37B8"/>
    <w:rsid w:val="003F48EC"/>
    <w:rsid w:val="003F50B2"/>
    <w:rsid w:val="003F52DB"/>
    <w:rsid w:val="0040034E"/>
    <w:rsid w:val="0040148A"/>
    <w:rsid w:val="004034D4"/>
    <w:rsid w:val="0040497A"/>
    <w:rsid w:val="0040527A"/>
    <w:rsid w:val="00406DF8"/>
    <w:rsid w:val="0040793B"/>
    <w:rsid w:val="0041061D"/>
    <w:rsid w:val="004129AF"/>
    <w:rsid w:val="00414517"/>
    <w:rsid w:val="0041564E"/>
    <w:rsid w:val="0041627E"/>
    <w:rsid w:val="0041682E"/>
    <w:rsid w:val="004171E7"/>
    <w:rsid w:val="00417AE5"/>
    <w:rsid w:val="0042043B"/>
    <w:rsid w:val="004208D7"/>
    <w:rsid w:val="00422378"/>
    <w:rsid w:val="00423072"/>
    <w:rsid w:val="00423E5D"/>
    <w:rsid w:val="00426850"/>
    <w:rsid w:val="00427548"/>
    <w:rsid w:val="00427C63"/>
    <w:rsid w:val="00431588"/>
    <w:rsid w:val="00434B05"/>
    <w:rsid w:val="00434BA3"/>
    <w:rsid w:val="004403C6"/>
    <w:rsid w:val="004408F6"/>
    <w:rsid w:val="004419AF"/>
    <w:rsid w:val="00441CCB"/>
    <w:rsid w:val="004421BD"/>
    <w:rsid w:val="0044421D"/>
    <w:rsid w:val="0044586A"/>
    <w:rsid w:val="004467A0"/>
    <w:rsid w:val="00447850"/>
    <w:rsid w:val="004504F5"/>
    <w:rsid w:val="00450A88"/>
    <w:rsid w:val="004524E5"/>
    <w:rsid w:val="00454635"/>
    <w:rsid w:val="004558F9"/>
    <w:rsid w:val="00456279"/>
    <w:rsid w:val="00456486"/>
    <w:rsid w:val="00460391"/>
    <w:rsid w:val="00460A5F"/>
    <w:rsid w:val="004640EF"/>
    <w:rsid w:val="00470626"/>
    <w:rsid w:val="00470F70"/>
    <w:rsid w:val="00473960"/>
    <w:rsid w:val="00475985"/>
    <w:rsid w:val="00476099"/>
    <w:rsid w:val="00477D1D"/>
    <w:rsid w:val="00477F2E"/>
    <w:rsid w:val="004803FB"/>
    <w:rsid w:val="00482366"/>
    <w:rsid w:val="004844DA"/>
    <w:rsid w:val="00484B35"/>
    <w:rsid w:val="004864A2"/>
    <w:rsid w:val="00486B69"/>
    <w:rsid w:val="00486E14"/>
    <w:rsid w:val="00486E74"/>
    <w:rsid w:val="00490E38"/>
    <w:rsid w:val="0049101A"/>
    <w:rsid w:val="0049262A"/>
    <w:rsid w:val="00493916"/>
    <w:rsid w:val="00493EDF"/>
    <w:rsid w:val="0049407A"/>
    <w:rsid w:val="004A03C0"/>
    <w:rsid w:val="004A22BA"/>
    <w:rsid w:val="004A3313"/>
    <w:rsid w:val="004A7FF2"/>
    <w:rsid w:val="004B0525"/>
    <w:rsid w:val="004B064F"/>
    <w:rsid w:val="004B0F1E"/>
    <w:rsid w:val="004B1AA8"/>
    <w:rsid w:val="004B2249"/>
    <w:rsid w:val="004B2B03"/>
    <w:rsid w:val="004B2BC0"/>
    <w:rsid w:val="004B46D9"/>
    <w:rsid w:val="004B47B7"/>
    <w:rsid w:val="004B6162"/>
    <w:rsid w:val="004B61E3"/>
    <w:rsid w:val="004B71A8"/>
    <w:rsid w:val="004B7463"/>
    <w:rsid w:val="004B7EE1"/>
    <w:rsid w:val="004C1CD3"/>
    <w:rsid w:val="004C1DCC"/>
    <w:rsid w:val="004C2E58"/>
    <w:rsid w:val="004C3646"/>
    <w:rsid w:val="004C4065"/>
    <w:rsid w:val="004C560B"/>
    <w:rsid w:val="004C7979"/>
    <w:rsid w:val="004D0EA0"/>
    <w:rsid w:val="004D1175"/>
    <w:rsid w:val="004D131F"/>
    <w:rsid w:val="004D1BD3"/>
    <w:rsid w:val="004D25C9"/>
    <w:rsid w:val="004D345B"/>
    <w:rsid w:val="004D768B"/>
    <w:rsid w:val="004E4436"/>
    <w:rsid w:val="004E5135"/>
    <w:rsid w:val="004E7429"/>
    <w:rsid w:val="004F0CC9"/>
    <w:rsid w:val="004F0CFF"/>
    <w:rsid w:val="004F2F35"/>
    <w:rsid w:val="004F421A"/>
    <w:rsid w:val="004F5799"/>
    <w:rsid w:val="00501F09"/>
    <w:rsid w:val="00502E11"/>
    <w:rsid w:val="00503D06"/>
    <w:rsid w:val="00505212"/>
    <w:rsid w:val="0050561F"/>
    <w:rsid w:val="005067E3"/>
    <w:rsid w:val="005077AE"/>
    <w:rsid w:val="005113CF"/>
    <w:rsid w:val="005116AC"/>
    <w:rsid w:val="00513518"/>
    <w:rsid w:val="00513E74"/>
    <w:rsid w:val="00514AF7"/>
    <w:rsid w:val="00514E49"/>
    <w:rsid w:val="005165CD"/>
    <w:rsid w:val="00520F72"/>
    <w:rsid w:val="00520F8A"/>
    <w:rsid w:val="005230BE"/>
    <w:rsid w:val="00524723"/>
    <w:rsid w:val="00526678"/>
    <w:rsid w:val="00527239"/>
    <w:rsid w:val="005310F3"/>
    <w:rsid w:val="0053329D"/>
    <w:rsid w:val="00533C80"/>
    <w:rsid w:val="00537038"/>
    <w:rsid w:val="00537086"/>
    <w:rsid w:val="005373FE"/>
    <w:rsid w:val="00541CE1"/>
    <w:rsid w:val="00541FFE"/>
    <w:rsid w:val="00542068"/>
    <w:rsid w:val="005429A8"/>
    <w:rsid w:val="00544828"/>
    <w:rsid w:val="00544A3F"/>
    <w:rsid w:val="00544DB5"/>
    <w:rsid w:val="00545F66"/>
    <w:rsid w:val="005503AA"/>
    <w:rsid w:val="0055202F"/>
    <w:rsid w:val="005523DC"/>
    <w:rsid w:val="00553705"/>
    <w:rsid w:val="0055427E"/>
    <w:rsid w:val="005568B4"/>
    <w:rsid w:val="00556A2F"/>
    <w:rsid w:val="005571A3"/>
    <w:rsid w:val="00557B72"/>
    <w:rsid w:val="00563A1E"/>
    <w:rsid w:val="00563CCE"/>
    <w:rsid w:val="005665D7"/>
    <w:rsid w:val="00570166"/>
    <w:rsid w:val="00570D3B"/>
    <w:rsid w:val="005714B3"/>
    <w:rsid w:val="00571DBF"/>
    <w:rsid w:val="00572477"/>
    <w:rsid w:val="00572758"/>
    <w:rsid w:val="00572808"/>
    <w:rsid w:val="00572F6E"/>
    <w:rsid w:val="0057365E"/>
    <w:rsid w:val="00573E25"/>
    <w:rsid w:val="005752F2"/>
    <w:rsid w:val="005754D3"/>
    <w:rsid w:val="00577A2B"/>
    <w:rsid w:val="00577DB2"/>
    <w:rsid w:val="00583C08"/>
    <w:rsid w:val="005850FC"/>
    <w:rsid w:val="0058533E"/>
    <w:rsid w:val="00586EA8"/>
    <w:rsid w:val="0059039B"/>
    <w:rsid w:val="00590A1D"/>
    <w:rsid w:val="00592494"/>
    <w:rsid w:val="0059252C"/>
    <w:rsid w:val="00595ACC"/>
    <w:rsid w:val="00595C20"/>
    <w:rsid w:val="00595D24"/>
    <w:rsid w:val="005960C2"/>
    <w:rsid w:val="00596B31"/>
    <w:rsid w:val="00597C91"/>
    <w:rsid w:val="00597CF1"/>
    <w:rsid w:val="005A2AAF"/>
    <w:rsid w:val="005A5F1D"/>
    <w:rsid w:val="005A69FF"/>
    <w:rsid w:val="005B104B"/>
    <w:rsid w:val="005B1158"/>
    <w:rsid w:val="005B181A"/>
    <w:rsid w:val="005B221C"/>
    <w:rsid w:val="005B2F15"/>
    <w:rsid w:val="005B5052"/>
    <w:rsid w:val="005C019A"/>
    <w:rsid w:val="005C08EB"/>
    <w:rsid w:val="005C11F7"/>
    <w:rsid w:val="005C1460"/>
    <w:rsid w:val="005C2836"/>
    <w:rsid w:val="005C2DCA"/>
    <w:rsid w:val="005C3415"/>
    <w:rsid w:val="005C4B61"/>
    <w:rsid w:val="005C52A1"/>
    <w:rsid w:val="005C5384"/>
    <w:rsid w:val="005C5B5B"/>
    <w:rsid w:val="005C7033"/>
    <w:rsid w:val="005C7578"/>
    <w:rsid w:val="005D0608"/>
    <w:rsid w:val="005D202F"/>
    <w:rsid w:val="005D244C"/>
    <w:rsid w:val="005D2566"/>
    <w:rsid w:val="005D3981"/>
    <w:rsid w:val="005D4480"/>
    <w:rsid w:val="005D4B64"/>
    <w:rsid w:val="005D4E2B"/>
    <w:rsid w:val="005D61EE"/>
    <w:rsid w:val="005D67FC"/>
    <w:rsid w:val="005D690F"/>
    <w:rsid w:val="005D72C6"/>
    <w:rsid w:val="005D7A04"/>
    <w:rsid w:val="005E01ED"/>
    <w:rsid w:val="005E2384"/>
    <w:rsid w:val="005E2AC4"/>
    <w:rsid w:val="005E3108"/>
    <w:rsid w:val="005E4137"/>
    <w:rsid w:val="005E43C1"/>
    <w:rsid w:val="005E586A"/>
    <w:rsid w:val="005E667C"/>
    <w:rsid w:val="005F126F"/>
    <w:rsid w:val="005F3C0B"/>
    <w:rsid w:val="005F54AB"/>
    <w:rsid w:val="005F58CA"/>
    <w:rsid w:val="005F5C8E"/>
    <w:rsid w:val="005F626B"/>
    <w:rsid w:val="005F6E80"/>
    <w:rsid w:val="005F7212"/>
    <w:rsid w:val="00600B6D"/>
    <w:rsid w:val="00600E1A"/>
    <w:rsid w:val="0060164E"/>
    <w:rsid w:val="0060230F"/>
    <w:rsid w:val="00605038"/>
    <w:rsid w:val="006060B7"/>
    <w:rsid w:val="00606B79"/>
    <w:rsid w:val="00607359"/>
    <w:rsid w:val="006077CD"/>
    <w:rsid w:val="00611A6A"/>
    <w:rsid w:val="00614866"/>
    <w:rsid w:val="006153C6"/>
    <w:rsid w:val="006175FA"/>
    <w:rsid w:val="00617FB3"/>
    <w:rsid w:val="00622324"/>
    <w:rsid w:val="0062315B"/>
    <w:rsid w:val="006232F8"/>
    <w:rsid w:val="00624376"/>
    <w:rsid w:val="006263AB"/>
    <w:rsid w:val="00630CBB"/>
    <w:rsid w:val="00631956"/>
    <w:rsid w:val="00631B1E"/>
    <w:rsid w:val="0063395C"/>
    <w:rsid w:val="006367EF"/>
    <w:rsid w:val="00640346"/>
    <w:rsid w:val="00640FC1"/>
    <w:rsid w:val="006412F1"/>
    <w:rsid w:val="006414F9"/>
    <w:rsid w:val="00641DFD"/>
    <w:rsid w:val="00642B77"/>
    <w:rsid w:val="00644AF6"/>
    <w:rsid w:val="00644CFD"/>
    <w:rsid w:val="006452F9"/>
    <w:rsid w:val="00647844"/>
    <w:rsid w:val="0065028E"/>
    <w:rsid w:val="00651B87"/>
    <w:rsid w:val="006522A6"/>
    <w:rsid w:val="00653EF8"/>
    <w:rsid w:val="0065496B"/>
    <w:rsid w:val="006561F9"/>
    <w:rsid w:val="006564D1"/>
    <w:rsid w:val="00656B10"/>
    <w:rsid w:val="00656D48"/>
    <w:rsid w:val="00657178"/>
    <w:rsid w:val="00661098"/>
    <w:rsid w:val="00662B70"/>
    <w:rsid w:val="00663E48"/>
    <w:rsid w:val="00663FD7"/>
    <w:rsid w:val="006649EB"/>
    <w:rsid w:val="00665B91"/>
    <w:rsid w:val="00670040"/>
    <w:rsid w:val="0067137C"/>
    <w:rsid w:val="006721BC"/>
    <w:rsid w:val="0067237D"/>
    <w:rsid w:val="006729E1"/>
    <w:rsid w:val="00675C89"/>
    <w:rsid w:val="00676D9E"/>
    <w:rsid w:val="00677E32"/>
    <w:rsid w:val="0068067B"/>
    <w:rsid w:val="00681A4A"/>
    <w:rsid w:val="00681C54"/>
    <w:rsid w:val="00681D2A"/>
    <w:rsid w:val="006828FA"/>
    <w:rsid w:val="00683025"/>
    <w:rsid w:val="006848F4"/>
    <w:rsid w:val="00686C6E"/>
    <w:rsid w:val="0068704C"/>
    <w:rsid w:val="006870E3"/>
    <w:rsid w:val="006872FA"/>
    <w:rsid w:val="00692D2C"/>
    <w:rsid w:val="0069301D"/>
    <w:rsid w:val="00693062"/>
    <w:rsid w:val="00694CE2"/>
    <w:rsid w:val="00694E12"/>
    <w:rsid w:val="0069556B"/>
    <w:rsid w:val="00695DF6"/>
    <w:rsid w:val="00696D1C"/>
    <w:rsid w:val="006A2897"/>
    <w:rsid w:val="006A649C"/>
    <w:rsid w:val="006A74E0"/>
    <w:rsid w:val="006A78E5"/>
    <w:rsid w:val="006B004A"/>
    <w:rsid w:val="006B1596"/>
    <w:rsid w:val="006B472A"/>
    <w:rsid w:val="006B57FF"/>
    <w:rsid w:val="006B5AC0"/>
    <w:rsid w:val="006B758F"/>
    <w:rsid w:val="006B7AF0"/>
    <w:rsid w:val="006C0EF9"/>
    <w:rsid w:val="006C0F54"/>
    <w:rsid w:val="006C10D1"/>
    <w:rsid w:val="006C540D"/>
    <w:rsid w:val="006D0CA4"/>
    <w:rsid w:val="006D1CEB"/>
    <w:rsid w:val="006D1FBE"/>
    <w:rsid w:val="006D23C2"/>
    <w:rsid w:val="006D3716"/>
    <w:rsid w:val="006D3A47"/>
    <w:rsid w:val="006D43CD"/>
    <w:rsid w:val="006D66D5"/>
    <w:rsid w:val="006D7018"/>
    <w:rsid w:val="006D707F"/>
    <w:rsid w:val="006D7F31"/>
    <w:rsid w:val="006E019A"/>
    <w:rsid w:val="006E01FC"/>
    <w:rsid w:val="006E104D"/>
    <w:rsid w:val="006E1DB6"/>
    <w:rsid w:val="006E259A"/>
    <w:rsid w:val="006E461B"/>
    <w:rsid w:val="006E4985"/>
    <w:rsid w:val="006E611D"/>
    <w:rsid w:val="006E6391"/>
    <w:rsid w:val="006E6C2A"/>
    <w:rsid w:val="006F2D8B"/>
    <w:rsid w:val="006F4CD7"/>
    <w:rsid w:val="006F7ED0"/>
    <w:rsid w:val="0070125E"/>
    <w:rsid w:val="00701E9A"/>
    <w:rsid w:val="00702490"/>
    <w:rsid w:val="00706121"/>
    <w:rsid w:val="00706252"/>
    <w:rsid w:val="00707B51"/>
    <w:rsid w:val="00712FD5"/>
    <w:rsid w:val="00713C21"/>
    <w:rsid w:val="0071404B"/>
    <w:rsid w:val="00714261"/>
    <w:rsid w:val="00717AE7"/>
    <w:rsid w:val="007202F7"/>
    <w:rsid w:val="00720992"/>
    <w:rsid w:val="00721831"/>
    <w:rsid w:val="00722338"/>
    <w:rsid w:val="0073004E"/>
    <w:rsid w:val="007329AB"/>
    <w:rsid w:val="00733D8D"/>
    <w:rsid w:val="00734619"/>
    <w:rsid w:val="0073731D"/>
    <w:rsid w:val="007403F7"/>
    <w:rsid w:val="00740501"/>
    <w:rsid w:val="007410EC"/>
    <w:rsid w:val="00742211"/>
    <w:rsid w:val="00742233"/>
    <w:rsid w:val="00742871"/>
    <w:rsid w:val="007440DB"/>
    <w:rsid w:val="0074759F"/>
    <w:rsid w:val="00751A6B"/>
    <w:rsid w:val="00752127"/>
    <w:rsid w:val="0075458F"/>
    <w:rsid w:val="00757AD7"/>
    <w:rsid w:val="00761024"/>
    <w:rsid w:val="00762FD0"/>
    <w:rsid w:val="00763247"/>
    <w:rsid w:val="00770EAC"/>
    <w:rsid w:val="00771731"/>
    <w:rsid w:val="0077189F"/>
    <w:rsid w:val="00772927"/>
    <w:rsid w:val="00773657"/>
    <w:rsid w:val="007762DA"/>
    <w:rsid w:val="00776519"/>
    <w:rsid w:val="00780A00"/>
    <w:rsid w:val="00782E0E"/>
    <w:rsid w:val="0078492D"/>
    <w:rsid w:val="00792AFA"/>
    <w:rsid w:val="007940B2"/>
    <w:rsid w:val="00794429"/>
    <w:rsid w:val="00794808"/>
    <w:rsid w:val="00794DEF"/>
    <w:rsid w:val="007952C4"/>
    <w:rsid w:val="00796B96"/>
    <w:rsid w:val="00797B60"/>
    <w:rsid w:val="007A071F"/>
    <w:rsid w:val="007A1A93"/>
    <w:rsid w:val="007A1E86"/>
    <w:rsid w:val="007A3EFD"/>
    <w:rsid w:val="007A43DC"/>
    <w:rsid w:val="007A619B"/>
    <w:rsid w:val="007B0986"/>
    <w:rsid w:val="007B1BA3"/>
    <w:rsid w:val="007B48CD"/>
    <w:rsid w:val="007B7637"/>
    <w:rsid w:val="007C02EE"/>
    <w:rsid w:val="007C0362"/>
    <w:rsid w:val="007C25C1"/>
    <w:rsid w:val="007C2CAF"/>
    <w:rsid w:val="007C3286"/>
    <w:rsid w:val="007C33DA"/>
    <w:rsid w:val="007C3E71"/>
    <w:rsid w:val="007D2AB0"/>
    <w:rsid w:val="007D4867"/>
    <w:rsid w:val="007D52F4"/>
    <w:rsid w:val="007D59C0"/>
    <w:rsid w:val="007D5CFF"/>
    <w:rsid w:val="007D77A4"/>
    <w:rsid w:val="007D7CD8"/>
    <w:rsid w:val="007D7F71"/>
    <w:rsid w:val="007E12BE"/>
    <w:rsid w:val="007E3483"/>
    <w:rsid w:val="007E59B5"/>
    <w:rsid w:val="007E5AA5"/>
    <w:rsid w:val="007E65C6"/>
    <w:rsid w:val="007E68AA"/>
    <w:rsid w:val="007E6EED"/>
    <w:rsid w:val="007F1048"/>
    <w:rsid w:val="007F35C9"/>
    <w:rsid w:val="007F4359"/>
    <w:rsid w:val="007F4481"/>
    <w:rsid w:val="007F4D2F"/>
    <w:rsid w:val="007F4DEB"/>
    <w:rsid w:val="007F6343"/>
    <w:rsid w:val="007F750C"/>
    <w:rsid w:val="007F793C"/>
    <w:rsid w:val="007F796C"/>
    <w:rsid w:val="00800D52"/>
    <w:rsid w:val="00801311"/>
    <w:rsid w:val="00801D9A"/>
    <w:rsid w:val="0080209B"/>
    <w:rsid w:val="00802C3C"/>
    <w:rsid w:val="00802DF5"/>
    <w:rsid w:val="00802F82"/>
    <w:rsid w:val="00803697"/>
    <w:rsid w:val="0080398D"/>
    <w:rsid w:val="00804471"/>
    <w:rsid w:val="00804B26"/>
    <w:rsid w:val="00804E4A"/>
    <w:rsid w:val="00805365"/>
    <w:rsid w:val="008064BE"/>
    <w:rsid w:val="008110A4"/>
    <w:rsid w:val="00811491"/>
    <w:rsid w:val="008114E6"/>
    <w:rsid w:val="0081343F"/>
    <w:rsid w:val="00814C62"/>
    <w:rsid w:val="00815112"/>
    <w:rsid w:val="00816541"/>
    <w:rsid w:val="00822CFB"/>
    <w:rsid w:val="00822EED"/>
    <w:rsid w:val="00823BAC"/>
    <w:rsid w:val="00823CDA"/>
    <w:rsid w:val="008243D4"/>
    <w:rsid w:val="00824B2D"/>
    <w:rsid w:val="00824BD0"/>
    <w:rsid w:val="0082560A"/>
    <w:rsid w:val="008277E8"/>
    <w:rsid w:val="00827D0A"/>
    <w:rsid w:val="0083290A"/>
    <w:rsid w:val="008334EC"/>
    <w:rsid w:val="00833C0E"/>
    <w:rsid w:val="00836F36"/>
    <w:rsid w:val="008500B6"/>
    <w:rsid w:val="00850864"/>
    <w:rsid w:val="00852321"/>
    <w:rsid w:val="00853A13"/>
    <w:rsid w:val="008553AF"/>
    <w:rsid w:val="00855402"/>
    <w:rsid w:val="00855854"/>
    <w:rsid w:val="008558F5"/>
    <w:rsid w:val="00856049"/>
    <w:rsid w:val="00856078"/>
    <w:rsid w:val="0085695A"/>
    <w:rsid w:val="00856DF4"/>
    <w:rsid w:val="00857B7F"/>
    <w:rsid w:val="00857CE1"/>
    <w:rsid w:val="00860D31"/>
    <w:rsid w:val="00861F6A"/>
    <w:rsid w:val="00863A1C"/>
    <w:rsid w:val="00864528"/>
    <w:rsid w:val="008649C6"/>
    <w:rsid w:val="00865D88"/>
    <w:rsid w:val="00866D9A"/>
    <w:rsid w:val="0086731D"/>
    <w:rsid w:val="00870E10"/>
    <w:rsid w:val="008711AF"/>
    <w:rsid w:val="00871FBF"/>
    <w:rsid w:val="00872560"/>
    <w:rsid w:val="00872583"/>
    <w:rsid w:val="0087343A"/>
    <w:rsid w:val="00876117"/>
    <w:rsid w:val="008811AB"/>
    <w:rsid w:val="00881F95"/>
    <w:rsid w:val="008821A2"/>
    <w:rsid w:val="00884770"/>
    <w:rsid w:val="00884A6E"/>
    <w:rsid w:val="00886FAD"/>
    <w:rsid w:val="00887615"/>
    <w:rsid w:val="00887E40"/>
    <w:rsid w:val="008940CD"/>
    <w:rsid w:val="00895415"/>
    <w:rsid w:val="008961D8"/>
    <w:rsid w:val="00896F87"/>
    <w:rsid w:val="008975D1"/>
    <w:rsid w:val="00897DE4"/>
    <w:rsid w:val="008A0A2C"/>
    <w:rsid w:val="008A2396"/>
    <w:rsid w:val="008A5363"/>
    <w:rsid w:val="008A6D16"/>
    <w:rsid w:val="008A70B5"/>
    <w:rsid w:val="008B1324"/>
    <w:rsid w:val="008B2E3B"/>
    <w:rsid w:val="008B3E6D"/>
    <w:rsid w:val="008B5C7E"/>
    <w:rsid w:val="008B5E4A"/>
    <w:rsid w:val="008C1357"/>
    <w:rsid w:val="008C327E"/>
    <w:rsid w:val="008C36DB"/>
    <w:rsid w:val="008C3DFB"/>
    <w:rsid w:val="008C4035"/>
    <w:rsid w:val="008C4538"/>
    <w:rsid w:val="008C4661"/>
    <w:rsid w:val="008C52D8"/>
    <w:rsid w:val="008C7B46"/>
    <w:rsid w:val="008D2510"/>
    <w:rsid w:val="008D2852"/>
    <w:rsid w:val="008D2E8E"/>
    <w:rsid w:val="008D36DC"/>
    <w:rsid w:val="008D7C0C"/>
    <w:rsid w:val="008E15D9"/>
    <w:rsid w:val="008E1B13"/>
    <w:rsid w:val="008E1E79"/>
    <w:rsid w:val="008E1FF0"/>
    <w:rsid w:val="008E3027"/>
    <w:rsid w:val="008E4BA4"/>
    <w:rsid w:val="008E4F1A"/>
    <w:rsid w:val="008E6C3B"/>
    <w:rsid w:val="008E7BD4"/>
    <w:rsid w:val="008F0C7B"/>
    <w:rsid w:val="008F44A9"/>
    <w:rsid w:val="008F54E5"/>
    <w:rsid w:val="008F66FC"/>
    <w:rsid w:val="00901409"/>
    <w:rsid w:val="00901847"/>
    <w:rsid w:val="0090543A"/>
    <w:rsid w:val="00906889"/>
    <w:rsid w:val="00906BDE"/>
    <w:rsid w:val="00906D9E"/>
    <w:rsid w:val="009079E7"/>
    <w:rsid w:val="00907C2B"/>
    <w:rsid w:val="00907CEA"/>
    <w:rsid w:val="00910501"/>
    <w:rsid w:val="00910822"/>
    <w:rsid w:val="0091334C"/>
    <w:rsid w:val="00915A46"/>
    <w:rsid w:val="009205BB"/>
    <w:rsid w:val="009207B2"/>
    <w:rsid w:val="00920B9F"/>
    <w:rsid w:val="009225ED"/>
    <w:rsid w:val="00923335"/>
    <w:rsid w:val="00923A17"/>
    <w:rsid w:val="0092606D"/>
    <w:rsid w:val="009260EC"/>
    <w:rsid w:val="00931903"/>
    <w:rsid w:val="00934A52"/>
    <w:rsid w:val="0093672A"/>
    <w:rsid w:val="009368FF"/>
    <w:rsid w:val="00937278"/>
    <w:rsid w:val="00937D67"/>
    <w:rsid w:val="009417A7"/>
    <w:rsid w:val="0094287E"/>
    <w:rsid w:val="00942A1E"/>
    <w:rsid w:val="009459C3"/>
    <w:rsid w:val="00945D22"/>
    <w:rsid w:val="00947C65"/>
    <w:rsid w:val="00947CA8"/>
    <w:rsid w:val="00947E24"/>
    <w:rsid w:val="00951989"/>
    <w:rsid w:val="00951E7B"/>
    <w:rsid w:val="0095280B"/>
    <w:rsid w:val="009551F9"/>
    <w:rsid w:val="00955B91"/>
    <w:rsid w:val="00957995"/>
    <w:rsid w:val="00964724"/>
    <w:rsid w:val="00964B03"/>
    <w:rsid w:val="00964B08"/>
    <w:rsid w:val="0097036E"/>
    <w:rsid w:val="00972E25"/>
    <w:rsid w:val="00976340"/>
    <w:rsid w:val="00976DF6"/>
    <w:rsid w:val="00977F96"/>
    <w:rsid w:val="00977FF2"/>
    <w:rsid w:val="009818A8"/>
    <w:rsid w:val="009820CD"/>
    <w:rsid w:val="00984D7D"/>
    <w:rsid w:val="009868E0"/>
    <w:rsid w:val="00990E1C"/>
    <w:rsid w:val="00990EF1"/>
    <w:rsid w:val="009914D9"/>
    <w:rsid w:val="0099173C"/>
    <w:rsid w:val="00991A39"/>
    <w:rsid w:val="00992381"/>
    <w:rsid w:val="00992428"/>
    <w:rsid w:val="00994FB4"/>
    <w:rsid w:val="00995DD0"/>
    <w:rsid w:val="00995FBB"/>
    <w:rsid w:val="0099782F"/>
    <w:rsid w:val="009A0231"/>
    <w:rsid w:val="009A068C"/>
    <w:rsid w:val="009A1C53"/>
    <w:rsid w:val="009A6C3E"/>
    <w:rsid w:val="009A6E0D"/>
    <w:rsid w:val="009B2BCE"/>
    <w:rsid w:val="009B39CA"/>
    <w:rsid w:val="009B4D99"/>
    <w:rsid w:val="009B53D1"/>
    <w:rsid w:val="009B650F"/>
    <w:rsid w:val="009B6B3A"/>
    <w:rsid w:val="009C0897"/>
    <w:rsid w:val="009C23BB"/>
    <w:rsid w:val="009C5F3B"/>
    <w:rsid w:val="009D0AFF"/>
    <w:rsid w:val="009D178A"/>
    <w:rsid w:val="009D3DB1"/>
    <w:rsid w:val="009D4711"/>
    <w:rsid w:val="009D4C1E"/>
    <w:rsid w:val="009D7994"/>
    <w:rsid w:val="009E2FF0"/>
    <w:rsid w:val="009E3C8B"/>
    <w:rsid w:val="009E6B16"/>
    <w:rsid w:val="009E7549"/>
    <w:rsid w:val="009F010B"/>
    <w:rsid w:val="009F03EC"/>
    <w:rsid w:val="009F1159"/>
    <w:rsid w:val="009F2416"/>
    <w:rsid w:val="009F6371"/>
    <w:rsid w:val="009F6C67"/>
    <w:rsid w:val="009F777D"/>
    <w:rsid w:val="00A00444"/>
    <w:rsid w:val="00A01463"/>
    <w:rsid w:val="00A016D1"/>
    <w:rsid w:val="00A01966"/>
    <w:rsid w:val="00A01D7A"/>
    <w:rsid w:val="00A03001"/>
    <w:rsid w:val="00A035B7"/>
    <w:rsid w:val="00A0486C"/>
    <w:rsid w:val="00A04EA2"/>
    <w:rsid w:val="00A05451"/>
    <w:rsid w:val="00A071DC"/>
    <w:rsid w:val="00A12AAA"/>
    <w:rsid w:val="00A13D83"/>
    <w:rsid w:val="00A1585F"/>
    <w:rsid w:val="00A163D8"/>
    <w:rsid w:val="00A16D8A"/>
    <w:rsid w:val="00A17688"/>
    <w:rsid w:val="00A211BB"/>
    <w:rsid w:val="00A21551"/>
    <w:rsid w:val="00A226CA"/>
    <w:rsid w:val="00A22952"/>
    <w:rsid w:val="00A22B2F"/>
    <w:rsid w:val="00A242E6"/>
    <w:rsid w:val="00A25177"/>
    <w:rsid w:val="00A251AC"/>
    <w:rsid w:val="00A252E1"/>
    <w:rsid w:val="00A262AC"/>
    <w:rsid w:val="00A279D5"/>
    <w:rsid w:val="00A30E0C"/>
    <w:rsid w:val="00A31B99"/>
    <w:rsid w:val="00A328D0"/>
    <w:rsid w:val="00A3704E"/>
    <w:rsid w:val="00A417DF"/>
    <w:rsid w:val="00A41F85"/>
    <w:rsid w:val="00A4250B"/>
    <w:rsid w:val="00A42736"/>
    <w:rsid w:val="00A42E56"/>
    <w:rsid w:val="00A435F7"/>
    <w:rsid w:val="00A50F46"/>
    <w:rsid w:val="00A51C28"/>
    <w:rsid w:val="00A52005"/>
    <w:rsid w:val="00A539E7"/>
    <w:rsid w:val="00A55069"/>
    <w:rsid w:val="00A5524A"/>
    <w:rsid w:val="00A5591C"/>
    <w:rsid w:val="00A5628A"/>
    <w:rsid w:val="00A60825"/>
    <w:rsid w:val="00A6222D"/>
    <w:rsid w:val="00A627FD"/>
    <w:rsid w:val="00A63BFE"/>
    <w:rsid w:val="00A642B7"/>
    <w:rsid w:val="00A6554C"/>
    <w:rsid w:val="00A66115"/>
    <w:rsid w:val="00A666B8"/>
    <w:rsid w:val="00A669C3"/>
    <w:rsid w:val="00A66B6A"/>
    <w:rsid w:val="00A67A90"/>
    <w:rsid w:val="00A71A98"/>
    <w:rsid w:val="00A7263A"/>
    <w:rsid w:val="00A72965"/>
    <w:rsid w:val="00A73419"/>
    <w:rsid w:val="00A75B21"/>
    <w:rsid w:val="00A765CF"/>
    <w:rsid w:val="00A77AE4"/>
    <w:rsid w:val="00A81EA8"/>
    <w:rsid w:val="00A82363"/>
    <w:rsid w:val="00A82B97"/>
    <w:rsid w:val="00A83986"/>
    <w:rsid w:val="00A85D62"/>
    <w:rsid w:val="00A90692"/>
    <w:rsid w:val="00A909E1"/>
    <w:rsid w:val="00A91E5E"/>
    <w:rsid w:val="00A9241E"/>
    <w:rsid w:val="00A924FD"/>
    <w:rsid w:val="00A92915"/>
    <w:rsid w:val="00A92DFD"/>
    <w:rsid w:val="00A93045"/>
    <w:rsid w:val="00A94449"/>
    <w:rsid w:val="00A94505"/>
    <w:rsid w:val="00A94DDD"/>
    <w:rsid w:val="00A95832"/>
    <w:rsid w:val="00A96277"/>
    <w:rsid w:val="00A96867"/>
    <w:rsid w:val="00A97834"/>
    <w:rsid w:val="00A97997"/>
    <w:rsid w:val="00A97A17"/>
    <w:rsid w:val="00AA055A"/>
    <w:rsid w:val="00AA0E24"/>
    <w:rsid w:val="00AA30EE"/>
    <w:rsid w:val="00AA6F21"/>
    <w:rsid w:val="00AA7666"/>
    <w:rsid w:val="00AA7F3A"/>
    <w:rsid w:val="00AB1807"/>
    <w:rsid w:val="00AB5E14"/>
    <w:rsid w:val="00AB7458"/>
    <w:rsid w:val="00AC2C81"/>
    <w:rsid w:val="00AC33F9"/>
    <w:rsid w:val="00AC40C8"/>
    <w:rsid w:val="00AC5CCD"/>
    <w:rsid w:val="00AC7CB0"/>
    <w:rsid w:val="00AD018F"/>
    <w:rsid w:val="00AD04AA"/>
    <w:rsid w:val="00AD04D7"/>
    <w:rsid w:val="00AD23D7"/>
    <w:rsid w:val="00AD3512"/>
    <w:rsid w:val="00AD3EF3"/>
    <w:rsid w:val="00AD5ECE"/>
    <w:rsid w:val="00AD7792"/>
    <w:rsid w:val="00AE1DC7"/>
    <w:rsid w:val="00AE27CD"/>
    <w:rsid w:val="00AE4966"/>
    <w:rsid w:val="00AE6DE6"/>
    <w:rsid w:val="00AE7B47"/>
    <w:rsid w:val="00AF1186"/>
    <w:rsid w:val="00AF3665"/>
    <w:rsid w:val="00AF53E9"/>
    <w:rsid w:val="00AF6ECB"/>
    <w:rsid w:val="00AF7D30"/>
    <w:rsid w:val="00AF7FBA"/>
    <w:rsid w:val="00B0235D"/>
    <w:rsid w:val="00B02D80"/>
    <w:rsid w:val="00B04297"/>
    <w:rsid w:val="00B0674A"/>
    <w:rsid w:val="00B06F30"/>
    <w:rsid w:val="00B12C6E"/>
    <w:rsid w:val="00B1415F"/>
    <w:rsid w:val="00B16C24"/>
    <w:rsid w:val="00B17748"/>
    <w:rsid w:val="00B22233"/>
    <w:rsid w:val="00B223D5"/>
    <w:rsid w:val="00B22D3B"/>
    <w:rsid w:val="00B22EA3"/>
    <w:rsid w:val="00B22F4F"/>
    <w:rsid w:val="00B23466"/>
    <w:rsid w:val="00B24AAA"/>
    <w:rsid w:val="00B24EA6"/>
    <w:rsid w:val="00B25B20"/>
    <w:rsid w:val="00B25EAA"/>
    <w:rsid w:val="00B26248"/>
    <w:rsid w:val="00B30369"/>
    <w:rsid w:val="00B31B88"/>
    <w:rsid w:val="00B31F35"/>
    <w:rsid w:val="00B320A6"/>
    <w:rsid w:val="00B34B90"/>
    <w:rsid w:val="00B35953"/>
    <w:rsid w:val="00B35D1F"/>
    <w:rsid w:val="00B37AB9"/>
    <w:rsid w:val="00B37BC3"/>
    <w:rsid w:val="00B408B0"/>
    <w:rsid w:val="00B40E4F"/>
    <w:rsid w:val="00B40FB1"/>
    <w:rsid w:val="00B42831"/>
    <w:rsid w:val="00B432E0"/>
    <w:rsid w:val="00B44E5A"/>
    <w:rsid w:val="00B462C4"/>
    <w:rsid w:val="00B46B83"/>
    <w:rsid w:val="00B46F7E"/>
    <w:rsid w:val="00B50086"/>
    <w:rsid w:val="00B50EC1"/>
    <w:rsid w:val="00B51B0D"/>
    <w:rsid w:val="00B524B8"/>
    <w:rsid w:val="00B558DD"/>
    <w:rsid w:val="00B57FB8"/>
    <w:rsid w:val="00B61010"/>
    <w:rsid w:val="00B63D6F"/>
    <w:rsid w:val="00B6451D"/>
    <w:rsid w:val="00B64987"/>
    <w:rsid w:val="00B653F5"/>
    <w:rsid w:val="00B659A5"/>
    <w:rsid w:val="00B70C86"/>
    <w:rsid w:val="00B7375E"/>
    <w:rsid w:val="00B76A42"/>
    <w:rsid w:val="00B80308"/>
    <w:rsid w:val="00B8335D"/>
    <w:rsid w:val="00B90BC2"/>
    <w:rsid w:val="00B92B74"/>
    <w:rsid w:val="00B9319A"/>
    <w:rsid w:val="00B93CE2"/>
    <w:rsid w:val="00B95940"/>
    <w:rsid w:val="00B96284"/>
    <w:rsid w:val="00B976C3"/>
    <w:rsid w:val="00BA133F"/>
    <w:rsid w:val="00BA16AD"/>
    <w:rsid w:val="00BA2964"/>
    <w:rsid w:val="00BA506E"/>
    <w:rsid w:val="00BA64E9"/>
    <w:rsid w:val="00BA71F5"/>
    <w:rsid w:val="00BB2C3B"/>
    <w:rsid w:val="00BB31FD"/>
    <w:rsid w:val="00BB7E71"/>
    <w:rsid w:val="00BC0509"/>
    <w:rsid w:val="00BC13E9"/>
    <w:rsid w:val="00BC1A1A"/>
    <w:rsid w:val="00BC3D5E"/>
    <w:rsid w:val="00BC71F7"/>
    <w:rsid w:val="00BC72FE"/>
    <w:rsid w:val="00BC7E26"/>
    <w:rsid w:val="00BD0469"/>
    <w:rsid w:val="00BD1573"/>
    <w:rsid w:val="00BD1F2A"/>
    <w:rsid w:val="00BD362F"/>
    <w:rsid w:val="00BD4608"/>
    <w:rsid w:val="00BD54C0"/>
    <w:rsid w:val="00BD688C"/>
    <w:rsid w:val="00BE2364"/>
    <w:rsid w:val="00BE349C"/>
    <w:rsid w:val="00BE38FD"/>
    <w:rsid w:val="00BE4215"/>
    <w:rsid w:val="00BE6A22"/>
    <w:rsid w:val="00BE6DC3"/>
    <w:rsid w:val="00BE6E9C"/>
    <w:rsid w:val="00BF0F27"/>
    <w:rsid w:val="00BF1CA2"/>
    <w:rsid w:val="00BF32A4"/>
    <w:rsid w:val="00BF4E2D"/>
    <w:rsid w:val="00BF60DC"/>
    <w:rsid w:val="00BF7947"/>
    <w:rsid w:val="00C0157C"/>
    <w:rsid w:val="00C019F4"/>
    <w:rsid w:val="00C06F1E"/>
    <w:rsid w:val="00C07959"/>
    <w:rsid w:val="00C107C6"/>
    <w:rsid w:val="00C13319"/>
    <w:rsid w:val="00C16245"/>
    <w:rsid w:val="00C171F4"/>
    <w:rsid w:val="00C17B8D"/>
    <w:rsid w:val="00C20005"/>
    <w:rsid w:val="00C2028C"/>
    <w:rsid w:val="00C218E4"/>
    <w:rsid w:val="00C21927"/>
    <w:rsid w:val="00C220D6"/>
    <w:rsid w:val="00C229F3"/>
    <w:rsid w:val="00C22BF8"/>
    <w:rsid w:val="00C302BF"/>
    <w:rsid w:val="00C303C9"/>
    <w:rsid w:val="00C306C2"/>
    <w:rsid w:val="00C31B9E"/>
    <w:rsid w:val="00C31D05"/>
    <w:rsid w:val="00C32244"/>
    <w:rsid w:val="00C35229"/>
    <w:rsid w:val="00C3572A"/>
    <w:rsid w:val="00C35EAC"/>
    <w:rsid w:val="00C4365F"/>
    <w:rsid w:val="00C46166"/>
    <w:rsid w:val="00C47366"/>
    <w:rsid w:val="00C542A4"/>
    <w:rsid w:val="00C55A20"/>
    <w:rsid w:val="00C61B03"/>
    <w:rsid w:val="00C62986"/>
    <w:rsid w:val="00C62E93"/>
    <w:rsid w:val="00C70046"/>
    <w:rsid w:val="00C73361"/>
    <w:rsid w:val="00C7429A"/>
    <w:rsid w:val="00C754B2"/>
    <w:rsid w:val="00C76C25"/>
    <w:rsid w:val="00C81C3A"/>
    <w:rsid w:val="00C846E3"/>
    <w:rsid w:val="00C85099"/>
    <w:rsid w:val="00C85E54"/>
    <w:rsid w:val="00C86A03"/>
    <w:rsid w:val="00C90E0F"/>
    <w:rsid w:val="00C90F76"/>
    <w:rsid w:val="00C92B88"/>
    <w:rsid w:val="00C93500"/>
    <w:rsid w:val="00C94B2A"/>
    <w:rsid w:val="00C964F6"/>
    <w:rsid w:val="00C97B8D"/>
    <w:rsid w:val="00C97F60"/>
    <w:rsid w:val="00CA004A"/>
    <w:rsid w:val="00CA07AB"/>
    <w:rsid w:val="00CA0A45"/>
    <w:rsid w:val="00CA4FC2"/>
    <w:rsid w:val="00CA5C02"/>
    <w:rsid w:val="00CA6372"/>
    <w:rsid w:val="00CB16DF"/>
    <w:rsid w:val="00CB17E2"/>
    <w:rsid w:val="00CB2CEA"/>
    <w:rsid w:val="00CB38A6"/>
    <w:rsid w:val="00CB645C"/>
    <w:rsid w:val="00CB6C77"/>
    <w:rsid w:val="00CC1A96"/>
    <w:rsid w:val="00CC1E68"/>
    <w:rsid w:val="00CC6D56"/>
    <w:rsid w:val="00CC6E2B"/>
    <w:rsid w:val="00CC7A3C"/>
    <w:rsid w:val="00CD0E3B"/>
    <w:rsid w:val="00CD1784"/>
    <w:rsid w:val="00CD2363"/>
    <w:rsid w:val="00CD5E26"/>
    <w:rsid w:val="00CD7920"/>
    <w:rsid w:val="00CE024D"/>
    <w:rsid w:val="00CE20C3"/>
    <w:rsid w:val="00CE2B31"/>
    <w:rsid w:val="00CE585D"/>
    <w:rsid w:val="00CE5AD2"/>
    <w:rsid w:val="00CE627E"/>
    <w:rsid w:val="00CE671B"/>
    <w:rsid w:val="00CE6755"/>
    <w:rsid w:val="00CE7563"/>
    <w:rsid w:val="00CE7ED2"/>
    <w:rsid w:val="00CF0DDB"/>
    <w:rsid w:val="00CF291F"/>
    <w:rsid w:val="00CF2AAC"/>
    <w:rsid w:val="00CF3B51"/>
    <w:rsid w:val="00CF47C5"/>
    <w:rsid w:val="00CF5675"/>
    <w:rsid w:val="00CF79D3"/>
    <w:rsid w:val="00D01B19"/>
    <w:rsid w:val="00D0251D"/>
    <w:rsid w:val="00D03E3F"/>
    <w:rsid w:val="00D040F8"/>
    <w:rsid w:val="00D073CC"/>
    <w:rsid w:val="00D10184"/>
    <w:rsid w:val="00D1064C"/>
    <w:rsid w:val="00D108A9"/>
    <w:rsid w:val="00D12A10"/>
    <w:rsid w:val="00D169A2"/>
    <w:rsid w:val="00D20A12"/>
    <w:rsid w:val="00D21348"/>
    <w:rsid w:val="00D221F7"/>
    <w:rsid w:val="00D23645"/>
    <w:rsid w:val="00D23981"/>
    <w:rsid w:val="00D23AE8"/>
    <w:rsid w:val="00D23B47"/>
    <w:rsid w:val="00D23D3E"/>
    <w:rsid w:val="00D252C8"/>
    <w:rsid w:val="00D2725F"/>
    <w:rsid w:val="00D30942"/>
    <w:rsid w:val="00D3198C"/>
    <w:rsid w:val="00D333BE"/>
    <w:rsid w:val="00D33904"/>
    <w:rsid w:val="00D3642A"/>
    <w:rsid w:val="00D374A2"/>
    <w:rsid w:val="00D40288"/>
    <w:rsid w:val="00D42616"/>
    <w:rsid w:val="00D465E9"/>
    <w:rsid w:val="00D4691E"/>
    <w:rsid w:val="00D46B3F"/>
    <w:rsid w:val="00D46E1B"/>
    <w:rsid w:val="00D529DD"/>
    <w:rsid w:val="00D533A0"/>
    <w:rsid w:val="00D54B89"/>
    <w:rsid w:val="00D60969"/>
    <w:rsid w:val="00D6134B"/>
    <w:rsid w:val="00D627BD"/>
    <w:rsid w:val="00D6439B"/>
    <w:rsid w:val="00D64D72"/>
    <w:rsid w:val="00D6603B"/>
    <w:rsid w:val="00D70EE9"/>
    <w:rsid w:val="00D72EB1"/>
    <w:rsid w:val="00D73793"/>
    <w:rsid w:val="00D74361"/>
    <w:rsid w:val="00D767AC"/>
    <w:rsid w:val="00D76EAF"/>
    <w:rsid w:val="00D77F1F"/>
    <w:rsid w:val="00D82739"/>
    <w:rsid w:val="00D8329F"/>
    <w:rsid w:val="00D84315"/>
    <w:rsid w:val="00D84A34"/>
    <w:rsid w:val="00D85D90"/>
    <w:rsid w:val="00D86376"/>
    <w:rsid w:val="00D8781E"/>
    <w:rsid w:val="00D87972"/>
    <w:rsid w:val="00D9245A"/>
    <w:rsid w:val="00D93078"/>
    <w:rsid w:val="00D93785"/>
    <w:rsid w:val="00D957FC"/>
    <w:rsid w:val="00D968DB"/>
    <w:rsid w:val="00D9730A"/>
    <w:rsid w:val="00DA044E"/>
    <w:rsid w:val="00DA110E"/>
    <w:rsid w:val="00DA11DB"/>
    <w:rsid w:val="00DA2E4A"/>
    <w:rsid w:val="00DA5E06"/>
    <w:rsid w:val="00DA7512"/>
    <w:rsid w:val="00DB0E0C"/>
    <w:rsid w:val="00DB26CF"/>
    <w:rsid w:val="00DB27D0"/>
    <w:rsid w:val="00DB472A"/>
    <w:rsid w:val="00DC1AB1"/>
    <w:rsid w:val="00DC2DD5"/>
    <w:rsid w:val="00DC47EF"/>
    <w:rsid w:val="00DC5235"/>
    <w:rsid w:val="00DC6AE4"/>
    <w:rsid w:val="00DC743A"/>
    <w:rsid w:val="00DD1244"/>
    <w:rsid w:val="00DD216B"/>
    <w:rsid w:val="00DD2FC4"/>
    <w:rsid w:val="00DD3967"/>
    <w:rsid w:val="00DD59E5"/>
    <w:rsid w:val="00DE0B38"/>
    <w:rsid w:val="00DE4A42"/>
    <w:rsid w:val="00DE4DDD"/>
    <w:rsid w:val="00DE5754"/>
    <w:rsid w:val="00DE586C"/>
    <w:rsid w:val="00DE6109"/>
    <w:rsid w:val="00DF1704"/>
    <w:rsid w:val="00DF21F4"/>
    <w:rsid w:val="00DF2E3A"/>
    <w:rsid w:val="00DF3302"/>
    <w:rsid w:val="00DF3EDE"/>
    <w:rsid w:val="00DF616F"/>
    <w:rsid w:val="00E007DC"/>
    <w:rsid w:val="00E00A3F"/>
    <w:rsid w:val="00E011CF"/>
    <w:rsid w:val="00E02E3C"/>
    <w:rsid w:val="00E03883"/>
    <w:rsid w:val="00E04194"/>
    <w:rsid w:val="00E041D9"/>
    <w:rsid w:val="00E050EC"/>
    <w:rsid w:val="00E079E7"/>
    <w:rsid w:val="00E102A7"/>
    <w:rsid w:val="00E11846"/>
    <w:rsid w:val="00E1315D"/>
    <w:rsid w:val="00E139FD"/>
    <w:rsid w:val="00E14797"/>
    <w:rsid w:val="00E15463"/>
    <w:rsid w:val="00E1684B"/>
    <w:rsid w:val="00E17006"/>
    <w:rsid w:val="00E2067A"/>
    <w:rsid w:val="00E23EED"/>
    <w:rsid w:val="00E273C7"/>
    <w:rsid w:val="00E30CAD"/>
    <w:rsid w:val="00E334E1"/>
    <w:rsid w:val="00E354F0"/>
    <w:rsid w:val="00E364EC"/>
    <w:rsid w:val="00E36F86"/>
    <w:rsid w:val="00E37A21"/>
    <w:rsid w:val="00E403A5"/>
    <w:rsid w:val="00E42A89"/>
    <w:rsid w:val="00E43F25"/>
    <w:rsid w:val="00E507B4"/>
    <w:rsid w:val="00E54380"/>
    <w:rsid w:val="00E60153"/>
    <w:rsid w:val="00E61BD4"/>
    <w:rsid w:val="00E6225B"/>
    <w:rsid w:val="00E62B7F"/>
    <w:rsid w:val="00E645B8"/>
    <w:rsid w:val="00E64DEC"/>
    <w:rsid w:val="00E65154"/>
    <w:rsid w:val="00E66A58"/>
    <w:rsid w:val="00E66E45"/>
    <w:rsid w:val="00E70FC7"/>
    <w:rsid w:val="00E71DAD"/>
    <w:rsid w:val="00E72D78"/>
    <w:rsid w:val="00E74C4D"/>
    <w:rsid w:val="00E750F1"/>
    <w:rsid w:val="00E756CD"/>
    <w:rsid w:val="00E7640C"/>
    <w:rsid w:val="00E77B86"/>
    <w:rsid w:val="00E815A4"/>
    <w:rsid w:val="00E84C82"/>
    <w:rsid w:val="00E909BC"/>
    <w:rsid w:val="00E91FB0"/>
    <w:rsid w:val="00E92A88"/>
    <w:rsid w:val="00E94442"/>
    <w:rsid w:val="00E97041"/>
    <w:rsid w:val="00E972B1"/>
    <w:rsid w:val="00E976A5"/>
    <w:rsid w:val="00EA0B7D"/>
    <w:rsid w:val="00EA1B8F"/>
    <w:rsid w:val="00EA2167"/>
    <w:rsid w:val="00EA2318"/>
    <w:rsid w:val="00EA3668"/>
    <w:rsid w:val="00EA3AB6"/>
    <w:rsid w:val="00EA434D"/>
    <w:rsid w:val="00EA4C6C"/>
    <w:rsid w:val="00EA54EE"/>
    <w:rsid w:val="00EB096B"/>
    <w:rsid w:val="00EB1205"/>
    <w:rsid w:val="00EB1612"/>
    <w:rsid w:val="00EB1666"/>
    <w:rsid w:val="00EB2279"/>
    <w:rsid w:val="00EB2959"/>
    <w:rsid w:val="00EB56E8"/>
    <w:rsid w:val="00EB65BD"/>
    <w:rsid w:val="00EB6BA4"/>
    <w:rsid w:val="00EB6ED6"/>
    <w:rsid w:val="00EC04A9"/>
    <w:rsid w:val="00EC2ABC"/>
    <w:rsid w:val="00ED0979"/>
    <w:rsid w:val="00ED45C6"/>
    <w:rsid w:val="00ED59CE"/>
    <w:rsid w:val="00ED62CF"/>
    <w:rsid w:val="00ED7FDA"/>
    <w:rsid w:val="00EE098A"/>
    <w:rsid w:val="00EE1499"/>
    <w:rsid w:val="00EE1D28"/>
    <w:rsid w:val="00EE2D4C"/>
    <w:rsid w:val="00EE5222"/>
    <w:rsid w:val="00EE6117"/>
    <w:rsid w:val="00EF03F8"/>
    <w:rsid w:val="00EF37AF"/>
    <w:rsid w:val="00EF3F36"/>
    <w:rsid w:val="00EF4907"/>
    <w:rsid w:val="00EF4C58"/>
    <w:rsid w:val="00EF5205"/>
    <w:rsid w:val="00EF6655"/>
    <w:rsid w:val="00EF6A46"/>
    <w:rsid w:val="00EF6E18"/>
    <w:rsid w:val="00F01769"/>
    <w:rsid w:val="00F019A1"/>
    <w:rsid w:val="00F01E05"/>
    <w:rsid w:val="00F07E11"/>
    <w:rsid w:val="00F1055F"/>
    <w:rsid w:val="00F10E25"/>
    <w:rsid w:val="00F112E4"/>
    <w:rsid w:val="00F11BDE"/>
    <w:rsid w:val="00F12104"/>
    <w:rsid w:val="00F170A0"/>
    <w:rsid w:val="00F17324"/>
    <w:rsid w:val="00F17381"/>
    <w:rsid w:val="00F17B8B"/>
    <w:rsid w:val="00F211D7"/>
    <w:rsid w:val="00F2298C"/>
    <w:rsid w:val="00F302B9"/>
    <w:rsid w:val="00F33D9E"/>
    <w:rsid w:val="00F3562C"/>
    <w:rsid w:val="00F36719"/>
    <w:rsid w:val="00F36D29"/>
    <w:rsid w:val="00F37602"/>
    <w:rsid w:val="00F4398D"/>
    <w:rsid w:val="00F45D89"/>
    <w:rsid w:val="00F46D27"/>
    <w:rsid w:val="00F47983"/>
    <w:rsid w:val="00F50D69"/>
    <w:rsid w:val="00F5118C"/>
    <w:rsid w:val="00F54F3F"/>
    <w:rsid w:val="00F5523A"/>
    <w:rsid w:val="00F56AE1"/>
    <w:rsid w:val="00F57233"/>
    <w:rsid w:val="00F57FCD"/>
    <w:rsid w:val="00F64445"/>
    <w:rsid w:val="00F64712"/>
    <w:rsid w:val="00F64ADA"/>
    <w:rsid w:val="00F658C7"/>
    <w:rsid w:val="00F67426"/>
    <w:rsid w:val="00F70D5D"/>
    <w:rsid w:val="00F71148"/>
    <w:rsid w:val="00F73D35"/>
    <w:rsid w:val="00F73D53"/>
    <w:rsid w:val="00F82412"/>
    <w:rsid w:val="00F826EE"/>
    <w:rsid w:val="00F82B34"/>
    <w:rsid w:val="00F85C1A"/>
    <w:rsid w:val="00F92793"/>
    <w:rsid w:val="00F92C1E"/>
    <w:rsid w:val="00F92F69"/>
    <w:rsid w:val="00F944B7"/>
    <w:rsid w:val="00F94799"/>
    <w:rsid w:val="00F94B3B"/>
    <w:rsid w:val="00F95FDB"/>
    <w:rsid w:val="00F96066"/>
    <w:rsid w:val="00FA09B3"/>
    <w:rsid w:val="00FA609B"/>
    <w:rsid w:val="00FA713D"/>
    <w:rsid w:val="00FB12E9"/>
    <w:rsid w:val="00FB58FC"/>
    <w:rsid w:val="00FC1EF1"/>
    <w:rsid w:val="00FC34A7"/>
    <w:rsid w:val="00FC3648"/>
    <w:rsid w:val="00FC38E8"/>
    <w:rsid w:val="00FC3C3B"/>
    <w:rsid w:val="00FD0919"/>
    <w:rsid w:val="00FD2E59"/>
    <w:rsid w:val="00FD2F33"/>
    <w:rsid w:val="00FD350C"/>
    <w:rsid w:val="00FD54A1"/>
    <w:rsid w:val="00FD648E"/>
    <w:rsid w:val="00FD6C04"/>
    <w:rsid w:val="00FD7719"/>
    <w:rsid w:val="00FD7D90"/>
    <w:rsid w:val="00FD7F09"/>
    <w:rsid w:val="00FE0287"/>
    <w:rsid w:val="00FE19E6"/>
    <w:rsid w:val="00FE2E68"/>
    <w:rsid w:val="00FE32DA"/>
    <w:rsid w:val="00FE3B8F"/>
    <w:rsid w:val="00FE4188"/>
    <w:rsid w:val="00FE52AC"/>
    <w:rsid w:val="00FE6D1F"/>
    <w:rsid w:val="00FF279E"/>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A5F08FC-CCCD-4E7B-A6EA-AFD40797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CB97-29E2-4DDE-A55D-5AA2FA7D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16</Pages>
  <Words>27253</Words>
  <Characters>15535</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248</cp:revision>
  <cp:lastPrinted>2025-01-29T11:22:00Z</cp:lastPrinted>
  <dcterms:created xsi:type="dcterms:W3CDTF">2025-03-26T12:02:00Z</dcterms:created>
  <dcterms:modified xsi:type="dcterms:W3CDTF">2025-04-30T05:36:00Z</dcterms:modified>
</cp:coreProperties>
</file>